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bookmarkStart w:id="0" w:name="_GoBack"/>
      <w:bookmarkEnd w:id="0"/>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1"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8-04-24</w:t>
      </w:r>
      <w:r w:rsidRPr="005322C9">
        <w:fldChar w:fldCharType="end"/>
      </w:r>
      <w:bookmarkEnd w:id="1"/>
      <w:r w:rsidRPr="005322C9">
        <w:t xml:space="preserve"> </w:t>
      </w:r>
      <w:r w:rsidRPr="005322C9">
        <w:rPr>
          <w:szCs w:val="24"/>
        </w:rPr>
        <w:t xml:space="preserve">Nr. </w:t>
      </w:r>
      <w:bookmarkStart w:id="2"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3</w:t>
      </w:r>
      <w:r w:rsidRPr="005322C9">
        <w:fldChar w:fldCharType="end"/>
      </w:r>
      <w:bookmarkEnd w:id="2"/>
    </w:p>
    <w:p w:rsidR="00163473" w:rsidRDefault="00163473" w:rsidP="00AD2EE1">
      <w:pPr>
        <w:pStyle w:val="Pagrindinistekstas"/>
        <w:rPr>
          <w:szCs w:val="24"/>
        </w:rPr>
      </w:pPr>
    </w:p>
    <w:p w:rsidR="005A1C82" w:rsidRDefault="005A1C82"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Posėdžio data – 201</w:t>
      </w:r>
      <w:r w:rsidR="00C22ACF">
        <w:rPr>
          <w:szCs w:val="24"/>
        </w:rPr>
        <w:t>8</w:t>
      </w:r>
      <w:r w:rsidRPr="005322C9">
        <w:rPr>
          <w:szCs w:val="24"/>
        </w:rPr>
        <w:t xml:space="preserve"> m. </w:t>
      </w:r>
      <w:r w:rsidR="00007F58">
        <w:rPr>
          <w:szCs w:val="24"/>
        </w:rPr>
        <w:t>kov</w:t>
      </w:r>
      <w:r w:rsidR="00131E6B">
        <w:rPr>
          <w:szCs w:val="24"/>
        </w:rPr>
        <w:t>o</w:t>
      </w:r>
      <w:r w:rsidR="001F71B8">
        <w:rPr>
          <w:szCs w:val="24"/>
        </w:rPr>
        <w:t xml:space="preserve"> 2</w:t>
      </w:r>
      <w:r w:rsidR="00007F58">
        <w:rPr>
          <w:szCs w:val="24"/>
        </w:rPr>
        <w:t>9</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F33BD9" w:rsidRDefault="00C7185A" w:rsidP="006E52B7">
      <w:pPr>
        <w:overflowPunct w:val="0"/>
        <w:autoSpaceDE w:val="0"/>
        <w:autoSpaceDN w:val="0"/>
        <w:adjustRightInd w:val="0"/>
        <w:rPr>
          <w:szCs w:val="24"/>
        </w:rPr>
      </w:pPr>
      <w:r w:rsidRPr="00F33BD9">
        <w:rPr>
          <w:szCs w:val="24"/>
        </w:rPr>
        <w:t>Posėdžio pirmininka</w:t>
      </w:r>
      <w:r w:rsidR="00A63A61">
        <w:rPr>
          <w:szCs w:val="24"/>
        </w:rPr>
        <w:t xml:space="preserve">i: </w:t>
      </w:r>
      <w:r w:rsidR="008C213E" w:rsidRPr="00F33BD9">
        <w:rPr>
          <w:szCs w:val="24"/>
        </w:rPr>
        <w:t>V. Grubliauskas</w:t>
      </w:r>
      <w:r w:rsidR="00A63A61">
        <w:rPr>
          <w:szCs w:val="24"/>
        </w:rPr>
        <w:t>, A. Šulcas</w:t>
      </w:r>
      <w:r w:rsidR="00DF2885" w:rsidRPr="00F33BD9">
        <w:rPr>
          <w:szCs w:val="24"/>
        </w:rPr>
        <w:t>.</w:t>
      </w:r>
      <w:r w:rsidR="006E52B7" w:rsidRPr="00F33BD9">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131E6B" w:rsidRDefault="00131E6B" w:rsidP="007740F3">
      <w:pPr>
        <w:overflowPunct w:val="0"/>
        <w:autoSpaceDE w:val="0"/>
        <w:autoSpaceDN w:val="0"/>
        <w:adjustRightInd w:val="0"/>
        <w:ind w:firstLine="709"/>
        <w:jc w:val="both"/>
        <w:rPr>
          <w:szCs w:val="24"/>
        </w:rPr>
      </w:pPr>
    </w:p>
    <w:p w:rsidR="00F9181A" w:rsidRDefault="00F9181A" w:rsidP="00DD2D98">
      <w:pPr>
        <w:overflowPunct w:val="0"/>
        <w:autoSpaceDE w:val="0"/>
        <w:autoSpaceDN w:val="0"/>
        <w:adjustRightInd w:val="0"/>
        <w:ind w:firstLine="709"/>
        <w:jc w:val="both"/>
        <w:rPr>
          <w:szCs w:val="24"/>
        </w:rPr>
      </w:pPr>
      <w:r>
        <w:rPr>
          <w:szCs w:val="24"/>
        </w:rPr>
        <w:t>Klaipėdiečių tribūnoje pasisako: V. Jurgel</w:t>
      </w:r>
      <w:r w:rsidR="005A4492">
        <w:rPr>
          <w:szCs w:val="24"/>
        </w:rPr>
        <w:t>e</w:t>
      </w:r>
      <w:r>
        <w:rPr>
          <w:szCs w:val="24"/>
        </w:rPr>
        <w:t>vičienė, G. Čepas, V. Lupeika.</w:t>
      </w:r>
    </w:p>
    <w:p w:rsidR="00F9181A" w:rsidRDefault="00F9181A" w:rsidP="00DD2D98">
      <w:pPr>
        <w:overflowPunct w:val="0"/>
        <w:autoSpaceDE w:val="0"/>
        <w:autoSpaceDN w:val="0"/>
        <w:adjustRightInd w:val="0"/>
        <w:ind w:firstLine="709"/>
        <w:jc w:val="both"/>
        <w:rPr>
          <w:szCs w:val="24"/>
        </w:rPr>
      </w:pPr>
    </w:p>
    <w:p w:rsidR="00FC48E5" w:rsidRDefault="006E52B7" w:rsidP="00DD2D98">
      <w:pPr>
        <w:overflowPunct w:val="0"/>
        <w:autoSpaceDE w:val="0"/>
        <w:autoSpaceDN w:val="0"/>
        <w:adjustRightInd w:val="0"/>
        <w:ind w:firstLine="709"/>
        <w:jc w:val="both"/>
        <w:rPr>
          <w:szCs w:val="24"/>
        </w:rPr>
      </w:pPr>
      <w:r w:rsidRPr="005322C9">
        <w:rPr>
          <w:szCs w:val="24"/>
        </w:rPr>
        <w:t>Klaipėdos miesto savivaldybės tarybą (toliau – Taryba) sudaro 3</w:t>
      </w:r>
      <w:r w:rsidR="00F33BD9">
        <w:rPr>
          <w:szCs w:val="24"/>
        </w:rPr>
        <w:t>1</w:t>
      </w:r>
      <w:r w:rsidRPr="005322C9">
        <w:rPr>
          <w:szCs w:val="24"/>
        </w:rPr>
        <w:t xml:space="preserve"> Ta</w:t>
      </w:r>
      <w:r w:rsidR="00640446" w:rsidRPr="005322C9">
        <w:rPr>
          <w:szCs w:val="24"/>
        </w:rPr>
        <w:t>rybos nar</w:t>
      </w:r>
      <w:r w:rsidR="00F33BD9">
        <w:rPr>
          <w:szCs w:val="24"/>
        </w:rPr>
        <w:t>ys</w:t>
      </w:r>
      <w:r w:rsidR="00640446" w:rsidRPr="005322C9">
        <w:rPr>
          <w:szCs w:val="24"/>
        </w:rPr>
        <w:t xml:space="preserve">. Posėdyje dalyvauja </w:t>
      </w:r>
      <w:r w:rsidR="00027B9F">
        <w:rPr>
          <w:szCs w:val="24"/>
        </w:rPr>
        <w:t>2</w:t>
      </w:r>
      <w:r w:rsidR="00F9181A">
        <w:rPr>
          <w:szCs w:val="24"/>
        </w:rPr>
        <w:t>9</w:t>
      </w:r>
      <w:r w:rsidR="00131E6B">
        <w:rPr>
          <w:szCs w:val="24"/>
        </w:rPr>
        <w:t xml:space="preserve"> </w:t>
      </w:r>
      <w:r w:rsidRPr="005322C9">
        <w:rPr>
          <w:szCs w:val="24"/>
        </w:rPr>
        <w:t>Tarybos nariai, nedalyvauja</w:t>
      </w:r>
      <w:r w:rsidR="00027B9F">
        <w:rPr>
          <w:szCs w:val="24"/>
        </w:rPr>
        <w:t xml:space="preserve">: V. Anužis, </w:t>
      </w:r>
      <w:r w:rsidR="00F9181A">
        <w:rPr>
          <w:szCs w:val="24"/>
        </w:rPr>
        <w:t xml:space="preserve">J. Skrabulienė. </w:t>
      </w:r>
      <w:r w:rsidRPr="005322C9">
        <w:rPr>
          <w:szCs w:val="24"/>
        </w:rPr>
        <w:t>Posėdyje dalyvaujančių Tarybos narių ir svečių sąrašai pridedami (1-3 priedai).</w:t>
      </w:r>
    </w:p>
    <w:p w:rsidR="00F33BD9" w:rsidRDefault="00F33BD9" w:rsidP="00DD2D98">
      <w:pPr>
        <w:overflowPunct w:val="0"/>
        <w:autoSpaceDE w:val="0"/>
        <w:autoSpaceDN w:val="0"/>
        <w:adjustRightInd w:val="0"/>
        <w:ind w:firstLine="709"/>
        <w:jc w:val="both"/>
        <w:rPr>
          <w:szCs w:val="24"/>
        </w:rPr>
      </w:pPr>
    </w:p>
    <w:p w:rsidR="006E52B7" w:rsidRPr="005322C9" w:rsidRDefault="006E52B7" w:rsidP="00DD2D98">
      <w:pPr>
        <w:overflowPunct w:val="0"/>
        <w:autoSpaceDE w:val="0"/>
        <w:autoSpaceDN w:val="0"/>
        <w:adjustRightInd w:val="0"/>
        <w:ind w:firstLine="709"/>
        <w:jc w:val="both"/>
        <w:rPr>
          <w:szCs w:val="24"/>
        </w:rPr>
      </w:pPr>
      <w:r w:rsidRPr="005322C9">
        <w:rPr>
          <w:szCs w:val="24"/>
        </w:rPr>
        <w:t>SVARSTYTA. Darbotvarkės tvirtinimas.</w:t>
      </w:r>
    </w:p>
    <w:p w:rsidR="00007F58" w:rsidRDefault="00F629FA" w:rsidP="00DD2D98">
      <w:pPr>
        <w:overflowPunct w:val="0"/>
        <w:autoSpaceDE w:val="0"/>
        <w:autoSpaceDN w:val="0"/>
        <w:adjustRightInd w:val="0"/>
        <w:ind w:firstLine="709"/>
        <w:jc w:val="both"/>
        <w:rPr>
          <w:szCs w:val="24"/>
          <w:lang w:eastAsia="en-US"/>
        </w:rPr>
      </w:pPr>
      <w:r>
        <w:rPr>
          <w:szCs w:val="24"/>
        </w:rPr>
        <w:t xml:space="preserve">V. Grubliauskas </w:t>
      </w:r>
      <w:r w:rsidR="00EB4CCA" w:rsidRPr="005322C9">
        <w:rPr>
          <w:szCs w:val="24"/>
        </w:rPr>
        <w:t>praneša</w:t>
      </w:r>
      <w:r w:rsidR="00046DF9" w:rsidRPr="005322C9">
        <w:rPr>
          <w:szCs w:val="24"/>
        </w:rPr>
        <w:t>, kad s</w:t>
      </w:r>
      <w:r w:rsidR="006E52B7" w:rsidRPr="005322C9">
        <w:rPr>
          <w:szCs w:val="24"/>
        </w:rPr>
        <w:t xml:space="preserve">udarytoje darbotvarkėje yra </w:t>
      </w:r>
      <w:r w:rsidR="00131E6B">
        <w:rPr>
          <w:szCs w:val="24"/>
        </w:rPr>
        <w:t>2</w:t>
      </w:r>
      <w:r w:rsidR="00007F58">
        <w:rPr>
          <w:szCs w:val="24"/>
        </w:rPr>
        <w:t>7</w:t>
      </w:r>
      <w:r w:rsidR="000F27BD" w:rsidRPr="005322C9">
        <w:rPr>
          <w:szCs w:val="24"/>
        </w:rPr>
        <w:t xml:space="preserve"> klausim</w:t>
      </w:r>
      <w:r w:rsidR="00131E6B">
        <w:rPr>
          <w:szCs w:val="24"/>
        </w:rPr>
        <w:t>ai</w:t>
      </w:r>
      <w:r w:rsidR="000F27BD" w:rsidRPr="005322C9">
        <w:rPr>
          <w:szCs w:val="24"/>
        </w:rPr>
        <w:t>:</w:t>
      </w:r>
    </w:p>
    <w:p w:rsidR="00007F58" w:rsidRPr="009D34D8" w:rsidRDefault="00007F58" w:rsidP="00DD2D98">
      <w:pPr>
        <w:ind w:firstLine="709"/>
        <w:jc w:val="both"/>
        <w:rPr>
          <w:szCs w:val="24"/>
        </w:rPr>
      </w:pPr>
      <w:r w:rsidRPr="009D34D8">
        <w:rPr>
          <w:szCs w:val="24"/>
        </w:rPr>
        <w:t>1. Dėl pritarimo Klaipėdos miesto savivaldybės mero 2017 metų veiklos ataskaitai. Pra</w:t>
      </w:r>
      <w:r>
        <w:rPr>
          <w:szCs w:val="24"/>
        </w:rPr>
        <w:t>nešėjas V. Grubliauskas.</w:t>
      </w:r>
    </w:p>
    <w:p w:rsidR="00007F58" w:rsidRPr="009D34D8" w:rsidRDefault="00007F58" w:rsidP="00DD2D98">
      <w:pPr>
        <w:ind w:firstLine="709"/>
        <w:jc w:val="both"/>
        <w:rPr>
          <w:szCs w:val="24"/>
        </w:rPr>
      </w:pPr>
      <w:r w:rsidRPr="009D34D8">
        <w:rPr>
          <w:szCs w:val="24"/>
        </w:rPr>
        <w:t>2. Dėl pritarimo Klaipėdos miesto savivaldybės administracijos direktoriaus ir Klaipėdos miesto savivaldybės administracijos 2017 metų veiklos bei Klaipėdos miesto savivaldybės</w:t>
      </w:r>
      <w:r>
        <w:rPr>
          <w:szCs w:val="24"/>
        </w:rPr>
        <w:t> </w:t>
      </w:r>
      <w:r>
        <w:rPr>
          <w:szCs w:val="24"/>
        </w:rPr>
        <w:br/>
      </w:r>
      <w:r w:rsidRPr="009D34D8">
        <w:rPr>
          <w:szCs w:val="24"/>
        </w:rPr>
        <w:t>2017–</w:t>
      </w:r>
      <w:r>
        <w:rPr>
          <w:szCs w:val="24"/>
        </w:rPr>
        <w:t>2</w:t>
      </w:r>
      <w:r w:rsidRPr="009D34D8">
        <w:rPr>
          <w:szCs w:val="24"/>
        </w:rPr>
        <w:t>019 metų strateginio veiklos plano įgyvendinimo 2017 metais ataskaitoms</w:t>
      </w:r>
      <w:r>
        <w:rPr>
          <w:szCs w:val="24"/>
        </w:rPr>
        <w:t>. Pranešėjas S. Budinas.</w:t>
      </w:r>
      <w:r w:rsidRPr="009D34D8">
        <w:rPr>
          <w:szCs w:val="24"/>
        </w:rPr>
        <w:t xml:space="preserve"> </w:t>
      </w:r>
    </w:p>
    <w:p w:rsidR="00007F58" w:rsidRPr="009D34D8" w:rsidRDefault="00007F58" w:rsidP="00DD2D98">
      <w:pPr>
        <w:ind w:firstLine="709"/>
        <w:jc w:val="both"/>
        <w:rPr>
          <w:szCs w:val="24"/>
        </w:rPr>
      </w:pPr>
      <w:r w:rsidRPr="009D34D8">
        <w:rPr>
          <w:szCs w:val="24"/>
        </w:rPr>
        <w:t xml:space="preserve">3. Dėl Klaipėdos miesto savivaldybės tarybos 2015 m. gegužės 28 d. sprendimo Nr. T2-109 „Dėl Klaipėdos miesto savivaldybės administracijos direktoriaus pavadavimo“ pakeitimo. Pranešėja I. </w:t>
      </w:r>
      <w:r>
        <w:rPr>
          <w:szCs w:val="24"/>
        </w:rPr>
        <w:t>Gelžinytė-Litinskienė.</w:t>
      </w:r>
    </w:p>
    <w:p w:rsidR="00007F58" w:rsidRPr="009D34D8" w:rsidRDefault="00007F58" w:rsidP="00DD2D98">
      <w:pPr>
        <w:ind w:firstLine="709"/>
        <w:jc w:val="both"/>
        <w:rPr>
          <w:szCs w:val="24"/>
        </w:rPr>
      </w:pPr>
      <w:r w:rsidRPr="009D34D8">
        <w:rPr>
          <w:szCs w:val="24"/>
        </w:rPr>
        <w:t>4. Dėl Kultūros ir meno tarybos nuostatų patvirtinimo. Pr</w:t>
      </w:r>
      <w:r>
        <w:rPr>
          <w:szCs w:val="24"/>
        </w:rPr>
        <w:t>anešėjas N. Lendraitis.</w:t>
      </w:r>
    </w:p>
    <w:p w:rsidR="00007F58" w:rsidRPr="009D34D8" w:rsidRDefault="00007F58" w:rsidP="00DD2D98">
      <w:pPr>
        <w:ind w:firstLine="709"/>
        <w:jc w:val="both"/>
        <w:rPr>
          <w:szCs w:val="24"/>
        </w:rPr>
      </w:pPr>
      <w:r w:rsidRPr="009D34D8">
        <w:rPr>
          <w:szCs w:val="24"/>
        </w:rPr>
        <w:t>5. Dėl priešmokyklinio ugdymo grupių skaičiaus ir priešmokyklinio ugdymo organizavimo modelių savivaldybės švietimo įstaigose 2018–2019 mokslo metams nustatymo. Prane</w:t>
      </w:r>
      <w:r>
        <w:rPr>
          <w:szCs w:val="24"/>
        </w:rPr>
        <w:t>šėja L. Prižgintienė.</w:t>
      </w:r>
    </w:p>
    <w:p w:rsidR="00007F58" w:rsidRPr="009D34D8" w:rsidRDefault="00007F58" w:rsidP="00DD2D98">
      <w:pPr>
        <w:ind w:firstLine="709"/>
        <w:jc w:val="both"/>
        <w:rPr>
          <w:szCs w:val="24"/>
        </w:rPr>
      </w:pPr>
      <w:r w:rsidRPr="009D34D8">
        <w:rPr>
          <w:szCs w:val="24"/>
        </w:rPr>
        <w:t>6. Dėl Klaipėdos miesto pedagogų švietimo ir kultūros centro veiklos išorinio vertinimo tvarkos aprašo patvirtinimo. Prane</w:t>
      </w:r>
      <w:r>
        <w:rPr>
          <w:szCs w:val="24"/>
        </w:rPr>
        <w:t>šėja L. Prižgintienė.</w:t>
      </w:r>
    </w:p>
    <w:p w:rsidR="00007F58" w:rsidRPr="009D34D8" w:rsidRDefault="00007F58" w:rsidP="00DD2D98">
      <w:pPr>
        <w:ind w:firstLine="709"/>
        <w:jc w:val="both"/>
        <w:rPr>
          <w:szCs w:val="24"/>
        </w:rPr>
      </w:pPr>
      <w:r w:rsidRPr="009D34D8">
        <w:rPr>
          <w:szCs w:val="24"/>
        </w:rPr>
        <w:t>7. Dėl Neformaliojo suaugusiųjų švietimo ir tęstinio mokymosi bei vaikų vasaros poilsio programų atrankos ir finansavimo iš Klaipėdos miesto savivaldybės biudžeto lėšų tvarkos nustatymo. Pranešėja L. Prižg</w:t>
      </w:r>
      <w:r>
        <w:rPr>
          <w:szCs w:val="24"/>
        </w:rPr>
        <w:t>intienė.</w:t>
      </w:r>
    </w:p>
    <w:p w:rsidR="00007F58" w:rsidRPr="009D34D8" w:rsidRDefault="00007F58" w:rsidP="00DD2D98">
      <w:pPr>
        <w:ind w:firstLine="709"/>
        <w:jc w:val="both"/>
        <w:rPr>
          <w:szCs w:val="24"/>
        </w:rPr>
      </w:pPr>
      <w:r w:rsidRPr="009D34D8">
        <w:rPr>
          <w:szCs w:val="24"/>
        </w:rPr>
        <w:t>8. Dėl gatvių pavadinimų suteikimo ir geografinių charakteristikų koregavimo.</w:t>
      </w:r>
      <w:r>
        <w:rPr>
          <w:szCs w:val="24"/>
        </w:rPr>
        <w:t xml:space="preserve"> Pranešėjas V. Nausėda.</w:t>
      </w:r>
    </w:p>
    <w:p w:rsidR="00007F58" w:rsidRPr="009D34D8" w:rsidRDefault="00007F58" w:rsidP="00DD2D98">
      <w:pPr>
        <w:ind w:firstLine="709"/>
        <w:jc w:val="both"/>
        <w:rPr>
          <w:szCs w:val="24"/>
        </w:rPr>
      </w:pPr>
      <w:r w:rsidRPr="009D34D8">
        <w:rPr>
          <w:szCs w:val="24"/>
        </w:rPr>
        <w:t xml:space="preserve">9. Dėl Klaipėdos miesto rytinės dalies B teritorijos (tarp Pajūrio g., kelio A13, Liepų g. ir Danės upės) susisiekimo infrastruktūros vystymo specialiojo plano rengimo. </w:t>
      </w:r>
      <w:r>
        <w:rPr>
          <w:szCs w:val="24"/>
        </w:rPr>
        <w:t xml:space="preserve">Pranešėja </w:t>
      </w:r>
      <w:r>
        <w:rPr>
          <w:szCs w:val="24"/>
        </w:rPr>
        <w:br/>
      </w:r>
      <w:r w:rsidRPr="009D34D8">
        <w:rPr>
          <w:szCs w:val="24"/>
        </w:rPr>
        <w:t>M</w:t>
      </w:r>
      <w:r>
        <w:rPr>
          <w:szCs w:val="24"/>
        </w:rPr>
        <w:t>. Černiūtė-Amšiejienė.</w:t>
      </w:r>
    </w:p>
    <w:p w:rsidR="00007F58" w:rsidRPr="009D34D8" w:rsidRDefault="00007F58" w:rsidP="00DD2D98">
      <w:pPr>
        <w:ind w:firstLine="709"/>
        <w:jc w:val="both"/>
        <w:rPr>
          <w:szCs w:val="24"/>
        </w:rPr>
      </w:pPr>
      <w:r w:rsidRPr="009D34D8">
        <w:rPr>
          <w:szCs w:val="24"/>
        </w:rPr>
        <w:t>10. Dėl Klaipėdos miesto savivaldybės tarybos 2017 m. liepos 27 d. sprendimo Nr. T2-179 „Dėl Klaipėdos miesto savivaldybės seniūnaičių sueigos ir išplėstinės seniūnaičių sueigos nuostatų patvirtinimo“ pakeitimo.</w:t>
      </w:r>
      <w:r>
        <w:rPr>
          <w:szCs w:val="24"/>
        </w:rPr>
        <w:t xml:space="preserve"> Pranešėja A. Daujotienė.</w:t>
      </w:r>
    </w:p>
    <w:p w:rsidR="00007F58" w:rsidRPr="009D34D8" w:rsidRDefault="00007F58" w:rsidP="00DD2D98">
      <w:pPr>
        <w:ind w:firstLine="709"/>
        <w:jc w:val="both"/>
        <w:rPr>
          <w:szCs w:val="24"/>
        </w:rPr>
      </w:pPr>
      <w:r w:rsidRPr="009D34D8">
        <w:rPr>
          <w:szCs w:val="24"/>
        </w:rPr>
        <w:t>11. Dėl Klaipėdos miesto savivaldybės tarybos 2010 m. gruodžio 23 d. sprendimo Nr. T2-353 „Dėl Trumpalaikės ar ilgalaikės socialinės globos socialinių paslaugų įstaigose skyrimo, apmokėjimo ir paslaugų nutraukimo tvarkos aprašo patvirtinimo“ pakeitimo</w:t>
      </w:r>
      <w:r>
        <w:rPr>
          <w:szCs w:val="24"/>
        </w:rPr>
        <w:t>. Pranešėja A. Liesytė.</w:t>
      </w:r>
    </w:p>
    <w:p w:rsidR="00007F58" w:rsidRPr="009D34D8" w:rsidRDefault="00007F58" w:rsidP="00DD2D98">
      <w:pPr>
        <w:ind w:firstLine="709"/>
        <w:jc w:val="both"/>
        <w:rPr>
          <w:szCs w:val="24"/>
        </w:rPr>
      </w:pPr>
      <w:r w:rsidRPr="009D34D8">
        <w:rPr>
          <w:szCs w:val="24"/>
        </w:rPr>
        <w:t>12. Dėl Pagalbos į namus teikimo tvarkos aprašo patvirtin</w:t>
      </w:r>
      <w:r>
        <w:rPr>
          <w:szCs w:val="24"/>
        </w:rPr>
        <w:t>imo. Pranešėja A. Liesytė.</w:t>
      </w:r>
    </w:p>
    <w:p w:rsidR="00007F58" w:rsidRPr="009D34D8" w:rsidRDefault="00007F58" w:rsidP="00DD2D98">
      <w:pPr>
        <w:ind w:firstLine="709"/>
        <w:jc w:val="both"/>
        <w:rPr>
          <w:szCs w:val="24"/>
        </w:rPr>
      </w:pPr>
      <w:r w:rsidRPr="009D34D8">
        <w:rPr>
          <w:szCs w:val="24"/>
        </w:rPr>
        <w:t xml:space="preserve">13. Dėl savivaldybės būsto nuomos sąlygų pakeitimo. </w:t>
      </w:r>
      <w:r>
        <w:rPr>
          <w:szCs w:val="24"/>
        </w:rPr>
        <w:t>Pranešėja D. Netikšienė.</w:t>
      </w:r>
    </w:p>
    <w:p w:rsidR="00007F58" w:rsidRPr="009D34D8" w:rsidRDefault="00007F58" w:rsidP="00DD2D98">
      <w:pPr>
        <w:ind w:firstLine="709"/>
        <w:jc w:val="both"/>
        <w:rPr>
          <w:szCs w:val="24"/>
        </w:rPr>
      </w:pPr>
      <w:r w:rsidRPr="009D34D8">
        <w:rPr>
          <w:szCs w:val="24"/>
        </w:rPr>
        <w:lastRenderedPageBreak/>
        <w:t>14. Dėl   Klaipėdos miesto savivaldybės tarybos 2018 m. sausio 25 d. sprendimo Nr. T2-3 „Dėl Savivaldybės būsto fondo ir socialinio būsto sąrašų patvirtinimo“ pakeitimo. P</w:t>
      </w:r>
      <w:r>
        <w:rPr>
          <w:szCs w:val="24"/>
        </w:rPr>
        <w:t>ranešėja D. Netikšienė.</w:t>
      </w:r>
    </w:p>
    <w:p w:rsidR="00007F58" w:rsidRPr="009D34D8" w:rsidRDefault="00007F58" w:rsidP="00DD2D98">
      <w:pPr>
        <w:ind w:firstLine="709"/>
        <w:jc w:val="both"/>
        <w:rPr>
          <w:szCs w:val="24"/>
        </w:rPr>
      </w:pPr>
      <w:r w:rsidRPr="009D34D8">
        <w:rPr>
          <w:szCs w:val="24"/>
        </w:rPr>
        <w:t>15. Dėl atleidimo nuo socialinio būsto nuomos mokesčio mokėjimo</w:t>
      </w:r>
      <w:r>
        <w:rPr>
          <w:szCs w:val="24"/>
        </w:rPr>
        <w:t>.</w:t>
      </w:r>
      <w:r w:rsidRPr="009D34D8">
        <w:rPr>
          <w:szCs w:val="24"/>
        </w:rPr>
        <w:t xml:space="preserve"> </w:t>
      </w:r>
      <w:r>
        <w:rPr>
          <w:szCs w:val="24"/>
        </w:rPr>
        <w:t>Pranešėja D. Netikšienė.</w:t>
      </w:r>
    </w:p>
    <w:p w:rsidR="00007F58" w:rsidRPr="009D34D8" w:rsidRDefault="00007F58" w:rsidP="00DD2D98">
      <w:pPr>
        <w:ind w:firstLine="709"/>
        <w:jc w:val="both"/>
        <w:rPr>
          <w:szCs w:val="24"/>
        </w:rPr>
      </w:pPr>
      <w:r w:rsidRPr="009D34D8">
        <w:rPr>
          <w:szCs w:val="24"/>
        </w:rPr>
        <w:t>16. Dėl dalyvavimo Mėlynosios vėliavos program</w:t>
      </w:r>
      <w:r>
        <w:rPr>
          <w:szCs w:val="24"/>
        </w:rPr>
        <w:t>oje. Pranešėjas L. Dūda.</w:t>
      </w:r>
    </w:p>
    <w:p w:rsidR="00007F58" w:rsidRPr="009D34D8" w:rsidRDefault="00007F58" w:rsidP="00DD2D98">
      <w:pPr>
        <w:ind w:firstLine="709"/>
        <w:jc w:val="both"/>
        <w:rPr>
          <w:szCs w:val="24"/>
        </w:rPr>
      </w:pPr>
      <w:r w:rsidRPr="009D34D8">
        <w:rPr>
          <w:szCs w:val="24"/>
        </w:rPr>
        <w:t>17. Dėl turto perėmimo Klaipėdos miesto savivaldybės nuosavybėn ir jo perdavimo valdyti ir naudoti patikėjimo teise. P</w:t>
      </w:r>
      <w:r>
        <w:rPr>
          <w:szCs w:val="24"/>
        </w:rPr>
        <w:t>ranešėjas E. Simokaitis.</w:t>
      </w:r>
    </w:p>
    <w:p w:rsidR="00007F58" w:rsidRPr="009D34D8" w:rsidRDefault="00007F58" w:rsidP="00DD2D98">
      <w:pPr>
        <w:ind w:firstLine="709"/>
        <w:jc w:val="both"/>
        <w:rPr>
          <w:szCs w:val="24"/>
        </w:rPr>
      </w:pPr>
      <w:r w:rsidRPr="009D34D8">
        <w:rPr>
          <w:szCs w:val="24"/>
        </w:rPr>
        <w:t>18. Dėl nekilnojamojo turto nurašymo ir griovimo. P</w:t>
      </w:r>
      <w:r>
        <w:rPr>
          <w:szCs w:val="24"/>
        </w:rPr>
        <w:t>ranešėjas E. Simokaitis.</w:t>
      </w:r>
    </w:p>
    <w:p w:rsidR="00007F58" w:rsidRPr="009D34D8" w:rsidRDefault="00007F58" w:rsidP="00DD2D98">
      <w:pPr>
        <w:ind w:firstLine="709"/>
        <w:jc w:val="both"/>
        <w:rPr>
          <w:szCs w:val="24"/>
        </w:rPr>
      </w:pPr>
      <w:r w:rsidRPr="009D34D8">
        <w:rPr>
          <w:szCs w:val="24"/>
        </w:rPr>
        <w:t>19. Dėl turto perėmimo Klaipėdos miesto savivaldybės nuosavybėn. Pr</w:t>
      </w:r>
      <w:r>
        <w:rPr>
          <w:szCs w:val="24"/>
        </w:rPr>
        <w:t>anešėjas E. Simokaitis.</w:t>
      </w:r>
    </w:p>
    <w:p w:rsidR="00007F58" w:rsidRPr="009D34D8" w:rsidRDefault="00007F58" w:rsidP="00DD2D98">
      <w:pPr>
        <w:ind w:firstLine="709"/>
        <w:jc w:val="both"/>
        <w:rPr>
          <w:szCs w:val="24"/>
        </w:rPr>
      </w:pPr>
      <w:r w:rsidRPr="009D34D8">
        <w:rPr>
          <w:szCs w:val="24"/>
        </w:rPr>
        <w:t>20. Dėl Klaipėdos miesto savivaldybės tarybos 2012 m. sausio 27 d. sprendimo Nr. T2-30 „Dėl Klaipėdos miesto savivaldybės nuomojamo turto sąrašo patvirtinimo“ pakeitimo. P</w:t>
      </w:r>
      <w:r>
        <w:rPr>
          <w:szCs w:val="24"/>
        </w:rPr>
        <w:t>ranešėjas E. Simokaitis.</w:t>
      </w:r>
    </w:p>
    <w:p w:rsidR="00007F58" w:rsidRPr="009D34D8" w:rsidRDefault="00007F58" w:rsidP="00DD2D98">
      <w:pPr>
        <w:ind w:firstLine="709"/>
        <w:jc w:val="both"/>
        <w:rPr>
          <w:szCs w:val="24"/>
        </w:rPr>
      </w:pPr>
      <w:r w:rsidRPr="009D34D8">
        <w:rPr>
          <w:szCs w:val="24"/>
        </w:rPr>
        <w:t>21. Dėl Klaipėdos miesto savivaldybės tarybos 2011 m. lapkričio 24 d. sprendimo Nr. T2-378 „Dėl Klaipėdos miesto savivaldybės turto perdavimo valdyti, naudoti ir disponuoti juo patikėjimo teise tvarkos aprašo patvirtinimo“ pakeitimo. P</w:t>
      </w:r>
      <w:r>
        <w:rPr>
          <w:szCs w:val="24"/>
        </w:rPr>
        <w:t>ranešėjas E. Simokaitis.</w:t>
      </w:r>
    </w:p>
    <w:p w:rsidR="00007F58" w:rsidRPr="009D34D8" w:rsidRDefault="00007F58" w:rsidP="00DD2D98">
      <w:pPr>
        <w:ind w:firstLine="709"/>
        <w:jc w:val="both"/>
        <w:rPr>
          <w:szCs w:val="24"/>
        </w:rPr>
      </w:pPr>
      <w:r w:rsidRPr="009D34D8">
        <w:rPr>
          <w:szCs w:val="24"/>
        </w:rPr>
        <w:t>22. Dėl nekilnojamojo turto perdavimo valstybės nuosavybėn. Pranešėj</w:t>
      </w:r>
      <w:r>
        <w:rPr>
          <w:szCs w:val="24"/>
        </w:rPr>
        <w:t>as E. Simokaitis.</w:t>
      </w:r>
    </w:p>
    <w:p w:rsidR="00007F58" w:rsidRPr="009D34D8" w:rsidRDefault="00007F58" w:rsidP="00DD2D98">
      <w:pPr>
        <w:ind w:firstLine="709"/>
        <w:jc w:val="both"/>
        <w:rPr>
          <w:szCs w:val="24"/>
        </w:rPr>
      </w:pPr>
      <w:r w:rsidRPr="009D34D8">
        <w:rPr>
          <w:szCs w:val="24"/>
        </w:rPr>
        <w:t>23. Dėl savivaldybės būstų pardavimo. Pra</w:t>
      </w:r>
      <w:r>
        <w:rPr>
          <w:szCs w:val="24"/>
        </w:rPr>
        <w:t>nešėjas E. Simokaitis.</w:t>
      </w:r>
    </w:p>
    <w:p w:rsidR="00007F58" w:rsidRPr="009D34D8" w:rsidRDefault="00007F58" w:rsidP="00DD2D98">
      <w:pPr>
        <w:ind w:firstLine="709"/>
        <w:jc w:val="both"/>
        <w:rPr>
          <w:szCs w:val="24"/>
        </w:rPr>
      </w:pPr>
      <w:r w:rsidRPr="009D34D8">
        <w:rPr>
          <w:szCs w:val="24"/>
        </w:rPr>
        <w:t>24. Dėl Klaipėdos miesto savivaldybės turto investavimo ir UAB „Gatvių apšvietimas“ įstatinio kapitalo didinimo. Pra</w:t>
      </w:r>
      <w:r>
        <w:rPr>
          <w:szCs w:val="24"/>
        </w:rPr>
        <w:t>nešėjas E. Simokaitis.</w:t>
      </w:r>
    </w:p>
    <w:p w:rsidR="00007F58" w:rsidRPr="009D34D8" w:rsidRDefault="00007F58" w:rsidP="00DD2D98">
      <w:pPr>
        <w:ind w:firstLine="709"/>
        <w:jc w:val="both"/>
        <w:rPr>
          <w:szCs w:val="24"/>
        </w:rPr>
      </w:pPr>
      <w:r w:rsidRPr="009D34D8">
        <w:rPr>
          <w:szCs w:val="24"/>
        </w:rPr>
        <w:t>25. Dėl Klaipėdos miesto savivaldybės tarybos 2015 m. liepos 10 d. sprendimo Nr. T2-172 „Dėl Klaipėdos miesto savivaldybės visuomeninės administracinių ginčų komisijos sudarymo“ pripažinimo netekusiu galios</w:t>
      </w:r>
      <w:r>
        <w:rPr>
          <w:szCs w:val="24"/>
        </w:rPr>
        <w:t>. Pranešėjas M. Vitkus.</w:t>
      </w:r>
    </w:p>
    <w:p w:rsidR="00007F58" w:rsidRPr="009D34D8" w:rsidRDefault="00007F58" w:rsidP="00DD2D98">
      <w:pPr>
        <w:ind w:firstLine="709"/>
        <w:jc w:val="both"/>
        <w:rPr>
          <w:szCs w:val="24"/>
        </w:rPr>
      </w:pPr>
      <w:r w:rsidRPr="009D34D8">
        <w:rPr>
          <w:szCs w:val="24"/>
        </w:rPr>
        <w:t>26. Dėl Klaipėdos miesto savivaldybės tarybos 2014 m. gruodžio 18 d. sprendimo Nr. T2-342 „Dėl Klaipėdos miesto savivaldybės privatizavimo komisijos sudarymo ir jos nuostatų patvirtinimo“ pakeitimo. Pranešėjas M.</w:t>
      </w:r>
      <w:r>
        <w:rPr>
          <w:szCs w:val="24"/>
        </w:rPr>
        <w:t xml:space="preserve"> Vitkus.</w:t>
      </w:r>
    </w:p>
    <w:p w:rsidR="00007F58" w:rsidRDefault="00007F58" w:rsidP="00DD2D98">
      <w:pPr>
        <w:ind w:firstLine="709"/>
        <w:jc w:val="both"/>
        <w:rPr>
          <w:szCs w:val="24"/>
        </w:rPr>
      </w:pPr>
      <w:r w:rsidRPr="009D34D8">
        <w:rPr>
          <w:szCs w:val="24"/>
        </w:rPr>
        <w:t>27. Dėl Klaipėdos miesto savivaldybės tarybos 2015 m. liepos 10 d. sprendimo Nr. T2-173 „Dėl Klaipėdos miesto savivaldybės tarybos etikos komisijos sudarymo“ pakeitimo</w:t>
      </w:r>
      <w:r>
        <w:rPr>
          <w:szCs w:val="24"/>
        </w:rPr>
        <w:t>. Pranešėjas M. Vitkus.</w:t>
      </w:r>
    </w:p>
    <w:p w:rsidR="00BA72C7" w:rsidRDefault="00BA72C7" w:rsidP="001F4D00">
      <w:pPr>
        <w:overflowPunct w:val="0"/>
        <w:autoSpaceDE w:val="0"/>
        <w:autoSpaceDN w:val="0"/>
        <w:adjustRightInd w:val="0"/>
        <w:ind w:firstLine="709"/>
        <w:jc w:val="both"/>
        <w:rPr>
          <w:szCs w:val="24"/>
        </w:rPr>
      </w:pPr>
      <w:r>
        <w:rPr>
          <w:szCs w:val="24"/>
        </w:rPr>
        <w:t xml:space="preserve">V. Grubliauskas </w:t>
      </w:r>
      <w:r w:rsidR="00131E6B">
        <w:rPr>
          <w:szCs w:val="24"/>
        </w:rPr>
        <w:t>informuoja, kad Tarybai</w:t>
      </w:r>
      <w:r w:rsidR="005A4492">
        <w:rPr>
          <w:szCs w:val="24"/>
        </w:rPr>
        <w:t>,</w:t>
      </w:r>
      <w:r w:rsidR="00131E6B">
        <w:rPr>
          <w:szCs w:val="24"/>
        </w:rPr>
        <w:t xml:space="preserve"> apsispręsti dėl įtraukimo į posėdžio darbotvarkę</w:t>
      </w:r>
      <w:r w:rsidR="005A4492">
        <w:rPr>
          <w:szCs w:val="24"/>
        </w:rPr>
        <w:t>,</w:t>
      </w:r>
      <w:r w:rsidR="00131E6B">
        <w:rPr>
          <w:szCs w:val="24"/>
        </w:rPr>
        <w:t xml:space="preserve"> teikiam</w:t>
      </w:r>
      <w:r w:rsidR="00007F58">
        <w:rPr>
          <w:szCs w:val="24"/>
        </w:rPr>
        <w:t>as</w:t>
      </w:r>
      <w:r w:rsidR="00131E6B">
        <w:rPr>
          <w:szCs w:val="24"/>
        </w:rPr>
        <w:t xml:space="preserve"> sprendimo projekta</w:t>
      </w:r>
      <w:r w:rsidR="00007F58">
        <w:rPr>
          <w:szCs w:val="24"/>
        </w:rPr>
        <w:t xml:space="preserve">s </w:t>
      </w:r>
      <w:r w:rsidR="00566DC7">
        <w:rPr>
          <w:szCs w:val="24"/>
        </w:rPr>
        <w:t>„</w:t>
      </w:r>
      <w:r w:rsidR="00F9181A" w:rsidRPr="00F9181A">
        <w:rPr>
          <w:szCs w:val="24"/>
        </w:rPr>
        <w:t>Dėl darbo sutarties su Danute Zibulskiene pasibaigimo</w:t>
      </w:r>
      <w:r w:rsidR="00566DC7">
        <w:rPr>
          <w:szCs w:val="24"/>
        </w:rPr>
        <w:t>“</w:t>
      </w:r>
      <w:r w:rsidR="00F9181A" w:rsidRPr="00F9181A">
        <w:rPr>
          <w:szCs w:val="24"/>
        </w:rPr>
        <w:t xml:space="preserve">. </w:t>
      </w:r>
      <w:r w:rsidR="001F4D00">
        <w:rPr>
          <w:szCs w:val="24"/>
        </w:rPr>
        <w:t>S</w:t>
      </w:r>
      <w:r>
        <w:rPr>
          <w:szCs w:val="24"/>
        </w:rPr>
        <w:t xml:space="preserve">iūlo apsispręsti dėl </w:t>
      </w:r>
      <w:r w:rsidR="003238B5">
        <w:rPr>
          <w:szCs w:val="24"/>
        </w:rPr>
        <w:t xml:space="preserve">pritarimo </w:t>
      </w:r>
      <w:r>
        <w:rPr>
          <w:szCs w:val="24"/>
        </w:rPr>
        <w:t>papildom</w:t>
      </w:r>
      <w:r w:rsidR="00007F58">
        <w:rPr>
          <w:szCs w:val="24"/>
        </w:rPr>
        <w:t>o</w:t>
      </w:r>
      <w:r>
        <w:rPr>
          <w:szCs w:val="24"/>
        </w:rPr>
        <w:t xml:space="preserve"> klausim</w:t>
      </w:r>
      <w:r w:rsidR="00007F58">
        <w:rPr>
          <w:szCs w:val="24"/>
        </w:rPr>
        <w:t>o</w:t>
      </w:r>
      <w:r w:rsidR="00131E6B">
        <w:rPr>
          <w:szCs w:val="24"/>
        </w:rPr>
        <w:t xml:space="preserve"> įtraukim</w:t>
      </w:r>
      <w:r w:rsidR="005A4492">
        <w:rPr>
          <w:szCs w:val="24"/>
        </w:rPr>
        <w:t>ui</w:t>
      </w:r>
      <w:r w:rsidR="00131E6B">
        <w:rPr>
          <w:szCs w:val="24"/>
        </w:rPr>
        <w:t xml:space="preserve"> į posėdžio darbotvarkę. </w:t>
      </w:r>
      <w:r>
        <w:rPr>
          <w:szCs w:val="24"/>
        </w:rPr>
        <w:t>Bendru sutarimu pritarta siūlymui.</w:t>
      </w:r>
    </w:p>
    <w:p w:rsidR="00603ED6" w:rsidRPr="005322C9" w:rsidRDefault="009B5F9B" w:rsidP="00DD2D98">
      <w:pPr>
        <w:ind w:firstLine="709"/>
        <w:jc w:val="both"/>
        <w:rPr>
          <w:szCs w:val="24"/>
        </w:rPr>
      </w:pPr>
      <w:r>
        <w:rPr>
          <w:szCs w:val="24"/>
        </w:rPr>
        <w:t>V. Grubliauskas s</w:t>
      </w:r>
      <w:r w:rsidR="00603ED6" w:rsidRPr="005322C9">
        <w:rPr>
          <w:szCs w:val="24"/>
        </w:rPr>
        <w:t xml:space="preserve">iūlo apsispręsti dėl pritarimo </w:t>
      </w:r>
      <w:r w:rsidR="00B80421">
        <w:rPr>
          <w:szCs w:val="24"/>
        </w:rPr>
        <w:t xml:space="preserve">sudarytai </w:t>
      </w:r>
      <w:r w:rsidR="00603ED6" w:rsidRPr="005322C9">
        <w:rPr>
          <w:szCs w:val="24"/>
        </w:rPr>
        <w:t>darbotvarkei su pakeitim</w:t>
      </w:r>
      <w:r w:rsidR="00AE1320">
        <w:rPr>
          <w:szCs w:val="24"/>
        </w:rPr>
        <w:t>u</w:t>
      </w:r>
      <w:r w:rsidR="00603ED6" w:rsidRPr="005322C9">
        <w:rPr>
          <w:szCs w:val="24"/>
        </w:rPr>
        <w:t xml:space="preserve">. Balsavimu (už – </w:t>
      </w:r>
      <w:r w:rsidR="00F9181A">
        <w:rPr>
          <w:szCs w:val="24"/>
        </w:rPr>
        <w:t>28</w:t>
      </w:r>
      <w:r w:rsidR="00603ED6" w:rsidRPr="005322C9">
        <w:rPr>
          <w:szCs w:val="24"/>
        </w:rPr>
        <w:t>, prieš</w:t>
      </w:r>
      <w:r w:rsidR="00EF3D2F" w:rsidRPr="005322C9">
        <w:rPr>
          <w:szCs w:val="24"/>
        </w:rPr>
        <w:t> </w:t>
      </w:r>
      <w:r w:rsidR="00603ED6" w:rsidRPr="005322C9">
        <w:rPr>
          <w:szCs w:val="24"/>
        </w:rPr>
        <w:t xml:space="preserve">– </w:t>
      </w:r>
      <w:r w:rsidR="00F9181A">
        <w:rPr>
          <w:szCs w:val="24"/>
        </w:rPr>
        <w:t>0</w:t>
      </w:r>
      <w:r w:rsidR="00603ED6" w:rsidRPr="005322C9">
        <w:rPr>
          <w:szCs w:val="24"/>
        </w:rPr>
        <w:t xml:space="preserve">, susilaiko – </w:t>
      </w:r>
      <w:r w:rsidR="00F9181A">
        <w:rPr>
          <w:szCs w:val="24"/>
        </w:rPr>
        <w:t>0</w:t>
      </w:r>
      <w:r w:rsidR="00603ED6" w:rsidRPr="005322C9">
        <w:rPr>
          <w:szCs w:val="24"/>
        </w:rPr>
        <w:t>) patvi</w:t>
      </w:r>
      <w:r w:rsidR="00AF5F5E" w:rsidRPr="005322C9">
        <w:rPr>
          <w:szCs w:val="24"/>
        </w:rPr>
        <w:t>rtinta darbotvarkė</w:t>
      </w:r>
      <w:r w:rsidR="00323B26" w:rsidRPr="005322C9">
        <w:rPr>
          <w:szCs w:val="24"/>
        </w:rPr>
        <w:t xml:space="preserve"> su pakeitim</w:t>
      </w:r>
      <w:r w:rsidR="00E03BB1">
        <w:rPr>
          <w:szCs w:val="24"/>
        </w:rPr>
        <w:t>u</w:t>
      </w:r>
      <w:r w:rsidR="00AF5F5E" w:rsidRPr="005322C9">
        <w:rPr>
          <w:szCs w:val="24"/>
        </w:rPr>
        <w:t>.</w:t>
      </w:r>
    </w:p>
    <w:p w:rsidR="005B10E8" w:rsidRDefault="00652CEA" w:rsidP="00DD2D98">
      <w:pPr>
        <w:ind w:firstLine="709"/>
        <w:jc w:val="both"/>
        <w:rPr>
          <w:szCs w:val="24"/>
        </w:rPr>
      </w:pPr>
      <w:r w:rsidRPr="005322C9">
        <w:rPr>
          <w:szCs w:val="24"/>
        </w:rPr>
        <w:t>PATVIRTINTA DARBOTVARKĖ</w:t>
      </w:r>
    </w:p>
    <w:p w:rsidR="00F9181A" w:rsidRPr="00F9181A" w:rsidRDefault="00F9181A" w:rsidP="00DD2D98">
      <w:pPr>
        <w:overflowPunct w:val="0"/>
        <w:autoSpaceDE w:val="0"/>
        <w:autoSpaceDN w:val="0"/>
        <w:adjustRightInd w:val="0"/>
        <w:ind w:firstLine="709"/>
        <w:jc w:val="both"/>
        <w:rPr>
          <w:szCs w:val="24"/>
        </w:rPr>
      </w:pPr>
      <w:r w:rsidRPr="00F9181A">
        <w:rPr>
          <w:szCs w:val="24"/>
        </w:rPr>
        <w:t>1. Dėl pritarimo Klaipėdos miesto savivaldybės mero 2017 metų veiklos ataskaitai. Pranešėjas V. Grubliauskas.</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2. Dėl pritarimo Klaipėdos miesto savivaldybės administracijos direktoriaus ir Klaipėdos miesto savivaldybės administracijos 2017 metų veiklos bei Klaipėdos miesto savivaldybės </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2017–2019 metų strateginio veiklos plano įgyvendinimo 2017 metais ataskaitoms. Pranešėjas S. Budinas. </w:t>
      </w:r>
    </w:p>
    <w:p w:rsidR="00F9181A" w:rsidRPr="00F9181A" w:rsidRDefault="00F9181A" w:rsidP="00DD2D98">
      <w:pPr>
        <w:overflowPunct w:val="0"/>
        <w:autoSpaceDE w:val="0"/>
        <w:autoSpaceDN w:val="0"/>
        <w:adjustRightInd w:val="0"/>
        <w:ind w:firstLine="709"/>
        <w:jc w:val="both"/>
        <w:rPr>
          <w:szCs w:val="24"/>
        </w:rPr>
      </w:pPr>
      <w:r w:rsidRPr="00F9181A">
        <w:rPr>
          <w:szCs w:val="24"/>
        </w:rPr>
        <w:t>3. Dėl Klaipėdos miesto savivaldybės tarybos 2015 m. gegužės 28 d. sprendimo Nr. T2-109 „Dėl Klaipėdos miesto savivaldybės administracijos direktoriaus pavadavimo“ pakeitimo. Pranešėja I. Gelžinytė-Litinskienė.</w:t>
      </w:r>
    </w:p>
    <w:p w:rsidR="00F9181A" w:rsidRPr="00F9181A" w:rsidRDefault="00F9181A" w:rsidP="00DD2D98">
      <w:pPr>
        <w:overflowPunct w:val="0"/>
        <w:autoSpaceDE w:val="0"/>
        <w:autoSpaceDN w:val="0"/>
        <w:adjustRightInd w:val="0"/>
        <w:ind w:firstLine="709"/>
        <w:jc w:val="both"/>
        <w:rPr>
          <w:szCs w:val="24"/>
        </w:rPr>
      </w:pPr>
      <w:r w:rsidRPr="00F9181A">
        <w:rPr>
          <w:szCs w:val="24"/>
        </w:rPr>
        <w:t>4. Dėl Kultūros ir meno tarybos nuostatų patvirtinimo. Pranešėja N. Laužikienė.</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5. Dėl priešmokyklinio ugdymo grupių skaičiaus ir priešmokyklinio ugdymo organizavimo modelių savivaldybės švietimo įstaigose 2018–2019 mokslo metams nustatymo. Pranešėja </w:t>
      </w:r>
      <w:r w:rsidR="00AE1320">
        <w:rPr>
          <w:szCs w:val="24"/>
        </w:rPr>
        <w:br/>
      </w:r>
      <w:r w:rsidRPr="00F9181A">
        <w:rPr>
          <w:szCs w:val="24"/>
        </w:rPr>
        <w:t>L. Prižgintienė.</w:t>
      </w:r>
    </w:p>
    <w:p w:rsidR="00F9181A" w:rsidRPr="00F9181A" w:rsidRDefault="00F9181A" w:rsidP="00DD2D98">
      <w:pPr>
        <w:overflowPunct w:val="0"/>
        <w:autoSpaceDE w:val="0"/>
        <w:autoSpaceDN w:val="0"/>
        <w:adjustRightInd w:val="0"/>
        <w:ind w:firstLine="709"/>
        <w:jc w:val="both"/>
        <w:rPr>
          <w:szCs w:val="24"/>
        </w:rPr>
      </w:pPr>
      <w:r w:rsidRPr="00F9181A">
        <w:rPr>
          <w:szCs w:val="24"/>
        </w:rPr>
        <w:t>6. Dėl Klaipėdos miesto pedagogų švietimo ir kultūros centro veiklos išorinio vertinimo tvarkos aprašo patvirtinimo. Pranešėja L. Prižgintienė.</w:t>
      </w:r>
    </w:p>
    <w:p w:rsidR="00F9181A" w:rsidRPr="00F9181A" w:rsidRDefault="00F9181A" w:rsidP="00DD2D98">
      <w:pPr>
        <w:overflowPunct w:val="0"/>
        <w:autoSpaceDE w:val="0"/>
        <w:autoSpaceDN w:val="0"/>
        <w:adjustRightInd w:val="0"/>
        <w:ind w:firstLine="709"/>
        <w:jc w:val="both"/>
        <w:rPr>
          <w:szCs w:val="24"/>
        </w:rPr>
      </w:pPr>
      <w:r w:rsidRPr="00F9181A">
        <w:rPr>
          <w:szCs w:val="24"/>
        </w:rPr>
        <w:t>7. Dėl Neformaliojo suaugusiųjų švietimo ir tęstinio mokymosi bei vaikų vasaros poilsio programų atrankos ir finansavimo iš Klaipėdos miesto savivaldybės biudžeto lėšų tvarkos nustatymo. Pranešėja L. Prižgintienė.</w:t>
      </w:r>
    </w:p>
    <w:p w:rsidR="00F9181A" w:rsidRPr="00F9181A" w:rsidRDefault="00F9181A" w:rsidP="00DD2D98">
      <w:pPr>
        <w:overflowPunct w:val="0"/>
        <w:autoSpaceDE w:val="0"/>
        <w:autoSpaceDN w:val="0"/>
        <w:adjustRightInd w:val="0"/>
        <w:ind w:firstLine="709"/>
        <w:jc w:val="both"/>
        <w:rPr>
          <w:szCs w:val="24"/>
        </w:rPr>
      </w:pPr>
      <w:r w:rsidRPr="00F9181A">
        <w:rPr>
          <w:szCs w:val="24"/>
        </w:rPr>
        <w:lastRenderedPageBreak/>
        <w:t xml:space="preserve">8. Dėl gatvių pavadinimų suteikimo ir geografinių charakteristikų koregavimo. Pranešėjas </w:t>
      </w:r>
      <w:r w:rsidR="00AE1320">
        <w:rPr>
          <w:szCs w:val="24"/>
        </w:rPr>
        <w:br/>
      </w:r>
      <w:r w:rsidRPr="00F9181A">
        <w:rPr>
          <w:szCs w:val="24"/>
        </w:rPr>
        <w:t>V. Nausėda.</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9. Dėl Klaipėdos miesto rytinės dalies B teritorijos (tarp Pajūrio g., kelio A13, Liepų g. ir Danės upės) susisiekimo infrastruktūros vystymo specialiojo plano rengimo. Pranešėja </w:t>
      </w:r>
      <w:r w:rsidR="00AE1320">
        <w:rPr>
          <w:szCs w:val="24"/>
        </w:rPr>
        <w:br/>
      </w:r>
      <w:r w:rsidRPr="00F9181A">
        <w:rPr>
          <w:szCs w:val="24"/>
        </w:rPr>
        <w:t>M. Černiūtė-Amšiejienė.</w:t>
      </w:r>
    </w:p>
    <w:p w:rsidR="00F9181A" w:rsidRPr="00F9181A" w:rsidRDefault="00F9181A" w:rsidP="00DD2D98">
      <w:pPr>
        <w:overflowPunct w:val="0"/>
        <w:autoSpaceDE w:val="0"/>
        <w:autoSpaceDN w:val="0"/>
        <w:adjustRightInd w:val="0"/>
        <w:ind w:firstLine="709"/>
        <w:jc w:val="both"/>
        <w:rPr>
          <w:szCs w:val="24"/>
        </w:rPr>
      </w:pPr>
      <w:r w:rsidRPr="00F9181A">
        <w:rPr>
          <w:szCs w:val="24"/>
        </w:rPr>
        <w:t>10. Dėl Klaipėdos miesto savivaldybės tarybos 2017 m. liepos 27 d. sprendimo Nr. T2-179 „Dėl Klaipėdos miesto savivaldybės seniūnaičių sueigos ir išplėstinės seniūnaičių sueigos nuostatų patvirtinimo“ pakeitimo. Pranešėja A. Daujotienė.</w:t>
      </w:r>
    </w:p>
    <w:p w:rsidR="00F9181A" w:rsidRPr="00F9181A" w:rsidRDefault="00F9181A" w:rsidP="00DD2D98">
      <w:pPr>
        <w:overflowPunct w:val="0"/>
        <w:autoSpaceDE w:val="0"/>
        <w:autoSpaceDN w:val="0"/>
        <w:adjustRightInd w:val="0"/>
        <w:ind w:firstLine="709"/>
        <w:jc w:val="both"/>
        <w:rPr>
          <w:szCs w:val="24"/>
        </w:rPr>
      </w:pPr>
      <w:r w:rsidRPr="00F9181A">
        <w:rPr>
          <w:szCs w:val="24"/>
        </w:rPr>
        <w:t>11. Dėl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rsidR="00F9181A" w:rsidRPr="00F9181A" w:rsidRDefault="00F9181A" w:rsidP="00DD2D98">
      <w:pPr>
        <w:overflowPunct w:val="0"/>
        <w:autoSpaceDE w:val="0"/>
        <w:autoSpaceDN w:val="0"/>
        <w:adjustRightInd w:val="0"/>
        <w:ind w:firstLine="709"/>
        <w:jc w:val="both"/>
        <w:rPr>
          <w:szCs w:val="24"/>
        </w:rPr>
      </w:pPr>
      <w:r w:rsidRPr="00F9181A">
        <w:rPr>
          <w:szCs w:val="24"/>
        </w:rPr>
        <w:t>12. Dėl Pagalbos į namus teikimo tvarkos aprašo patvirtinimo. Pranešėja A. Liesytė.</w:t>
      </w:r>
    </w:p>
    <w:p w:rsidR="00F9181A" w:rsidRPr="00F9181A" w:rsidRDefault="00F9181A" w:rsidP="00DD2D98">
      <w:pPr>
        <w:overflowPunct w:val="0"/>
        <w:autoSpaceDE w:val="0"/>
        <w:autoSpaceDN w:val="0"/>
        <w:adjustRightInd w:val="0"/>
        <w:ind w:firstLine="709"/>
        <w:jc w:val="both"/>
        <w:rPr>
          <w:szCs w:val="24"/>
        </w:rPr>
      </w:pPr>
      <w:r w:rsidRPr="00F9181A">
        <w:rPr>
          <w:szCs w:val="24"/>
        </w:rPr>
        <w:t>13. Dėl savivaldybės būsto nuomos sąlygų pakeitimo. Pranešėja D. Netikšienė.</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14. Dėl   Klaipėdos miesto savivaldybės tarybos 2018 m. sausio 25 d. sprendimo Nr. T2-3 „Dėl Savivaldybės būsto fondo ir socialinio būsto sąrašų patvirtinimo“ pakeitimo. Pranešėja </w:t>
      </w:r>
      <w:r w:rsidR="00AE1320">
        <w:rPr>
          <w:szCs w:val="24"/>
        </w:rPr>
        <w:br/>
      </w:r>
      <w:r w:rsidRPr="00F9181A">
        <w:rPr>
          <w:szCs w:val="24"/>
        </w:rPr>
        <w:t>D. Netikšienė.</w:t>
      </w:r>
    </w:p>
    <w:p w:rsidR="00F9181A" w:rsidRPr="00F9181A" w:rsidRDefault="00F9181A" w:rsidP="00DD2D98">
      <w:pPr>
        <w:overflowPunct w:val="0"/>
        <w:autoSpaceDE w:val="0"/>
        <w:autoSpaceDN w:val="0"/>
        <w:adjustRightInd w:val="0"/>
        <w:ind w:firstLine="709"/>
        <w:jc w:val="both"/>
        <w:rPr>
          <w:szCs w:val="24"/>
        </w:rPr>
      </w:pPr>
      <w:r w:rsidRPr="00F9181A">
        <w:rPr>
          <w:szCs w:val="24"/>
        </w:rPr>
        <w:t>15. Dėl atleidimo nuo socialinio būsto nuomos mokesčio mokėjimo. Pranešėja D. Netikšienė.</w:t>
      </w:r>
    </w:p>
    <w:p w:rsidR="00F9181A" w:rsidRPr="00F9181A" w:rsidRDefault="00F9181A" w:rsidP="00DD2D98">
      <w:pPr>
        <w:overflowPunct w:val="0"/>
        <w:autoSpaceDE w:val="0"/>
        <w:autoSpaceDN w:val="0"/>
        <w:adjustRightInd w:val="0"/>
        <w:ind w:firstLine="709"/>
        <w:jc w:val="both"/>
        <w:rPr>
          <w:szCs w:val="24"/>
        </w:rPr>
      </w:pPr>
      <w:r w:rsidRPr="00F9181A">
        <w:rPr>
          <w:szCs w:val="24"/>
        </w:rPr>
        <w:t>16. Dėl dalyvavimo Mėlynosios vėliavos programoje. Pranešėjas L. Dūda.</w:t>
      </w:r>
    </w:p>
    <w:p w:rsidR="00F9181A" w:rsidRPr="00F9181A" w:rsidRDefault="00F9181A" w:rsidP="00DD2D98">
      <w:pPr>
        <w:overflowPunct w:val="0"/>
        <w:autoSpaceDE w:val="0"/>
        <w:autoSpaceDN w:val="0"/>
        <w:adjustRightInd w:val="0"/>
        <w:ind w:firstLine="709"/>
        <w:jc w:val="both"/>
        <w:rPr>
          <w:szCs w:val="24"/>
        </w:rPr>
      </w:pPr>
      <w:r w:rsidRPr="00F9181A">
        <w:rPr>
          <w:szCs w:val="24"/>
        </w:rPr>
        <w:t>17. Dėl turto perėmimo Klaipėdos miesto savivaldybės nuosavybėn ir jo perdavimo valdyti ir naudoti patikėjimo teise.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18. Dėl nekilnojamojo turto nurašymo ir griovimo.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19. Dėl turto perėmimo Klaipėdos miesto savivaldybės nuosavybėn.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20. Dėl Klaipėdos miesto savivaldybės tarybos 2012 m. sausio 27 d. sprendimo Nr. T2-30 „Dėl Klaipėdos miesto savivaldybės nuomojamo turto sąrašo patvirtinimo“ pakeitimo. Pranešėjas </w:t>
      </w:r>
      <w:r w:rsidR="00AE1320">
        <w:rPr>
          <w:szCs w:val="24"/>
        </w:rPr>
        <w:br/>
      </w:r>
      <w:r w:rsidRPr="00F9181A">
        <w:rPr>
          <w:szCs w:val="24"/>
        </w:rPr>
        <w:t>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21. Dėl Klaipėdos miesto savivaldybės tarybos 2011 m. lapkričio 24 d. sprendimo Nr. T2-378 „Dėl Klaipėdos miesto savivaldybės turto perdavimo valdyti, naudoti ir disponuoti juo patikėjimo teise tvarkos aprašo patvirtinimo“ pakeitimo.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22. Dėl nekilnojamojo turto perdavimo valstybės nuosavybėn.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23. Dėl savivaldybės būstų pardavimo.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24. Dėl Klaipėdos miesto savivaldybės turto investavimo ir UAB „Gatvių apšvietimas“ įstatinio kapitalo didinimo. Pranešėjas E. Simokaitis.</w:t>
      </w:r>
    </w:p>
    <w:p w:rsidR="00F9181A" w:rsidRPr="00F9181A" w:rsidRDefault="00F9181A" w:rsidP="00DD2D98">
      <w:pPr>
        <w:overflowPunct w:val="0"/>
        <w:autoSpaceDE w:val="0"/>
        <w:autoSpaceDN w:val="0"/>
        <w:adjustRightInd w:val="0"/>
        <w:ind w:firstLine="709"/>
        <w:jc w:val="both"/>
        <w:rPr>
          <w:szCs w:val="24"/>
        </w:rPr>
      </w:pPr>
      <w:r w:rsidRPr="00F9181A">
        <w:rPr>
          <w:szCs w:val="24"/>
        </w:rPr>
        <w:t>25. Dėl Klaipėdos miesto savivaldybės tarybos 2015 m. liepos 10 d. sprendimo Nr. T2-172 „Dėl Klaipėdos miesto savivaldybės visuomeninės administracinių ginčų komisijos sudarymo“ pripažinimo netekusiu galios. Pranešėjas M. Vitkus.</w:t>
      </w:r>
    </w:p>
    <w:p w:rsidR="00F9181A" w:rsidRPr="00F9181A" w:rsidRDefault="00F9181A" w:rsidP="00DD2D98">
      <w:pPr>
        <w:overflowPunct w:val="0"/>
        <w:autoSpaceDE w:val="0"/>
        <w:autoSpaceDN w:val="0"/>
        <w:adjustRightInd w:val="0"/>
        <w:ind w:firstLine="709"/>
        <w:jc w:val="both"/>
        <w:rPr>
          <w:szCs w:val="24"/>
        </w:rPr>
      </w:pPr>
      <w:r w:rsidRPr="00F9181A">
        <w:rPr>
          <w:szCs w:val="24"/>
        </w:rPr>
        <w:t>26. Dėl Klaipėdos miesto savivaldybės tarybos 2014 m. gruodžio 18 d. sprendimo Nr. T2-342 „Dėl Klaipėdos miesto savivaldybės privatizavimo komisijos sudarymo ir jos nuostatų patvirtinimo“ pakeitimo. Pranešėjas M. Vitkus.</w:t>
      </w:r>
    </w:p>
    <w:p w:rsidR="00F9181A" w:rsidRPr="00F9181A" w:rsidRDefault="00F9181A" w:rsidP="00DD2D98">
      <w:pPr>
        <w:overflowPunct w:val="0"/>
        <w:autoSpaceDE w:val="0"/>
        <w:autoSpaceDN w:val="0"/>
        <w:adjustRightInd w:val="0"/>
        <w:ind w:firstLine="709"/>
        <w:jc w:val="both"/>
        <w:rPr>
          <w:szCs w:val="24"/>
        </w:rPr>
      </w:pPr>
      <w:r w:rsidRPr="00F9181A">
        <w:rPr>
          <w:szCs w:val="24"/>
        </w:rPr>
        <w:t xml:space="preserve">27. Dėl Klaipėdos miesto savivaldybės tarybos 2015 m. liepos 10 d. sprendimo Nr. T2-173 „Dėl Klaipėdos miesto savivaldybės tarybos etikos komisijos sudarymo“ pakeitimo. Pranešėjas </w:t>
      </w:r>
      <w:r w:rsidR="00AE1320">
        <w:rPr>
          <w:szCs w:val="24"/>
        </w:rPr>
        <w:br/>
      </w:r>
      <w:r w:rsidRPr="00F9181A">
        <w:rPr>
          <w:szCs w:val="24"/>
        </w:rPr>
        <w:t>M. Vitkus.</w:t>
      </w:r>
    </w:p>
    <w:p w:rsidR="006236D6" w:rsidRDefault="00F9181A" w:rsidP="00DD2D98">
      <w:pPr>
        <w:overflowPunct w:val="0"/>
        <w:autoSpaceDE w:val="0"/>
        <w:autoSpaceDN w:val="0"/>
        <w:adjustRightInd w:val="0"/>
        <w:ind w:firstLine="709"/>
        <w:jc w:val="both"/>
        <w:rPr>
          <w:szCs w:val="24"/>
        </w:rPr>
      </w:pPr>
      <w:r w:rsidRPr="00F9181A">
        <w:rPr>
          <w:szCs w:val="24"/>
        </w:rPr>
        <w:t>28. Dėl darbo sutarties su Danute Zibulskiene pasibaigimo. Pranešėja I. Gelžinytė-Litinskienė.</w:t>
      </w:r>
    </w:p>
    <w:p w:rsidR="00DD2D98" w:rsidRDefault="00DD2D98" w:rsidP="00DD2D98">
      <w:pPr>
        <w:overflowPunct w:val="0"/>
        <w:autoSpaceDE w:val="0"/>
        <w:autoSpaceDN w:val="0"/>
        <w:adjustRightInd w:val="0"/>
        <w:ind w:firstLine="709"/>
        <w:jc w:val="both"/>
        <w:rPr>
          <w:szCs w:val="24"/>
        </w:rPr>
      </w:pPr>
    </w:p>
    <w:p w:rsidR="00DD2D98" w:rsidRPr="00DD2D98" w:rsidRDefault="00DD2D98" w:rsidP="00DD2D98">
      <w:pPr>
        <w:overflowPunct w:val="0"/>
        <w:autoSpaceDE w:val="0"/>
        <w:autoSpaceDN w:val="0"/>
        <w:adjustRightInd w:val="0"/>
        <w:ind w:firstLine="709"/>
        <w:jc w:val="both"/>
        <w:rPr>
          <w:szCs w:val="24"/>
        </w:rPr>
      </w:pPr>
      <w:r>
        <w:rPr>
          <w:szCs w:val="24"/>
        </w:rPr>
        <w:t>V. Grubliauskas supažindina</w:t>
      </w:r>
      <w:r w:rsidRPr="00DD2D98">
        <w:t xml:space="preserve"> </w:t>
      </w:r>
      <w:r w:rsidRPr="00DD2D98">
        <w:rPr>
          <w:szCs w:val="24"/>
        </w:rPr>
        <w:t>su Vyriausybės atstovo Klaipėdos apskrityje tarnybos:</w:t>
      </w:r>
    </w:p>
    <w:p w:rsidR="00837470" w:rsidRPr="00837470" w:rsidRDefault="00837470" w:rsidP="00837470">
      <w:pPr>
        <w:overflowPunct w:val="0"/>
        <w:autoSpaceDE w:val="0"/>
        <w:autoSpaceDN w:val="0"/>
        <w:adjustRightInd w:val="0"/>
        <w:ind w:firstLine="709"/>
        <w:jc w:val="both"/>
        <w:rPr>
          <w:szCs w:val="24"/>
        </w:rPr>
      </w:pPr>
      <w:r>
        <w:rPr>
          <w:szCs w:val="24"/>
        </w:rPr>
        <w:t>1. 2018-02-23 teikimu Nr. (5.1.)-TR-9 „</w:t>
      </w:r>
      <w:r w:rsidRPr="00837470">
        <w:rPr>
          <w:szCs w:val="24"/>
        </w:rPr>
        <w:t xml:space="preserve">Dėl </w:t>
      </w:r>
      <w:r>
        <w:rPr>
          <w:szCs w:val="24"/>
        </w:rPr>
        <w:t>N</w:t>
      </w:r>
      <w:r w:rsidRPr="00837470">
        <w:rPr>
          <w:szCs w:val="24"/>
        </w:rPr>
        <w:t>epanaudotų lėšų, skirtų piniginei socialinei paramai,</w:t>
      </w:r>
      <w:r>
        <w:rPr>
          <w:szCs w:val="24"/>
        </w:rPr>
        <w:t xml:space="preserve"> </w:t>
      </w:r>
      <w:r w:rsidRPr="00837470">
        <w:rPr>
          <w:szCs w:val="24"/>
        </w:rPr>
        <w:t xml:space="preserve">naudojimo kitai socialinei paramai finansuoti tvarkos aprašo, patvirtinto </w:t>
      </w:r>
      <w:r>
        <w:rPr>
          <w:szCs w:val="24"/>
        </w:rPr>
        <w:t>K</w:t>
      </w:r>
      <w:r w:rsidRPr="00837470">
        <w:rPr>
          <w:szCs w:val="24"/>
        </w:rPr>
        <w:t xml:space="preserve">laipėdos miesto savivaldybės tarybos 2015-05-28 sprendimu </w:t>
      </w:r>
      <w:r>
        <w:rPr>
          <w:szCs w:val="24"/>
        </w:rPr>
        <w:t>N</w:t>
      </w:r>
      <w:r w:rsidRPr="00837470">
        <w:rPr>
          <w:szCs w:val="24"/>
        </w:rPr>
        <w:t>r.</w:t>
      </w:r>
      <w:r>
        <w:rPr>
          <w:szCs w:val="24"/>
        </w:rPr>
        <w:t>T</w:t>
      </w:r>
      <w:r w:rsidRPr="00837470">
        <w:rPr>
          <w:szCs w:val="24"/>
        </w:rPr>
        <w:t>2-103, pakeitimo</w:t>
      </w:r>
      <w:r>
        <w:rPr>
          <w:szCs w:val="24"/>
        </w:rPr>
        <w:t>“.</w:t>
      </w:r>
    </w:p>
    <w:p w:rsidR="00837470" w:rsidRDefault="006B5824" w:rsidP="00837470">
      <w:pPr>
        <w:overflowPunct w:val="0"/>
        <w:autoSpaceDE w:val="0"/>
        <w:autoSpaceDN w:val="0"/>
        <w:adjustRightInd w:val="0"/>
        <w:ind w:firstLine="709"/>
        <w:jc w:val="both"/>
        <w:rPr>
          <w:szCs w:val="24"/>
        </w:rPr>
      </w:pPr>
      <w:r>
        <w:rPr>
          <w:szCs w:val="24"/>
        </w:rPr>
        <w:t>2. 2018-02-27 teikimu Nr. (5.1.)-TR-918 „</w:t>
      </w:r>
      <w:r w:rsidR="00837470" w:rsidRPr="00837470">
        <w:rPr>
          <w:szCs w:val="24"/>
        </w:rPr>
        <w:t xml:space="preserve">Dėl </w:t>
      </w:r>
      <w:r>
        <w:rPr>
          <w:szCs w:val="24"/>
        </w:rPr>
        <w:t>K</w:t>
      </w:r>
      <w:r w:rsidR="00837470" w:rsidRPr="00837470">
        <w:rPr>
          <w:szCs w:val="24"/>
        </w:rPr>
        <w:t>laipėdos m.</w:t>
      </w:r>
      <w:r>
        <w:rPr>
          <w:szCs w:val="24"/>
        </w:rPr>
        <w:t xml:space="preserve"> </w:t>
      </w:r>
      <w:r w:rsidR="00837470" w:rsidRPr="00837470">
        <w:rPr>
          <w:szCs w:val="24"/>
        </w:rPr>
        <w:t xml:space="preserve">savivaldybės seniūnaičių sueigos ir išplėstinės seniūnaičių sueigos nuostatų, patvirtintų </w:t>
      </w:r>
      <w:r>
        <w:rPr>
          <w:szCs w:val="24"/>
        </w:rPr>
        <w:t>K</w:t>
      </w:r>
      <w:r w:rsidR="00837470" w:rsidRPr="00837470">
        <w:rPr>
          <w:szCs w:val="24"/>
        </w:rPr>
        <w:t xml:space="preserve">laipėdos miesto savivaldybės tarybos 2017-07-27 sprendimu </w:t>
      </w:r>
      <w:r>
        <w:rPr>
          <w:szCs w:val="24"/>
        </w:rPr>
        <w:t>Nr.T</w:t>
      </w:r>
      <w:r w:rsidR="00837470" w:rsidRPr="00837470">
        <w:rPr>
          <w:szCs w:val="24"/>
        </w:rPr>
        <w:t>2-179, pakeitimo</w:t>
      </w:r>
      <w:r>
        <w:rPr>
          <w:szCs w:val="24"/>
        </w:rPr>
        <w:t>“.</w:t>
      </w:r>
    </w:p>
    <w:p w:rsidR="00837470" w:rsidRDefault="006B5824" w:rsidP="00837470">
      <w:pPr>
        <w:overflowPunct w:val="0"/>
        <w:autoSpaceDE w:val="0"/>
        <w:autoSpaceDN w:val="0"/>
        <w:adjustRightInd w:val="0"/>
        <w:ind w:firstLine="709"/>
        <w:jc w:val="both"/>
        <w:rPr>
          <w:szCs w:val="24"/>
        </w:rPr>
      </w:pPr>
      <w:r>
        <w:rPr>
          <w:szCs w:val="24"/>
        </w:rPr>
        <w:t>3. 2018-02-27 reikalavimu Nr. (5.1.)-TR-11 „</w:t>
      </w:r>
      <w:r w:rsidR="00837470" w:rsidRPr="00837470">
        <w:rPr>
          <w:szCs w:val="24"/>
        </w:rPr>
        <w:t xml:space="preserve">Dėl </w:t>
      </w:r>
      <w:r>
        <w:rPr>
          <w:szCs w:val="24"/>
        </w:rPr>
        <w:t>Lietuvos R</w:t>
      </w:r>
      <w:r w:rsidR="00837470" w:rsidRPr="00837470">
        <w:rPr>
          <w:szCs w:val="24"/>
        </w:rPr>
        <w:t>espublikos akcinių bendrovių įstatymo 37</w:t>
      </w:r>
      <w:r w:rsidR="00837470" w:rsidRPr="006B5824">
        <w:rPr>
          <w:szCs w:val="24"/>
          <w:vertAlign w:val="superscript"/>
        </w:rPr>
        <w:t>1</w:t>
      </w:r>
      <w:r w:rsidR="00837470" w:rsidRPr="00837470">
        <w:rPr>
          <w:szCs w:val="24"/>
        </w:rPr>
        <w:t xml:space="preserve"> straipsnio 2 dalies įgyvendinimo</w:t>
      </w:r>
      <w:r>
        <w:rPr>
          <w:szCs w:val="24"/>
        </w:rPr>
        <w:t>“.</w:t>
      </w:r>
    </w:p>
    <w:p w:rsidR="00837470" w:rsidRDefault="006B5824" w:rsidP="00837470">
      <w:pPr>
        <w:overflowPunct w:val="0"/>
        <w:autoSpaceDE w:val="0"/>
        <w:autoSpaceDN w:val="0"/>
        <w:adjustRightInd w:val="0"/>
        <w:ind w:firstLine="709"/>
        <w:jc w:val="both"/>
        <w:rPr>
          <w:szCs w:val="24"/>
        </w:rPr>
      </w:pPr>
      <w:r>
        <w:rPr>
          <w:szCs w:val="24"/>
        </w:rPr>
        <w:lastRenderedPageBreak/>
        <w:t>4. 2018-03-02 reikalavimu Nr. (5.1.)-TR-22 „</w:t>
      </w:r>
      <w:r w:rsidR="00837470" w:rsidRPr="00837470">
        <w:rPr>
          <w:szCs w:val="24"/>
        </w:rPr>
        <w:t xml:space="preserve">Dėl </w:t>
      </w:r>
      <w:r>
        <w:rPr>
          <w:szCs w:val="24"/>
        </w:rPr>
        <w:t>L</w:t>
      </w:r>
      <w:r w:rsidR="00837470" w:rsidRPr="00837470">
        <w:rPr>
          <w:szCs w:val="24"/>
        </w:rPr>
        <w:t xml:space="preserve">ietuvos </w:t>
      </w:r>
      <w:r>
        <w:rPr>
          <w:szCs w:val="24"/>
        </w:rPr>
        <w:t>R</w:t>
      </w:r>
      <w:r w:rsidR="00837470" w:rsidRPr="00837470">
        <w:rPr>
          <w:szCs w:val="24"/>
        </w:rPr>
        <w:t>espublikos valstybės ir savivaldybių įmonių įstatymo 11 straipsnio 2 dalies įgyvendinimo</w:t>
      </w:r>
      <w:r>
        <w:rPr>
          <w:szCs w:val="24"/>
        </w:rPr>
        <w:t>“.</w:t>
      </w:r>
    </w:p>
    <w:p w:rsidR="001F4D00" w:rsidRDefault="001F4D00" w:rsidP="00837470">
      <w:pPr>
        <w:overflowPunct w:val="0"/>
        <w:autoSpaceDE w:val="0"/>
        <w:autoSpaceDN w:val="0"/>
        <w:adjustRightInd w:val="0"/>
        <w:ind w:firstLine="709"/>
        <w:jc w:val="both"/>
        <w:rPr>
          <w:szCs w:val="24"/>
        </w:rPr>
      </w:pPr>
      <w:r>
        <w:rPr>
          <w:szCs w:val="24"/>
        </w:rPr>
        <w:t>V. Titovo siūlymu, tylos minute</w:t>
      </w:r>
      <w:r w:rsidR="006E771D">
        <w:rPr>
          <w:szCs w:val="24"/>
        </w:rPr>
        <w:t>,</w:t>
      </w:r>
      <w:r w:rsidR="004C04E1">
        <w:rPr>
          <w:szCs w:val="24"/>
        </w:rPr>
        <w:t xml:space="preserve"> pagerbiamos</w:t>
      </w:r>
      <w:r>
        <w:rPr>
          <w:szCs w:val="24"/>
        </w:rPr>
        <w:t xml:space="preserve"> Kemerovo tragedijos aukos.</w:t>
      </w:r>
    </w:p>
    <w:p w:rsidR="001F4D00" w:rsidRDefault="001F4D00" w:rsidP="00837470">
      <w:pPr>
        <w:overflowPunct w:val="0"/>
        <w:autoSpaceDE w:val="0"/>
        <w:autoSpaceDN w:val="0"/>
        <w:adjustRightInd w:val="0"/>
        <w:ind w:firstLine="709"/>
        <w:jc w:val="both"/>
        <w:rPr>
          <w:szCs w:val="24"/>
        </w:rPr>
      </w:pPr>
    </w:p>
    <w:p w:rsidR="00131E6B" w:rsidRDefault="00003148" w:rsidP="00DD2D98">
      <w:pPr>
        <w:overflowPunct w:val="0"/>
        <w:autoSpaceDE w:val="0"/>
        <w:autoSpaceDN w:val="0"/>
        <w:adjustRightInd w:val="0"/>
        <w:ind w:firstLine="709"/>
        <w:jc w:val="both"/>
        <w:rPr>
          <w:szCs w:val="24"/>
        </w:rPr>
      </w:pPr>
      <w:r>
        <w:rPr>
          <w:szCs w:val="24"/>
        </w:rPr>
        <w:t xml:space="preserve">1. </w:t>
      </w:r>
      <w:r w:rsidR="00A1461D" w:rsidRPr="00F629FA">
        <w:rPr>
          <w:szCs w:val="24"/>
        </w:rPr>
        <w:t xml:space="preserve">SVARSTYTA. </w:t>
      </w:r>
      <w:r w:rsidR="00727DC7">
        <w:rPr>
          <w:szCs w:val="24"/>
        </w:rPr>
        <w:t>P</w:t>
      </w:r>
      <w:r w:rsidR="00727DC7" w:rsidRPr="009D34D8">
        <w:rPr>
          <w:szCs w:val="24"/>
        </w:rPr>
        <w:t>ritarim</w:t>
      </w:r>
      <w:r w:rsidR="00727DC7">
        <w:rPr>
          <w:szCs w:val="24"/>
        </w:rPr>
        <w:t>as</w:t>
      </w:r>
      <w:r w:rsidR="00727DC7" w:rsidRPr="009D34D8">
        <w:rPr>
          <w:szCs w:val="24"/>
        </w:rPr>
        <w:t xml:space="preserve"> Klaipėdos miesto savivaldybės mero 2017 metų veiklos ataskaitai</w:t>
      </w:r>
      <w:r w:rsidR="00727DC7">
        <w:rPr>
          <w:szCs w:val="24"/>
        </w:rPr>
        <w:t>.</w:t>
      </w:r>
    </w:p>
    <w:p w:rsidR="00452F9A" w:rsidRDefault="00A1461D" w:rsidP="00DD2D98">
      <w:pPr>
        <w:overflowPunct w:val="0"/>
        <w:autoSpaceDE w:val="0"/>
        <w:autoSpaceDN w:val="0"/>
        <w:adjustRightInd w:val="0"/>
        <w:ind w:firstLine="709"/>
        <w:jc w:val="both"/>
        <w:rPr>
          <w:szCs w:val="24"/>
        </w:rPr>
      </w:pPr>
      <w:r w:rsidRPr="00F629FA">
        <w:rPr>
          <w:szCs w:val="24"/>
        </w:rPr>
        <w:t>Pranešėja</w:t>
      </w:r>
      <w:r w:rsidR="00727DC7">
        <w:rPr>
          <w:szCs w:val="24"/>
        </w:rPr>
        <w:t>s</w:t>
      </w:r>
      <w:r w:rsidRPr="00F629FA">
        <w:rPr>
          <w:szCs w:val="24"/>
        </w:rPr>
        <w:t xml:space="preserve"> –</w:t>
      </w:r>
      <w:r w:rsidR="00BC7A04">
        <w:rPr>
          <w:szCs w:val="24"/>
        </w:rPr>
        <w:t xml:space="preserve"> </w:t>
      </w:r>
      <w:r w:rsidR="00727DC7">
        <w:rPr>
          <w:szCs w:val="24"/>
        </w:rPr>
        <w:t>V. G</w:t>
      </w:r>
      <w:r w:rsidR="003B5ACC">
        <w:rPr>
          <w:szCs w:val="24"/>
        </w:rPr>
        <w:t>rubliauskas, Savivaldybės meras,</w:t>
      </w:r>
      <w:r w:rsidR="00D17CAD" w:rsidRPr="00D17CAD">
        <w:t xml:space="preserve"> </w:t>
      </w:r>
      <w:r w:rsidR="003B5ACC">
        <w:t>p</w:t>
      </w:r>
      <w:r w:rsidR="00D17CAD" w:rsidRPr="00D17CAD">
        <w:rPr>
          <w:szCs w:val="24"/>
        </w:rPr>
        <w:t>ristato 201</w:t>
      </w:r>
      <w:r w:rsidR="00D17CAD">
        <w:rPr>
          <w:szCs w:val="24"/>
        </w:rPr>
        <w:t>7</w:t>
      </w:r>
      <w:r w:rsidR="00D17CAD" w:rsidRPr="00D17CAD">
        <w:rPr>
          <w:szCs w:val="24"/>
        </w:rPr>
        <w:t xml:space="preserve"> metų ataskaitoje pateiktą informaciją apie </w:t>
      </w:r>
      <w:r w:rsidR="00A97CCD">
        <w:rPr>
          <w:szCs w:val="24"/>
        </w:rPr>
        <w:t>2017</w:t>
      </w:r>
      <w:r w:rsidR="00A45B12">
        <w:rPr>
          <w:szCs w:val="24"/>
        </w:rPr>
        <w:t xml:space="preserve"> metais vykdytą veiklą ir</w:t>
      </w:r>
      <w:r w:rsidR="00D17CAD" w:rsidRPr="00D17CAD">
        <w:rPr>
          <w:szCs w:val="24"/>
        </w:rPr>
        <w:t xml:space="preserve"> 201</w:t>
      </w:r>
      <w:r w:rsidR="00D17CAD">
        <w:rPr>
          <w:szCs w:val="24"/>
        </w:rPr>
        <w:t>8</w:t>
      </w:r>
      <w:r w:rsidR="00D17CAD" w:rsidRPr="00D17CAD">
        <w:rPr>
          <w:szCs w:val="24"/>
        </w:rPr>
        <w:t xml:space="preserve"> metų</w:t>
      </w:r>
      <w:r w:rsidR="00594C09">
        <w:rPr>
          <w:szCs w:val="24"/>
        </w:rPr>
        <w:t xml:space="preserve"> laukiamus</w:t>
      </w:r>
      <w:r w:rsidR="00D17CAD" w:rsidRPr="00D17CAD">
        <w:rPr>
          <w:szCs w:val="24"/>
        </w:rPr>
        <w:t xml:space="preserve"> iššūkius.</w:t>
      </w:r>
    </w:p>
    <w:p w:rsidR="008701F3" w:rsidRDefault="00B32914" w:rsidP="008701F3">
      <w:pPr>
        <w:overflowPunct w:val="0"/>
        <w:autoSpaceDE w:val="0"/>
        <w:autoSpaceDN w:val="0"/>
        <w:adjustRightInd w:val="0"/>
        <w:ind w:firstLine="709"/>
        <w:jc w:val="both"/>
        <w:rPr>
          <w:szCs w:val="24"/>
        </w:rPr>
      </w:pPr>
      <w:r>
        <w:rPr>
          <w:szCs w:val="24"/>
        </w:rPr>
        <w:t>N. Puteikienė pasisako frakcijos vardu</w:t>
      </w:r>
      <w:r w:rsidR="008701F3">
        <w:rPr>
          <w:szCs w:val="24"/>
        </w:rPr>
        <w:t xml:space="preserve">. </w:t>
      </w:r>
      <w:r w:rsidR="00145F39">
        <w:rPr>
          <w:szCs w:val="24"/>
        </w:rPr>
        <w:t xml:space="preserve">Sako, kad </w:t>
      </w:r>
      <w:r w:rsidR="00790B5B">
        <w:rPr>
          <w:szCs w:val="24"/>
        </w:rPr>
        <w:t xml:space="preserve">mero ataskaitoje džiaugiamasi Kultūros sostinės renginiais ir </w:t>
      </w:r>
      <w:r w:rsidR="00FE56FB">
        <w:rPr>
          <w:szCs w:val="24"/>
        </w:rPr>
        <w:t>jų</w:t>
      </w:r>
      <w:r w:rsidR="002A0E62">
        <w:rPr>
          <w:szCs w:val="24"/>
        </w:rPr>
        <w:t xml:space="preserve"> </w:t>
      </w:r>
      <w:r w:rsidR="00790B5B">
        <w:rPr>
          <w:szCs w:val="24"/>
        </w:rPr>
        <w:t>finansavimu</w:t>
      </w:r>
      <w:r w:rsidR="00AE1320">
        <w:rPr>
          <w:szCs w:val="24"/>
        </w:rPr>
        <w:t xml:space="preserve">. </w:t>
      </w:r>
      <w:r w:rsidR="0055611A">
        <w:rPr>
          <w:szCs w:val="24"/>
        </w:rPr>
        <w:t xml:space="preserve">Tačiau mano, kad </w:t>
      </w:r>
      <w:r w:rsidR="00AE1320">
        <w:rPr>
          <w:szCs w:val="24"/>
        </w:rPr>
        <w:t>renginių finansavimas vyko n</w:t>
      </w:r>
      <w:r w:rsidR="002A0E62">
        <w:rPr>
          <w:szCs w:val="24"/>
        </w:rPr>
        <w:t>esilaik</w:t>
      </w:r>
      <w:r w:rsidR="00AE1320">
        <w:rPr>
          <w:szCs w:val="24"/>
        </w:rPr>
        <w:t>ant</w:t>
      </w:r>
      <w:r w:rsidR="001E6DED">
        <w:rPr>
          <w:szCs w:val="24"/>
        </w:rPr>
        <w:t xml:space="preserve"> partinių nuostatų</w:t>
      </w:r>
      <w:r w:rsidR="00AE1320">
        <w:rPr>
          <w:szCs w:val="24"/>
        </w:rPr>
        <w:t>, nes</w:t>
      </w:r>
      <w:r w:rsidR="00FC384F">
        <w:rPr>
          <w:szCs w:val="24"/>
        </w:rPr>
        <w:t xml:space="preserve"> pirmiausia</w:t>
      </w:r>
      <w:r w:rsidR="00FE56FB">
        <w:rPr>
          <w:szCs w:val="24"/>
        </w:rPr>
        <w:t xml:space="preserve"> </w:t>
      </w:r>
      <w:r w:rsidR="00AE1320">
        <w:rPr>
          <w:szCs w:val="24"/>
        </w:rPr>
        <w:t xml:space="preserve">ženkliai buvo padidintas </w:t>
      </w:r>
      <w:r w:rsidR="0055611A">
        <w:rPr>
          <w:szCs w:val="24"/>
        </w:rPr>
        <w:t xml:space="preserve">finansavimas </w:t>
      </w:r>
      <w:r w:rsidR="001E6DED">
        <w:rPr>
          <w:szCs w:val="24"/>
        </w:rPr>
        <w:t>džiazo festivaliui</w:t>
      </w:r>
      <w:r w:rsidR="00AE1320">
        <w:rPr>
          <w:szCs w:val="24"/>
        </w:rPr>
        <w:t xml:space="preserve">, </w:t>
      </w:r>
      <w:r w:rsidR="0035739E">
        <w:rPr>
          <w:szCs w:val="24"/>
        </w:rPr>
        <w:t>g</w:t>
      </w:r>
      <w:r w:rsidR="00FC384F">
        <w:rPr>
          <w:szCs w:val="24"/>
        </w:rPr>
        <w:t xml:space="preserve">ausiai buvo finansuojama </w:t>
      </w:r>
      <w:r w:rsidR="00FE56FB">
        <w:rPr>
          <w:szCs w:val="24"/>
        </w:rPr>
        <w:t>ir</w:t>
      </w:r>
      <w:r w:rsidR="001E6DED">
        <w:rPr>
          <w:szCs w:val="24"/>
        </w:rPr>
        <w:t xml:space="preserve"> Menų zona</w:t>
      </w:r>
      <w:r w:rsidR="00AE1320">
        <w:rPr>
          <w:szCs w:val="24"/>
        </w:rPr>
        <w:t>. T</w:t>
      </w:r>
      <w:r w:rsidR="0055611A">
        <w:rPr>
          <w:szCs w:val="24"/>
        </w:rPr>
        <w:t>eigia, kad</w:t>
      </w:r>
      <w:r w:rsidR="00FC384F">
        <w:rPr>
          <w:szCs w:val="24"/>
        </w:rPr>
        <w:t xml:space="preserve"> pin</w:t>
      </w:r>
      <w:r w:rsidR="00FE56FB" w:rsidRPr="00FE56FB">
        <w:rPr>
          <w:rStyle w:val="Emfaz"/>
          <w:bCs/>
          <w:i w:val="0"/>
          <w:szCs w:val="24"/>
          <w:shd w:val="clear" w:color="auto" w:fill="FFFFFF"/>
        </w:rPr>
        <w:t>igų savos kultūros išlaikymui ar eksportui</w:t>
      </w:r>
      <w:r w:rsidR="007C001E">
        <w:rPr>
          <w:rStyle w:val="Emfaz"/>
          <w:bCs/>
          <w:i w:val="0"/>
          <w:szCs w:val="24"/>
          <w:shd w:val="clear" w:color="auto" w:fill="FFFFFF"/>
        </w:rPr>
        <w:t xml:space="preserve"> neskiriama</w:t>
      </w:r>
      <w:r w:rsidR="00FE56FB" w:rsidRPr="00BC26CA">
        <w:rPr>
          <w:rStyle w:val="Emfaz"/>
          <w:bCs/>
          <w:i w:val="0"/>
          <w:szCs w:val="24"/>
          <w:shd w:val="clear" w:color="auto" w:fill="FFFFFF"/>
        </w:rPr>
        <w:t>.</w:t>
      </w:r>
      <w:r w:rsidR="00FC384F">
        <w:rPr>
          <w:rStyle w:val="Emfaz"/>
          <w:bCs/>
          <w:i w:val="0"/>
          <w:szCs w:val="24"/>
          <w:shd w:val="clear" w:color="auto" w:fill="FFFFFF"/>
        </w:rPr>
        <w:t xml:space="preserve"> Praneša, kad nebaigtą pristatyti pranešimą perduos prisegti prie medžiagos.</w:t>
      </w:r>
      <w:r w:rsidR="008701F3">
        <w:rPr>
          <w:szCs w:val="24"/>
        </w:rPr>
        <w:t xml:space="preserve"> </w:t>
      </w:r>
    </w:p>
    <w:p w:rsidR="00B32914" w:rsidRDefault="009B3A9E" w:rsidP="00DD2D98">
      <w:pPr>
        <w:overflowPunct w:val="0"/>
        <w:autoSpaceDE w:val="0"/>
        <w:autoSpaceDN w:val="0"/>
        <w:adjustRightInd w:val="0"/>
        <w:ind w:firstLine="709"/>
        <w:jc w:val="both"/>
        <w:rPr>
          <w:szCs w:val="24"/>
        </w:rPr>
      </w:pPr>
      <w:r>
        <w:rPr>
          <w:szCs w:val="24"/>
        </w:rPr>
        <w:t xml:space="preserve">A. Barbšys pasisako frakcijos vardu. Sako, kad meras </w:t>
      </w:r>
      <w:r w:rsidR="00360C4C">
        <w:rPr>
          <w:szCs w:val="24"/>
        </w:rPr>
        <w:t>gerai reprezentuoja miestą, gerai prisistato</w:t>
      </w:r>
      <w:r w:rsidR="006A643A">
        <w:rPr>
          <w:szCs w:val="24"/>
        </w:rPr>
        <w:t>, t</w:t>
      </w:r>
      <w:r w:rsidR="00360C4C">
        <w:rPr>
          <w:szCs w:val="24"/>
        </w:rPr>
        <w:t xml:space="preserve">ačiau </w:t>
      </w:r>
      <w:r w:rsidR="00A643D5">
        <w:rPr>
          <w:szCs w:val="24"/>
        </w:rPr>
        <w:t xml:space="preserve">miestiečių netenkina tai, kad </w:t>
      </w:r>
      <w:r w:rsidR="00360C4C">
        <w:rPr>
          <w:szCs w:val="24"/>
        </w:rPr>
        <w:t xml:space="preserve">meras </w:t>
      </w:r>
      <w:r w:rsidR="006C18C0">
        <w:rPr>
          <w:szCs w:val="24"/>
        </w:rPr>
        <w:t>ataskaitoje mini</w:t>
      </w:r>
      <w:r>
        <w:rPr>
          <w:szCs w:val="24"/>
        </w:rPr>
        <w:t xml:space="preserve"> tik tai</w:t>
      </w:r>
      <w:r w:rsidR="006A643A">
        <w:rPr>
          <w:szCs w:val="24"/>
        </w:rPr>
        <w:t>,</w:t>
      </w:r>
      <w:r>
        <w:rPr>
          <w:szCs w:val="24"/>
        </w:rPr>
        <w:t xml:space="preserve"> kas</w:t>
      </w:r>
      <w:r w:rsidR="007C001E">
        <w:rPr>
          <w:szCs w:val="24"/>
        </w:rPr>
        <w:t xml:space="preserve"> yra</w:t>
      </w:r>
      <w:r>
        <w:rPr>
          <w:szCs w:val="24"/>
        </w:rPr>
        <w:t xml:space="preserve"> įvykdyta</w:t>
      </w:r>
      <w:r w:rsidR="00BD0862">
        <w:rPr>
          <w:szCs w:val="24"/>
        </w:rPr>
        <w:t>. Teigia, kad meras</w:t>
      </w:r>
      <w:r w:rsidR="00E92F0A">
        <w:rPr>
          <w:szCs w:val="24"/>
        </w:rPr>
        <w:t xml:space="preserve"> kratosi atsakomybės</w:t>
      </w:r>
      <w:r w:rsidR="00BD0862">
        <w:rPr>
          <w:szCs w:val="24"/>
        </w:rPr>
        <w:t xml:space="preserve"> dėl neįvykdytų arba blogai įvykdytų da</w:t>
      </w:r>
      <w:r w:rsidR="007C001E">
        <w:rPr>
          <w:szCs w:val="24"/>
        </w:rPr>
        <w:t>rbų</w:t>
      </w:r>
      <w:r w:rsidR="00BD0862">
        <w:rPr>
          <w:szCs w:val="24"/>
        </w:rPr>
        <w:t>.</w:t>
      </w:r>
      <w:r w:rsidR="00E92F0A">
        <w:rPr>
          <w:szCs w:val="24"/>
        </w:rPr>
        <w:t xml:space="preserve"> </w:t>
      </w:r>
      <w:r w:rsidR="00CB7D8D">
        <w:rPr>
          <w:szCs w:val="24"/>
        </w:rPr>
        <w:t>Negali pritarti tokiai mero ataskaitai.</w:t>
      </w:r>
    </w:p>
    <w:p w:rsidR="001B6F95" w:rsidRDefault="001B6F95" w:rsidP="00DD2D98">
      <w:pPr>
        <w:overflowPunct w:val="0"/>
        <w:autoSpaceDE w:val="0"/>
        <w:autoSpaceDN w:val="0"/>
        <w:adjustRightInd w:val="0"/>
        <w:ind w:firstLine="709"/>
        <w:jc w:val="both"/>
        <w:rPr>
          <w:szCs w:val="24"/>
        </w:rPr>
      </w:pPr>
      <w:r>
        <w:rPr>
          <w:szCs w:val="24"/>
        </w:rPr>
        <w:t>P</w:t>
      </w:r>
      <w:r w:rsidR="00597D29">
        <w:rPr>
          <w:szCs w:val="24"/>
        </w:rPr>
        <w:t>e</w:t>
      </w:r>
      <w:r>
        <w:rPr>
          <w:szCs w:val="24"/>
        </w:rPr>
        <w:t>rtrauka.</w:t>
      </w:r>
    </w:p>
    <w:p w:rsidR="00597D29" w:rsidRDefault="00597D29" w:rsidP="00DD2D98">
      <w:pPr>
        <w:overflowPunct w:val="0"/>
        <w:autoSpaceDE w:val="0"/>
        <w:autoSpaceDN w:val="0"/>
        <w:adjustRightInd w:val="0"/>
        <w:ind w:firstLine="709"/>
        <w:jc w:val="both"/>
        <w:rPr>
          <w:szCs w:val="24"/>
        </w:rPr>
      </w:pPr>
      <w:r>
        <w:rPr>
          <w:szCs w:val="24"/>
        </w:rPr>
        <w:t xml:space="preserve">J. Simonavičiūtė sako, kad </w:t>
      </w:r>
      <w:r w:rsidR="007C001E">
        <w:rPr>
          <w:szCs w:val="24"/>
        </w:rPr>
        <w:t>m</w:t>
      </w:r>
      <w:r>
        <w:rPr>
          <w:szCs w:val="24"/>
        </w:rPr>
        <w:t>eras strategiškai žiūri į tam tikrus dalykus, kurie yra svarbūs miestui</w:t>
      </w:r>
      <w:r w:rsidR="007C001E">
        <w:rPr>
          <w:szCs w:val="24"/>
        </w:rPr>
        <w:t>, todėl p</w:t>
      </w:r>
      <w:r w:rsidR="00CB7D8D">
        <w:rPr>
          <w:szCs w:val="24"/>
        </w:rPr>
        <w:t xml:space="preserve">ritars </w:t>
      </w:r>
      <w:r w:rsidR="007C001E">
        <w:rPr>
          <w:szCs w:val="24"/>
        </w:rPr>
        <w:t>jo</w:t>
      </w:r>
      <w:r w:rsidR="00CB7D8D">
        <w:rPr>
          <w:szCs w:val="24"/>
        </w:rPr>
        <w:t xml:space="preserve"> ataskaitai.</w:t>
      </w:r>
    </w:p>
    <w:p w:rsidR="00597D29" w:rsidRDefault="00A35ACD" w:rsidP="00DD2D98">
      <w:pPr>
        <w:overflowPunct w:val="0"/>
        <w:autoSpaceDE w:val="0"/>
        <w:autoSpaceDN w:val="0"/>
        <w:adjustRightInd w:val="0"/>
        <w:ind w:firstLine="709"/>
        <w:jc w:val="both"/>
        <w:rPr>
          <w:szCs w:val="24"/>
        </w:rPr>
      </w:pPr>
      <w:r>
        <w:rPr>
          <w:szCs w:val="24"/>
        </w:rPr>
        <w:t>V. Vareikis sako, kad meras ataskaitoje logiškai nubrėžė ir gaires, ir problemas</w:t>
      </w:r>
      <w:r w:rsidR="00DF3921">
        <w:rPr>
          <w:szCs w:val="24"/>
        </w:rPr>
        <w:t>, ir</w:t>
      </w:r>
      <w:r>
        <w:rPr>
          <w:szCs w:val="24"/>
        </w:rPr>
        <w:t xml:space="preserve"> darbus, kuriuos vykdė. </w:t>
      </w:r>
      <w:r w:rsidR="001F1399">
        <w:rPr>
          <w:szCs w:val="24"/>
        </w:rPr>
        <w:t>M</w:t>
      </w:r>
      <w:r w:rsidR="000C4312">
        <w:rPr>
          <w:szCs w:val="24"/>
        </w:rPr>
        <w:t>ero ataskaitai</w:t>
      </w:r>
      <w:r w:rsidR="001F1399">
        <w:rPr>
          <w:szCs w:val="24"/>
        </w:rPr>
        <w:t>, kaip kokybiškai paruoštam dokumentui,</w:t>
      </w:r>
      <w:r w:rsidR="000C4312">
        <w:rPr>
          <w:szCs w:val="24"/>
        </w:rPr>
        <w:t xml:space="preserve"> pritar</w:t>
      </w:r>
      <w:r w:rsidR="00DF3921">
        <w:rPr>
          <w:szCs w:val="24"/>
        </w:rPr>
        <w:t>s</w:t>
      </w:r>
      <w:r w:rsidR="000C4312">
        <w:rPr>
          <w:szCs w:val="24"/>
        </w:rPr>
        <w:t>.</w:t>
      </w:r>
    </w:p>
    <w:p w:rsidR="00CB7D8D" w:rsidRDefault="00231E91" w:rsidP="00DD2D98">
      <w:pPr>
        <w:overflowPunct w:val="0"/>
        <w:autoSpaceDE w:val="0"/>
        <w:autoSpaceDN w:val="0"/>
        <w:adjustRightInd w:val="0"/>
        <w:ind w:firstLine="709"/>
        <w:jc w:val="both"/>
        <w:rPr>
          <w:szCs w:val="24"/>
        </w:rPr>
      </w:pPr>
      <w:r>
        <w:rPr>
          <w:szCs w:val="24"/>
        </w:rPr>
        <w:t>A. Cesiulis sako, kad ataskaita yra susijusi su Savivaldybės administracijos direktoriaus ataskaita, ir kas tai supranta, pritars mero ataskaitai be išlygų.</w:t>
      </w:r>
      <w:r w:rsidR="009264F9">
        <w:rPr>
          <w:szCs w:val="24"/>
        </w:rPr>
        <w:t xml:space="preserve"> Siūlo pritarti mero ataskaitai.</w:t>
      </w:r>
    </w:p>
    <w:p w:rsidR="009264F9" w:rsidRDefault="009264F9" w:rsidP="00DD2D98">
      <w:pPr>
        <w:overflowPunct w:val="0"/>
        <w:autoSpaceDE w:val="0"/>
        <w:autoSpaceDN w:val="0"/>
        <w:adjustRightInd w:val="0"/>
        <w:ind w:firstLine="709"/>
        <w:jc w:val="both"/>
        <w:rPr>
          <w:szCs w:val="24"/>
        </w:rPr>
      </w:pPr>
      <w:r>
        <w:rPr>
          <w:szCs w:val="24"/>
        </w:rPr>
        <w:t xml:space="preserve">V. Čepas sako, </w:t>
      </w:r>
      <w:r w:rsidR="00537221">
        <w:rPr>
          <w:szCs w:val="24"/>
        </w:rPr>
        <w:t>jog</w:t>
      </w:r>
      <w:r>
        <w:rPr>
          <w:szCs w:val="24"/>
        </w:rPr>
        <w:t xml:space="preserve"> </w:t>
      </w:r>
      <w:r w:rsidR="00442E21">
        <w:rPr>
          <w:szCs w:val="24"/>
        </w:rPr>
        <w:t xml:space="preserve">norėtų, </w:t>
      </w:r>
      <w:r w:rsidR="00537221">
        <w:rPr>
          <w:szCs w:val="24"/>
        </w:rPr>
        <w:t>kad</w:t>
      </w:r>
      <w:r w:rsidR="00442E21">
        <w:rPr>
          <w:szCs w:val="24"/>
        </w:rPr>
        <w:t xml:space="preserve"> mieste būtų sutvarkyti namų fasadai, </w:t>
      </w:r>
      <w:r w:rsidR="00454C6B">
        <w:rPr>
          <w:szCs w:val="24"/>
        </w:rPr>
        <w:t>u</w:t>
      </w:r>
      <w:r w:rsidR="00442E21">
        <w:rPr>
          <w:szCs w:val="24"/>
        </w:rPr>
        <w:t xml:space="preserve">žrašai ir reklamos mieste būtų lietuviški, </w:t>
      </w:r>
      <w:r w:rsidR="00454C6B">
        <w:rPr>
          <w:szCs w:val="24"/>
        </w:rPr>
        <w:t xml:space="preserve">o </w:t>
      </w:r>
      <w:r w:rsidR="00442E21">
        <w:rPr>
          <w:szCs w:val="24"/>
        </w:rPr>
        <w:t>senamiesčio grindinys būtų lygesnis.</w:t>
      </w:r>
      <w:r w:rsidR="00537221">
        <w:rPr>
          <w:szCs w:val="24"/>
        </w:rPr>
        <w:t xml:space="preserve"> </w:t>
      </w:r>
      <w:r w:rsidR="00EF59F0">
        <w:rPr>
          <w:szCs w:val="24"/>
        </w:rPr>
        <w:t>Teigia. Kad a</w:t>
      </w:r>
      <w:r w:rsidR="00537221">
        <w:rPr>
          <w:szCs w:val="24"/>
        </w:rPr>
        <w:t>taskaita parengta kvalifikuotai, todėl siūlo jai pritarti.</w:t>
      </w:r>
    </w:p>
    <w:p w:rsidR="00454C6B" w:rsidRDefault="004B765D" w:rsidP="00DD2D98">
      <w:pPr>
        <w:overflowPunct w:val="0"/>
        <w:autoSpaceDE w:val="0"/>
        <w:autoSpaceDN w:val="0"/>
        <w:adjustRightInd w:val="0"/>
        <w:ind w:firstLine="709"/>
        <w:jc w:val="both"/>
        <w:rPr>
          <w:szCs w:val="24"/>
        </w:rPr>
      </w:pPr>
      <w:r>
        <w:rPr>
          <w:szCs w:val="24"/>
        </w:rPr>
        <w:t xml:space="preserve">L. Petraitienė sako, kad balsuos už </w:t>
      </w:r>
      <w:r w:rsidR="00EF59F0">
        <w:rPr>
          <w:szCs w:val="24"/>
        </w:rPr>
        <w:t xml:space="preserve">mero ataskaitą, tačiau </w:t>
      </w:r>
      <w:r>
        <w:rPr>
          <w:szCs w:val="24"/>
        </w:rPr>
        <w:t xml:space="preserve">linki, kad būtų investuojama ne </w:t>
      </w:r>
      <w:r w:rsidR="00454C6B">
        <w:rPr>
          <w:szCs w:val="24"/>
        </w:rPr>
        <w:t>tik</w:t>
      </w:r>
      <w:r>
        <w:rPr>
          <w:szCs w:val="24"/>
        </w:rPr>
        <w:t xml:space="preserve"> į „kietuosius“ projektus, bet ir į žmogiškąjį kapitalą. </w:t>
      </w:r>
    </w:p>
    <w:p w:rsidR="003C1BCF" w:rsidRDefault="00157CD3" w:rsidP="00DD2D98">
      <w:pPr>
        <w:overflowPunct w:val="0"/>
        <w:autoSpaceDE w:val="0"/>
        <w:autoSpaceDN w:val="0"/>
        <w:adjustRightInd w:val="0"/>
        <w:ind w:firstLine="709"/>
        <w:jc w:val="both"/>
        <w:rPr>
          <w:szCs w:val="24"/>
        </w:rPr>
      </w:pPr>
      <w:r>
        <w:rPr>
          <w:szCs w:val="24"/>
        </w:rPr>
        <w:t>V. Grubliauskas</w:t>
      </w:r>
      <w:r w:rsidR="00BC26CA">
        <w:rPr>
          <w:szCs w:val="24"/>
        </w:rPr>
        <w:t xml:space="preserve">, atsakydamas į </w:t>
      </w:r>
      <w:r w:rsidR="003C1BCF">
        <w:rPr>
          <w:szCs w:val="24"/>
        </w:rPr>
        <w:t xml:space="preserve">N. Puteikienės </w:t>
      </w:r>
      <w:r w:rsidR="00BC26CA">
        <w:rPr>
          <w:szCs w:val="24"/>
        </w:rPr>
        <w:t>pasisakym</w:t>
      </w:r>
      <w:r w:rsidR="003C1BCF">
        <w:rPr>
          <w:szCs w:val="24"/>
        </w:rPr>
        <w:t>ą</w:t>
      </w:r>
      <w:r w:rsidR="00BC26CA">
        <w:rPr>
          <w:szCs w:val="24"/>
        </w:rPr>
        <w:t xml:space="preserve">, </w:t>
      </w:r>
      <w:r w:rsidR="00EF59F0">
        <w:rPr>
          <w:szCs w:val="24"/>
        </w:rPr>
        <w:t>pažymi</w:t>
      </w:r>
      <w:r>
        <w:rPr>
          <w:szCs w:val="24"/>
        </w:rPr>
        <w:t xml:space="preserve">, kad </w:t>
      </w:r>
      <w:r w:rsidR="00BC26CA">
        <w:rPr>
          <w:szCs w:val="24"/>
        </w:rPr>
        <w:t xml:space="preserve">finansavimas buvo dvigubinamas visiems reprezentaciniams renginiams, ne tik džiazo festivaliui; </w:t>
      </w:r>
      <w:r w:rsidR="003C1BCF">
        <w:rPr>
          <w:szCs w:val="24"/>
        </w:rPr>
        <w:t xml:space="preserve">dėl to, kad Vasaros estrada laiku nebuvo paruošta renginiams, buvo paskyręs nuobaudą atsakingiems specialistams. Atsakydamas į A. Barbšio pasisakymą, sako, kad </w:t>
      </w:r>
      <w:r w:rsidR="00EF59F0">
        <w:rPr>
          <w:szCs w:val="24"/>
        </w:rPr>
        <w:t xml:space="preserve">yra </w:t>
      </w:r>
      <w:r w:rsidR="003C1BCF">
        <w:rPr>
          <w:szCs w:val="24"/>
        </w:rPr>
        <w:t>siekiama merą įvelti į kuo daugiau interpretacinių dalykų</w:t>
      </w:r>
      <w:r w:rsidR="00EF59F0">
        <w:rPr>
          <w:szCs w:val="24"/>
        </w:rPr>
        <w:t>,</w:t>
      </w:r>
      <w:r w:rsidR="003C1BCF">
        <w:rPr>
          <w:szCs w:val="24"/>
        </w:rPr>
        <w:t xml:space="preserve"> susijusių su administracine veikla, o administracijos vadovą kuo daugiau įvelti į politinę veiklą. Atsakydamas į V. Čepo pasisakymą dėl senamiesčio pastatų fasadų sutvarkymo, sako, kad savivaldybė turi pasitv</w:t>
      </w:r>
      <w:r w:rsidR="00EF59F0">
        <w:rPr>
          <w:szCs w:val="24"/>
        </w:rPr>
        <w:t>irtinusi programą ir finansavimą</w:t>
      </w:r>
      <w:r w:rsidR="00B839FD">
        <w:rPr>
          <w:szCs w:val="24"/>
        </w:rPr>
        <w:t>,</w:t>
      </w:r>
      <w:r w:rsidR="003C1BCF">
        <w:rPr>
          <w:szCs w:val="24"/>
        </w:rPr>
        <w:t xml:space="preserve"> ir </w:t>
      </w:r>
      <w:r w:rsidR="00B839FD">
        <w:rPr>
          <w:szCs w:val="24"/>
        </w:rPr>
        <w:t xml:space="preserve">kad </w:t>
      </w:r>
      <w:r w:rsidR="003C1BCF">
        <w:rPr>
          <w:szCs w:val="24"/>
        </w:rPr>
        <w:t xml:space="preserve">procesas </w:t>
      </w:r>
      <w:r w:rsidR="00EF59F0">
        <w:rPr>
          <w:szCs w:val="24"/>
        </w:rPr>
        <w:t xml:space="preserve">jau </w:t>
      </w:r>
      <w:r w:rsidR="003C1BCF">
        <w:rPr>
          <w:szCs w:val="24"/>
        </w:rPr>
        <w:t xml:space="preserve">vyksta. </w:t>
      </w:r>
      <w:r w:rsidR="00501116">
        <w:rPr>
          <w:szCs w:val="24"/>
        </w:rPr>
        <w:t xml:space="preserve">Linki </w:t>
      </w:r>
      <w:r w:rsidR="00EF59F0">
        <w:rPr>
          <w:szCs w:val="24"/>
        </w:rPr>
        <w:t xml:space="preserve">visiems </w:t>
      </w:r>
      <w:r w:rsidR="00501116">
        <w:rPr>
          <w:szCs w:val="24"/>
        </w:rPr>
        <w:t>visus šiuos metus dirbti su gera nuotaika.</w:t>
      </w:r>
    </w:p>
    <w:p w:rsidR="00F8417A" w:rsidRDefault="00A1461D" w:rsidP="00DD2D98">
      <w:pPr>
        <w:overflowPunct w:val="0"/>
        <w:autoSpaceDE w:val="0"/>
        <w:autoSpaceDN w:val="0"/>
        <w:adjustRightInd w:val="0"/>
        <w:ind w:firstLine="709"/>
        <w:jc w:val="both"/>
        <w:rPr>
          <w:szCs w:val="24"/>
        </w:rPr>
      </w:pPr>
      <w:r w:rsidRPr="00F629FA">
        <w:rPr>
          <w:szCs w:val="24"/>
        </w:rPr>
        <w:t xml:space="preserve">NUSPRĘSTA. </w:t>
      </w:r>
      <w:r w:rsidR="00007F58" w:rsidRPr="00F629FA">
        <w:rPr>
          <w:szCs w:val="24"/>
        </w:rPr>
        <w:t>Pritarti sprendimo projektui. Priimti sprendimą dėl</w:t>
      </w:r>
      <w:r w:rsidR="00007F58">
        <w:rPr>
          <w:szCs w:val="24"/>
        </w:rPr>
        <w:t xml:space="preserve"> </w:t>
      </w:r>
      <w:r w:rsidR="00727DC7" w:rsidRPr="009D34D8">
        <w:rPr>
          <w:szCs w:val="24"/>
        </w:rPr>
        <w:t>pritarimo Klaipėdos miesto savivaldybės mero 2017 metų veiklos ataskaitai</w:t>
      </w:r>
      <w:r w:rsidR="00727DC7">
        <w:rPr>
          <w:szCs w:val="24"/>
        </w:rPr>
        <w:t>:</w:t>
      </w:r>
    </w:p>
    <w:p w:rsidR="000B1A1E" w:rsidRPr="000B1A1E" w:rsidRDefault="000B1A1E" w:rsidP="000B1A1E">
      <w:pPr>
        <w:overflowPunct w:val="0"/>
        <w:autoSpaceDE w:val="0"/>
        <w:autoSpaceDN w:val="0"/>
        <w:adjustRightInd w:val="0"/>
        <w:ind w:firstLine="709"/>
        <w:jc w:val="both"/>
        <w:rPr>
          <w:szCs w:val="24"/>
        </w:rPr>
      </w:pPr>
      <w:r>
        <w:rPr>
          <w:szCs w:val="24"/>
        </w:rPr>
        <w:t>„</w:t>
      </w:r>
      <w:r w:rsidRPr="000B1A1E">
        <w:rPr>
          <w:szCs w:val="24"/>
        </w:rPr>
        <w:t>1. Pritarti Klaipėdos miesto savivaldybės mero 2017 metų veiklos ataskaitai (pridedama).</w:t>
      </w:r>
    </w:p>
    <w:p w:rsidR="00727DC7" w:rsidRDefault="000B1A1E" w:rsidP="000B1A1E">
      <w:pPr>
        <w:overflowPunct w:val="0"/>
        <w:autoSpaceDE w:val="0"/>
        <w:autoSpaceDN w:val="0"/>
        <w:adjustRightInd w:val="0"/>
        <w:ind w:firstLine="709"/>
        <w:jc w:val="both"/>
        <w:rPr>
          <w:szCs w:val="24"/>
        </w:rPr>
      </w:pPr>
      <w:r w:rsidRPr="000B1A1E">
        <w:rPr>
          <w:szCs w:val="24"/>
        </w:rPr>
        <w:t>2. Skelbti apie šį sprendimą vietinėje spaudoje ir Klaipėdos miesto savivaldybės interneto svetainėje.</w:t>
      </w:r>
      <w:r>
        <w:rPr>
          <w:szCs w:val="24"/>
        </w:rPr>
        <w:t>“</w:t>
      </w:r>
    </w:p>
    <w:p w:rsidR="00A1461D" w:rsidRDefault="00A1461D" w:rsidP="00DD2D98">
      <w:pPr>
        <w:ind w:firstLine="709"/>
        <w:jc w:val="both"/>
        <w:rPr>
          <w:szCs w:val="24"/>
        </w:rPr>
      </w:pPr>
      <w:r w:rsidRPr="00F629FA">
        <w:rPr>
          <w:szCs w:val="24"/>
        </w:rPr>
        <w:t>BALSUOTA: už –</w:t>
      </w:r>
      <w:r w:rsidR="00593115">
        <w:rPr>
          <w:szCs w:val="24"/>
        </w:rPr>
        <w:t xml:space="preserve"> 21</w:t>
      </w:r>
      <w:r w:rsidRPr="00F629FA">
        <w:rPr>
          <w:szCs w:val="24"/>
        </w:rPr>
        <w:t xml:space="preserve">, prieš – </w:t>
      </w:r>
      <w:r w:rsidR="00593115">
        <w:rPr>
          <w:szCs w:val="24"/>
        </w:rPr>
        <w:t>6</w:t>
      </w:r>
      <w:r w:rsidRPr="00F629FA">
        <w:rPr>
          <w:szCs w:val="24"/>
        </w:rPr>
        <w:t xml:space="preserve">, susilaiko – </w:t>
      </w:r>
      <w:r w:rsidR="00593115">
        <w:rPr>
          <w:szCs w:val="24"/>
        </w:rPr>
        <w:t>1</w:t>
      </w:r>
      <w:r w:rsidRPr="00F629FA">
        <w:rPr>
          <w:szCs w:val="24"/>
        </w:rPr>
        <w:t>.</w:t>
      </w:r>
    </w:p>
    <w:p w:rsidR="00003148" w:rsidRDefault="00003148" w:rsidP="00DD2D98">
      <w:pPr>
        <w:ind w:firstLine="709"/>
        <w:jc w:val="both"/>
        <w:rPr>
          <w:szCs w:val="24"/>
        </w:rPr>
      </w:pPr>
    </w:p>
    <w:p w:rsidR="00003148" w:rsidRDefault="00003148" w:rsidP="00DD2D98">
      <w:pPr>
        <w:overflowPunct w:val="0"/>
        <w:autoSpaceDE w:val="0"/>
        <w:autoSpaceDN w:val="0"/>
        <w:adjustRightInd w:val="0"/>
        <w:ind w:firstLine="709"/>
        <w:jc w:val="both"/>
        <w:rPr>
          <w:szCs w:val="24"/>
        </w:rPr>
      </w:pPr>
      <w:r>
        <w:rPr>
          <w:szCs w:val="24"/>
        </w:rPr>
        <w:t xml:space="preserve">2. </w:t>
      </w:r>
      <w:r w:rsidRPr="00F629FA">
        <w:rPr>
          <w:szCs w:val="24"/>
        </w:rPr>
        <w:t xml:space="preserve">SVARSTYTA. </w:t>
      </w:r>
      <w:r w:rsidR="00727DC7">
        <w:rPr>
          <w:szCs w:val="24"/>
        </w:rPr>
        <w:t>P</w:t>
      </w:r>
      <w:r w:rsidR="00727DC7" w:rsidRPr="009D34D8">
        <w:rPr>
          <w:szCs w:val="24"/>
        </w:rPr>
        <w:t>ritarim</w:t>
      </w:r>
      <w:r w:rsidR="00727DC7">
        <w:rPr>
          <w:szCs w:val="24"/>
        </w:rPr>
        <w:t>as</w:t>
      </w:r>
      <w:r w:rsidR="00727DC7" w:rsidRPr="009D34D8">
        <w:rPr>
          <w:szCs w:val="24"/>
        </w:rPr>
        <w:t xml:space="preserve"> Klaipėdos miesto savivaldybės administracijos direktoriaus ir Klaipėdos miesto savivaldybės administracijos 2017 metų veiklos bei Klaipėdos miesto savivaldybės</w:t>
      </w:r>
      <w:r w:rsidR="00727DC7">
        <w:rPr>
          <w:szCs w:val="24"/>
        </w:rPr>
        <w:t> </w:t>
      </w:r>
      <w:r w:rsidR="00727DC7">
        <w:rPr>
          <w:szCs w:val="24"/>
        </w:rPr>
        <w:br/>
      </w:r>
      <w:r w:rsidR="00727DC7" w:rsidRPr="009D34D8">
        <w:rPr>
          <w:szCs w:val="24"/>
        </w:rPr>
        <w:t>2017–</w:t>
      </w:r>
      <w:r w:rsidR="00727DC7">
        <w:rPr>
          <w:szCs w:val="24"/>
        </w:rPr>
        <w:t>2</w:t>
      </w:r>
      <w:r w:rsidR="00727DC7" w:rsidRPr="009D34D8">
        <w:rPr>
          <w:szCs w:val="24"/>
        </w:rPr>
        <w:t>019 metų strateginio veiklos plano įgyvendinimo 2017 metais ataskaitoms</w:t>
      </w:r>
      <w:r w:rsidR="00727DC7">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w:t>
      </w:r>
      <w:r w:rsidR="00727DC7">
        <w:rPr>
          <w:szCs w:val="24"/>
        </w:rPr>
        <w:t>s</w:t>
      </w:r>
      <w:r w:rsidRPr="00F629FA">
        <w:rPr>
          <w:szCs w:val="24"/>
        </w:rPr>
        <w:t xml:space="preserve"> –</w:t>
      </w:r>
      <w:r>
        <w:rPr>
          <w:szCs w:val="24"/>
        </w:rPr>
        <w:t xml:space="preserve"> </w:t>
      </w:r>
      <w:r w:rsidR="00727DC7">
        <w:rPr>
          <w:szCs w:val="24"/>
        </w:rPr>
        <w:t>S. Budinas, Savivaldy</w:t>
      </w:r>
      <w:r w:rsidR="003B5ACC">
        <w:rPr>
          <w:szCs w:val="24"/>
        </w:rPr>
        <w:t xml:space="preserve">bės administracijos direktorius, pristato </w:t>
      </w:r>
      <w:r w:rsidR="00245E04">
        <w:rPr>
          <w:szCs w:val="24"/>
        </w:rPr>
        <w:t>S</w:t>
      </w:r>
      <w:r w:rsidR="003B5ACC" w:rsidRPr="009D34D8">
        <w:rPr>
          <w:szCs w:val="24"/>
        </w:rPr>
        <w:t>avivaldybės administracijos direktoriaus ir administracijos 2017 metų veiklos bei Klaipėdos miesto savivaldybės</w:t>
      </w:r>
      <w:r w:rsidR="003B5ACC">
        <w:rPr>
          <w:szCs w:val="24"/>
        </w:rPr>
        <w:t> </w:t>
      </w:r>
      <w:r w:rsidR="003B5ACC" w:rsidRPr="009D34D8">
        <w:rPr>
          <w:szCs w:val="24"/>
        </w:rPr>
        <w:t>2017–</w:t>
      </w:r>
      <w:r w:rsidR="003B5ACC">
        <w:rPr>
          <w:szCs w:val="24"/>
        </w:rPr>
        <w:t>2</w:t>
      </w:r>
      <w:r w:rsidR="003B5ACC" w:rsidRPr="009D34D8">
        <w:rPr>
          <w:szCs w:val="24"/>
        </w:rPr>
        <w:t>019 metų strateginio veiklos plano įgyvendinimo 2017 metais ataskait</w:t>
      </w:r>
      <w:r w:rsidR="003B5ACC">
        <w:rPr>
          <w:szCs w:val="24"/>
        </w:rPr>
        <w:t>as.</w:t>
      </w:r>
    </w:p>
    <w:p w:rsidR="00600F7B" w:rsidRDefault="00600F7B" w:rsidP="00003148">
      <w:pPr>
        <w:overflowPunct w:val="0"/>
        <w:autoSpaceDE w:val="0"/>
        <w:autoSpaceDN w:val="0"/>
        <w:adjustRightInd w:val="0"/>
        <w:ind w:firstLine="851"/>
        <w:jc w:val="both"/>
        <w:rPr>
          <w:szCs w:val="24"/>
        </w:rPr>
      </w:pPr>
      <w:r>
        <w:rPr>
          <w:szCs w:val="24"/>
        </w:rPr>
        <w:t xml:space="preserve">V. Titovas padėkoja Savivaldybės administracijos direktoriui už gerą darbą. </w:t>
      </w:r>
      <w:r w:rsidR="00A7053F">
        <w:rPr>
          <w:szCs w:val="24"/>
        </w:rPr>
        <w:t>Sako</w:t>
      </w:r>
      <w:r w:rsidR="00245E04">
        <w:rPr>
          <w:szCs w:val="24"/>
        </w:rPr>
        <w:t>, kad n</w:t>
      </w:r>
      <w:r>
        <w:rPr>
          <w:szCs w:val="24"/>
        </w:rPr>
        <w:t>esutinka su viešųjų pirkimų</w:t>
      </w:r>
      <w:r w:rsidR="00245E04">
        <w:rPr>
          <w:szCs w:val="24"/>
        </w:rPr>
        <w:t xml:space="preserve"> ir</w:t>
      </w:r>
      <w:r>
        <w:rPr>
          <w:szCs w:val="24"/>
        </w:rPr>
        <w:t xml:space="preserve"> koncesijos sutarčių </w:t>
      </w:r>
      <w:r w:rsidR="00152F21">
        <w:rPr>
          <w:szCs w:val="24"/>
        </w:rPr>
        <w:t xml:space="preserve">taikoma </w:t>
      </w:r>
      <w:r>
        <w:rPr>
          <w:szCs w:val="24"/>
        </w:rPr>
        <w:t>praktika</w:t>
      </w:r>
      <w:r w:rsidR="00245E04">
        <w:rPr>
          <w:szCs w:val="24"/>
        </w:rPr>
        <w:t xml:space="preserve"> savivaldybėje</w:t>
      </w:r>
      <w:r w:rsidR="00A7053F">
        <w:rPr>
          <w:szCs w:val="24"/>
        </w:rPr>
        <w:t xml:space="preserve">, ir kad </w:t>
      </w:r>
      <w:r w:rsidR="00152F21">
        <w:rPr>
          <w:szCs w:val="24"/>
        </w:rPr>
        <w:t xml:space="preserve">mieste vaikams įrengta </w:t>
      </w:r>
      <w:r w:rsidR="00A7053F">
        <w:rPr>
          <w:szCs w:val="24"/>
        </w:rPr>
        <w:t xml:space="preserve">per </w:t>
      </w:r>
      <w:r w:rsidR="00245E04">
        <w:rPr>
          <w:szCs w:val="24"/>
        </w:rPr>
        <w:t xml:space="preserve">mažai </w:t>
      </w:r>
      <w:r w:rsidR="00152F21">
        <w:rPr>
          <w:szCs w:val="24"/>
        </w:rPr>
        <w:t xml:space="preserve">žaidimų aikštelių. Mano, kad potvyniai mieste yra ne tik stichijos </w:t>
      </w:r>
      <w:r w:rsidR="00152F21">
        <w:rPr>
          <w:szCs w:val="24"/>
        </w:rPr>
        <w:lastRenderedPageBreak/>
        <w:t>padarinys, bet ir sisteminiai trūkumai. Prašo Savivaldybės administracijos direktoriaus mokyklose ir darželiuose pravesti priešgaisrines pratybas</w:t>
      </w:r>
      <w:r w:rsidR="00245E04">
        <w:rPr>
          <w:szCs w:val="24"/>
        </w:rPr>
        <w:t>, o</w:t>
      </w:r>
      <w:r w:rsidR="00152F21">
        <w:rPr>
          <w:szCs w:val="24"/>
        </w:rPr>
        <w:t xml:space="preserve"> </w:t>
      </w:r>
      <w:r w:rsidR="00245E04">
        <w:rPr>
          <w:szCs w:val="24"/>
        </w:rPr>
        <w:t>darbuotojams, už gerą darbą,</w:t>
      </w:r>
      <w:r w:rsidR="00152F21">
        <w:rPr>
          <w:szCs w:val="24"/>
        </w:rPr>
        <w:t xml:space="preserve"> išrašyti premijas.</w:t>
      </w:r>
    </w:p>
    <w:p w:rsidR="00003148" w:rsidRDefault="00A7053F" w:rsidP="00003148">
      <w:pPr>
        <w:overflowPunct w:val="0"/>
        <w:autoSpaceDE w:val="0"/>
        <w:autoSpaceDN w:val="0"/>
        <w:adjustRightInd w:val="0"/>
        <w:ind w:firstLine="851"/>
        <w:jc w:val="both"/>
        <w:rPr>
          <w:szCs w:val="24"/>
        </w:rPr>
      </w:pPr>
      <w:r>
        <w:rPr>
          <w:szCs w:val="24"/>
        </w:rPr>
        <w:t>L. Petraitienė sako</w:t>
      </w:r>
      <w:r w:rsidR="00810A53">
        <w:rPr>
          <w:szCs w:val="24"/>
        </w:rPr>
        <w:t>, kad pritaria Savivaldybės administracijos direktoriaus ataskaitai. Ateityje norėtų, kad ataskaitoje atsispindėtų ir namų valdų vykdoma veikla.</w:t>
      </w:r>
    </w:p>
    <w:p w:rsidR="00810A53" w:rsidRDefault="00810A53" w:rsidP="00003148">
      <w:pPr>
        <w:overflowPunct w:val="0"/>
        <w:autoSpaceDE w:val="0"/>
        <w:autoSpaceDN w:val="0"/>
        <w:adjustRightInd w:val="0"/>
        <w:ind w:firstLine="851"/>
        <w:jc w:val="both"/>
        <w:rPr>
          <w:szCs w:val="24"/>
        </w:rPr>
      </w:pPr>
      <w:r>
        <w:rPr>
          <w:szCs w:val="24"/>
        </w:rPr>
        <w:t>N. Puteikienė kalba frakcijos vardu. Sako, kad direktoriaus ataskaitos nevertina teigiamai. Mano, kad</w:t>
      </w:r>
      <w:r w:rsidR="00390A0B">
        <w:rPr>
          <w:szCs w:val="24"/>
        </w:rPr>
        <w:t xml:space="preserve"> mieste nebūtų žmonių mažėjimo problemos, jei būtų kreipiamas dėmesys ne tik į ekonominius rodiklius, bet ir pasitenkinimo, geros savijautos, laimės rodiklius. </w:t>
      </w:r>
      <w:r w:rsidR="0037791D">
        <w:rPr>
          <w:szCs w:val="24"/>
        </w:rPr>
        <w:t>Labai skaudina didieji infrastruktūros projektai</w:t>
      </w:r>
      <w:r w:rsidR="003C3746">
        <w:rPr>
          <w:szCs w:val="24"/>
        </w:rPr>
        <w:t>, t. y. kas daroma su A</w:t>
      </w:r>
      <w:r w:rsidR="0037791D">
        <w:rPr>
          <w:szCs w:val="24"/>
        </w:rPr>
        <w:t>tgimimo aikšt</w:t>
      </w:r>
      <w:r w:rsidR="003C3746">
        <w:rPr>
          <w:szCs w:val="24"/>
        </w:rPr>
        <w:t xml:space="preserve">e, Danės skveru, automobilių stovėjimo aikštele Bangų gatvėje. </w:t>
      </w:r>
      <w:r w:rsidR="003C1A8E" w:rsidRPr="003C1A8E">
        <w:rPr>
          <w:szCs w:val="24"/>
        </w:rPr>
        <w:t>Norėtų, kad būtų pripažinta padaryta klaida dėl vienos Tauralaukio gatvės asfaltavimo.</w:t>
      </w:r>
      <w:r w:rsidR="003C1A8E">
        <w:rPr>
          <w:szCs w:val="24"/>
        </w:rPr>
        <w:t xml:space="preserve"> </w:t>
      </w:r>
      <w:r w:rsidR="008F55F7">
        <w:rPr>
          <w:szCs w:val="24"/>
        </w:rPr>
        <w:t xml:space="preserve">Prašo skirti pinigų muziejaus ekspozicijai </w:t>
      </w:r>
      <w:r w:rsidR="00FD06AE">
        <w:rPr>
          <w:szCs w:val="24"/>
        </w:rPr>
        <w:t>„</w:t>
      </w:r>
      <w:r w:rsidR="008F55F7">
        <w:rPr>
          <w:szCs w:val="24"/>
        </w:rPr>
        <w:t>39</w:t>
      </w:r>
      <w:r w:rsidR="00FD06AE">
        <w:rPr>
          <w:szCs w:val="24"/>
        </w:rPr>
        <w:t>/</w:t>
      </w:r>
      <w:r w:rsidR="008F55F7">
        <w:rPr>
          <w:szCs w:val="24"/>
        </w:rPr>
        <w:t>45</w:t>
      </w:r>
      <w:r w:rsidR="00FD06AE">
        <w:rPr>
          <w:szCs w:val="24"/>
        </w:rPr>
        <w:t xml:space="preserve">“ ir </w:t>
      </w:r>
      <w:r w:rsidR="003C1A8E">
        <w:rPr>
          <w:szCs w:val="24"/>
        </w:rPr>
        <w:t xml:space="preserve">siūlo </w:t>
      </w:r>
      <w:r w:rsidR="00FD06AE">
        <w:rPr>
          <w:szCs w:val="24"/>
        </w:rPr>
        <w:t>siekti</w:t>
      </w:r>
      <w:r w:rsidR="008F55F7">
        <w:rPr>
          <w:szCs w:val="24"/>
        </w:rPr>
        <w:t>, kad ši ekspozicija būtų žinoma bent Lietuvoje.</w:t>
      </w:r>
    </w:p>
    <w:p w:rsidR="00DD3D10" w:rsidRDefault="00DD3D10" w:rsidP="00003148">
      <w:pPr>
        <w:overflowPunct w:val="0"/>
        <w:autoSpaceDE w:val="0"/>
        <w:autoSpaceDN w:val="0"/>
        <w:adjustRightInd w:val="0"/>
        <w:ind w:firstLine="851"/>
        <w:jc w:val="both"/>
        <w:rPr>
          <w:szCs w:val="24"/>
        </w:rPr>
      </w:pPr>
      <w:r>
        <w:rPr>
          <w:szCs w:val="24"/>
        </w:rPr>
        <w:t>S. Liekis siūlo pritarti pateiktai ataskaitai. Sako, kad praėjusiai metais prasidėjo mokyklų stadionų atnaujinimo programos vykdymas, daugybėje kiemų įrengtas apšvietimas, buvo padidintos išmokos seniūnaičiams. Klaipėda keičiasi ir keičiasi į gerą pusę, problemos yra matomos ir sprendžiamos.</w:t>
      </w:r>
    </w:p>
    <w:p w:rsidR="00ED02BE" w:rsidRDefault="00DD3D10" w:rsidP="00003148">
      <w:pPr>
        <w:overflowPunct w:val="0"/>
        <w:autoSpaceDE w:val="0"/>
        <w:autoSpaceDN w:val="0"/>
        <w:adjustRightInd w:val="0"/>
        <w:ind w:firstLine="851"/>
        <w:jc w:val="both"/>
        <w:rPr>
          <w:szCs w:val="24"/>
        </w:rPr>
      </w:pPr>
      <w:r>
        <w:rPr>
          <w:szCs w:val="24"/>
        </w:rPr>
        <w:t>A. Šulcas sako, kad Savivaldybės administracija turi savo stiprybių, ir viena pagrindinių stiprybių – imtis naujų projektų.</w:t>
      </w:r>
      <w:r w:rsidR="0089391B">
        <w:rPr>
          <w:szCs w:val="24"/>
        </w:rPr>
        <w:t xml:space="preserve"> Tačiau atsiradus labai daug projektų, Savivaldybės administracija nebespėja jų įgyvendinti</w:t>
      </w:r>
      <w:r w:rsidR="007F1586">
        <w:rPr>
          <w:szCs w:val="24"/>
        </w:rPr>
        <w:t xml:space="preserve">. </w:t>
      </w:r>
    </w:p>
    <w:p w:rsidR="00810A53" w:rsidRDefault="0089391B" w:rsidP="00003148">
      <w:pPr>
        <w:overflowPunct w:val="0"/>
        <w:autoSpaceDE w:val="0"/>
        <w:autoSpaceDN w:val="0"/>
        <w:adjustRightInd w:val="0"/>
        <w:ind w:firstLine="851"/>
        <w:jc w:val="both"/>
        <w:rPr>
          <w:szCs w:val="24"/>
        </w:rPr>
      </w:pPr>
      <w:r>
        <w:rPr>
          <w:szCs w:val="24"/>
        </w:rPr>
        <w:t>V. Vareikis sako, kad džiaugiasi kokybiškai parengta direktoriaus ataskaita. Sako, kad paprasto klaipėdiečio pagrindinis dalykas yra jo saugumas. Savivaldybės administracija daug nuveikė šiuo aspektu</w:t>
      </w:r>
      <w:r w:rsidR="000F4F88">
        <w:rPr>
          <w:szCs w:val="24"/>
        </w:rPr>
        <w:t>,</w:t>
      </w:r>
      <w:r>
        <w:rPr>
          <w:szCs w:val="24"/>
        </w:rPr>
        <w:t xml:space="preserve"> – apšviestos pėsčiųjų perėjos, kiemai, sutvarkytos viešosios erdvės, mieste nebėra neaptvertų vaikų darželių. </w:t>
      </w:r>
      <w:r w:rsidR="00394291">
        <w:rPr>
          <w:szCs w:val="24"/>
        </w:rPr>
        <w:t>Siūlo pritarti ataskaitai.</w:t>
      </w:r>
    </w:p>
    <w:p w:rsidR="00394291" w:rsidRDefault="00394291" w:rsidP="00600F7B">
      <w:pPr>
        <w:overflowPunct w:val="0"/>
        <w:autoSpaceDE w:val="0"/>
        <w:autoSpaceDN w:val="0"/>
        <w:adjustRightInd w:val="0"/>
        <w:ind w:firstLine="851"/>
        <w:jc w:val="both"/>
        <w:rPr>
          <w:szCs w:val="24"/>
        </w:rPr>
      </w:pPr>
      <w:r>
        <w:rPr>
          <w:szCs w:val="24"/>
        </w:rPr>
        <w:t>T. Meškinis sako, kad miestas tvarkosi, bet ne tiek, kiek norėtų gyventojai. Yra nusiskundim</w:t>
      </w:r>
      <w:r w:rsidR="000F4F88">
        <w:rPr>
          <w:szCs w:val="24"/>
        </w:rPr>
        <w:t>ų</w:t>
      </w:r>
      <w:r>
        <w:rPr>
          <w:szCs w:val="24"/>
        </w:rPr>
        <w:t xml:space="preserve"> </w:t>
      </w:r>
      <w:r w:rsidR="00FA6CCD">
        <w:rPr>
          <w:szCs w:val="24"/>
        </w:rPr>
        <w:t xml:space="preserve">iš </w:t>
      </w:r>
      <w:r>
        <w:rPr>
          <w:szCs w:val="24"/>
        </w:rPr>
        <w:t xml:space="preserve">„Vitės“ kvartalo gyventojų dėl to, kad daug metų praėjo, tačiau iki šiol mokyklos stadionas neatnaujintas, nors lėšos </w:t>
      </w:r>
      <w:r w:rsidR="000F4F88">
        <w:rPr>
          <w:szCs w:val="24"/>
        </w:rPr>
        <w:t>j</w:t>
      </w:r>
      <w:r w:rsidR="00FA6CCD">
        <w:rPr>
          <w:szCs w:val="24"/>
        </w:rPr>
        <w:t xml:space="preserve">am </w:t>
      </w:r>
      <w:r>
        <w:rPr>
          <w:szCs w:val="24"/>
        </w:rPr>
        <w:t>buvo gautos.</w:t>
      </w:r>
    </w:p>
    <w:p w:rsidR="00394291" w:rsidRDefault="00394291" w:rsidP="00600F7B">
      <w:pPr>
        <w:overflowPunct w:val="0"/>
        <w:autoSpaceDE w:val="0"/>
        <w:autoSpaceDN w:val="0"/>
        <w:adjustRightInd w:val="0"/>
        <w:ind w:firstLine="851"/>
        <w:jc w:val="both"/>
        <w:rPr>
          <w:szCs w:val="24"/>
        </w:rPr>
      </w:pPr>
      <w:r>
        <w:rPr>
          <w:szCs w:val="24"/>
        </w:rPr>
        <w:t>A. Kugmeros sako, kad frakcija palaikys direktoriaus ataskaitą, nes dauguma numatytų darbų yra vykdomi.</w:t>
      </w:r>
    </w:p>
    <w:p w:rsidR="00394291" w:rsidRDefault="00394291" w:rsidP="00600F7B">
      <w:pPr>
        <w:overflowPunct w:val="0"/>
        <w:autoSpaceDE w:val="0"/>
        <w:autoSpaceDN w:val="0"/>
        <w:adjustRightInd w:val="0"/>
        <w:ind w:firstLine="851"/>
        <w:jc w:val="both"/>
        <w:rPr>
          <w:szCs w:val="24"/>
        </w:rPr>
      </w:pPr>
      <w:r>
        <w:rPr>
          <w:szCs w:val="24"/>
        </w:rPr>
        <w:t xml:space="preserve">A. Barbšys kalba frakcijos vardu. Sako, kad </w:t>
      </w:r>
      <w:r w:rsidR="007D6EB3">
        <w:rPr>
          <w:szCs w:val="24"/>
        </w:rPr>
        <w:t xml:space="preserve">negalima </w:t>
      </w:r>
      <w:r>
        <w:rPr>
          <w:szCs w:val="24"/>
        </w:rPr>
        <w:t xml:space="preserve">džiaugtis darbais, kurie </w:t>
      </w:r>
      <w:r w:rsidR="007D6EB3">
        <w:rPr>
          <w:szCs w:val="24"/>
        </w:rPr>
        <w:t xml:space="preserve">nepadaryti arba </w:t>
      </w:r>
      <w:r>
        <w:rPr>
          <w:szCs w:val="24"/>
        </w:rPr>
        <w:t>padaryti pusiau. Už 23</w:t>
      </w:r>
      <w:r w:rsidR="00FA6CCD">
        <w:rPr>
          <w:szCs w:val="24"/>
        </w:rPr>
        <w:t xml:space="preserve"> mln. eurų yra nepadaryta darbų, </w:t>
      </w:r>
      <w:r w:rsidR="007D6EB3">
        <w:rPr>
          <w:szCs w:val="24"/>
        </w:rPr>
        <w:t xml:space="preserve">o </w:t>
      </w:r>
      <w:r w:rsidR="00FA6CCD">
        <w:rPr>
          <w:szCs w:val="24"/>
        </w:rPr>
        <w:t>s</w:t>
      </w:r>
      <w:r>
        <w:rPr>
          <w:szCs w:val="24"/>
        </w:rPr>
        <w:t xml:space="preserve">trateginio tikslo dalis – kurti mieste patrauklią, švarią ir saugią gyvenamąją aplinką, yra įgyvendinta tiktai 70 procentų. </w:t>
      </w:r>
      <w:r w:rsidR="00EF4211">
        <w:rPr>
          <w:szCs w:val="24"/>
        </w:rPr>
        <w:t xml:space="preserve">Nori palinkėti, kad visose pagrindinėse gatvėse greičio ribojimo kalneliai </w:t>
      </w:r>
      <w:r w:rsidR="00746A72">
        <w:rPr>
          <w:szCs w:val="24"/>
        </w:rPr>
        <w:t xml:space="preserve">ateityje </w:t>
      </w:r>
      <w:r w:rsidR="00EF4211">
        <w:rPr>
          <w:szCs w:val="24"/>
        </w:rPr>
        <w:t>būtų panaikinti. Frakcija nepritaria atskaitai.</w:t>
      </w:r>
    </w:p>
    <w:p w:rsidR="00FC0C40" w:rsidRDefault="00FC0C40" w:rsidP="00600F7B">
      <w:pPr>
        <w:overflowPunct w:val="0"/>
        <w:autoSpaceDE w:val="0"/>
        <w:autoSpaceDN w:val="0"/>
        <w:adjustRightInd w:val="0"/>
        <w:ind w:firstLine="851"/>
        <w:jc w:val="both"/>
        <w:rPr>
          <w:szCs w:val="24"/>
        </w:rPr>
      </w:pPr>
      <w:r>
        <w:rPr>
          <w:szCs w:val="24"/>
        </w:rPr>
        <w:t xml:space="preserve">V. Žvikienė </w:t>
      </w:r>
      <w:r w:rsidR="009E1ECA">
        <w:rPr>
          <w:szCs w:val="24"/>
        </w:rPr>
        <w:t>dėkoja S</w:t>
      </w:r>
      <w:r>
        <w:rPr>
          <w:szCs w:val="24"/>
        </w:rPr>
        <w:t xml:space="preserve">avivaldybės administracijai už darbą. </w:t>
      </w:r>
      <w:r w:rsidR="00262B89">
        <w:rPr>
          <w:szCs w:val="24"/>
        </w:rPr>
        <w:t>Sutinka</w:t>
      </w:r>
      <w:r>
        <w:rPr>
          <w:szCs w:val="24"/>
        </w:rPr>
        <w:t xml:space="preserve"> su Savivaldybės administracijos direktori</w:t>
      </w:r>
      <w:r w:rsidR="0087270D">
        <w:rPr>
          <w:szCs w:val="24"/>
        </w:rPr>
        <w:t>aus nuomone</w:t>
      </w:r>
      <w:r>
        <w:rPr>
          <w:szCs w:val="24"/>
        </w:rPr>
        <w:t xml:space="preserve">, kad kuo daugiau bus užsibrėžta, tuo daugiau bus padaryta. </w:t>
      </w:r>
      <w:r w:rsidR="0087270D">
        <w:rPr>
          <w:szCs w:val="24"/>
        </w:rPr>
        <w:t>Tačiau pažymi, kad p</w:t>
      </w:r>
      <w:r>
        <w:rPr>
          <w:szCs w:val="24"/>
        </w:rPr>
        <w:t>rie ambicijų reikia pripažinti ir silpnąsias</w:t>
      </w:r>
      <w:r w:rsidR="0087270D">
        <w:rPr>
          <w:szCs w:val="24"/>
        </w:rPr>
        <w:t xml:space="preserve"> bei</w:t>
      </w:r>
      <w:r>
        <w:rPr>
          <w:szCs w:val="24"/>
        </w:rPr>
        <w:t xml:space="preserve"> tobulintinas vietas. </w:t>
      </w:r>
      <w:r w:rsidR="0087270D">
        <w:rPr>
          <w:szCs w:val="24"/>
        </w:rPr>
        <w:t>J</w:t>
      </w:r>
      <w:r>
        <w:rPr>
          <w:szCs w:val="24"/>
        </w:rPr>
        <w:t>as reikia identifikuoti, įvardinti ir imtis visų veiksmų, kad silpn</w:t>
      </w:r>
      <w:r w:rsidR="0087270D">
        <w:rPr>
          <w:szCs w:val="24"/>
        </w:rPr>
        <w:t>o</w:t>
      </w:r>
      <w:r>
        <w:rPr>
          <w:szCs w:val="24"/>
        </w:rPr>
        <w:t>si</w:t>
      </w:r>
      <w:r w:rsidR="0087270D">
        <w:rPr>
          <w:szCs w:val="24"/>
        </w:rPr>
        <w:t>o</w:t>
      </w:r>
      <w:r>
        <w:rPr>
          <w:szCs w:val="24"/>
        </w:rPr>
        <w:t>s srit</w:t>
      </w:r>
      <w:r w:rsidR="0087270D">
        <w:rPr>
          <w:szCs w:val="24"/>
        </w:rPr>
        <w:t>y</w:t>
      </w:r>
      <w:r>
        <w:rPr>
          <w:szCs w:val="24"/>
        </w:rPr>
        <w:t xml:space="preserve">s </w:t>
      </w:r>
      <w:r w:rsidR="0087270D">
        <w:rPr>
          <w:szCs w:val="24"/>
        </w:rPr>
        <w:t>būtų suvaldytos</w:t>
      </w:r>
      <w:r>
        <w:rPr>
          <w:szCs w:val="24"/>
        </w:rPr>
        <w:t xml:space="preserve"> ir paverst</w:t>
      </w:r>
      <w:r w:rsidR="0087270D">
        <w:rPr>
          <w:szCs w:val="24"/>
        </w:rPr>
        <w:t>os</w:t>
      </w:r>
      <w:r>
        <w:rPr>
          <w:szCs w:val="24"/>
        </w:rPr>
        <w:t xml:space="preserve"> stipriomis vietomis. Linki išgirsti konstruktyvią kritiką</w:t>
      </w:r>
      <w:r w:rsidR="0087270D">
        <w:rPr>
          <w:szCs w:val="24"/>
        </w:rPr>
        <w:t xml:space="preserve"> ir</w:t>
      </w:r>
      <w:r>
        <w:rPr>
          <w:szCs w:val="24"/>
        </w:rPr>
        <w:t xml:space="preserve"> susitelkti tolimesniems darbams </w:t>
      </w:r>
      <w:r w:rsidR="0087270D">
        <w:rPr>
          <w:szCs w:val="24"/>
        </w:rPr>
        <w:t>bei</w:t>
      </w:r>
      <w:r>
        <w:rPr>
          <w:szCs w:val="24"/>
        </w:rPr>
        <w:t xml:space="preserve"> iššūkiams. Atkreipia dėmesį į bendradarbiavimo stiprinimą tiek </w:t>
      </w:r>
      <w:r w:rsidR="00CA2768">
        <w:rPr>
          <w:szCs w:val="24"/>
        </w:rPr>
        <w:t xml:space="preserve">administracijos </w:t>
      </w:r>
      <w:r w:rsidR="0087270D">
        <w:rPr>
          <w:szCs w:val="24"/>
        </w:rPr>
        <w:t xml:space="preserve">viduje – tarp </w:t>
      </w:r>
      <w:r>
        <w:rPr>
          <w:szCs w:val="24"/>
        </w:rPr>
        <w:t xml:space="preserve">departamentų ir skyrių, tiek išorėje </w:t>
      </w:r>
      <w:r w:rsidR="0087270D">
        <w:rPr>
          <w:szCs w:val="24"/>
        </w:rPr>
        <w:t xml:space="preserve">– </w:t>
      </w:r>
      <w:r>
        <w:rPr>
          <w:szCs w:val="24"/>
        </w:rPr>
        <w:t>bendraujant su vietos bendruomenėmis, verslo, nevyriausybiniu sektoriumi. Kviečia visus pritarti ataskaitai.</w:t>
      </w:r>
    </w:p>
    <w:p w:rsidR="00031B7B" w:rsidRDefault="00360A49" w:rsidP="00600F7B">
      <w:pPr>
        <w:overflowPunct w:val="0"/>
        <w:autoSpaceDE w:val="0"/>
        <w:autoSpaceDN w:val="0"/>
        <w:adjustRightInd w:val="0"/>
        <w:ind w:firstLine="851"/>
        <w:jc w:val="both"/>
        <w:rPr>
          <w:szCs w:val="24"/>
        </w:rPr>
      </w:pPr>
      <w:r>
        <w:rPr>
          <w:szCs w:val="24"/>
        </w:rPr>
        <w:t>V. Grubliauskas sako, kad kiekvienas turi teisę vertinti ataskaitas. Pažymi, kad niekas nekalba ir nesigiria apie tobulai veikiančią struktūrą</w:t>
      </w:r>
      <w:r w:rsidR="009E1ECA">
        <w:rPr>
          <w:szCs w:val="24"/>
        </w:rPr>
        <w:t xml:space="preserve"> ir</w:t>
      </w:r>
      <w:r>
        <w:rPr>
          <w:szCs w:val="24"/>
        </w:rPr>
        <w:t xml:space="preserve"> 100 procentų įgyvendintus projektus. Šie metai yra išskirtiniai daugeliu aspektų</w:t>
      </w:r>
      <w:r w:rsidR="009E1ECA">
        <w:rPr>
          <w:szCs w:val="24"/>
        </w:rPr>
        <w:t>. D</w:t>
      </w:r>
      <w:r>
        <w:rPr>
          <w:szCs w:val="24"/>
        </w:rPr>
        <w:t>viejų planų suderinimas</w:t>
      </w:r>
      <w:r w:rsidR="009E1ECA">
        <w:rPr>
          <w:szCs w:val="24"/>
        </w:rPr>
        <w:t xml:space="preserve"> </w:t>
      </w:r>
      <w:r w:rsidR="0060130D">
        <w:rPr>
          <w:szCs w:val="24"/>
        </w:rPr>
        <w:t>yra ryškus Savivaldybės administracijai ir jos vadovui, nes per šiuos metus mieste reikia priimti dvi konstitucijas. Neabejoja, kad yra viskas daroma tam, kad būtų įgyvendinti visi miestui svarbūs infrastruktūriniai projektai. Ne visada viską pavyksta padaryti optimaliausiais terminais, tačiau mano, kad yra resursų administracijos struktūroje t</w:t>
      </w:r>
      <w:r w:rsidR="00CA2768">
        <w:rPr>
          <w:szCs w:val="24"/>
        </w:rPr>
        <w:t>o siekti</w:t>
      </w:r>
      <w:r w:rsidR="0060130D">
        <w:rPr>
          <w:szCs w:val="24"/>
        </w:rPr>
        <w:t xml:space="preserve">. Akcentuoja, kad išskirtinis dėmesys – biudžeto įsisavinimo rodikliai. </w:t>
      </w:r>
      <w:r w:rsidR="00031B7B">
        <w:rPr>
          <w:szCs w:val="24"/>
        </w:rPr>
        <w:t>Ir nors kalbama apie objektyvias priežastis, pagrįstas aplinkybes, kelia nerimą neįvykdyti projektai ir neįsisavintos lėšos. Mano, kad administracijoje yra tobulintinų grandžių</w:t>
      </w:r>
      <w:r w:rsidR="009E1ECA">
        <w:rPr>
          <w:szCs w:val="24"/>
        </w:rPr>
        <w:t>, todėl l</w:t>
      </w:r>
      <w:r w:rsidR="00031B7B">
        <w:rPr>
          <w:szCs w:val="24"/>
        </w:rPr>
        <w:t>inki</w:t>
      </w:r>
      <w:r w:rsidR="009E1ECA">
        <w:rPr>
          <w:szCs w:val="24"/>
        </w:rPr>
        <w:t xml:space="preserve"> tai</w:t>
      </w:r>
      <w:r w:rsidR="00031B7B">
        <w:rPr>
          <w:szCs w:val="24"/>
        </w:rPr>
        <w:t xml:space="preserve"> realizuoti. Padėkoja direktoriui ir </w:t>
      </w:r>
      <w:r w:rsidR="009E1ECA">
        <w:rPr>
          <w:szCs w:val="24"/>
        </w:rPr>
        <w:t>pritaria</w:t>
      </w:r>
      <w:r w:rsidR="00031B7B">
        <w:rPr>
          <w:szCs w:val="24"/>
        </w:rPr>
        <w:t xml:space="preserve"> ataskaitai.</w:t>
      </w:r>
    </w:p>
    <w:p w:rsidR="00F26AF5" w:rsidRDefault="007040AD" w:rsidP="00600F7B">
      <w:pPr>
        <w:overflowPunct w:val="0"/>
        <w:autoSpaceDE w:val="0"/>
        <w:autoSpaceDN w:val="0"/>
        <w:adjustRightInd w:val="0"/>
        <w:ind w:firstLine="851"/>
        <w:jc w:val="both"/>
        <w:rPr>
          <w:szCs w:val="24"/>
        </w:rPr>
      </w:pPr>
      <w:r>
        <w:rPr>
          <w:szCs w:val="24"/>
        </w:rPr>
        <w:t>S. Budinas sako, kad jis ir jo komanda išgirdo tai, kas buvo pasakyta</w:t>
      </w:r>
      <w:r w:rsidR="00C60B95">
        <w:rPr>
          <w:szCs w:val="24"/>
        </w:rPr>
        <w:t>,</w:t>
      </w:r>
      <w:r>
        <w:rPr>
          <w:szCs w:val="24"/>
        </w:rPr>
        <w:t xml:space="preserve"> </w:t>
      </w:r>
      <w:r w:rsidR="00AF338E">
        <w:rPr>
          <w:szCs w:val="24"/>
        </w:rPr>
        <w:t xml:space="preserve">ir </w:t>
      </w:r>
      <w:r>
        <w:rPr>
          <w:szCs w:val="24"/>
        </w:rPr>
        <w:t>tiki</w:t>
      </w:r>
      <w:r w:rsidR="00C60B95">
        <w:rPr>
          <w:szCs w:val="24"/>
        </w:rPr>
        <w:t>,</w:t>
      </w:r>
      <w:r>
        <w:rPr>
          <w:szCs w:val="24"/>
        </w:rPr>
        <w:t xml:space="preserve"> kad šiais metais bus pasiek</w:t>
      </w:r>
      <w:r w:rsidR="00C60B95">
        <w:rPr>
          <w:szCs w:val="24"/>
        </w:rPr>
        <w:t>ti geresni rezultatai</w:t>
      </w:r>
      <w:r>
        <w:rPr>
          <w:szCs w:val="24"/>
        </w:rPr>
        <w:t>.</w:t>
      </w:r>
    </w:p>
    <w:p w:rsidR="00003148" w:rsidRDefault="00003148" w:rsidP="00600F7B">
      <w:pPr>
        <w:overflowPunct w:val="0"/>
        <w:autoSpaceDE w:val="0"/>
        <w:autoSpaceDN w:val="0"/>
        <w:adjustRightInd w:val="0"/>
        <w:ind w:firstLine="851"/>
        <w:jc w:val="both"/>
        <w:rPr>
          <w:szCs w:val="24"/>
        </w:rPr>
      </w:pPr>
      <w:r w:rsidRPr="00F629FA">
        <w:rPr>
          <w:szCs w:val="24"/>
        </w:rPr>
        <w:lastRenderedPageBreak/>
        <w:t>NUSPRĘSTA. Pritarti sprendimo projektui. Priimti sprendimą dėl</w:t>
      </w:r>
      <w:r>
        <w:rPr>
          <w:szCs w:val="24"/>
        </w:rPr>
        <w:t xml:space="preserve"> </w:t>
      </w:r>
      <w:r w:rsidR="00727DC7" w:rsidRPr="009D34D8">
        <w:rPr>
          <w:szCs w:val="24"/>
        </w:rPr>
        <w:t>pritarimo Klaipėdos miesto savivaldybės administracijos direktoriaus ir Klaipėdos miesto savivaldybės administracijos 2017 metų veiklos bei Klaipėdos miesto savivaldybės</w:t>
      </w:r>
      <w:r w:rsidR="00727DC7">
        <w:rPr>
          <w:szCs w:val="24"/>
        </w:rPr>
        <w:t xml:space="preserve"> </w:t>
      </w:r>
      <w:r w:rsidR="00727DC7" w:rsidRPr="009D34D8">
        <w:rPr>
          <w:szCs w:val="24"/>
        </w:rPr>
        <w:t>2017–</w:t>
      </w:r>
      <w:r w:rsidR="00727DC7">
        <w:rPr>
          <w:szCs w:val="24"/>
        </w:rPr>
        <w:t>2</w:t>
      </w:r>
      <w:r w:rsidR="00727DC7" w:rsidRPr="009D34D8">
        <w:rPr>
          <w:szCs w:val="24"/>
        </w:rPr>
        <w:t>019 metų strateginio veiklos plano įgyvendinimo 2017 metais ataskaitoms</w:t>
      </w:r>
      <w:r w:rsidR="00727DC7">
        <w:rPr>
          <w:szCs w:val="24"/>
        </w:rPr>
        <w:t>:</w:t>
      </w:r>
    </w:p>
    <w:p w:rsidR="00600F7B" w:rsidRDefault="00600F7B" w:rsidP="00600F7B">
      <w:pPr>
        <w:tabs>
          <w:tab w:val="left" w:pos="709"/>
          <w:tab w:val="left" w:pos="5366"/>
          <w:tab w:val="left" w:pos="6771"/>
          <w:tab w:val="left" w:pos="7363"/>
        </w:tabs>
        <w:ind w:firstLine="851"/>
        <w:jc w:val="both"/>
      </w:pPr>
      <w:r>
        <w:t>„1. </w:t>
      </w:r>
      <w:r w:rsidRPr="00DB2CDC">
        <w:rPr>
          <w:noProof/>
        </w:rPr>
        <w:t>Pritarti Klaipėdos miesto savivaldybės administracijos direktoriaus ir Klaipėdos miesto savivaldybės administracijos 201</w:t>
      </w:r>
      <w:r>
        <w:rPr>
          <w:noProof/>
        </w:rPr>
        <w:t>7</w:t>
      </w:r>
      <w:r w:rsidRPr="00DB2CDC">
        <w:rPr>
          <w:noProof/>
        </w:rPr>
        <w:t xml:space="preserve"> metų veiklos ataskaitai (pridedama).</w:t>
      </w:r>
    </w:p>
    <w:p w:rsidR="00600F7B" w:rsidRDefault="00600F7B" w:rsidP="00600F7B">
      <w:pPr>
        <w:tabs>
          <w:tab w:val="left" w:pos="709"/>
          <w:tab w:val="left" w:pos="5366"/>
          <w:tab w:val="left" w:pos="6771"/>
          <w:tab w:val="left" w:pos="7363"/>
        </w:tabs>
        <w:ind w:firstLine="851"/>
        <w:jc w:val="both"/>
        <w:rPr>
          <w:szCs w:val="24"/>
        </w:rPr>
      </w:pPr>
      <w:r>
        <w:t>2. </w:t>
      </w:r>
      <w:r w:rsidRPr="00DB2CDC">
        <w:rPr>
          <w:noProof/>
          <w:color w:val="000000"/>
        </w:rPr>
        <w:t>Pritarti Klaipėdos miesto savivaldybės 201</w:t>
      </w:r>
      <w:r>
        <w:rPr>
          <w:noProof/>
          <w:color w:val="000000"/>
        </w:rPr>
        <w:t>7</w:t>
      </w:r>
      <w:r w:rsidRPr="00DB2CDC">
        <w:rPr>
          <w:noProof/>
          <w:color w:val="000000"/>
        </w:rPr>
        <w:t>–201</w:t>
      </w:r>
      <w:r>
        <w:rPr>
          <w:noProof/>
          <w:color w:val="000000"/>
        </w:rPr>
        <w:t>9</w:t>
      </w:r>
      <w:r w:rsidRPr="00DB2CDC">
        <w:rPr>
          <w:noProof/>
          <w:color w:val="000000"/>
        </w:rPr>
        <w:t xml:space="preserve"> metų strateginio veiklos plano įgyvendinimo 201</w:t>
      </w:r>
      <w:r>
        <w:rPr>
          <w:noProof/>
          <w:color w:val="000000"/>
        </w:rPr>
        <w:t>7</w:t>
      </w:r>
      <w:r w:rsidRPr="00DB2CDC">
        <w:rPr>
          <w:noProof/>
          <w:color w:val="000000"/>
        </w:rPr>
        <w:t xml:space="preserve"> metais ataskaitai (pridedama).</w:t>
      </w:r>
      <w:r>
        <w:rPr>
          <w:noProof/>
          <w:color w:val="000000"/>
        </w:rPr>
        <w:t>“</w:t>
      </w:r>
    </w:p>
    <w:p w:rsidR="00003148" w:rsidRDefault="00003148" w:rsidP="00600F7B">
      <w:pPr>
        <w:ind w:firstLine="851"/>
        <w:jc w:val="both"/>
        <w:rPr>
          <w:szCs w:val="24"/>
        </w:rPr>
      </w:pPr>
      <w:r w:rsidRPr="00F629FA">
        <w:rPr>
          <w:szCs w:val="24"/>
        </w:rPr>
        <w:t xml:space="preserve">BALSUOTA: už – </w:t>
      </w:r>
      <w:r w:rsidR="00600F7B">
        <w:rPr>
          <w:szCs w:val="24"/>
        </w:rPr>
        <w:t>22</w:t>
      </w:r>
      <w:r w:rsidRPr="00F629FA">
        <w:rPr>
          <w:szCs w:val="24"/>
        </w:rPr>
        <w:t xml:space="preserve">, prieš – </w:t>
      </w:r>
      <w:r w:rsidR="00600F7B">
        <w:rPr>
          <w:szCs w:val="24"/>
        </w:rPr>
        <w:t>3</w:t>
      </w:r>
      <w:r w:rsidRPr="00F629FA">
        <w:rPr>
          <w:szCs w:val="24"/>
        </w:rPr>
        <w:t xml:space="preserve">, susilaiko – </w:t>
      </w:r>
      <w:r w:rsidR="00600F7B">
        <w:rPr>
          <w:szCs w:val="24"/>
        </w:rPr>
        <w:t>3</w:t>
      </w:r>
      <w:r w:rsidRPr="00F629FA">
        <w:rPr>
          <w:szCs w:val="24"/>
        </w:rPr>
        <w:t>.</w:t>
      </w:r>
    </w:p>
    <w:p w:rsidR="00003148" w:rsidRDefault="00003148" w:rsidP="00600F7B">
      <w:pPr>
        <w:ind w:firstLine="851"/>
        <w:jc w:val="both"/>
        <w:rPr>
          <w:szCs w:val="24"/>
        </w:rPr>
      </w:pPr>
    </w:p>
    <w:p w:rsidR="00003148" w:rsidRDefault="00003148" w:rsidP="00600F7B">
      <w:pPr>
        <w:overflowPunct w:val="0"/>
        <w:autoSpaceDE w:val="0"/>
        <w:autoSpaceDN w:val="0"/>
        <w:adjustRightInd w:val="0"/>
        <w:ind w:firstLine="851"/>
        <w:jc w:val="both"/>
        <w:rPr>
          <w:szCs w:val="24"/>
        </w:rPr>
      </w:pPr>
      <w:r>
        <w:rPr>
          <w:szCs w:val="24"/>
        </w:rPr>
        <w:t xml:space="preserve">3. </w:t>
      </w:r>
      <w:r w:rsidRPr="00F629FA">
        <w:rPr>
          <w:szCs w:val="24"/>
        </w:rPr>
        <w:t xml:space="preserve">SVARSTYTA. </w:t>
      </w:r>
      <w:r w:rsidR="00727DC7" w:rsidRPr="009D34D8">
        <w:rPr>
          <w:szCs w:val="24"/>
        </w:rPr>
        <w:t>Klaipėdos miesto savivaldybės tarybos 2015 m. gegužės 28 d. sprendimo Nr. T2-109 „Dėl Klaipėdos miesto savivaldybės administracijos di</w:t>
      </w:r>
      <w:r w:rsidR="00727DC7">
        <w:rPr>
          <w:szCs w:val="24"/>
        </w:rPr>
        <w:t>rektoriaus pavadavimo“ pakeiti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727DC7">
        <w:rPr>
          <w:szCs w:val="24"/>
        </w:rPr>
        <w:t>I. G</w:t>
      </w:r>
      <w:r w:rsidR="00EE5CCE">
        <w:rPr>
          <w:szCs w:val="24"/>
        </w:rPr>
        <w:t>elžinytė-Litinskienė, Personalo</w:t>
      </w:r>
      <w:r w:rsidR="00727DC7">
        <w:rPr>
          <w:szCs w:val="24"/>
        </w:rPr>
        <w:t xml:space="preserve"> skyriaus vedėja.</w:t>
      </w:r>
    </w:p>
    <w:p w:rsidR="00EE5CCE" w:rsidRDefault="00EE5CCE" w:rsidP="00003148">
      <w:pPr>
        <w:overflowPunct w:val="0"/>
        <w:autoSpaceDE w:val="0"/>
        <w:autoSpaceDN w:val="0"/>
        <w:adjustRightInd w:val="0"/>
        <w:ind w:firstLine="851"/>
        <w:jc w:val="both"/>
        <w:rPr>
          <w:szCs w:val="24"/>
        </w:rPr>
      </w:pPr>
      <w:r>
        <w:rPr>
          <w:szCs w:val="24"/>
        </w:rPr>
        <w:t>V. Grubliauskas informuoja, kad sprendimo projektui be pastabų pritarė Finansų ir ekonomikos komitetas.</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727DC7" w:rsidRPr="009D34D8">
        <w:rPr>
          <w:szCs w:val="24"/>
        </w:rPr>
        <w:t>Klaipėdos miesto savivaldybės tarybos 2015 m. gegužės 28 d. sprendimo Nr. T2-109 „Dėl Klaipėdos miesto savivaldybės administracijos direktoriaus pavadavimo“ pakeitimo</w:t>
      </w:r>
      <w:r w:rsidR="00727DC7">
        <w:rPr>
          <w:szCs w:val="24"/>
        </w:rPr>
        <w:t>:</w:t>
      </w:r>
    </w:p>
    <w:p w:rsidR="00EE5CCE" w:rsidRPr="00EE5CCE" w:rsidRDefault="00EE5CCE" w:rsidP="00EE5CCE">
      <w:pPr>
        <w:overflowPunct w:val="0"/>
        <w:autoSpaceDE w:val="0"/>
        <w:autoSpaceDN w:val="0"/>
        <w:adjustRightInd w:val="0"/>
        <w:ind w:firstLine="851"/>
        <w:jc w:val="both"/>
        <w:rPr>
          <w:szCs w:val="24"/>
        </w:rPr>
      </w:pPr>
      <w:r>
        <w:rPr>
          <w:szCs w:val="24"/>
        </w:rPr>
        <w:t>„</w:t>
      </w:r>
      <w:r w:rsidRPr="00EE5CCE">
        <w:rPr>
          <w:szCs w:val="24"/>
        </w:rPr>
        <w:t>Pakeisti Klaipėdos miesto savivaldybės tarybos 2015 m. gegužės 28 d. sprendimą Nr. T2-109 „Dėl Klaipėdos miesto savivaldybės administracijos direktoriaus pavadavimo“ ir 2 punktą išdėstyti taip:</w:t>
      </w:r>
    </w:p>
    <w:p w:rsidR="00EE5CCE" w:rsidRDefault="00EE5CCE" w:rsidP="00EE5CCE">
      <w:pPr>
        <w:overflowPunct w:val="0"/>
        <w:autoSpaceDE w:val="0"/>
        <w:autoSpaceDN w:val="0"/>
        <w:adjustRightInd w:val="0"/>
        <w:ind w:firstLine="851"/>
        <w:jc w:val="both"/>
        <w:rPr>
          <w:szCs w:val="24"/>
        </w:rPr>
      </w:pPr>
      <w:r w:rsidRPr="00EE5CCE">
        <w:rPr>
          <w:szCs w:val="24"/>
        </w:rPr>
        <w:t>„2. Pavesti Klaipėdos miesto savivaldybės administracijos direktoriaus pavaduotojui Olegui Mariničiui (Oleg Marinič) pavaduoti Klaipėdos miesto savivaldybės administracijos direktorių, jam ir Klaipėdos miesto savivaldybės administracijos direktoriaus pavaduotojai Elidai Mantulovai negalint eiti pareigų.“</w:t>
      </w:r>
    </w:p>
    <w:p w:rsidR="00003148" w:rsidRDefault="00003148" w:rsidP="00003148">
      <w:pPr>
        <w:ind w:firstLine="851"/>
        <w:jc w:val="both"/>
        <w:rPr>
          <w:szCs w:val="24"/>
        </w:rPr>
      </w:pPr>
      <w:r w:rsidRPr="00F629FA">
        <w:rPr>
          <w:szCs w:val="24"/>
        </w:rPr>
        <w:t xml:space="preserve">BALSUOTA: už – </w:t>
      </w:r>
      <w:r w:rsidR="00EE5CCE">
        <w:rPr>
          <w:szCs w:val="24"/>
        </w:rPr>
        <w:t>25</w:t>
      </w:r>
      <w:r w:rsidRPr="00F629FA">
        <w:rPr>
          <w:szCs w:val="24"/>
        </w:rPr>
        <w:t xml:space="preserve">, prieš – </w:t>
      </w:r>
      <w:r w:rsidR="00EE5CCE">
        <w:rPr>
          <w:szCs w:val="24"/>
        </w:rPr>
        <w:t>0</w:t>
      </w:r>
      <w:r w:rsidRPr="00F629FA">
        <w:rPr>
          <w:szCs w:val="24"/>
        </w:rPr>
        <w:t xml:space="preserve">, susilaiko – </w:t>
      </w:r>
      <w:r w:rsidR="00EE5CCE">
        <w:rPr>
          <w:szCs w:val="24"/>
        </w:rPr>
        <w:t>2</w:t>
      </w:r>
      <w:r w:rsidRPr="00F629FA">
        <w:rPr>
          <w:szCs w:val="24"/>
        </w:rPr>
        <w:t>.</w:t>
      </w:r>
    </w:p>
    <w:p w:rsidR="00003148" w:rsidRDefault="00003148" w:rsidP="00003148">
      <w:pPr>
        <w:ind w:firstLine="851"/>
        <w:jc w:val="both"/>
        <w:rPr>
          <w:szCs w:val="24"/>
        </w:rPr>
      </w:pPr>
    </w:p>
    <w:p w:rsidR="00003148" w:rsidRDefault="00003148" w:rsidP="001217A7">
      <w:pPr>
        <w:overflowPunct w:val="0"/>
        <w:autoSpaceDE w:val="0"/>
        <w:autoSpaceDN w:val="0"/>
        <w:adjustRightInd w:val="0"/>
        <w:ind w:firstLine="851"/>
        <w:jc w:val="both"/>
        <w:rPr>
          <w:szCs w:val="24"/>
        </w:rPr>
      </w:pPr>
      <w:r>
        <w:rPr>
          <w:szCs w:val="24"/>
        </w:rPr>
        <w:t xml:space="preserve">4. </w:t>
      </w:r>
      <w:r w:rsidRPr="00F629FA">
        <w:rPr>
          <w:szCs w:val="24"/>
        </w:rPr>
        <w:t xml:space="preserve">SVARSTYTA. </w:t>
      </w:r>
      <w:r w:rsidR="00810520" w:rsidRPr="009D34D8">
        <w:rPr>
          <w:szCs w:val="24"/>
        </w:rPr>
        <w:t>Kultūros ir me</w:t>
      </w:r>
      <w:r w:rsidR="00810520">
        <w:rPr>
          <w:szCs w:val="24"/>
        </w:rPr>
        <w:t>no tarybos nuostatų patvirtinimas.</w:t>
      </w:r>
    </w:p>
    <w:p w:rsidR="00003148" w:rsidRDefault="00003148" w:rsidP="001217A7">
      <w:pPr>
        <w:overflowPunct w:val="0"/>
        <w:autoSpaceDE w:val="0"/>
        <w:autoSpaceDN w:val="0"/>
        <w:adjustRightInd w:val="0"/>
        <w:ind w:firstLine="851"/>
        <w:jc w:val="both"/>
        <w:rPr>
          <w:szCs w:val="24"/>
        </w:rPr>
      </w:pPr>
      <w:r w:rsidRPr="00F629FA">
        <w:rPr>
          <w:szCs w:val="24"/>
        </w:rPr>
        <w:t>Pranešėja –</w:t>
      </w:r>
      <w:r>
        <w:rPr>
          <w:szCs w:val="24"/>
        </w:rPr>
        <w:t xml:space="preserve"> </w:t>
      </w:r>
      <w:r w:rsidR="00810520">
        <w:rPr>
          <w:szCs w:val="24"/>
        </w:rPr>
        <w:t>N. L</w:t>
      </w:r>
      <w:r w:rsidR="00EE5CCE">
        <w:rPr>
          <w:szCs w:val="24"/>
        </w:rPr>
        <w:t>aužikienė</w:t>
      </w:r>
      <w:r w:rsidR="00810520">
        <w:rPr>
          <w:szCs w:val="24"/>
        </w:rPr>
        <w:t xml:space="preserve">, </w:t>
      </w:r>
      <w:r w:rsidR="00EE5CCE">
        <w:rPr>
          <w:szCs w:val="24"/>
        </w:rPr>
        <w:t>Ugdymo ir kultūros departamento direktorė. Sako, kad Kultūros, švietimo ir sporto komitetas sprendimo projektui pritarė su 4 pastabomis, tač</w:t>
      </w:r>
      <w:r w:rsidR="004D4E7D">
        <w:rPr>
          <w:szCs w:val="24"/>
        </w:rPr>
        <w:t>iau Savivaldybės administracija</w:t>
      </w:r>
      <w:r w:rsidR="00EE5CCE">
        <w:rPr>
          <w:szCs w:val="24"/>
        </w:rPr>
        <w:t xml:space="preserve"> pritarė vienai </w:t>
      </w:r>
      <w:r w:rsidR="004D4E7D">
        <w:rPr>
          <w:szCs w:val="24"/>
        </w:rPr>
        <w:t xml:space="preserve">– </w:t>
      </w:r>
      <w:r w:rsidR="00EE5CCE">
        <w:rPr>
          <w:szCs w:val="24"/>
        </w:rPr>
        <w:t>2 punkt</w:t>
      </w:r>
      <w:r w:rsidR="004D4E7D">
        <w:rPr>
          <w:szCs w:val="24"/>
        </w:rPr>
        <w:t xml:space="preserve">o koregavimui. Siūlo jį </w:t>
      </w:r>
      <w:r w:rsidR="00EE5CCE">
        <w:rPr>
          <w:szCs w:val="24"/>
        </w:rPr>
        <w:t xml:space="preserve">papildyti </w:t>
      </w:r>
      <w:r w:rsidR="004D4E7D">
        <w:rPr>
          <w:szCs w:val="24"/>
        </w:rPr>
        <w:t>ir</w:t>
      </w:r>
      <w:r w:rsidR="00EE5CCE">
        <w:rPr>
          <w:szCs w:val="24"/>
        </w:rPr>
        <w:t xml:space="preserve"> išdėstyti taip: </w:t>
      </w:r>
    </w:p>
    <w:p w:rsidR="00EE5CCE" w:rsidRDefault="00EE5CCE" w:rsidP="001217A7">
      <w:pPr>
        <w:ind w:firstLine="851"/>
        <w:jc w:val="both"/>
        <w:rPr>
          <w:color w:val="000000"/>
        </w:rPr>
      </w:pPr>
      <w:r>
        <w:t>„</w:t>
      </w:r>
      <w:r w:rsidRPr="00F113C0">
        <w:t xml:space="preserve">2. Kultūros ir meno taryba yra visuomeninė patariančioji institucija, </w:t>
      </w:r>
      <w:r w:rsidRPr="000D4645">
        <w:t>teikianti pasiūlymus savivaldybės kultūros politikos formavimo bei įgyvendinimo klausimais.</w:t>
      </w:r>
      <w:r>
        <w:t>“</w:t>
      </w:r>
      <w:r w:rsidRPr="000D4645">
        <w:rPr>
          <w:color w:val="000000"/>
        </w:rPr>
        <w:t xml:space="preserve"> </w:t>
      </w:r>
      <w:r>
        <w:rPr>
          <w:color w:val="000000"/>
        </w:rPr>
        <w:t xml:space="preserve"> </w:t>
      </w:r>
    </w:p>
    <w:p w:rsidR="00EE5CCE" w:rsidRDefault="00EE5CCE" w:rsidP="001217A7">
      <w:pPr>
        <w:ind w:firstLine="851"/>
        <w:jc w:val="both"/>
        <w:rPr>
          <w:color w:val="000000"/>
        </w:rPr>
      </w:pPr>
      <w:r>
        <w:rPr>
          <w:color w:val="000000"/>
        </w:rPr>
        <w:t xml:space="preserve">Kitus </w:t>
      </w:r>
      <w:r w:rsidR="00D5555A">
        <w:rPr>
          <w:color w:val="000000"/>
        </w:rPr>
        <w:t>tris</w:t>
      </w:r>
      <w:r w:rsidR="006E7134">
        <w:rPr>
          <w:color w:val="000000"/>
        </w:rPr>
        <w:t xml:space="preserve"> </w:t>
      </w:r>
      <w:r>
        <w:rPr>
          <w:color w:val="000000"/>
        </w:rPr>
        <w:t>komiteto pasiūlymus Savivaldybės ad</w:t>
      </w:r>
      <w:r w:rsidR="00B25AC3">
        <w:rPr>
          <w:color w:val="000000"/>
        </w:rPr>
        <w:t>ministracija prašo atmesti</w:t>
      </w:r>
      <w:r w:rsidR="004D4E7D">
        <w:rPr>
          <w:color w:val="000000"/>
        </w:rPr>
        <w:t>:</w:t>
      </w:r>
    </w:p>
    <w:p w:rsidR="004D4E7D" w:rsidRDefault="004D4E7D" w:rsidP="001217A7">
      <w:pPr>
        <w:ind w:firstLine="851"/>
        <w:jc w:val="both"/>
        <w:rPr>
          <w:color w:val="000000"/>
        </w:rPr>
      </w:pPr>
      <w:r>
        <w:rPr>
          <w:color w:val="000000"/>
        </w:rPr>
        <w:t xml:space="preserve">1. </w:t>
      </w:r>
      <w:r w:rsidR="006E7134">
        <w:rPr>
          <w:color w:val="000000"/>
        </w:rPr>
        <w:t xml:space="preserve">Siūlymas, kad Kultūros ir meno tarybos pirmininkas supažindina Kultūros, švietimo ir sporto komitetą su einamųjų metų savivaldybės kultūros ir meno dalinio finansavimo konkurso rezultatais. </w:t>
      </w:r>
    </w:p>
    <w:p w:rsidR="006E7134" w:rsidRDefault="006E7134" w:rsidP="001217A7">
      <w:pPr>
        <w:ind w:firstLine="851"/>
        <w:jc w:val="both"/>
        <w:rPr>
          <w:color w:val="000000"/>
        </w:rPr>
      </w:pPr>
      <w:r>
        <w:rPr>
          <w:color w:val="000000"/>
        </w:rPr>
        <w:t>Kultūros ir meno tarybos nuostatų 31 punktas sako, kad visi Kultūros ir meno tarybos sprendimai yra viešai skelbiami savivaldybės internetinėje svetainėje, todėl kiekvienas politikas, tarybos narys, turi galimybę susipažinti su jais.</w:t>
      </w:r>
    </w:p>
    <w:p w:rsidR="004D4E7D" w:rsidRDefault="004D4E7D" w:rsidP="001217A7">
      <w:pPr>
        <w:ind w:firstLine="851"/>
        <w:jc w:val="both"/>
        <w:rPr>
          <w:color w:val="000000"/>
        </w:rPr>
      </w:pPr>
      <w:r>
        <w:rPr>
          <w:color w:val="000000"/>
        </w:rPr>
        <w:t xml:space="preserve">2. </w:t>
      </w:r>
      <w:r w:rsidR="006E7134">
        <w:rPr>
          <w:color w:val="000000"/>
        </w:rPr>
        <w:t xml:space="preserve">Siūlymas, kad Kultūros ir meno tarybos narys, pateikęs projektą daliniam kultūros projektų finansavimui iš savivaldybės gauti, turi nusišalinti nuo bet kokių su </w:t>
      </w:r>
      <w:r w:rsidR="001D6E85">
        <w:rPr>
          <w:color w:val="000000"/>
        </w:rPr>
        <w:t xml:space="preserve">tos </w:t>
      </w:r>
      <w:r w:rsidR="006E7134">
        <w:rPr>
          <w:color w:val="000000"/>
        </w:rPr>
        <w:t>srities, kuriai jis teikė projektą, kitų projektų svarstymo.</w:t>
      </w:r>
      <w:r w:rsidR="00232AD7">
        <w:rPr>
          <w:color w:val="000000"/>
        </w:rPr>
        <w:t xml:space="preserve"> </w:t>
      </w:r>
    </w:p>
    <w:p w:rsidR="006E7134" w:rsidRDefault="00232AD7" w:rsidP="001217A7">
      <w:pPr>
        <w:ind w:firstLine="851"/>
        <w:jc w:val="both"/>
        <w:rPr>
          <w:color w:val="000000"/>
        </w:rPr>
      </w:pPr>
      <w:r>
        <w:rPr>
          <w:color w:val="000000"/>
        </w:rPr>
        <w:t>Savivaldybės administracija mano, kad ir ši pozicija yra perteklinė</w:t>
      </w:r>
      <w:r w:rsidR="006B5074">
        <w:rPr>
          <w:color w:val="000000"/>
        </w:rPr>
        <w:t>,</w:t>
      </w:r>
      <w:r>
        <w:rPr>
          <w:color w:val="000000"/>
        </w:rPr>
        <w:t xml:space="preserve"> </w:t>
      </w:r>
      <w:r w:rsidR="006B5074">
        <w:rPr>
          <w:color w:val="000000"/>
        </w:rPr>
        <w:t xml:space="preserve">nes </w:t>
      </w:r>
      <w:r>
        <w:rPr>
          <w:color w:val="000000"/>
        </w:rPr>
        <w:t>nuostatų 12 punkte yra parašyta, kad kiekvienas Kultūros ir meno tarybos narys pasirašo nešališkumo ir konfidencialumo deklaraciją.</w:t>
      </w:r>
    </w:p>
    <w:p w:rsidR="004D4E7D" w:rsidRDefault="004D4E7D" w:rsidP="001217A7">
      <w:pPr>
        <w:ind w:firstLine="851"/>
        <w:jc w:val="both"/>
        <w:rPr>
          <w:color w:val="000000"/>
        </w:rPr>
      </w:pPr>
      <w:r>
        <w:rPr>
          <w:color w:val="000000"/>
        </w:rPr>
        <w:t xml:space="preserve">3. </w:t>
      </w:r>
      <w:r w:rsidR="00232AD7">
        <w:rPr>
          <w:color w:val="000000"/>
        </w:rPr>
        <w:t xml:space="preserve">Siūlymas, kad Kultūros ir meno tarybos pirmininkas negali teikti paraiškų </w:t>
      </w:r>
      <w:r w:rsidR="00E668A0">
        <w:rPr>
          <w:color w:val="000000"/>
        </w:rPr>
        <w:t xml:space="preserve">kultūros ir meno projektų daliniam finansavimui. </w:t>
      </w:r>
    </w:p>
    <w:p w:rsidR="00232AD7" w:rsidRDefault="00E668A0" w:rsidP="001217A7">
      <w:pPr>
        <w:ind w:firstLine="851"/>
        <w:jc w:val="both"/>
        <w:rPr>
          <w:color w:val="000000"/>
        </w:rPr>
      </w:pPr>
      <w:r>
        <w:rPr>
          <w:color w:val="000000"/>
        </w:rPr>
        <w:t xml:space="preserve">Šiam siūlymui, kaip pertekliniam, taip pat nepritariama, </w:t>
      </w:r>
      <w:r w:rsidR="004476F5">
        <w:rPr>
          <w:color w:val="000000"/>
        </w:rPr>
        <w:t>nes</w:t>
      </w:r>
      <w:r>
        <w:rPr>
          <w:color w:val="000000"/>
        </w:rPr>
        <w:t xml:space="preserve"> Kultūros ir meno tarybos pirmininkas yra lygiai toks pat narys</w:t>
      </w:r>
      <w:r w:rsidR="004D4E7D">
        <w:rPr>
          <w:color w:val="000000"/>
        </w:rPr>
        <w:t xml:space="preserve"> ir</w:t>
      </w:r>
      <w:r>
        <w:rPr>
          <w:color w:val="000000"/>
        </w:rPr>
        <w:t xml:space="preserve"> pasirašo nešališkumo deklaraciją.</w:t>
      </w:r>
    </w:p>
    <w:p w:rsidR="00DB4F31" w:rsidRDefault="00DB4F31" w:rsidP="001217A7">
      <w:pPr>
        <w:ind w:firstLine="851"/>
        <w:jc w:val="both"/>
        <w:rPr>
          <w:color w:val="000000"/>
        </w:rPr>
      </w:pPr>
      <w:r>
        <w:rPr>
          <w:color w:val="000000"/>
        </w:rPr>
        <w:t>Prašo pritarti sprendimo projektui su pakeitimu Kultūros ir meno nuostatų 2 punkte.</w:t>
      </w:r>
    </w:p>
    <w:p w:rsidR="006E7134" w:rsidRDefault="001217A7" w:rsidP="001217A7">
      <w:pPr>
        <w:ind w:firstLine="851"/>
        <w:jc w:val="both"/>
      </w:pPr>
      <w:r>
        <w:lastRenderedPageBreak/>
        <w:t xml:space="preserve">N. Puteikienė kalba frakcijos vardu. Sako, kad </w:t>
      </w:r>
      <w:r w:rsidR="00CC1967">
        <w:t>dabar t</w:t>
      </w:r>
      <w:r w:rsidR="008F2984">
        <w:t>ris mėn</w:t>
      </w:r>
      <w:r w:rsidR="00CC1967">
        <w:t>e</w:t>
      </w:r>
      <w:r w:rsidR="008F2984">
        <w:t xml:space="preserve">sius </w:t>
      </w:r>
      <w:r w:rsidR="00CC1967">
        <w:t xml:space="preserve">yra </w:t>
      </w:r>
      <w:r w:rsidR="008F2984">
        <w:t>nepaskir</w:t>
      </w:r>
      <w:r w:rsidR="00CC1967">
        <w:t>sty</w:t>
      </w:r>
      <w:r w:rsidR="008F2984">
        <w:t xml:space="preserve">tas finansavimas kultūrai, nes </w:t>
      </w:r>
      <w:r w:rsidR="00D717E4">
        <w:t xml:space="preserve">yra </w:t>
      </w:r>
      <w:r w:rsidR="008F2984">
        <w:t>manoma, kad du ekspertai nesilaikė nešališkumo deklaracijos.</w:t>
      </w:r>
      <w:r w:rsidR="00CC1967">
        <w:t xml:space="preserve"> </w:t>
      </w:r>
      <w:r w:rsidR="00CB1476">
        <w:t>Yra n</w:t>
      </w:r>
      <w:r w:rsidR="00CC1967">
        <w:t>eaišku, kas juos tikrina</w:t>
      </w:r>
      <w:r w:rsidR="007037F7">
        <w:t>,</w:t>
      </w:r>
      <w:r w:rsidR="00CC1967">
        <w:t xml:space="preserve"> kodėl pinigai skirstomi neskaidriai</w:t>
      </w:r>
      <w:r w:rsidR="00A03D68">
        <w:t>;</w:t>
      </w:r>
      <w:r w:rsidR="00CC1967">
        <w:t xml:space="preserve"> ir </w:t>
      </w:r>
      <w:r w:rsidR="00CB1476">
        <w:t>kodėl</w:t>
      </w:r>
      <w:r w:rsidR="00CC1967">
        <w:t xml:space="preserve"> nenorima taisyti</w:t>
      </w:r>
      <w:r w:rsidR="00CB1476">
        <w:t xml:space="preserve"> tvarkos</w:t>
      </w:r>
      <w:r w:rsidR="00CC1967">
        <w:t xml:space="preserve">. Dėl </w:t>
      </w:r>
      <w:r w:rsidR="008F2984">
        <w:t>Kultūros ir meno tarybos pirminink</w:t>
      </w:r>
      <w:r w:rsidR="00CC1967">
        <w:t>o mano, kad žmogus</w:t>
      </w:r>
      <w:r w:rsidR="008F2984">
        <w:t xml:space="preserve"> turėtų pasirinkti – arba garbė, arba pinigai. </w:t>
      </w:r>
      <w:r w:rsidR="00CB1476">
        <w:t>Ne</w:t>
      </w:r>
      <w:r w:rsidR="008F2984">
        <w:t>supranta, kodėl priešinamasi punktui, kad Kultūros ir meno tarybos narys, pateikęs projektą kultūros projekto finansavimui, turėtų nusišalinti nuo bet kokių tos srities projektų svarstymo</w:t>
      </w:r>
      <w:r w:rsidR="007037F7">
        <w:t>;</w:t>
      </w:r>
      <w:r w:rsidR="00CB1476">
        <w:t xml:space="preserve"> ir</w:t>
      </w:r>
      <w:r w:rsidR="00610901">
        <w:t xml:space="preserve"> kodėl sakoma, kad viskas susiveda į nešališkumo deklaraciją. </w:t>
      </w:r>
      <w:r w:rsidR="00CB1476">
        <w:t>Teigia, kad n</w:t>
      </w:r>
      <w:r w:rsidR="00610901">
        <w:t>ešališkumo deklaracijos nemato nuostatų skaitytojai, todėl mano, kad</w:t>
      </w:r>
      <w:r w:rsidR="008F2984">
        <w:t xml:space="preserve"> nusišalinimo principai turėtų būti aiškūs ir parašyti nuostatuose.</w:t>
      </w:r>
    </w:p>
    <w:p w:rsidR="00D126F1" w:rsidRPr="000D4645" w:rsidRDefault="00D126F1" w:rsidP="001217A7">
      <w:pPr>
        <w:ind w:firstLine="851"/>
        <w:jc w:val="both"/>
      </w:pPr>
      <w:r>
        <w:t xml:space="preserve">A. Cesiulis sako, kad </w:t>
      </w:r>
      <w:r w:rsidR="00F10654">
        <w:t>komitetas pritarė N. Puteikienės siūlymams</w:t>
      </w:r>
      <w:r w:rsidR="00CB1476">
        <w:t>, tačiau šiandien</w:t>
      </w:r>
      <w:r w:rsidR="0056719F">
        <w:t>,</w:t>
      </w:r>
      <w:r w:rsidR="00CB1476">
        <w:t xml:space="preserve"> </w:t>
      </w:r>
      <w:r w:rsidR="00F02D52">
        <w:t xml:space="preserve">išgirdęs N. Laužikienės argumentus, </w:t>
      </w:r>
      <w:r w:rsidR="00F10654">
        <w:t>jei</w:t>
      </w:r>
      <w:r>
        <w:t xml:space="preserve"> bus pasirenkamos komiteto ar Savivaldybės administracijos alternatyvos, </w:t>
      </w:r>
      <w:r w:rsidR="00CB1476">
        <w:t xml:space="preserve">balsuojant </w:t>
      </w:r>
      <w:r>
        <w:t>susila</w:t>
      </w:r>
      <w:r w:rsidR="00F10654">
        <w:t>i</w:t>
      </w:r>
      <w:r>
        <w:t xml:space="preserve">kys. </w:t>
      </w:r>
      <w:r w:rsidR="00F02D52">
        <w:t>Siūlo draugiškiau žiūrėti į kultūros projektus ir pagal galimybes taisyti projektus, taip pat Kultūros ir meno tarybos nuostat</w:t>
      </w:r>
      <w:r w:rsidR="002C4D8E">
        <w:t>ų projektą</w:t>
      </w:r>
      <w:r w:rsidR="00F02D52">
        <w:t>.</w:t>
      </w:r>
    </w:p>
    <w:p w:rsidR="00CB1476" w:rsidRDefault="003642FA" w:rsidP="001217A7">
      <w:pPr>
        <w:overflowPunct w:val="0"/>
        <w:autoSpaceDE w:val="0"/>
        <w:autoSpaceDN w:val="0"/>
        <w:adjustRightInd w:val="0"/>
        <w:ind w:firstLine="851"/>
        <w:jc w:val="both"/>
        <w:rPr>
          <w:szCs w:val="24"/>
        </w:rPr>
      </w:pPr>
      <w:r>
        <w:rPr>
          <w:szCs w:val="24"/>
        </w:rPr>
        <w:t xml:space="preserve">J. Simonavičiūtė sako, </w:t>
      </w:r>
      <w:r w:rsidR="001D521B">
        <w:rPr>
          <w:szCs w:val="24"/>
        </w:rPr>
        <w:t>kad</w:t>
      </w:r>
      <w:r>
        <w:rPr>
          <w:szCs w:val="24"/>
        </w:rPr>
        <w:t xml:space="preserve"> prie sprendimo projekto yra pridėta antikorupcinio vertinimo pažyma, </w:t>
      </w:r>
      <w:r w:rsidR="001D521B">
        <w:rPr>
          <w:szCs w:val="24"/>
        </w:rPr>
        <w:t xml:space="preserve">o </w:t>
      </w:r>
      <w:r>
        <w:rPr>
          <w:szCs w:val="24"/>
        </w:rPr>
        <w:t>tai reiškia, kad parengtas sprendimo projektas yra tinkamas tvirtinti.</w:t>
      </w:r>
      <w:r w:rsidR="00FC0F77">
        <w:rPr>
          <w:szCs w:val="24"/>
        </w:rPr>
        <w:t xml:space="preserve"> </w:t>
      </w:r>
    </w:p>
    <w:p w:rsidR="002E455D" w:rsidRDefault="002E455D" w:rsidP="001217A7">
      <w:pPr>
        <w:overflowPunct w:val="0"/>
        <w:autoSpaceDE w:val="0"/>
        <w:autoSpaceDN w:val="0"/>
        <w:adjustRightInd w:val="0"/>
        <w:ind w:firstLine="851"/>
        <w:jc w:val="both"/>
        <w:rPr>
          <w:szCs w:val="24"/>
        </w:rPr>
      </w:pPr>
      <w:r>
        <w:rPr>
          <w:szCs w:val="24"/>
        </w:rPr>
        <w:t xml:space="preserve">V. Žvikienė, frakcijos vardu, prašo 5 minučių pertraukos. </w:t>
      </w:r>
    </w:p>
    <w:p w:rsidR="009B21CE" w:rsidRDefault="009B21CE" w:rsidP="001217A7">
      <w:pPr>
        <w:overflowPunct w:val="0"/>
        <w:autoSpaceDE w:val="0"/>
        <w:autoSpaceDN w:val="0"/>
        <w:adjustRightInd w:val="0"/>
        <w:ind w:firstLine="851"/>
        <w:jc w:val="both"/>
        <w:rPr>
          <w:szCs w:val="24"/>
        </w:rPr>
      </w:pPr>
      <w:r>
        <w:rPr>
          <w:szCs w:val="24"/>
        </w:rPr>
        <w:t>Pertrauka.</w:t>
      </w:r>
    </w:p>
    <w:p w:rsidR="00B4744E" w:rsidRDefault="00B4744E" w:rsidP="00FF2C44">
      <w:pPr>
        <w:overflowPunct w:val="0"/>
        <w:autoSpaceDE w:val="0"/>
        <w:autoSpaceDN w:val="0"/>
        <w:adjustRightInd w:val="0"/>
        <w:ind w:firstLine="851"/>
        <w:jc w:val="both"/>
        <w:rPr>
          <w:szCs w:val="24"/>
        </w:rPr>
      </w:pPr>
      <w:r>
        <w:rPr>
          <w:szCs w:val="24"/>
        </w:rPr>
        <w:t>V. Žvikienė, frakcijos vardu, siūlo pritarti sprendimo projektui su Savivaldybės administracijos siūlomu pakeitimu nuostatų 2 punkte.</w:t>
      </w:r>
    </w:p>
    <w:p w:rsidR="009B21CE" w:rsidRDefault="009B21CE" w:rsidP="00FF2C44">
      <w:pPr>
        <w:overflowPunct w:val="0"/>
        <w:autoSpaceDE w:val="0"/>
        <w:autoSpaceDN w:val="0"/>
        <w:adjustRightInd w:val="0"/>
        <w:ind w:firstLine="851"/>
        <w:jc w:val="both"/>
        <w:rPr>
          <w:szCs w:val="24"/>
        </w:rPr>
      </w:pPr>
      <w:r>
        <w:rPr>
          <w:szCs w:val="24"/>
        </w:rPr>
        <w:t>N. Puteikienė, frakcijos vardu, prašo 1 minutės pertraukos.</w:t>
      </w:r>
    </w:p>
    <w:p w:rsidR="009B21CE" w:rsidRDefault="009B21CE" w:rsidP="00FF2C44">
      <w:pPr>
        <w:overflowPunct w:val="0"/>
        <w:autoSpaceDE w:val="0"/>
        <w:autoSpaceDN w:val="0"/>
        <w:adjustRightInd w:val="0"/>
        <w:ind w:firstLine="851"/>
        <w:jc w:val="both"/>
        <w:rPr>
          <w:szCs w:val="24"/>
        </w:rPr>
      </w:pPr>
      <w:r>
        <w:rPr>
          <w:szCs w:val="24"/>
        </w:rPr>
        <w:t>Pertrauka.</w:t>
      </w:r>
    </w:p>
    <w:p w:rsidR="00FF2C44" w:rsidRDefault="005518FC" w:rsidP="00FF2C44">
      <w:pPr>
        <w:overflowPunct w:val="0"/>
        <w:autoSpaceDE w:val="0"/>
        <w:autoSpaceDN w:val="0"/>
        <w:adjustRightInd w:val="0"/>
        <w:ind w:firstLine="851"/>
        <w:jc w:val="both"/>
        <w:rPr>
          <w:szCs w:val="24"/>
        </w:rPr>
      </w:pPr>
      <w:r>
        <w:rPr>
          <w:szCs w:val="24"/>
        </w:rPr>
        <w:t>N. Puteikienė, frakcijos vardu, prašo pritarti Kultūros, švietimo ir sporto komiteto patvirtintiems nuostatų pakeitimams</w:t>
      </w:r>
      <w:r w:rsidR="00FF2C44">
        <w:rPr>
          <w:szCs w:val="24"/>
        </w:rPr>
        <w:t>:</w:t>
      </w:r>
    </w:p>
    <w:p w:rsidR="00FF2C44" w:rsidRDefault="00FF2C44" w:rsidP="00FF2C44">
      <w:pPr>
        <w:ind w:firstLine="851"/>
        <w:jc w:val="both"/>
      </w:pPr>
      <w:r>
        <w:rPr>
          <w:lang w:val="pt-BR"/>
        </w:rPr>
        <w:t xml:space="preserve">1. </w:t>
      </w:r>
      <w:r w:rsidRPr="0004011B">
        <w:rPr>
          <w:lang w:val="pt-BR"/>
        </w:rPr>
        <w:t>Kult</w:t>
      </w:r>
      <w:r>
        <w:t>ūros ir meno tarybos</w:t>
      </w:r>
      <w:r w:rsidRPr="0004011B">
        <w:t xml:space="preserve"> pirmininkas negali teikti paraiškų kultūros ir meno projektų daliniam finansavimui</w:t>
      </w:r>
      <w:r w:rsidR="00CB1476">
        <w:t>;</w:t>
      </w:r>
    </w:p>
    <w:p w:rsidR="00FF2C44" w:rsidRPr="0004011B" w:rsidRDefault="00FF2C44" w:rsidP="00FF2C44">
      <w:pPr>
        <w:ind w:firstLine="851"/>
        <w:jc w:val="both"/>
      </w:pPr>
      <w:r>
        <w:t>2.</w:t>
      </w:r>
      <w:r w:rsidRPr="00F329CB">
        <w:t xml:space="preserve"> </w:t>
      </w:r>
      <w:r w:rsidRPr="00F329CB">
        <w:rPr>
          <w:lang w:val="pt-BR"/>
        </w:rPr>
        <w:t>Kult</w:t>
      </w:r>
      <w:r w:rsidRPr="00F329CB">
        <w:t>ūros ir meno tarybos narys, pateikęs projektą daliniam kultūros projektų finansavimui iš savivaldybės gauti, turi nusišalinti nuo bent kokių su srities, kuriai jis teikė projektą, kitų projektų svarstymo</w:t>
      </w:r>
      <w:r w:rsidR="00CB1476">
        <w:t>;</w:t>
      </w:r>
    </w:p>
    <w:p w:rsidR="00FF2C44" w:rsidRDefault="00FF2C44" w:rsidP="00646B92">
      <w:pPr>
        <w:ind w:firstLine="851"/>
        <w:jc w:val="both"/>
        <w:rPr>
          <w:szCs w:val="24"/>
        </w:rPr>
      </w:pPr>
      <w:r>
        <w:t>3</w:t>
      </w:r>
      <w:r w:rsidR="00646B92">
        <w:t>.</w:t>
      </w:r>
      <w:r>
        <w:t xml:space="preserve"> Kultūros ir meno tarybos pirmininkas supažindina Kultūros, švietimo ir sporto komitetą su einamųjų metų savivaldybės kultūros ir meno dalinio finansavimo konkurso rezultatais.</w:t>
      </w:r>
    </w:p>
    <w:p w:rsidR="00003148" w:rsidRDefault="00CB1476" w:rsidP="00FF2C44">
      <w:pPr>
        <w:overflowPunct w:val="0"/>
        <w:autoSpaceDE w:val="0"/>
        <w:autoSpaceDN w:val="0"/>
        <w:adjustRightInd w:val="0"/>
        <w:ind w:firstLine="851"/>
        <w:jc w:val="both"/>
        <w:rPr>
          <w:szCs w:val="24"/>
        </w:rPr>
      </w:pPr>
      <w:r>
        <w:rPr>
          <w:szCs w:val="24"/>
        </w:rPr>
        <w:t>Taip pat s</w:t>
      </w:r>
      <w:r w:rsidR="005518FC">
        <w:rPr>
          <w:szCs w:val="24"/>
        </w:rPr>
        <w:t>iūlo merui nusišalinti nuo svarstymo klausimo.</w:t>
      </w:r>
    </w:p>
    <w:p w:rsidR="002F75BB" w:rsidRPr="00394D7C" w:rsidRDefault="002F75BB" w:rsidP="00FF2C44">
      <w:pPr>
        <w:overflowPunct w:val="0"/>
        <w:autoSpaceDE w:val="0"/>
        <w:autoSpaceDN w:val="0"/>
        <w:adjustRightInd w:val="0"/>
        <w:ind w:firstLine="851"/>
        <w:jc w:val="both"/>
        <w:rPr>
          <w:szCs w:val="24"/>
        </w:rPr>
      </w:pPr>
      <w:r>
        <w:rPr>
          <w:szCs w:val="24"/>
        </w:rPr>
        <w:t>V. Grubliauskas siūlo apsispręsti dėl pritarimo Savivaldybės administracijos siūlom</w:t>
      </w:r>
      <w:r w:rsidR="00B35C1A">
        <w:rPr>
          <w:szCs w:val="24"/>
        </w:rPr>
        <w:t xml:space="preserve">am </w:t>
      </w:r>
      <w:r>
        <w:rPr>
          <w:szCs w:val="24"/>
        </w:rPr>
        <w:t xml:space="preserve"> </w:t>
      </w:r>
      <w:r w:rsidR="00B35C1A">
        <w:rPr>
          <w:szCs w:val="24"/>
        </w:rPr>
        <w:t xml:space="preserve">nuostatų </w:t>
      </w:r>
      <w:r w:rsidR="00CB1476">
        <w:rPr>
          <w:szCs w:val="24"/>
        </w:rPr>
        <w:t xml:space="preserve">2 punkto </w:t>
      </w:r>
      <w:r>
        <w:rPr>
          <w:szCs w:val="24"/>
        </w:rPr>
        <w:t>pakeitim</w:t>
      </w:r>
      <w:r w:rsidR="00B35C1A">
        <w:rPr>
          <w:szCs w:val="24"/>
        </w:rPr>
        <w:t>ui. Balsavimu (</w:t>
      </w:r>
      <w:r w:rsidR="00B35C1A" w:rsidRPr="00F629FA">
        <w:rPr>
          <w:szCs w:val="24"/>
        </w:rPr>
        <w:t xml:space="preserve">už – </w:t>
      </w:r>
      <w:r w:rsidR="00B35C1A">
        <w:rPr>
          <w:szCs w:val="24"/>
        </w:rPr>
        <w:t>18</w:t>
      </w:r>
      <w:r w:rsidR="00B35C1A" w:rsidRPr="00F629FA">
        <w:rPr>
          <w:szCs w:val="24"/>
        </w:rPr>
        <w:t xml:space="preserve">, prieš – </w:t>
      </w:r>
      <w:r w:rsidR="00B35C1A">
        <w:rPr>
          <w:szCs w:val="24"/>
        </w:rPr>
        <w:t>6</w:t>
      </w:r>
      <w:r w:rsidR="00B35C1A" w:rsidRPr="00F629FA">
        <w:rPr>
          <w:szCs w:val="24"/>
        </w:rPr>
        <w:t xml:space="preserve">, susilaiko – </w:t>
      </w:r>
      <w:r w:rsidR="00B35C1A">
        <w:rPr>
          <w:szCs w:val="24"/>
        </w:rPr>
        <w:t>3) pritarta siūlymui</w:t>
      </w:r>
      <w:r w:rsidR="00B35C1A" w:rsidRPr="00F629FA">
        <w:rPr>
          <w:szCs w:val="24"/>
        </w:rPr>
        <w:t>.</w:t>
      </w:r>
    </w:p>
    <w:p w:rsidR="00003148" w:rsidRDefault="00003148" w:rsidP="00FF2C44">
      <w:pPr>
        <w:overflowPunct w:val="0"/>
        <w:autoSpaceDE w:val="0"/>
        <w:autoSpaceDN w:val="0"/>
        <w:adjustRightInd w:val="0"/>
        <w:ind w:firstLine="851"/>
        <w:jc w:val="both"/>
        <w:rPr>
          <w:szCs w:val="24"/>
        </w:rPr>
      </w:pPr>
      <w:r w:rsidRPr="00F629FA">
        <w:rPr>
          <w:szCs w:val="24"/>
        </w:rPr>
        <w:t>NUSPRĘSTA. Pritarti sprendimo projektui</w:t>
      </w:r>
      <w:r w:rsidR="001D1A82">
        <w:rPr>
          <w:szCs w:val="24"/>
        </w:rPr>
        <w:t xml:space="preserve"> (su pakeitimu)</w:t>
      </w:r>
      <w:r w:rsidRPr="00F629FA">
        <w:rPr>
          <w:szCs w:val="24"/>
        </w:rPr>
        <w:t>. Priimti sprendimą dėl</w:t>
      </w:r>
      <w:r>
        <w:rPr>
          <w:szCs w:val="24"/>
        </w:rPr>
        <w:t xml:space="preserve"> </w:t>
      </w:r>
      <w:r w:rsidR="00810520" w:rsidRPr="009D34D8">
        <w:rPr>
          <w:szCs w:val="24"/>
        </w:rPr>
        <w:t>Kultūros ir meno tarybos nuostatų patvirtinimo</w:t>
      </w:r>
      <w:r w:rsidR="00810520">
        <w:rPr>
          <w:szCs w:val="24"/>
        </w:rPr>
        <w:t>:</w:t>
      </w:r>
    </w:p>
    <w:p w:rsidR="00EE5CCE" w:rsidRPr="00EE5CCE" w:rsidRDefault="00EE5CCE" w:rsidP="00EE5CCE">
      <w:pPr>
        <w:overflowPunct w:val="0"/>
        <w:autoSpaceDE w:val="0"/>
        <w:autoSpaceDN w:val="0"/>
        <w:adjustRightInd w:val="0"/>
        <w:ind w:firstLine="851"/>
        <w:jc w:val="both"/>
        <w:rPr>
          <w:szCs w:val="24"/>
        </w:rPr>
      </w:pPr>
      <w:r>
        <w:rPr>
          <w:szCs w:val="24"/>
        </w:rPr>
        <w:t>„</w:t>
      </w:r>
      <w:r w:rsidRPr="00EE5CCE">
        <w:rPr>
          <w:szCs w:val="24"/>
        </w:rPr>
        <w:t xml:space="preserve">1. Patvirtinti Kultūros ir meno tarybos nuostatus (pridedama). </w:t>
      </w:r>
    </w:p>
    <w:p w:rsidR="00EE5CCE" w:rsidRPr="00EE5CCE" w:rsidRDefault="00EE5CCE" w:rsidP="00EE5CCE">
      <w:pPr>
        <w:overflowPunct w:val="0"/>
        <w:autoSpaceDE w:val="0"/>
        <w:autoSpaceDN w:val="0"/>
        <w:adjustRightInd w:val="0"/>
        <w:ind w:firstLine="851"/>
        <w:jc w:val="both"/>
        <w:rPr>
          <w:szCs w:val="24"/>
        </w:rPr>
      </w:pPr>
      <w:r w:rsidRPr="00EE5CCE">
        <w:rPr>
          <w:szCs w:val="24"/>
        </w:rPr>
        <w:t xml:space="preserve">2. Pripažinti netekusiu galios Klaipėdos miesto savivaldybės tarybos </w:t>
      </w:r>
      <w:smartTag w:uri="urn:schemas-microsoft-com:office:smarttags" w:element="metricconverter">
        <w:smartTagPr>
          <w:attr w:name="ProductID" w:val="2004ﾠm"/>
        </w:smartTagPr>
        <w:r w:rsidRPr="00EE5CCE">
          <w:rPr>
            <w:szCs w:val="24"/>
          </w:rPr>
          <w:t>2004 m</w:t>
        </w:r>
      </w:smartTag>
      <w:r w:rsidRPr="00EE5CCE">
        <w:rPr>
          <w:szCs w:val="24"/>
        </w:rPr>
        <w:t>. gegužės 27 d. sprendimą Nr. 1-217 „Dėl Kultūros ir meno tarybos nuostatų patvirtinimo“ su visais pakeitimais ir papildymais.</w:t>
      </w:r>
    </w:p>
    <w:p w:rsidR="00EE5CCE" w:rsidRDefault="00EE5CCE" w:rsidP="00EE5CCE">
      <w:pPr>
        <w:overflowPunct w:val="0"/>
        <w:autoSpaceDE w:val="0"/>
        <w:autoSpaceDN w:val="0"/>
        <w:adjustRightInd w:val="0"/>
        <w:ind w:firstLine="851"/>
        <w:jc w:val="both"/>
        <w:rPr>
          <w:szCs w:val="24"/>
        </w:rPr>
      </w:pPr>
      <w:r w:rsidRPr="00EE5CCE">
        <w:rPr>
          <w:szCs w:val="24"/>
        </w:rPr>
        <w:t>3.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3C6B94">
        <w:rPr>
          <w:szCs w:val="24"/>
        </w:rPr>
        <w:t>19</w:t>
      </w:r>
      <w:r w:rsidRPr="00F629FA">
        <w:rPr>
          <w:szCs w:val="24"/>
        </w:rPr>
        <w:t xml:space="preserve">, prieš – </w:t>
      </w:r>
      <w:r w:rsidR="003C6B94">
        <w:rPr>
          <w:szCs w:val="24"/>
        </w:rPr>
        <w:t>3</w:t>
      </w:r>
      <w:r w:rsidRPr="00F629FA">
        <w:rPr>
          <w:szCs w:val="24"/>
        </w:rPr>
        <w:t xml:space="preserve">, susilaiko – </w:t>
      </w:r>
      <w:r w:rsidR="003C6B94">
        <w:rPr>
          <w:szCs w:val="24"/>
        </w:rPr>
        <w:t>5</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5. </w:t>
      </w:r>
      <w:r w:rsidRPr="00F629FA">
        <w:rPr>
          <w:szCs w:val="24"/>
        </w:rPr>
        <w:t xml:space="preserve">SVARSTYTA. </w:t>
      </w:r>
      <w:r w:rsidR="00810520">
        <w:rPr>
          <w:szCs w:val="24"/>
        </w:rPr>
        <w:t>P</w:t>
      </w:r>
      <w:r w:rsidR="00810520" w:rsidRPr="009D34D8">
        <w:rPr>
          <w:szCs w:val="24"/>
        </w:rPr>
        <w:t>riešmokyklinio ugdymo grupių skaičiaus ir priešmokyklinio ugdymo organizavimo modelių savivaldybės švietimo įstaigose 2</w:t>
      </w:r>
      <w:r w:rsidR="00810520">
        <w:rPr>
          <w:szCs w:val="24"/>
        </w:rPr>
        <w:t>018–2019 mokslo metams nustaty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810520">
        <w:rPr>
          <w:szCs w:val="24"/>
        </w:rPr>
        <w:t>L. Prižgintienė, Švietimo skyriaus vedėja.</w:t>
      </w:r>
    </w:p>
    <w:p w:rsidR="00B876D9" w:rsidRDefault="00B876D9" w:rsidP="00B876D9">
      <w:pPr>
        <w:overflowPunct w:val="0"/>
        <w:autoSpaceDE w:val="0"/>
        <w:autoSpaceDN w:val="0"/>
        <w:adjustRightInd w:val="0"/>
        <w:ind w:firstLine="851"/>
        <w:jc w:val="both"/>
        <w:rPr>
          <w:szCs w:val="24"/>
        </w:rPr>
      </w:pPr>
      <w:r>
        <w:rPr>
          <w:szCs w:val="24"/>
        </w:rPr>
        <w:t>V. Grubliauskas informuoja, kad sprendimo projekt</w:t>
      </w:r>
      <w:r w:rsidR="00F54C2F">
        <w:rPr>
          <w:szCs w:val="24"/>
        </w:rPr>
        <w:t>ui be pastabų pritarė</w:t>
      </w:r>
      <w:r>
        <w:rPr>
          <w:szCs w:val="24"/>
        </w:rPr>
        <w:t xml:space="preserve"> Finansų ir ekonomikos bei Kultūros, šviet</w:t>
      </w:r>
      <w:r w:rsidR="00F54C2F">
        <w:rPr>
          <w:szCs w:val="24"/>
        </w:rPr>
        <w:t>imo ir sporto</w:t>
      </w:r>
      <w:r>
        <w:rPr>
          <w:szCs w:val="24"/>
        </w:rPr>
        <w:t xml:space="preserve"> komitetai.</w:t>
      </w:r>
    </w:p>
    <w:p w:rsidR="00003148" w:rsidRDefault="00003148" w:rsidP="006370A1">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10520" w:rsidRPr="009D34D8">
        <w:rPr>
          <w:szCs w:val="24"/>
        </w:rPr>
        <w:t>priešmokyklinio ugdymo grupių skaičiaus ir priešmokyklinio ugdymo organizavimo modelių savivaldybės švietimo įstaigose 2018–2019 mokslo metams nustatymo</w:t>
      </w:r>
      <w:r w:rsidR="00810520">
        <w:rPr>
          <w:szCs w:val="24"/>
        </w:rPr>
        <w:t>:</w:t>
      </w:r>
    </w:p>
    <w:p w:rsidR="006370A1" w:rsidRPr="006370A1" w:rsidRDefault="006370A1" w:rsidP="006370A1">
      <w:pPr>
        <w:tabs>
          <w:tab w:val="left" w:pos="993"/>
        </w:tabs>
        <w:ind w:firstLine="851"/>
        <w:jc w:val="both"/>
        <w:rPr>
          <w:color w:val="000000"/>
          <w:szCs w:val="24"/>
          <w:lang w:eastAsia="en-US"/>
        </w:rPr>
      </w:pPr>
      <w:r>
        <w:rPr>
          <w:color w:val="000000"/>
          <w:szCs w:val="24"/>
          <w:lang w:eastAsia="en-US"/>
        </w:rPr>
        <w:t>„</w:t>
      </w:r>
      <w:r w:rsidRPr="006370A1">
        <w:rPr>
          <w:color w:val="000000"/>
          <w:szCs w:val="24"/>
          <w:lang w:eastAsia="en-US"/>
        </w:rPr>
        <w:t xml:space="preserve">1. Nustatyti priešmokyklinio ugdymo grupių skaičių ir priešmokyklinio ugdymo organizavimo modelius savivaldybės švietimo įstaigose 2018–2019 mokslo metams (priedas). </w:t>
      </w:r>
    </w:p>
    <w:p w:rsidR="006370A1" w:rsidRDefault="006370A1" w:rsidP="006370A1">
      <w:pPr>
        <w:tabs>
          <w:tab w:val="left" w:pos="851"/>
          <w:tab w:val="left" w:pos="993"/>
        </w:tabs>
        <w:ind w:firstLine="851"/>
        <w:contextualSpacing/>
        <w:jc w:val="both"/>
        <w:rPr>
          <w:szCs w:val="24"/>
        </w:rPr>
      </w:pPr>
      <w:r w:rsidRPr="006370A1">
        <w:rPr>
          <w:szCs w:val="24"/>
        </w:rPr>
        <w:lastRenderedPageBreak/>
        <w:t>2. Skelbti šį sprendimą Teisės aktų registre ir Klaipėdos miesto savivaldybės interneto svetainėje.</w:t>
      </w:r>
      <w:r>
        <w:rPr>
          <w:szCs w:val="24"/>
        </w:rPr>
        <w:t>“</w:t>
      </w:r>
    </w:p>
    <w:p w:rsidR="00003148" w:rsidRDefault="00003148" w:rsidP="006370A1">
      <w:pPr>
        <w:ind w:firstLine="851"/>
        <w:jc w:val="both"/>
        <w:rPr>
          <w:szCs w:val="24"/>
        </w:rPr>
      </w:pPr>
      <w:r w:rsidRPr="00F629FA">
        <w:rPr>
          <w:szCs w:val="24"/>
        </w:rPr>
        <w:t xml:space="preserve">BALSUOTA: už – </w:t>
      </w:r>
      <w:r w:rsidR="006370A1">
        <w:rPr>
          <w:szCs w:val="24"/>
        </w:rPr>
        <w:t>27</w:t>
      </w:r>
      <w:r w:rsidRPr="00F629FA">
        <w:rPr>
          <w:szCs w:val="24"/>
        </w:rPr>
        <w:t xml:space="preserve">, prieš – </w:t>
      </w:r>
      <w:r w:rsidR="006370A1">
        <w:rPr>
          <w:szCs w:val="24"/>
        </w:rPr>
        <w:t>0</w:t>
      </w:r>
      <w:r w:rsidRPr="00F629FA">
        <w:rPr>
          <w:szCs w:val="24"/>
        </w:rPr>
        <w:t xml:space="preserve">, susilaiko – </w:t>
      </w:r>
      <w:r w:rsidR="006370A1">
        <w:rPr>
          <w:szCs w:val="24"/>
        </w:rPr>
        <w:t>0</w:t>
      </w:r>
      <w:r w:rsidRPr="00F629FA">
        <w:rPr>
          <w:szCs w:val="24"/>
        </w:rPr>
        <w:t>.</w:t>
      </w:r>
    </w:p>
    <w:p w:rsidR="00003148" w:rsidRDefault="00003148" w:rsidP="00EE0C3C">
      <w:pPr>
        <w:ind w:firstLine="851"/>
        <w:jc w:val="both"/>
        <w:rPr>
          <w:szCs w:val="24"/>
        </w:rPr>
      </w:pPr>
    </w:p>
    <w:p w:rsidR="00003148" w:rsidRDefault="00003148" w:rsidP="00EE0C3C">
      <w:pPr>
        <w:overflowPunct w:val="0"/>
        <w:autoSpaceDE w:val="0"/>
        <w:autoSpaceDN w:val="0"/>
        <w:adjustRightInd w:val="0"/>
        <w:ind w:firstLine="851"/>
        <w:jc w:val="both"/>
        <w:rPr>
          <w:szCs w:val="24"/>
        </w:rPr>
      </w:pPr>
      <w:r>
        <w:rPr>
          <w:szCs w:val="24"/>
        </w:rPr>
        <w:t xml:space="preserve">6. </w:t>
      </w:r>
      <w:r w:rsidRPr="00F629FA">
        <w:rPr>
          <w:szCs w:val="24"/>
        </w:rPr>
        <w:t xml:space="preserve">SVARSTYTA. </w:t>
      </w:r>
      <w:r w:rsidR="00810520" w:rsidRPr="009D34D8">
        <w:rPr>
          <w:szCs w:val="24"/>
        </w:rPr>
        <w:t>Klaipėdos miesto pedagogų švietimo ir kultūros centro veiklos išorinio verti</w:t>
      </w:r>
      <w:r w:rsidR="00810520">
        <w:rPr>
          <w:szCs w:val="24"/>
        </w:rPr>
        <w:t>nimo tvarkos aprašo patvirtinimas.</w:t>
      </w:r>
    </w:p>
    <w:p w:rsidR="00810520" w:rsidRDefault="00003148" w:rsidP="00EE0C3C">
      <w:pPr>
        <w:overflowPunct w:val="0"/>
        <w:autoSpaceDE w:val="0"/>
        <w:autoSpaceDN w:val="0"/>
        <w:adjustRightInd w:val="0"/>
        <w:ind w:firstLine="851"/>
        <w:jc w:val="both"/>
        <w:rPr>
          <w:szCs w:val="24"/>
        </w:rPr>
      </w:pPr>
      <w:r w:rsidRPr="00F629FA">
        <w:rPr>
          <w:szCs w:val="24"/>
        </w:rPr>
        <w:t>Pranešėja –</w:t>
      </w:r>
      <w:r>
        <w:rPr>
          <w:szCs w:val="24"/>
        </w:rPr>
        <w:t xml:space="preserve"> </w:t>
      </w:r>
      <w:r w:rsidR="00810520">
        <w:rPr>
          <w:szCs w:val="24"/>
        </w:rPr>
        <w:t>L. Prižgintienė, Švietimo skyriaus vedėja.</w:t>
      </w:r>
    </w:p>
    <w:p w:rsidR="00EE0C3C" w:rsidRDefault="00EE0C3C" w:rsidP="00EE0C3C">
      <w:pPr>
        <w:overflowPunct w:val="0"/>
        <w:autoSpaceDE w:val="0"/>
        <w:autoSpaceDN w:val="0"/>
        <w:adjustRightInd w:val="0"/>
        <w:ind w:firstLine="851"/>
        <w:jc w:val="both"/>
        <w:rPr>
          <w:szCs w:val="24"/>
        </w:rPr>
      </w:pPr>
      <w:r>
        <w:rPr>
          <w:szCs w:val="24"/>
        </w:rPr>
        <w:t>V. Grubliauskas informuoja, kad sprendimo projektui be pastabų pritarė Finansų ir ekonomikos bei Kultūros, švietimo ir sporto komitetai.</w:t>
      </w:r>
    </w:p>
    <w:p w:rsidR="00003148" w:rsidRDefault="00003148" w:rsidP="00EE0C3C">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10520" w:rsidRPr="009D34D8">
        <w:rPr>
          <w:szCs w:val="24"/>
        </w:rPr>
        <w:t>Klaipėdos miesto pedagogų švietimo ir kultūros centro veiklos išorinio vertinimo tvarkos aprašo patvirtinimo</w:t>
      </w:r>
      <w:r w:rsidR="00810520">
        <w:rPr>
          <w:szCs w:val="24"/>
        </w:rPr>
        <w:t>:</w:t>
      </w:r>
    </w:p>
    <w:p w:rsidR="00EE0C3C" w:rsidRDefault="00EE0C3C" w:rsidP="00EE0C3C">
      <w:pPr>
        <w:ind w:firstLine="851"/>
        <w:contextualSpacing/>
        <w:jc w:val="both"/>
        <w:rPr>
          <w:szCs w:val="24"/>
        </w:rPr>
      </w:pPr>
      <w:r>
        <w:rPr>
          <w:szCs w:val="24"/>
        </w:rPr>
        <w:t>„</w:t>
      </w:r>
      <w:r w:rsidRPr="00EE0C3C">
        <w:rPr>
          <w:szCs w:val="24"/>
        </w:rPr>
        <w:t>Pavirtinti Klaipėdos miesto pedagogų švietimo ir kultūros centro veiklos išorinio vertinimo tvarkos aprašą (pridedama).</w:t>
      </w:r>
      <w:r>
        <w:rPr>
          <w:szCs w:val="24"/>
        </w:rPr>
        <w:t>“</w:t>
      </w:r>
    </w:p>
    <w:p w:rsidR="00003148" w:rsidRDefault="00003148" w:rsidP="00EE0C3C">
      <w:pPr>
        <w:ind w:firstLine="851"/>
        <w:jc w:val="both"/>
        <w:rPr>
          <w:szCs w:val="24"/>
        </w:rPr>
      </w:pPr>
      <w:r w:rsidRPr="00F629FA">
        <w:rPr>
          <w:szCs w:val="24"/>
        </w:rPr>
        <w:t xml:space="preserve">BALSUOTA: už – </w:t>
      </w:r>
      <w:r w:rsidR="00EE0C3C">
        <w:rPr>
          <w:szCs w:val="24"/>
        </w:rPr>
        <w:t>24</w:t>
      </w:r>
      <w:r w:rsidRPr="00F629FA">
        <w:rPr>
          <w:szCs w:val="24"/>
        </w:rPr>
        <w:t xml:space="preserve">, prieš – </w:t>
      </w:r>
      <w:r w:rsidR="00EE0C3C">
        <w:rPr>
          <w:szCs w:val="24"/>
        </w:rPr>
        <w:t>0</w:t>
      </w:r>
      <w:r w:rsidRPr="00F629FA">
        <w:rPr>
          <w:szCs w:val="24"/>
        </w:rPr>
        <w:t xml:space="preserve">, susilaiko – </w:t>
      </w:r>
      <w:r w:rsidR="00EE0C3C">
        <w:rPr>
          <w:szCs w:val="24"/>
        </w:rPr>
        <w:t>2</w:t>
      </w:r>
      <w:r w:rsidRPr="00F629FA">
        <w:rPr>
          <w:szCs w:val="24"/>
        </w:rPr>
        <w:t>.</w:t>
      </w:r>
    </w:p>
    <w:p w:rsidR="00003148" w:rsidRDefault="00003148" w:rsidP="00EE0C3C">
      <w:pPr>
        <w:ind w:firstLine="851"/>
        <w:jc w:val="both"/>
        <w:rPr>
          <w:szCs w:val="24"/>
        </w:rPr>
      </w:pPr>
    </w:p>
    <w:p w:rsidR="00003148" w:rsidRDefault="00003148" w:rsidP="009B5D33">
      <w:pPr>
        <w:overflowPunct w:val="0"/>
        <w:autoSpaceDE w:val="0"/>
        <w:autoSpaceDN w:val="0"/>
        <w:adjustRightInd w:val="0"/>
        <w:ind w:firstLine="851"/>
        <w:jc w:val="both"/>
        <w:rPr>
          <w:szCs w:val="24"/>
        </w:rPr>
      </w:pPr>
      <w:r>
        <w:rPr>
          <w:szCs w:val="24"/>
        </w:rPr>
        <w:t xml:space="preserve">7. </w:t>
      </w:r>
      <w:r w:rsidRPr="00F629FA">
        <w:rPr>
          <w:szCs w:val="24"/>
        </w:rPr>
        <w:t xml:space="preserve">SVARSTYTA. </w:t>
      </w:r>
      <w:r w:rsidR="00810520" w:rsidRPr="009D34D8">
        <w:rPr>
          <w:szCs w:val="24"/>
        </w:rPr>
        <w:t>Neformaliojo suaugusiųjų švietimo ir tęstinio mokymosi bei vaikų vasaros poilsio programų atrankos ir finansavimo iš Klaipėdos miesto savivaldybės</w:t>
      </w:r>
      <w:r w:rsidR="00810520">
        <w:rPr>
          <w:szCs w:val="24"/>
        </w:rPr>
        <w:t xml:space="preserve"> biudžeto lėšų tvarkos nustatymas.</w:t>
      </w:r>
    </w:p>
    <w:p w:rsidR="00810520" w:rsidRDefault="00003148" w:rsidP="009B5D33">
      <w:pPr>
        <w:overflowPunct w:val="0"/>
        <w:autoSpaceDE w:val="0"/>
        <w:autoSpaceDN w:val="0"/>
        <w:adjustRightInd w:val="0"/>
        <w:ind w:firstLine="851"/>
        <w:jc w:val="both"/>
        <w:rPr>
          <w:szCs w:val="24"/>
        </w:rPr>
      </w:pPr>
      <w:r w:rsidRPr="00F629FA">
        <w:rPr>
          <w:szCs w:val="24"/>
        </w:rPr>
        <w:t>Pranešėja –</w:t>
      </w:r>
      <w:r>
        <w:rPr>
          <w:szCs w:val="24"/>
        </w:rPr>
        <w:t xml:space="preserve"> </w:t>
      </w:r>
      <w:r w:rsidR="00810520">
        <w:rPr>
          <w:szCs w:val="24"/>
        </w:rPr>
        <w:t>L. Prižgintienė, Švietimo skyriaus vedėja.</w:t>
      </w:r>
      <w:r w:rsidR="009B5D33" w:rsidRPr="009B5D33">
        <w:rPr>
          <w:szCs w:val="24"/>
        </w:rPr>
        <w:t xml:space="preserve"> </w:t>
      </w:r>
      <w:r w:rsidR="009B5D33">
        <w:rPr>
          <w:szCs w:val="24"/>
        </w:rPr>
        <w:t>Sako, kad yra gauta Vyriausybės atstovo Klaipėdos apskrityje tarnybos specialistų rekomendacija</w:t>
      </w:r>
      <w:r w:rsidR="00CB1476">
        <w:rPr>
          <w:szCs w:val="24"/>
        </w:rPr>
        <w:t>. Atsižvelgiant į j</w:t>
      </w:r>
      <w:r w:rsidR="00DB2ADC">
        <w:rPr>
          <w:szCs w:val="24"/>
        </w:rPr>
        <w:t>ą,</w:t>
      </w:r>
      <w:r w:rsidR="00CB1476">
        <w:rPr>
          <w:szCs w:val="24"/>
        </w:rPr>
        <w:t xml:space="preserve"> </w:t>
      </w:r>
      <w:r w:rsidR="009B5D33">
        <w:rPr>
          <w:szCs w:val="24"/>
        </w:rPr>
        <w:t>prašo leisti  pataisyti 15.1 papunktį ir jį išdėstyti taip:</w:t>
      </w:r>
    </w:p>
    <w:p w:rsidR="009B5D33" w:rsidRPr="009B5D33" w:rsidRDefault="009B5D33" w:rsidP="009B5D33">
      <w:pPr>
        <w:tabs>
          <w:tab w:val="left" w:pos="0"/>
          <w:tab w:val="left" w:pos="709"/>
          <w:tab w:val="left" w:pos="2268"/>
        </w:tabs>
        <w:ind w:firstLine="851"/>
        <w:jc w:val="both"/>
      </w:pPr>
      <w:r w:rsidRPr="009B5D33">
        <w:t>„15.1. NSŠTM dirbantys su suaugusiais asmenys:</w:t>
      </w:r>
    </w:p>
    <w:p w:rsidR="009B5D33" w:rsidRPr="009B5D33" w:rsidRDefault="009B5D33" w:rsidP="009B5D33">
      <w:pPr>
        <w:tabs>
          <w:tab w:val="left" w:pos="0"/>
          <w:tab w:val="left" w:pos="709"/>
          <w:tab w:val="left" w:pos="2268"/>
        </w:tabs>
        <w:ind w:firstLine="851"/>
        <w:jc w:val="both"/>
      </w:pPr>
      <w:r w:rsidRPr="009B5D33">
        <w:t>15.1.1. turi turėti teisę vykdyti švietimo veiklą ir būti registruoti Švietimo ir mokslo institucijų registre (toliau – ŠMIR);</w:t>
      </w:r>
    </w:p>
    <w:p w:rsidR="009B5D33" w:rsidRPr="009B5D33" w:rsidRDefault="009B5D33" w:rsidP="009B5D33">
      <w:pPr>
        <w:tabs>
          <w:tab w:val="left" w:pos="0"/>
          <w:tab w:val="left" w:pos="709"/>
          <w:tab w:val="left" w:pos="2268"/>
        </w:tabs>
        <w:ind w:firstLine="851"/>
        <w:jc w:val="both"/>
        <w:rPr>
          <w:szCs w:val="24"/>
        </w:rPr>
      </w:pPr>
      <w:r w:rsidRPr="009B5D33">
        <w:t xml:space="preserve">15.1.2. </w:t>
      </w:r>
      <w:r w:rsidRPr="009B5D33">
        <w:rPr>
          <w:szCs w:val="24"/>
        </w:rPr>
        <w:t>atitinka Lietuvos Respublikos neformaliojo suaugusiųjų švietimo ir tęstinio mokymosi įstatymo 2 straipsnio 4 dalyje apibrėžtą neformaliojo suaugusiųjų švietimo ir tęstinio mokymosi teikėjo sąvoką;</w:t>
      </w:r>
    </w:p>
    <w:p w:rsidR="009B5D33" w:rsidRDefault="009B5D33" w:rsidP="009B5D33">
      <w:pPr>
        <w:tabs>
          <w:tab w:val="left" w:pos="0"/>
          <w:tab w:val="left" w:pos="709"/>
          <w:tab w:val="left" w:pos="2268"/>
        </w:tabs>
        <w:ind w:firstLine="851"/>
        <w:jc w:val="both"/>
        <w:rPr>
          <w:szCs w:val="24"/>
        </w:rPr>
      </w:pPr>
      <w:r w:rsidRPr="009B5D33">
        <w:rPr>
          <w:szCs w:val="24"/>
        </w:rPr>
        <w:t xml:space="preserve">15.1.3. turi vykdytoją (-jų), įgijusį (-ių) ne mažesnę nei vienų metų </w:t>
      </w:r>
      <w:r w:rsidRPr="009B5D33">
        <w:rPr>
          <w:iCs/>
          <w:szCs w:val="24"/>
        </w:rPr>
        <w:t xml:space="preserve">suaugusiųjų </w:t>
      </w:r>
      <w:r w:rsidRPr="009B5D33">
        <w:rPr>
          <w:szCs w:val="24"/>
        </w:rPr>
        <w:t>neformaliojo švietimo ir tęstinio mokymosi veiklos patirtį;“.</w:t>
      </w:r>
    </w:p>
    <w:p w:rsidR="009B5D33" w:rsidRPr="00B031A0" w:rsidRDefault="009B5D33" w:rsidP="009B5D33">
      <w:pPr>
        <w:tabs>
          <w:tab w:val="left" w:pos="0"/>
          <w:tab w:val="left" w:pos="709"/>
          <w:tab w:val="left" w:pos="2268"/>
        </w:tabs>
        <w:ind w:firstLine="851"/>
        <w:jc w:val="both"/>
      </w:pPr>
      <w:r>
        <w:rPr>
          <w:szCs w:val="24"/>
        </w:rPr>
        <w:t xml:space="preserve">Tai pat prašo leisti ištaisyti 31, </w:t>
      </w:r>
      <w:r w:rsidRPr="00B031A0">
        <w:rPr>
          <w:szCs w:val="24"/>
        </w:rPr>
        <w:t>32</w:t>
      </w:r>
      <w:r>
        <w:rPr>
          <w:szCs w:val="24"/>
        </w:rPr>
        <w:t xml:space="preserve"> ir 35 punktuose technines klaidas ir juos</w:t>
      </w:r>
      <w:r w:rsidRPr="00B031A0">
        <w:rPr>
          <w:szCs w:val="24"/>
        </w:rPr>
        <w:t xml:space="preserve"> </w:t>
      </w:r>
      <w:r>
        <w:rPr>
          <w:szCs w:val="24"/>
        </w:rPr>
        <w:t xml:space="preserve">išdėstyti </w:t>
      </w:r>
      <w:r w:rsidRPr="00B031A0">
        <w:rPr>
          <w:szCs w:val="24"/>
        </w:rPr>
        <w:t>taip:</w:t>
      </w:r>
    </w:p>
    <w:p w:rsidR="009B5D33" w:rsidRPr="009B5D33" w:rsidRDefault="009B5D33" w:rsidP="009B5D33">
      <w:pPr>
        <w:ind w:firstLine="851"/>
        <w:jc w:val="both"/>
        <w:rPr>
          <w:rFonts w:eastAsia="Calibri"/>
        </w:rPr>
      </w:pPr>
      <w:r w:rsidRPr="009B5D33">
        <w:rPr>
          <w:rFonts w:eastAsia="Calibri"/>
        </w:rPr>
        <w:t>„31. Sprendimą dėl Aprašo 30 punkte nurodytų prašymų priima Savivaldybės administracijos Ugdymo ir kultūros departamento direktorius per 5 darbo dienas nuo prašymo pateikimo dienos.“;</w:t>
      </w:r>
    </w:p>
    <w:p w:rsidR="009B5D33" w:rsidRPr="009B5D33" w:rsidRDefault="009B5D33" w:rsidP="009B5D33">
      <w:pPr>
        <w:ind w:firstLine="851"/>
        <w:jc w:val="both"/>
        <w:rPr>
          <w:rFonts w:eastAsia="Calibri"/>
        </w:rPr>
      </w:pPr>
      <w:r w:rsidRPr="009B5D33">
        <w:rPr>
          <w:rFonts w:eastAsia="Calibri"/>
        </w:rPr>
        <w:t>„32. Nepatenkinus ar atmetus prašymą, teiktą Aprašo 30 punkte nustatyta tvarka, Programos vykdytojas turi laikytis sutartyje nustatytų sąlygų.“;</w:t>
      </w:r>
    </w:p>
    <w:p w:rsidR="009B5D33" w:rsidRDefault="009B5D33" w:rsidP="009B5D33">
      <w:pPr>
        <w:ind w:firstLine="851"/>
        <w:jc w:val="both"/>
        <w:rPr>
          <w:rFonts w:eastAsia="Calibri"/>
        </w:rPr>
      </w:pPr>
      <w:r w:rsidRPr="009B5D33">
        <w:rPr>
          <w:rFonts w:eastAsia="Calibri"/>
        </w:rPr>
        <w:t xml:space="preserve">„35. Jeigu </w:t>
      </w:r>
      <w:r w:rsidRPr="009B5D33">
        <w:t xml:space="preserve">NSŠTM </w:t>
      </w:r>
      <w:r w:rsidRPr="009B5D33">
        <w:rPr>
          <w:rFonts w:eastAsia="Calibri"/>
        </w:rPr>
        <w:t>Programa įgyvendinama einamųjų metų gruodžio mėnesį, Programos vykdytojas, įgyvendinęs Programą, 34 punkte nurodytus dokumentus pateikia ne vėliau kaip iki naujų biudžetinių metų sausio 15 d.“</w:t>
      </w:r>
    </w:p>
    <w:p w:rsidR="007662E7" w:rsidRPr="009B5D33" w:rsidRDefault="007662E7" w:rsidP="009B5D33">
      <w:pPr>
        <w:ind w:firstLine="851"/>
        <w:jc w:val="both"/>
        <w:rPr>
          <w:rFonts w:eastAsia="Calibri"/>
        </w:rPr>
      </w:pPr>
      <w:r>
        <w:rPr>
          <w:rFonts w:eastAsia="Calibri"/>
        </w:rPr>
        <w:t xml:space="preserve">V. Grubliauskas </w:t>
      </w:r>
      <w:r w:rsidR="00CB1476">
        <w:rPr>
          <w:rFonts w:eastAsia="Calibri"/>
        </w:rPr>
        <w:t>informuoja</w:t>
      </w:r>
      <w:r>
        <w:rPr>
          <w:rFonts w:eastAsia="Calibri"/>
        </w:rPr>
        <w:t>, kad techninių klaidų taisymui pritarė Finansų ir ekonomikos komitetas.</w:t>
      </w:r>
    </w:p>
    <w:p w:rsidR="009B5D33" w:rsidRPr="009B5D33" w:rsidRDefault="00441C0E" w:rsidP="009B5D33">
      <w:pPr>
        <w:tabs>
          <w:tab w:val="left" w:pos="0"/>
          <w:tab w:val="left" w:pos="709"/>
          <w:tab w:val="left" w:pos="2268"/>
        </w:tabs>
        <w:ind w:firstLine="851"/>
        <w:jc w:val="both"/>
        <w:rPr>
          <w:szCs w:val="24"/>
        </w:rPr>
      </w:pPr>
      <w:r>
        <w:rPr>
          <w:szCs w:val="24"/>
        </w:rPr>
        <w:t xml:space="preserve">N. Puteikienė siūlo nepritarti sprendimo projektui, </w:t>
      </w:r>
      <w:r w:rsidR="0050137E">
        <w:rPr>
          <w:szCs w:val="24"/>
        </w:rPr>
        <w:t xml:space="preserve">jį </w:t>
      </w:r>
      <w:r>
        <w:rPr>
          <w:szCs w:val="24"/>
        </w:rPr>
        <w:t xml:space="preserve">grąžinti Savivaldybės administracijai </w:t>
      </w:r>
      <w:r w:rsidR="0050137E">
        <w:rPr>
          <w:szCs w:val="24"/>
        </w:rPr>
        <w:t>tam, kad būtų</w:t>
      </w:r>
      <w:r w:rsidR="00DB2ADC">
        <w:rPr>
          <w:szCs w:val="24"/>
        </w:rPr>
        <w:t xml:space="preserve"> </w:t>
      </w:r>
      <w:r>
        <w:rPr>
          <w:szCs w:val="24"/>
        </w:rPr>
        <w:t>atskirt</w:t>
      </w:r>
      <w:r w:rsidR="0050137E">
        <w:rPr>
          <w:szCs w:val="24"/>
        </w:rPr>
        <w:t>os</w:t>
      </w:r>
      <w:r>
        <w:rPr>
          <w:szCs w:val="24"/>
        </w:rPr>
        <w:t xml:space="preserve"> dvi tvark</w:t>
      </w:r>
      <w:r w:rsidR="0050137E">
        <w:rPr>
          <w:szCs w:val="24"/>
        </w:rPr>
        <w:t xml:space="preserve">os. Sako, kad tuomet </w:t>
      </w:r>
      <w:r>
        <w:rPr>
          <w:szCs w:val="24"/>
        </w:rPr>
        <w:t xml:space="preserve">teikėjams būtų aišku kaip pateikti paraiškas </w:t>
      </w:r>
      <w:r w:rsidR="00DC350A">
        <w:rPr>
          <w:szCs w:val="24"/>
        </w:rPr>
        <w:t xml:space="preserve">bei </w:t>
      </w:r>
      <w:r>
        <w:rPr>
          <w:szCs w:val="24"/>
        </w:rPr>
        <w:t xml:space="preserve">gauti finansavimą, </w:t>
      </w:r>
      <w:r w:rsidR="00DB2ADC">
        <w:rPr>
          <w:szCs w:val="24"/>
        </w:rPr>
        <w:t>o</w:t>
      </w:r>
      <w:r>
        <w:rPr>
          <w:szCs w:val="24"/>
        </w:rPr>
        <w:t xml:space="preserve"> švietimo darbuotojams</w:t>
      </w:r>
      <w:r w:rsidR="00DB2ADC">
        <w:rPr>
          <w:szCs w:val="24"/>
        </w:rPr>
        <w:t xml:space="preserve"> </w:t>
      </w:r>
      <w:r w:rsidR="0050137E">
        <w:rPr>
          <w:szCs w:val="24"/>
        </w:rPr>
        <w:t xml:space="preserve">būtų </w:t>
      </w:r>
      <w:r w:rsidR="00DB2ADC">
        <w:rPr>
          <w:szCs w:val="24"/>
        </w:rPr>
        <w:t>paprasčiau</w:t>
      </w:r>
      <w:r>
        <w:rPr>
          <w:szCs w:val="24"/>
        </w:rPr>
        <w:t xml:space="preserve"> administruoti paraiškas.</w:t>
      </w:r>
    </w:p>
    <w:p w:rsidR="00003148" w:rsidRDefault="00441C0E" w:rsidP="009B5D33">
      <w:pPr>
        <w:overflowPunct w:val="0"/>
        <w:autoSpaceDE w:val="0"/>
        <w:autoSpaceDN w:val="0"/>
        <w:adjustRightInd w:val="0"/>
        <w:ind w:firstLine="851"/>
        <w:jc w:val="both"/>
        <w:rPr>
          <w:szCs w:val="24"/>
        </w:rPr>
      </w:pPr>
      <w:r>
        <w:rPr>
          <w:szCs w:val="24"/>
        </w:rPr>
        <w:t>A. Cesiulis sako, kad Kultūros, švietimo ir sporto komitetas N. Puteikienės siūlymams nepritarė.</w:t>
      </w:r>
    </w:p>
    <w:p w:rsidR="00441C0E" w:rsidRPr="00394D7C" w:rsidRDefault="00441C0E" w:rsidP="00441C0E">
      <w:pPr>
        <w:overflowPunct w:val="0"/>
        <w:autoSpaceDE w:val="0"/>
        <w:autoSpaceDN w:val="0"/>
        <w:adjustRightInd w:val="0"/>
        <w:ind w:firstLine="851"/>
        <w:jc w:val="both"/>
        <w:rPr>
          <w:szCs w:val="24"/>
        </w:rPr>
      </w:pPr>
      <w:r>
        <w:rPr>
          <w:szCs w:val="24"/>
        </w:rPr>
        <w:t>V. Grubliauskas siūlo apsispręsti dėl pritarimo N. Puteikienės siūlymui atidėti klausimo svarstymą. Balsavimu (</w:t>
      </w:r>
      <w:r w:rsidRPr="00F629FA">
        <w:rPr>
          <w:szCs w:val="24"/>
        </w:rPr>
        <w:t xml:space="preserve">už – </w:t>
      </w:r>
      <w:r w:rsidR="00845397">
        <w:rPr>
          <w:szCs w:val="24"/>
        </w:rPr>
        <w:t>6</w:t>
      </w:r>
      <w:r w:rsidRPr="00F629FA">
        <w:rPr>
          <w:szCs w:val="24"/>
        </w:rPr>
        <w:t xml:space="preserve">, prieš – </w:t>
      </w:r>
      <w:r w:rsidR="00845397">
        <w:rPr>
          <w:szCs w:val="24"/>
        </w:rPr>
        <w:t>21</w:t>
      </w:r>
      <w:r w:rsidRPr="00F629FA">
        <w:rPr>
          <w:szCs w:val="24"/>
        </w:rPr>
        <w:t xml:space="preserve">, susilaiko – </w:t>
      </w:r>
      <w:r w:rsidR="00845397">
        <w:rPr>
          <w:szCs w:val="24"/>
        </w:rPr>
        <w:t>0</w:t>
      </w:r>
      <w:r>
        <w:rPr>
          <w:szCs w:val="24"/>
        </w:rPr>
        <w:t xml:space="preserve">) </w:t>
      </w:r>
      <w:r w:rsidR="00845397">
        <w:rPr>
          <w:szCs w:val="24"/>
        </w:rPr>
        <w:t>ne</w:t>
      </w:r>
      <w:r>
        <w:rPr>
          <w:szCs w:val="24"/>
        </w:rPr>
        <w:t>pritarta siūlymui</w:t>
      </w:r>
      <w:r w:rsidRPr="00F629FA">
        <w:rPr>
          <w:szCs w:val="24"/>
        </w:rPr>
        <w:t>.</w:t>
      </w:r>
    </w:p>
    <w:p w:rsidR="00845397" w:rsidRPr="00394D7C" w:rsidRDefault="00845397" w:rsidP="00845397">
      <w:pPr>
        <w:overflowPunct w:val="0"/>
        <w:autoSpaceDE w:val="0"/>
        <w:autoSpaceDN w:val="0"/>
        <w:adjustRightInd w:val="0"/>
        <w:ind w:firstLine="851"/>
        <w:jc w:val="both"/>
        <w:rPr>
          <w:szCs w:val="24"/>
        </w:rPr>
      </w:pPr>
      <w:r>
        <w:rPr>
          <w:szCs w:val="24"/>
        </w:rPr>
        <w:t>V. Grubliauskas siūlo apsispręsti dėl pritarimo Savivaldybės administracijos siūlomiems pakeitimams. Bendru sutarimu pritarta siūlomiems pakeitimams</w:t>
      </w:r>
      <w:r w:rsidRPr="00F629FA">
        <w:rPr>
          <w:szCs w:val="24"/>
        </w:rPr>
        <w:t>.</w:t>
      </w:r>
    </w:p>
    <w:p w:rsidR="00003148" w:rsidRDefault="00003148" w:rsidP="009B5D33">
      <w:pPr>
        <w:overflowPunct w:val="0"/>
        <w:autoSpaceDE w:val="0"/>
        <w:autoSpaceDN w:val="0"/>
        <w:adjustRightInd w:val="0"/>
        <w:ind w:firstLine="851"/>
        <w:jc w:val="both"/>
        <w:rPr>
          <w:szCs w:val="24"/>
        </w:rPr>
      </w:pPr>
      <w:r w:rsidRPr="00F629FA">
        <w:rPr>
          <w:szCs w:val="24"/>
        </w:rPr>
        <w:t>NUSPRĘSTA. Pritarti sprendimo projektui</w:t>
      </w:r>
      <w:r w:rsidR="00DF495F">
        <w:rPr>
          <w:szCs w:val="24"/>
        </w:rPr>
        <w:t xml:space="preserve"> (su pakeitimu)</w:t>
      </w:r>
      <w:r w:rsidRPr="00F629FA">
        <w:rPr>
          <w:szCs w:val="24"/>
        </w:rPr>
        <w:t>. Priimti sprendimą dėl</w:t>
      </w:r>
      <w:r>
        <w:rPr>
          <w:szCs w:val="24"/>
        </w:rPr>
        <w:t xml:space="preserve"> </w:t>
      </w:r>
      <w:r w:rsidR="00810520" w:rsidRPr="009D34D8">
        <w:rPr>
          <w:szCs w:val="24"/>
        </w:rPr>
        <w:t>Neformaliojo suaugusiųjų švietimo ir tęstinio mokymosi bei vaikų vasaros poilsio programų atrankos ir finansavimo iš Klaipėdos miesto savivaldybės biudžeto lėšų tvarkos nustatymo</w:t>
      </w:r>
      <w:r w:rsidR="00810520">
        <w:rPr>
          <w:szCs w:val="24"/>
        </w:rPr>
        <w:t>:</w:t>
      </w:r>
    </w:p>
    <w:p w:rsidR="000846AF" w:rsidRPr="000846AF" w:rsidRDefault="000846AF" w:rsidP="009B5D33">
      <w:pPr>
        <w:overflowPunct w:val="0"/>
        <w:autoSpaceDE w:val="0"/>
        <w:autoSpaceDN w:val="0"/>
        <w:adjustRightInd w:val="0"/>
        <w:ind w:firstLine="851"/>
        <w:jc w:val="both"/>
        <w:rPr>
          <w:szCs w:val="24"/>
        </w:rPr>
      </w:pPr>
      <w:r>
        <w:rPr>
          <w:szCs w:val="24"/>
        </w:rPr>
        <w:t>„</w:t>
      </w:r>
      <w:r w:rsidRPr="000846AF">
        <w:rPr>
          <w:szCs w:val="24"/>
        </w:rPr>
        <w:t>1.</w:t>
      </w:r>
      <w:r w:rsidRPr="000846AF">
        <w:rPr>
          <w:szCs w:val="24"/>
        </w:rPr>
        <w:tab/>
        <w:t>Patvirtinti pridedamus:</w:t>
      </w:r>
    </w:p>
    <w:p w:rsidR="000846AF" w:rsidRPr="000846AF" w:rsidRDefault="000846AF" w:rsidP="009B5D33">
      <w:pPr>
        <w:overflowPunct w:val="0"/>
        <w:autoSpaceDE w:val="0"/>
        <w:autoSpaceDN w:val="0"/>
        <w:adjustRightInd w:val="0"/>
        <w:ind w:firstLine="851"/>
        <w:jc w:val="both"/>
        <w:rPr>
          <w:szCs w:val="24"/>
        </w:rPr>
      </w:pPr>
      <w:r w:rsidRPr="000846AF">
        <w:rPr>
          <w:szCs w:val="24"/>
        </w:rPr>
        <w:lastRenderedPageBreak/>
        <w:t>1.1.</w:t>
      </w:r>
      <w:r w:rsidRPr="000846AF">
        <w:rPr>
          <w:szCs w:val="24"/>
        </w:rPr>
        <w:tab/>
        <w:t>Neformaliojo suaugusiųjų švietimo ir tęstinio mokymosi bei vaikų vasaros poilsio programų atrankos ir finansavimo iš Klaipėdos miesto savivaldybės biudžeto lėšų tvarkos aprašą;</w:t>
      </w:r>
    </w:p>
    <w:p w:rsidR="000846AF" w:rsidRPr="000846AF" w:rsidRDefault="000846AF" w:rsidP="009B5D33">
      <w:pPr>
        <w:overflowPunct w:val="0"/>
        <w:autoSpaceDE w:val="0"/>
        <w:autoSpaceDN w:val="0"/>
        <w:adjustRightInd w:val="0"/>
        <w:ind w:firstLine="851"/>
        <w:jc w:val="both"/>
        <w:rPr>
          <w:szCs w:val="24"/>
        </w:rPr>
      </w:pPr>
      <w:r w:rsidRPr="000846AF">
        <w:rPr>
          <w:szCs w:val="24"/>
        </w:rPr>
        <w:t>1.2.</w:t>
      </w:r>
      <w:r w:rsidRPr="000846AF">
        <w:rPr>
          <w:szCs w:val="24"/>
        </w:rPr>
        <w:tab/>
        <w:t>Neformaliojo suaugusiųjų švietimo ir tęstinio mokymosi bei vaikų vasaros poilsio programų, finansuojamų savivaldybės biudžeto lėšomis, vertinimo ekspertų atrankos aprašą;</w:t>
      </w:r>
    </w:p>
    <w:p w:rsidR="000846AF" w:rsidRPr="000846AF" w:rsidRDefault="000846AF" w:rsidP="009B5D33">
      <w:pPr>
        <w:overflowPunct w:val="0"/>
        <w:autoSpaceDE w:val="0"/>
        <w:autoSpaceDN w:val="0"/>
        <w:adjustRightInd w:val="0"/>
        <w:ind w:firstLine="851"/>
        <w:jc w:val="both"/>
        <w:rPr>
          <w:szCs w:val="24"/>
        </w:rPr>
      </w:pPr>
      <w:r w:rsidRPr="000846AF">
        <w:rPr>
          <w:szCs w:val="24"/>
        </w:rPr>
        <w:t>1.3.</w:t>
      </w:r>
      <w:r w:rsidRPr="000846AF">
        <w:rPr>
          <w:szCs w:val="24"/>
        </w:rPr>
        <w:tab/>
        <w:t>Neformaliojo suaugusiųjų švietimo ir tęstinio mokymosi bei vaikų vasaros poilsio programų, finansuojamų savivaldybės biudžeto lėšomis, vertinimo ekspertų darbo reglamentą.</w:t>
      </w:r>
    </w:p>
    <w:p w:rsidR="000846AF" w:rsidRPr="000846AF" w:rsidRDefault="000846AF" w:rsidP="009B5D33">
      <w:pPr>
        <w:overflowPunct w:val="0"/>
        <w:autoSpaceDE w:val="0"/>
        <w:autoSpaceDN w:val="0"/>
        <w:adjustRightInd w:val="0"/>
        <w:ind w:firstLine="851"/>
        <w:jc w:val="both"/>
        <w:rPr>
          <w:szCs w:val="24"/>
        </w:rPr>
      </w:pPr>
      <w:r w:rsidRPr="000846AF">
        <w:rPr>
          <w:szCs w:val="24"/>
        </w:rPr>
        <w:t>2.</w:t>
      </w:r>
      <w:r w:rsidRPr="000846AF">
        <w:rPr>
          <w:szCs w:val="24"/>
        </w:rPr>
        <w:tab/>
        <w:t xml:space="preserve">Pripažinti netekusiais galios: </w:t>
      </w:r>
    </w:p>
    <w:p w:rsidR="000846AF" w:rsidRPr="000846AF" w:rsidRDefault="000846AF" w:rsidP="009B5D33">
      <w:pPr>
        <w:overflowPunct w:val="0"/>
        <w:autoSpaceDE w:val="0"/>
        <w:autoSpaceDN w:val="0"/>
        <w:adjustRightInd w:val="0"/>
        <w:ind w:firstLine="851"/>
        <w:jc w:val="both"/>
        <w:rPr>
          <w:szCs w:val="24"/>
        </w:rPr>
      </w:pPr>
      <w:r w:rsidRPr="000846AF">
        <w:rPr>
          <w:szCs w:val="24"/>
        </w:rPr>
        <w:t>2.1.</w:t>
      </w:r>
      <w:r w:rsidRPr="000846AF">
        <w:rPr>
          <w:szCs w:val="24"/>
        </w:rPr>
        <w:tab/>
        <w:t>Klaipėdos miesto savivaldybės tarybos 2016 m. gegužės 26 d. sprendimą Nr. T2-141 „Dėl Neformaliojo suaugusiųjų švietimo ir tęstinio mokymosi programų, finansuojamų Klaipėdos miesto savivaldybės biudžeto lėšomis, finansavimo ir atrankos tvarkos aprašo patvirtinimo“;</w:t>
      </w:r>
    </w:p>
    <w:p w:rsidR="000846AF" w:rsidRPr="000846AF" w:rsidRDefault="000846AF" w:rsidP="009B5D33">
      <w:pPr>
        <w:overflowPunct w:val="0"/>
        <w:autoSpaceDE w:val="0"/>
        <w:autoSpaceDN w:val="0"/>
        <w:adjustRightInd w:val="0"/>
        <w:ind w:firstLine="851"/>
        <w:jc w:val="both"/>
        <w:rPr>
          <w:szCs w:val="24"/>
        </w:rPr>
      </w:pPr>
      <w:r w:rsidRPr="000846AF">
        <w:rPr>
          <w:szCs w:val="24"/>
        </w:rPr>
        <w:t>2.2.</w:t>
      </w:r>
      <w:r w:rsidRPr="000846AF">
        <w:rPr>
          <w:szCs w:val="24"/>
        </w:rPr>
        <w:tab/>
        <w:t>Klaipėdos miesto savivaldybės administracijos direktoriaus 2016 m. gegužės 17 d. įsakymą Nr. AD1-1541 „Dėl Vaikų vasaros poilsio programų konkurso organizavimo ir finansavimo nuostatų patvirtinimo“.</w:t>
      </w:r>
    </w:p>
    <w:p w:rsidR="000547CE" w:rsidRDefault="000846AF" w:rsidP="009B5D33">
      <w:pPr>
        <w:overflowPunct w:val="0"/>
        <w:autoSpaceDE w:val="0"/>
        <w:autoSpaceDN w:val="0"/>
        <w:adjustRightInd w:val="0"/>
        <w:ind w:firstLine="851"/>
        <w:jc w:val="both"/>
        <w:rPr>
          <w:szCs w:val="24"/>
        </w:rPr>
      </w:pPr>
      <w:r w:rsidRPr="000846AF">
        <w:rPr>
          <w:szCs w:val="24"/>
        </w:rPr>
        <w:t>3.</w:t>
      </w:r>
      <w:r w:rsidRPr="000846AF">
        <w:rPr>
          <w:szCs w:val="24"/>
        </w:rPr>
        <w:tab/>
        <w:t>Skelbti šį sprendimą Teisės aktų registre ir Klaipėdos miesto savivaldybės interneto svetainėje.</w:t>
      </w:r>
      <w:r>
        <w:rPr>
          <w:szCs w:val="24"/>
        </w:rPr>
        <w:t>“</w:t>
      </w:r>
    </w:p>
    <w:p w:rsidR="00003148" w:rsidRDefault="00003148" w:rsidP="009B5D33">
      <w:pPr>
        <w:ind w:firstLine="851"/>
        <w:jc w:val="both"/>
        <w:rPr>
          <w:szCs w:val="24"/>
        </w:rPr>
      </w:pPr>
      <w:r w:rsidRPr="00F629FA">
        <w:rPr>
          <w:szCs w:val="24"/>
        </w:rPr>
        <w:t xml:space="preserve">BALSUOTA: už – </w:t>
      </w:r>
      <w:r w:rsidR="00DF495F">
        <w:rPr>
          <w:szCs w:val="24"/>
        </w:rPr>
        <w:t>21</w:t>
      </w:r>
      <w:r w:rsidRPr="00F629FA">
        <w:rPr>
          <w:szCs w:val="24"/>
        </w:rPr>
        <w:t xml:space="preserve">, prieš – </w:t>
      </w:r>
      <w:r w:rsidR="00DF495F">
        <w:rPr>
          <w:szCs w:val="24"/>
        </w:rPr>
        <w:t>0</w:t>
      </w:r>
      <w:r w:rsidRPr="00F629FA">
        <w:rPr>
          <w:szCs w:val="24"/>
        </w:rPr>
        <w:t xml:space="preserve">, susilaiko – </w:t>
      </w:r>
      <w:r w:rsidR="00DF495F">
        <w:rPr>
          <w:szCs w:val="24"/>
        </w:rPr>
        <w:t>8</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8. </w:t>
      </w:r>
      <w:r w:rsidRPr="00F629FA">
        <w:rPr>
          <w:szCs w:val="24"/>
        </w:rPr>
        <w:t xml:space="preserve">SVARSTYTA. </w:t>
      </w:r>
      <w:r w:rsidR="00810520">
        <w:rPr>
          <w:szCs w:val="24"/>
        </w:rPr>
        <w:t>G</w:t>
      </w:r>
      <w:r w:rsidR="00810520" w:rsidRPr="009D34D8">
        <w:rPr>
          <w:szCs w:val="24"/>
        </w:rPr>
        <w:t>atvių pavadinimų suteikim</w:t>
      </w:r>
      <w:r w:rsidR="00810520">
        <w:rPr>
          <w:szCs w:val="24"/>
        </w:rPr>
        <w:t>as</w:t>
      </w:r>
      <w:r w:rsidR="00810520" w:rsidRPr="009D34D8">
        <w:rPr>
          <w:szCs w:val="24"/>
        </w:rPr>
        <w:t xml:space="preserve"> ir geogra</w:t>
      </w:r>
      <w:r w:rsidR="00810520">
        <w:rPr>
          <w:szCs w:val="24"/>
        </w:rPr>
        <w:t>finių charakteristikų koregavimas.</w:t>
      </w:r>
    </w:p>
    <w:p w:rsidR="00003148" w:rsidRDefault="00003148" w:rsidP="00003148">
      <w:pPr>
        <w:overflowPunct w:val="0"/>
        <w:autoSpaceDE w:val="0"/>
        <w:autoSpaceDN w:val="0"/>
        <w:adjustRightInd w:val="0"/>
        <w:ind w:firstLine="851"/>
        <w:jc w:val="both"/>
        <w:rPr>
          <w:szCs w:val="24"/>
        </w:rPr>
      </w:pPr>
      <w:r w:rsidRPr="00F629FA">
        <w:rPr>
          <w:szCs w:val="24"/>
        </w:rPr>
        <w:t>Pranešėja</w:t>
      </w:r>
      <w:r w:rsidR="00810520">
        <w:rPr>
          <w:szCs w:val="24"/>
        </w:rPr>
        <w:t>s</w:t>
      </w:r>
      <w:r w:rsidRPr="00F629FA">
        <w:rPr>
          <w:szCs w:val="24"/>
        </w:rPr>
        <w:t xml:space="preserve"> –</w:t>
      </w:r>
      <w:r>
        <w:rPr>
          <w:szCs w:val="24"/>
        </w:rPr>
        <w:t xml:space="preserve"> </w:t>
      </w:r>
      <w:r w:rsidR="00810520">
        <w:rPr>
          <w:szCs w:val="24"/>
        </w:rPr>
        <w:t>V. Nausėda, Geodezijos ir GIS skyriaus vedėjas.</w:t>
      </w:r>
    </w:p>
    <w:p w:rsidR="00003148" w:rsidRDefault="00B32835" w:rsidP="00003148">
      <w:pPr>
        <w:overflowPunct w:val="0"/>
        <w:autoSpaceDE w:val="0"/>
        <w:autoSpaceDN w:val="0"/>
        <w:adjustRightInd w:val="0"/>
        <w:ind w:firstLine="851"/>
        <w:jc w:val="both"/>
        <w:rPr>
          <w:szCs w:val="24"/>
        </w:rPr>
      </w:pPr>
      <w:r w:rsidRPr="00B32835">
        <w:rPr>
          <w:szCs w:val="24"/>
        </w:rPr>
        <w:t>V. Grubliauskas informuoja, kad sprendimo projektui be pastabų pritarė Finansų ir ekonomikos bei</w:t>
      </w:r>
      <w:r>
        <w:rPr>
          <w:szCs w:val="24"/>
        </w:rPr>
        <w:t xml:space="preserve"> Miesto plėtros ir strateginio planavimo</w:t>
      </w:r>
      <w:r w:rsidRPr="00B32835">
        <w:rPr>
          <w:szCs w:val="24"/>
        </w:rPr>
        <w:t xml:space="preserve"> komitetai</w:t>
      </w:r>
      <w:r w:rsidR="00F42664">
        <w:rPr>
          <w:szCs w:val="24"/>
        </w:rPr>
        <w:t>, tačiau</w:t>
      </w:r>
      <w:r w:rsidR="00E150DB">
        <w:rPr>
          <w:szCs w:val="24"/>
        </w:rPr>
        <w:t xml:space="preserve"> yra gauta</w:t>
      </w:r>
      <w:r w:rsidR="00F42664">
        <w:rPr>
          <w:szCs w:val="24"/>
        </w:rPr>
        <w:t>s</w:t>
      </w:r>
      <w:r w:rsidR="007B3D16">
        <w:rPr>
          <w:szCs w:val="24"/>
        </w:rPr>
        <w:t xml:space="preserve"> Vyriausybės atstovo pastebėjimas</w:t>
      </w:r>
      <w:r w:rsidR="00E150DB">
        <w:rPr>
          <w:szCs w:val="24"/>
        </w:rPr>
        <w:t xml:space="preserve"> dėl Tarybos sprendimo apskundimo tvarkos. Savivaldybės administracija raštu kreipėsi į Tarybą su prašymu </w:t>
      </w:r>
      <w:r w:rsidR="00A81B8B">
        <w:rPr>
          <w:szCs w:val="24"/>
        </w:rPr>
        <w:t>leisti pa</w:t>
      </w:r>
      <w:r w:rsidR="00E150DB">
        <w:rPr>
          <w:szCs w:val="24"/>
        </w:rPr>
        <w:t xml:space="preserve">koreguoti sprendimo apskundimo tvarką ir </w:t>
      </w:r>
      <w:r w:rsidR="00A81B8B">
        <w:rPr>
          <w:szCs w:val="24"/>
        </w:rPr>
        <w:t xml:space="preserve">siūlo </w:t>
      </w:r>
      <w:r w:rsidR="00E150DB">
        <w:rPr>
          <w:szCs w:val="24"/>
        </w:rPr>
        <w:t>ją išdėstyti taip:</w:t>
      </w:r>
    </w:p>
    <w:p w:rsidR="00E150DB" w:rsidRDefault="007B3D16" w:rsidP="00E150DB">
      <w:pPr>
        <w:overflowPunct w:val="0"/>
        <w:autoSpaceDE w:val="0"/>
        <w:autoSpaceDN w:val="0"/>
        <w:adjustRightInd w:val="0"/>
        <w:ind w:firstLine="851"/>
        <w:jc w:val="both"/>
        <w:rPr>
          <w:szCs w:val="24"/>
        </w:rPr>
      </w:pPr>
      <w:r>
        <w:rPr>
          <w:szCs w:val="24"/>
        </w:rPr>
        <w:t>„</w:t>
      </w:r>
      <w:r w:rsidR="00E150DB" w:rsidRPr="00B32835">
        <w:rPr>
          <w:szCs w:val="24"/>
        </w:rPr>
        <w:t>Šis sprendimas gali būti skundžiamas Lietuvos administracinių ginčių komisijos Klaipėdos apygardos skyriui arba Regionų apygardos administracinio teismo Klaipėdos rūmams per vieną mėnesį nuo šio sprendimo paskelbimo dienos.</w:t>
      </w:r>
      <w:r w:rsidR="00E150DB">
        <w:rPr>
          <w:szCs w:val="24"/>
        </w:rPr>
        <w:t>“</w:t>
      </w:r>
    </w:p>
    <w:p w:rsidR="00E150DB" w:rsidRPr="00394D7C" w:rsidRDefault="00E150DB" w:rsidP="00003148">
      <w:pPr>
        <w:overflowPunct w:val="0"/>
        <w:autoSpaceDE w:val="0"/>
        <w:autoSpaceDN w:val="0"/>
        <w:adjustRightInd w:val="0"/>
        <w:ind w:firstLine="851"/>
        <w:jc w:val="both"/>
        <w:rPr>
          <w:szCs w:val="24"/>
        </w:rPr>
      </w:pPr>
      <w:r>
        <w:rPr>
          <w:szCs w:val="24"/>
        </w:rPr>
        <w:t>V</w:t>
      </w:r>
      <w:r w:rsidRPr="00E150DB">
        <w:rPr>
          <w:szCs w:val="24"/>
        </w:rPr>
        <w:t>. Grubliauskas siūlo apsispręsti dėl pritarimo siūlom</w:t>
      </w:r>
      <w:r>
        <w:rPr>
          <w:szCs w:val="24"/>
        </w:rPr>
        <w:t>am</w:t>
      </w:r>
      <w:r w:rsidRPr="00E150DB">
        <w:rPr>
          <w:szCs w:val="24"/>
        </w:rPr>
        <w:t xml:space="preserve"> pakeitim</w:t>
      </w:r>
      <w:r>
        <w:rPr>
          <w:szCs w:val="24"/>
        </w:rPr>
        <w:t>ui</w:t>
      </w:r>
      <w:r w:rsidRPr="00E150DB">
        <w:rPr>
          <w:szCs w:val="24"/>
        </w:rPr>
        <w:t>. Bendru sutarimu pritarta siūl</w:t>
      </w:r>
      <w:r>
        <w:rPr>
          <w:szCs w:val="24"/>
        </w:rPr>
        <w:t>ymui</w:t>
      </w:r>
      <w:r w:rsidRPr="00E150DB">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w:t>
      </w:r>
      <w:r w:rsidR="00B32835">
        <w:rPr>
          <w:szCs w:val="24"/>
        </w:rPr>
        <w:t xml:space="preserve"> (su pakeitimu)</w:t>
      </w:r>
      <w:r w:rsidRPr="00F629FA">
        <w:rPr>
          <w:szCs w:val="24"/>
        </w:rPr>
        <w:t>. Priimti sprendimą dėl</w:t>
      </w:r>
      <w:r>
        <w:rPr>
          <w:szCs w:val="24"/>
        </w:rPr>
        <w:t xml:space="preserve"> </w:t>
      </w:r>
      <w:r w:rsidR="00810520" w:rsidRPr="009D34D8">
        <w:rPr>
          <w:szCs w:val="24"/>
        </w:rPr>
        <w:t>gatvių pavadinimų suteikimo ir geografinių charakteristikų koregavimo</w:t>
      </w:r>
      <w:r w:rsidR="00810520">
        <w:rPr>
          <w:szCs w:val="24"/>
        </w:rPr>
        <w:t>:</w:t>
      </w:r>
    </w:p>
    <w:p w:rsidR="00B32835" w:rsidRPr="00B32835" w:rsidRDefault="00B32835" w:rsidP="00B32835">
      <w:pPr>
        <w:overflowPunct w:val="0"/>
        <w:autoSpaceDE w:val="0"/>
        <w:autoSpaceDN w:val="0"/>
        <w:adjustRightInd w:val="0"/>
        <w:ind w:firstLine="851"/>
        <w:jc w:val="both"/>
        <w:rPr>
          <w:szCs w:val="24"/>
        </w:rPr>
      </w:pPr>
      <w:r>
        <w:rPr>
          <w:szCs w:val="24"/>
        </w:rPr>
        <w:t>„</w:t>
      </w:r>
      <w:r w:rsidRPr="00B32835">
        <w:rPr>
          <w:szCs w:val="24"/>
        </w:rPr>
        <w:t xml:space="preserve">1. Suteikti Klaipėdos miesto savivaldybės administracijos direktoriaus 2015 m. spalio 12 d. įsakymu AD1-2997 patvirtintame Klaipėdos miesto rytinės dalies A teritorijos susisiekimo infrastruktūros vystymo specialiajame plane suplanuotai gatvei, išdėstytai tarp taškų </w:t>
      </w:r>
    </w:p>
    <w:p w:rsidR="00B32835" w:rsidRPr="00B32835" w:rsidRDefault="00B32835" w:rsidP="00B32835">
      <w:pPr>
        <w:overflowPunct w:val="0"/>
        <w:autoSpaceDE w:val="0"/>
        <w:autoSpaceDN w:val="0"/>
        <w:adjustRightInd w:val="0"/>
        <w:ind w:firstLine="851"/>
        <w:jc w:val="both"/>
        <w:rPr>
          <w:szCs w:val="24"/>
        </w:rPr>
      </w:pPr>
      <w:r w:rsidRPr="00B32835">
        <w:rPr>
          <w:szCs w:val="24"/>
        </w:rPr>
        <w:t>Nr. 1–2–3–4–5, pavadinimą – Žaibo g. (1 priedas).</w:t>
      </w:r>
    </w:p>
    <w:p w:rsidR="00B32835" w:rsidRPr="00B32835" w:rsidRDefault="00B32835" w:rsidP="00B32835">
      <w:pPr>
        <w:overflowPunct w:val="0"/>
        <w:autoSpaceDE w:val="0"/>
        <w:autoSpaceDN w:val="0"/>
        <w:adjustRightInd w:val="0"/>
        <w:ind w:firstLine="851"/>
        <w:jc w:val="both"/>
        <w:rPr>
          <w:szCs w:val="24"/>
        </w:rPr>
      </w:pPr>
      <w:r w:rsidRPr="00B32835">
        <w:rPr>
          <w:szCs w:val="24"/>
        </w:rPr>
        <w:t>2. Suteikti Klaipėdos miesto savivaldybės administracijos direktoriaus 2017 m. spalio 18 d. įsakymu Nr. AD1-2591 „Dėl žemės sklypo Klaipėdoje, kadastro Nr. 2101/0036:98, formavimo ir pertvarkymo projekto patvirtinimo“ patvirtintame projekte suplanuotai gatvei, išdėstytai tarp taškų Nr. 1–2–3, pavadinimą – Pilupėnų g. (2 priedas).</w:t>
      </w:r>
    </w:p>
    <w:p w:rsidR="00B32835" w:rsidRPr="00B32835" w:rsidRDefault="00B32835" w:rsidP="00B32835">
      <w:pPr>
        <w:overflowPunct w:val="0"/>
        <w:autoSpaceDE w:val="0"/>
        <w:autoSpaceDN w:val="0"/>
        <w:adjustRightInd w:val="0"/>
        <w:ind w:firstLine="851"/>
        <w:jc w:val="both"/>
        <w:rPr>
          <w:szCs w:val="24"/>
        </w:rPr>
      </w:pPr>
      <w:r w:rsidRPr="00B32835">
        <w:rPr>
          <w:szCs w:val="24"/>
        </w:rPr>
        <w:t>3. Pakeisti Vaivos g. geografines charakteristikas – sutrumpinti Vaivos gatvės ašinę liniją iki taško Nr. 1, nekeičiant gatvės pavadinimo (3 priedas).</w:t>
      </w:r>
    </w:p>
    <w:p w:rsidR="00B32835" w:rsidRPr="00B32835" w:rsidRDefault="00B32835" w:rsidP="00B32835">
      <w:pPr>
        <w:overflowPunct w:val="0"/>
        <w:autoSpaceDE w:val="0"/>
        <w:autoSpaceDN w:val="0"/>
        <w:adjustRightInd w:val="0"/>
        <w:ind w:firstLine="851"/>
        <w:jc w:val="both"/>
        <w:rPr>
          <w:szCs w:val="24"/>
        </w:rPr>
      </w:pPr>
      <w:r w:rsidRPr="00B32835">
        <w:rPr>
          <w:szCs w:val="24"/>
        </w:rPr>
        <w:t>4. Pakeisti Smilgų g. geografines charakteristikas – gatvę išdėstyti tarp taškų Nr. 2–3–4–5–6 ir panaikinti atkarpą nuo taško Nr. 7 iki taško Nr. 8 (3 priedas).</w:t>
      </w:r>
    </w:p>
    <w:p w:rsidR="00B32835" w:rsidRPr="00B32835" w:rsidRDefault="00B32835" w:rsidP="00B32835">
      <w:pPr>
        <w:overflowPunct w:val="0"/>
        <w:autoSpaceDE w:val="0"/>
        <w:autoSpaceDN w:val="0"/>
        <w:adjustRightInd w:val="0"/>
        <w:ind w:firstLine="851"/>
        <w:jc w:val="both"/>
        <w:rPr>
          <w:szCs w:val="24"/>
        </w:rPr>
      </w:pPr>
      <w:r w:rsidRPr="00B32835">
        <w:rPr>
          <w:szCs w:val="24"/>
        </w:rPr>
        <w:t>5. Įpareigoti Klaipėdos miesto savivaldybės administracijos direktorių organizuoti gatvių pavadinimų lentelių gamybą.</w:t>
      </w:r>
    </w:p>
    <w:p w:rsidR="00B32835" w:rsidRPr="00B32835" w:rsidRDefault="00B32835" w:rsidP="00B32835">
      <w:pPr>
        <w:overflowPunct w:val="0"/>
        <w:autoSpaceDE w:val="0"/>
        <w:autoSpaceDN w:val="0"/>
        <w:adjustRightInd w:val="0"/>
        <w:ind w:firstLine="851"/>
        <w:jc w:val="both"/>
        <w:rPr>
          <w:szCs w:val="24"/>
        </w:rPr>
      </w:pPr>
      <w:r w:rsidRPr="00B32835">
        <w:rPr>
          <w:szCs w:val="24"/>
        </w:rPr>
        <w:t>6. Skelbti šį sprendimą Klaipėdos miesto savivaldybės interneto svetainėje.</w:t>
      </w:r>
    </w:p>
    <w:p w:rsidR="00B32835" w:rsidRDefault="00B32835" w:rsidP="005F59A2">
      <w:pPr>
        <w:overflowPunct w:val="0"/>
        <w:autoSpaceDE w:val="0"/>
        <w:autoSpaceDN w:val="0"/>
        <w:adjustRightInd w:val="0"/>
        <w:ind w:firstLine="851"/>
        <w:jc w:val="both"/>
        <w:rPr>
          <w:szCs w:val="24"/>
        </w:rPr>
      </w:pPr>
      <w:r w:rsidRPr="00B32835">
        <w:rPr>
          <w:szCs w:val="24"/>
        </w:rPr>
        <w:t>Šis sprendimas gali būti skundžiamas Lietuvos administracinių ginčių komisijos Klaipėdos apygardos skyriui arba Regionų apygardos administracinio teismo Klaipėdos rūmams per vieną mėnesį nuo šio sprendimo paskelbimo dienos.</w:t>
      </w:r>
      <w:r>
        <w:rPr>
          <w:szCs w:val="24"/>
        </w:rPr>
        <w:t>“</w:t>
      </w:r>
    </w:p>
    <w:p w:rsidR="00003148" w:rsidRDefault="00003148" w:rsidP="005F59A2">
      <w:pPr>
        <w:ind w:firstLine="851"/>
        <w:jc w:val="both"/>
        <w:rPr>
          <w:szCs w:val="24"/>
        </w:rPr>
      </w:pPr>
      <w:r w:rsidRPr="00F629FA">
        <w:rPr>
          <w:szCs w:val="24"/>
        </w:rPr>
        <w:t xml:space="preserve">BALSUOTA: už – </w:t>
      </w:r>
      <w:r w:rsidR="00B32835">
        <w:rPr>
          <w:szCs w:val="24"/>
        </w:rPr>
        <w:t>29</w:t>
      </w:r>
      <w:r w:rsidRPr="00F629FA">
        <w:rPr>
          <w:szCs w:val="24"/>
        </w:rPr>
        <w:t xml:space="preserve">, prieš – </w:t>
      </w:r>
      <w:r w:rsidR="00B32835">
        <w:rPr>
          <w:szCs w:val="24"/>
        </w:rPr>
        <w:t>0</w:t>
      </w:r>
      <w:r w:rsidRPr="00F629FA">
        <w:rPr>
          <w:szCs w:val="24"/>
        </w:rPr>
        <w:t xml:space="preserve">, susilaiko – </w:t>
      </w:r>
      <w:r w:rsidR="00B32835">
        <w:rPr>
          <w:szCs w:val="24"/>
        </w:rPr>
        <w:t>0</w:t>
      </w:r>
      <w:r w:rsidRPr="00F629FA">
        <w:rPr>
          <w:szCs w:val="24"/>
        </w:rPr>
        <w:t>.</w:t>
      </w:r>
    </w:p>
    <w:p w:rsidR="00003148" w:rsidRDefault="00003148" w:rsidP="005F59A2">
      <w:pPr>
        <w:ind w:firstLine="851"/>
        <w:jc w:val="both"/>
        <w:rPr>
          <w:szCs w:val="24"/>
        </w:rPr>
      </w:pPr>
    </w:p>
    <w:p w:rsidR="00034D2A" w:rsidRPr="009D34D8" w:rsidRDefault="00003148" w:rsidP="005F59A2">
      <w:pPr>
        <w:ind w:firstLine="851"/>
        <w:jc w:val="both"/>
        <w:rPr>
          <w:szCs w:val="24"/>
        </w:rPr>
      </w:pPr>
      <w:r>
        <w:rPr>
          <w:szCs w:val="24"/>
        </w:rPr>
        <w:t xml:space="preserve">9. </w:t>
      </w:r>
      <w:r w:rsidRPr="00F629FA">
        <w:rPr>
          <w:szCs w:val="24"/>
        </w:rPr>
        <w:t xml:space="preserve">SVARSTYTA. </w:t>
      </w:r>
      <w:r w:rsidR="00034D2A" w:rsidRPr="009D34D8">
        <w:rPr>
          <w:szCs w:val="24"/>
        </w:rPr>
        <w:t>Klaipėdos miesto rytinės dalies B teritorijos (tarp Pajūrio g., kelio A13, Liepų g. ir Danės upės) susisiekimo infrastruktūros v</w:t>
      </w:r>
      <w:r w:rsidR="00034D2A">
        <w:rPr>
          <w:szCs w:val="24"/>
        </w:rPr>
        <w:t>ystymo specialiojo plano rengimas.</w:t>
      </w:r>
    </w:p>
    <w:p w:rsidR="00003148" w:rsidRDefault="00003148" w:rsidP="005F59A2">
      <w:pPr>
        <w:overflowPunct w:val="0"/>
        <w:autoSpaceDE w:val="0"/>
        <w:autoSpaceDN w:val="0"/>
        <w:adjustRightInd w:val="0"/>
        <w:ind w:firstLine="851"/>
        <w:jc w:val="both"/>
        <w:rPr>
          <w:szCs w:val="24"/>
        </w:rPr>
      </w:pPr>
      <w:r w:rsidRPr="00F629FA">
        <w:rPr>
          <w:szCs w:val="24"/>
        </w:rPr>
        <w:lastRenderedPageBreak/>
        <w:t>Pranešėja –</w:t>
      </w:r>
      <w:r>
        <w:rPr>
          <w:szCs w:val="24"/>
        </w:rPr>
        <w:t xml:space="preserve"> </w:t>
      </w:r>
      <w:r w:rsidR="00034D2A" w:rsidRPr="009D34D8">
        <w:rPr>
          <w:szCs w:val="24"/>
        </w:rPr>
        <w:t>M</w:t>
      </w:r>
      <w:r w:rsidR="00034D2A">
        <w:rPr>
          <w:szCs w:val="24"/>
        </w:rPr>
        <w:t>. Černiūtė-Amšiejienė, Urbanistikos skyriaus vedėja.</w:t>
      </w:r>
    </w:p>
    <w:p w:rsidR="00003148" w:rsidRDefault="00E91434" w:rsidP="005F59A2">
      <w:pPr>
        <w:overflowPunct w:val="0"/>
        <w:autoSpaceDE w:val="0"/>
        <w:autoSpaceDN w:val="0"/>
        <w:adjustRightInd w:val="0"/>
        <w:ind w:firstLine="851"/>
        <w:jc w:val="both"/>
        <w:rPr>
          <w:szCs w:val="24"/>
        </w:rPr>
      </w:pPr>
      <w:r w:rsidRPr="00B32835">
        <w:rPr>
          <w:szCs w:val="24"/>
        </w:rPr>
        <w:t>V. Grubliauskas informuoja, kad sprendimo projektui be pastabų pritarė Finansų ir ekonomikos bei</w:t>
      </w:r>
      <w:r>
        <w:rPr>
          <w:szCs w:val="24"/>
        </w:rPr>
        <w:t xml:space="preserve"> Miesto plėtros ir strateginio planavimo</w:t>
      </w:r>
      <w:r w:rsidRPr="00B32835">
        <w:rPr>
          <w:szCs w:val="24"/>
        </w:rPr>
        <w:t xml:space="preserve"> komitetai.</w:t>
      </w:r>
    </w:p>
    <w:p w:rsidR="00DE7DBA" w:rsidRDefault="00166BF3" w:rsidP="005F59A2">
      <w:pPr>
        <w:overflowPunct w:val="0"/>
        <w:autoSpaceDE w:val="0"/>
        <w:autoSpaceDN w:val="0"/>
        <w:adjustRightInd w:val="0"/>
        <w:ind w:firstLine="851"/>
        <w:jc w:val="both"/>
        <w:rPr>
          <w:szCs w:val="24"/>
        </w:rPr>
      </w:pPr>
      <w:r>
        <w:rPr>
          <w:szCs w:val="24"/>
        </w:rPr>
        <w:t>R. Taraškevičius sako, kad balsuos už sprendimo projektą, nors abejoja, kad krovininio transporto problemas išspręs nauja magistralė numatyta iš uosto</w:t>
      </w:r>
      <w:r w:rsidR="00420FD1">
        <w:rPr>
          <w:szCs w:val="24"/>
        </w:rPr>
        <w:t>, einanti</w:t>
      </w:r>
      <w:r>
        <w:rPr>
          <w:szCs w:val="24"/>
        </w:rPr>
        <w:t xml:space="preserve"> per Tauralaukį į Palangos plentą.</w:t>
      </w:r>
    </w:p>
    <w:p w:rsidR="00206DC3" w:rsidRPr="00394D7C" w:rsidRDefault="00206DC3" w:rsidP="005F59A2">
      <w:pPr>
        <w:overflowPunct w:val="0"/>
        <w:autoSpaceDE w:val="0"/>
        <w:autoSpaceDN w:val="0"/>
        <w:adjustRightInd w:val="0"/>
        <w:ind w:firstLine="851"/>
        <w:jc w:val="both"/>
        <w:rPr>
          <w:szCs w:val="24"/>
        </w:rPr>
      </w:pPr>
      <w:r>
        <w:rPr>
          <w:szCs w:val="24"/>
        </w:rPr>
        <w:t xml:space="preserve">J. Simonavičiūtė sako, kad </w:t>
      </w:r>
      <w:r w:rsidR="0072463E">
        <w:rPr>
          <w:szCs w:val="24"/>
        </w:rPr>
        <w:t xml:space="preserve">Savivaldybės administracija pristatydama tokio pobūdžio klausimus, </w:t>
      </w:r>
      <w:r w:rsidR="00D370BE">
        <w:rPr>
          <w:szCs w:val="24"/>
        </w:rPr>
        <w:t>turėtų</w:t>
      </w:r>
      <w:r w:rsidR="007B3D16">
        <w:rPr>
          <w:szCs w:val="24"/>
        </w:rPr>
        <w:t xml:space="preserve"> parodyti </w:t>
      </w:r>
      <w:r w:rsidR="00543FBD">
        <w:rPr>
          <w:szCs w:val="24"/>
        </w:rPr>
        <w:t>ekrane kur ir k</w:t>
      </w:r>
      <w:r w:rsidR="0072463E">
        <w:rPr>
          <w:szCs w:val="24"/>
        </w:rPr>
        <w:t>ą</w:t>
      </w:r>
      <w:r>
        <w:rPr>
          <w:szCs w:val="24"/>
        </w:rPr>
        <w:t xml:space="preserve"> ruošiamasi daryti. </w:t>
      </w:r>
      <w:r w:rsidR="0072463E">
        <w:rPr>
          <w:szCs w:val="24"/>
        </w:rPr>
        <w:t>Pritars sprendimo projektui.</w:t>
      </w:r>
    </w:p>
    <w:p w:rsidR="00003148" w:rsidRDefault="00003148" w:rsidP="005F59A2">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034D2A" w:rsidRPr="009D34D8">
        <w:rPr>
          <w:szCs w:val="24"/>
        </w:rPr>
        <w:t>Klaipėdos miesto rytinės dalies B teritorijos (tarp Pajūrio g., kelio A13, Liepų g. ir Danės upės) susisiekimo infrastruktūros vystymo specialiojo plano rengimo</w:t>
      </w:r>
      <w:r w:rsidR="00034D2A">
        <w:rPr>
          <w:szCs w:val="24"/>
        </w:rPr>
        <w:t>:</w:t>
      </w:r>
    </w:p>
    <w:p w:rsidR="00E91434" w:rsidRPr="00E91434" w:rsidRDefault="00E91434" w:rsidP="005F59A2">
      <w:pPr>
        <w:overflowPunct w:val="0"/>
        <w:autoSpaceDE w:val="0"/>
        <w:autoSpaceDN w:val="0"/>
        <w:adjustRightInd w:val="0"/>
        <w:ind w:firstLine="851"/>
        <w:jc w:val="both"/>
        <w:rPr>
          <w:szCs w:val="24"/>
        </w:rPr>
      </w:pPr>
      <w:r>
        <w:rPr>
          <w:szCs w:val="24"/>
        </w:rPr>
        <w:t>„</w:t>
      </w:r>
      <w:r w:rsidRPr="00E91434">
        <w:rPr>
          <w:szCs w:val="24"/>
        </w:rPr>
        <w:t>1. Pradėti rengti Klaipėdos miesto rytinės dalies B teritorijos (tarp Pajūrio g., kelio A13, Liepų g. ir Danės upės) susisiekimo infrastruktūros vystymo specialųjį planą. Planavimo tikslai –konkretizuoti ir detalizuoti bendrojo plano sprendinius, užtikrinti darnią susisiekimo komunikacijų infrastruktūros plėtrą, nustatyti plėtros kryptis ir jungtis su gretimybėmis, numatyti plėtrai reikalingas teritorijas, sudarant kokybiškas gyventojų susisiekimo, krovinių vežimo ir specialiosios paskirties transporto priemonių eismo sąlygas, vadovaujantis saugaus eismo reikalavimais.</w:t>
      </w:r>
    </w:p>
    <w:p w:rsidR="00E91434" w:rsidRPr="00E91434" w:rsidRDefault="00E91434" w:rsidP="00E91434">
      <w:pPr>
        <w:overflowPunct w:val="0"/>
        <w:autoSpaceDE w:val="0"/>
        <w:autoSpaceDN w:val="0"/>
        <w:adjustRightInd w:val="0"/>
        <w:ind w:firstLine="851"/>
        <w:jc w:val="both"/>
        <w:rPr>
          <w:szCs w:val="24"/>
        </w:rPr>
      </w:pPr>
      <w:r w:rsidRPr="00E91434">
        <w:rPr>
          <w:szCs w:val="24"/>
        </w:rPr>
        <w:t>2. Skelbti šį sprendimą Klaipėdos miesto savivaldybės interneto svetainėje.</w:t>
      </w:r>
    </w:p>
    <w:p w:rsidR="00034D2A" w:rsidRDefault="00E91434" w:rsidP="00E91434">
      <w:pPr>
        <w:overflowPunct w:val="0"/>
        <w:autoSpaceDE w:val="0"/>
        <w:autoSpaceDN w:val="0"/>
        <w:adjustRightInd w:val="0"/>
        <w:ind w:firstLine="851"/>
        <w:jc w:val="both"/>
        <w:rPr>
          <w:szCs w:val="24"/>
        </w:rPr>
      </w:pPr>
      <w:r w:rsidRPr="00E91434">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rsidR="00003148" w:rsidRDefault="00003148" w:rsidP="00003148">
      <w:pPr>
        <w:ind w:firstLine="851"/>
        <w:jc w:val="both"/>
        <w:rPr>
          <w:szCs w:val="24"/>
        </w:rPr>
      </w:pPr>
      <w:r w:rsidRPr="00F629FA">
        <w:rPr>
          <w:szCs w:val="24"/>
        </w:rPr>
        <w:t xml:space="preserve">BALSUOTA: už – </w:t>
      </w:r>
      <w:r w:rsidR="00E91434">
        <w:rPr>
          <w:szCs w:val="24"/>
        </w:rPr>
        <w:t>25</w:t>
      </w:r>
      <w:r w:rsidRPr="00F629FA">
        <w:rPr>
          <w:szCs w:val="24"/>
        </w:rPr>
        <w:t xml:space="preserve">, prieš – </w:t>
      </w:r>
      <w:r w:rsidR="00E91434">
        <w:rPr>
          <w:szCs w:val="24"/>
        </w:rPr>
        <w:t>0</w:t>
      </w:r>
      <w:r w:rsidRPr="00F629FA">
        <w:rPr>
          <w:szCs w:val="24"/>
        </w:rPr>
        <w:t xml:space="preserve">, susilaiko – </w:t>
      </w:r>
      <w:r w:rsidR="00E91434">
        <w:rPr>
          <w:szCs w:val="24"/>
        </w:rPr>
        <w:t>3</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0. </w:t>
      </w:r>
      <w:r w:rsidRPr="00F629FA">
        <w:rPr>
          <w:szCs w:val="24"/>
        </w:rPr>
        <w:t xml:space="preserve">SVARSTYTA. </w:t>
      </w:r>
      <w:r w:rsidR="00034D2A" w:rsidRPr="009D34D8">
        <w:rPr>
          <w:szCs w:val="24"/>
        </w:rPr>
        <w:t xml:space="preserve">Klaipėdos miesto savivaldybės tarybos 2017 m. liepos 27 d. sprendimo Nr. T2-179 „Dėl Klaipėdos miesto savivaldybės seniūnaičių sueigos ir išplėstinės seniūnaičių sueigos </w:t>
      </w:r>
      <w:r w:rsidR="00034D2A">
        <w:rPr>
          <w:szCs w:val="24"/>
        </w:rPr>
        <w:t>nuostatų patvirtinimo“ pakeiti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A Daujotienė, Socialinių reikalų departamento direktorė.</w:t>
      </w:r>
    </w:p>
    <w:p w:rsidR="00003148" w:rsidRDefault="0072463E" w:rsidP="00003148">
      <w:pPr>
        <w:overflowPunct w:val="0"/>
        <w:autoSpaceDE w:val="0"/>
        <w:autoSpaceDN w:val="0"/>
        <w:adjustRightInd w:val="0"/>
        <w:ind w:firstLine="851"/>
        <w:jc w:val="both"/>
        <w:rPr>
          <w:szCs w:val="24"/>
        </w:rPr>
      </w:pPr>
      <w:r w:rsidRPr="0072463E">
        <w:rPr>
          <w:szCs w:val="24"/>
        </w:rPr>
        <w:t xml:space="preserve">V. Grubliauskas informuoja, kad sprendimo projektui be pastabų pritarė Finansų ir ekonomikos bei </w:t>
      </w:r>
      <w:r>
        <w:rPr>
          <w:szCs w:val="24"/>
        </w:rPr>
        <w:t>Sveikatos ir socialinių reikalų</w:t>
      </w:r>
      <w:r w:rsidRPr="0072463E">
        <w:rPr>
          <w:szCs w:val="24"/>
        </w:rPr>
        <w:t xml:space="preserve"> komitetai.</w:t>
      </w:r>
    </w:p>
    <w:p w:rsidR="00F36416" w:rsidRDefault="00F36416" w:rsidP="00003148">
      <w:pPr>
        <w:overflowPunct w:val="0"/>
        <w:autoSpaceDE w:val="0"/>
        <w:autoSpaceDN w:val="0"/>
        <w:adjustRightInd w:val="0"/>
        <w:ind w:firstLine="851"/>
        <w:jc w:val="both"/>
        <w:rPr>
          <w:szCs w:val="24"/>
        </w:rPr>
      </w:pPr>
      <w:r>
        <w:rPr>
          <w:szCs w:val="24"/>
        </w:rPr>
        <w:t xml:space="preserve">N. Puteikienė kreipiasi į Reglamento komisijos pirmininkę. Sako, </w:t>
      </w:r>
      <w:r w:rsidR="006976FF">
        <w:rPr>
          <w:szCs w:val="24"/>
        </w:rPr>
        <w:t>kad</w:t>
      </w:r>
      <w:r>
        <w:rPr>
          <w:szCs w:val="24"/>
        </w:rPr>
        <w:t xml:space="preserve"> siūlys keisti Reglamentą, kad </w:t>
      </w:r>
      <w:r w:rsidR="00BD46F3">
        <w:rPr>
          <w:szCs w:val="24"/>
        </w:rPr>
        <w:t xml:space="preserve">jame </w:t>
      </w:r>
      <w:r>
        <w:rPr>
          <w:szCs w:val="24"/>
        </w:rPr>
        <w:t xml:space="preserve">nebūtų nuostatos, </w:t>
      </w:r>
      <w:r w:rsidR="00FE5BB8">
        <w:rPr>
          <w:szCs w:val="24"/>
        </w:rPr>
        <w:t>jog</w:t>
      </w:r>
      <w:r>
        <w:rPr>
          <w:szCs w:val="24"/>
        </w:rPr>
        <w:t xml:space="preserve"> prie stalo komitetų posėdžių metu gali sėdėti tik administracijos</w:t>
      </w:r>
      <w:r w:rsidR="006976FF">
        <w:rPr>
          <w:szCs w:val="24"/>
        </w:rPr>
        <w:t xml:space="preserve"> darbuotojai </w:t>
      </w:r>
      <w:r w:rsidR="00147211">
        <w:rPr>
          <w:szCs w:val="24"/>
        </w:rPr>
        <w:t>bei</w:t>
      </w:r>
      <w:r w:rsidR="006976FF">
        <w:rPr>
          <w:szCs w:val="24"/>
        </w:rPr>
        <w:t xml:space="preserve"> komiteto nariai, ir kad seniūnaičiai būtų įva</w:t>
      </w:r>
      <w:r>
        <w:rPr>
          <w:szCs w:val="24"/>
        </w:rPr>
        <w:t>rdinti kaip turintys patariamąjį balsą.</w:t>
      </w:r>
    </w:p>
    <w:p w:rsidR="00477A4E" w:rsidRPr="00394D7C" w:rsidRDefault="00477A4E" w:rsidP="00003148">
      <w:pPr>
        <w:overflowPunct w:val="0"/>
        <w:autoSpaceDE w:val="0"/>
        <w:autoSpaceDN w:val="0"/>
        <w:adjustRightInd w:val="0"/>
        <w:ind w:firstLine="851"/>
        <w:jc w:val="both"/>
        <w:rPr>
          <w:szCs w:val="24"/>
        </w:rPr>
      </w:pPr>
      <w:r>
        <w:rPr>
          <w:szCs w:val="24"/>
        </w:rPr>
        <w:t>V. Žvikienė sako, kad seniūnaičiai, kaip ir kiti bendruomenės atstovai, visada turėjo ir turi te</w:t>
      </w:r>
      <w:r w:rsidR="006976FF">
        <w:rPr>
          <w:szCs w:val="24"/>
        </w:rPr>
        <w:t>isę dalyvauti</w:t>
      </w:r>
      <w:r w:rsidR="00147211">
        <w:rPr>
          <w:szCs w:val="24"/>
        </w:rPr>
        <w:t xml:space="preserve"> posėdžiuose, o</w:t>
      </w:r>
      <w:r w:rsidR="006976FF">
        <w:rPr>
          <w:szCs w:val="24"/>
        </w:rPr>
        <w:t xml:space="preserve"> dėl balso teisės aiškina, kad </w:t>
      </w:r>
      <w:r>
        <w:rPr>
          <w:szCs w:val="24"/>
        </w:rPr>
        <w:t xml:space="preserve">įstatymas </w:t>
      </w:r>
      <w:r w:rsidR="00147211">
        <w:rPr>
          <w:szCs w:val="24"/>
        </w:rPr>
        <w:t xml:space="preserve">seniūnaičiams </w:t>
      </w:r>
      <w:r>
        <w:rPr>
          <w:szCs w:val="24"/>
        </w:rPr>
        <w:t xml:space="preserve">numato patariamojo balso teisę, o </w:t>
      </w:r>
      <w:r w:rsidR="00B619FE">
        <w:rPr>
          <w:szCs w:val="24"/>
        </w:rPr>
        <w:t>sprendimus</w:t>
      </w:r>
      <w:r w:rsidR="001E55BE">
        <w:rPr>
          <w:szCs w:val="24"/>
        </w:rPr>
        <w:t>,</w:t>
      </w:r>
      <w:r w:rsidR="001E55BE" w:rsidRPr="001E55BE">
        <w:rPr>
          <w:szCs w:val="24"/>
        </w:rPr>
        <w:t xml:space="preserve"> </w:t>
      </w:r>
      <w:r w:rsidR="001E55BE">
        <w:rPr>
          <w:szCs w:val="24"/>
        </w:rPr>
        <w:t>rekomendacinio pobūdžio,</w:t>
      </w:r>
      <w:r w:rsidR="00B619FE">
        <w:rPr>
          <w:szCs w:val="24"/>
        </w:rPr>
        <w:t xml:space="preserve"> komitetų</w:t>
      </w:r>
      <w:r>
        <w:rPr>
          <w:szCs w:val="24"/>
        </w:rPr>
        <w:t xml:space="preserve"> posėdžiuose</w:t>
      </w:r>
      <w:r w:rsidRPr="00477A4E">
        <w:rPr>
          <w:szCs w:val="24"/>
        </w:rPr>
        <w:t xml:space="preserve"> </w:t>
      </w:r>
      <w:r>
        <w:rPr>
          <w:szCs w:val="24"/>
        </w:rPr>
        <w:t>priima Tarybos nariai.</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034D2A" w:rsidRPr="009D34D8">
        <w:rPr>
          <w:szCs w:val="24"/>
        </w:rPr>
        <w:t>Klaipėdos miesto savivaldybės tarybos 2017 m. liepos 27 d. sprendimo Nr. T2-179 „Dėl Klaipėdos miesto savivaldybės seniūnaičių sueigos ir išplėstinės seniūnaičių sueigos nuostatų patvirtinimo“ pakeitimo</w:t>
      </w:r>
      <w:r w:rsidR="00034D2A">
        <w:rPr>
          <w:szCs w:val="24"/>
        </w:rPr>
        <w:t>:</w:t>
      </w:r>
    </w:p>
    <w:p w:rsidR="0072463E" w:rsidRPr="0072463E" w:rsidRDefault="0072463E" w:rsidP="0072463E">
      <w:pPr>
        <w:overflowPunct w:val="0"/>
        <w:autoSpaceDE w:val="0"/>
        <w:autoSpaceDN w:val="0"/>
        <w:adjustRightInd w:val="0"/>
        <w:ind w:firstLine="851"/>
        <w:jc w:val="both"/>
        <w:rPr>
          <w:szCs w:val="24"/>
        </w:rPr>
      </w:pPr>
      <w:r>
        <w:rPr>
          <w:szCs w:val="24"/>
        </w:rPr>
        <w:t>„</w:t>
      </w:r>
      <w:r w:rsidRPr="0072463E">
        <w:rPr>
          <w:szCs w:val="24"/>
        </w:rPr>
        <w:t>1. Pakeisti Klaipėdos miesto savivaldybės seniūnaičių sueigos ir išplėstinės seniūnaičių sueigos nuostatus, patvirtintus Klaipėdos miesto savivaldybės tarybos 2017 m. liepos 27 d. sprendimu Nr. T2-179 „Dėl Klaipėdos miesto savivaldybės seniūnaičių sueigos ir išplėstinės seniūnaičių sueigos nuostatų patvirtinimo“, ir 32 punktą išdėstyti taip:</w:t>
      </w:r>
    </w:p>
    <w:p w:rsidR="0072463E" w:rsidRPr="0072463E" w:rsidRDefault="0072463E" w:rsidP="0072463E">
      <w:pPr>
        <w:overflowPunct w:val="0"/>
        <w:autoSpaceDE w:val="0"/>
        <w:autoSpaceDN w:val="0"/>
        <w:adjustRightInd w:val="0"/>
        <w:ind w:firstLine="851"/>
        <w:jc w:val="both"/>
        <w:rPr>
          <w:szCs w:val="24"/>
        </w:rPr>
      </w:pPr>
      <w:r w:rsidRPr="0072463E">
        <w:rPr>
          <w:szCs w:val="24"/>
        </w:rPr>
        <w:t xml:space="preserve"> „32. Išplėstinės sueigos organizavimui, sprendimų rengimo, svarstymo ir priėmimo bei įforminimo tvarkai, jų galiai ir paskelbimui, išskyrus priimtų sprendimų vertinimui, yra taikomos šių Nuostatų III ir IV skyrių nuostatos. Išplėstinės sueigos sprendimai yra rekomendaciniai, tačiau atitinkama Savivaldybės institucija privalo juos įvertinti:</w:t>
      </w:r>
    </w:p>
    <w:p w:rsidR="0072463E" w:rsidRPr="0072463E" w:rsidRDefault="0072463E" w:rsidP="0072463E">
      <w:pPr>
        <w:overflowPunct w:val="0"/>
        <w:autoSpaceDE w:val="0"/>
        <w:autoSpaceDN w:val="0"/>
        <w:adjustRightInd w:val="0"/>
        <w:ind w:firstLine="851"/>
        <w:jc w:val="both"/>
        <w:rPr>
          <w:szCs w:val="24"/>
        </w:rPr>
      </w:pPr>
      <w:r w:rsidRPr="0072463E">
        <w:rPr>
          <w:szCs w:val="24"/>
        </w:rPr>
        <w:t xml:space="preserve">32.1. jeigu Išplėstinės sueigos sprendimai yra Savivaldybės tarybos kompetencija, jie teikiami įvertinti artimiausiame Savivaldybės tarybos posėdyje Savivaldybės tarybos reglamente nustatytais terminais, bet ne vėliau kaip per Lietuvos Respublikos vietos savivaldos įstatymo 351 straipsnio 5 dalyje nustatytą terminą. Apsvarsčiusi pateiktus Išplėstinės sueigos sprendimus, Savivaldybės taryba priima sprendimą, dėl kurių Išplėstinės sueigos sprendimų pavesti Savivaldybės </w:t>
      </w:r>
      <w:r w:rsidRPr="0072463E">
        <w:rPr>
          <w:szCs w:val="24"/>
        </w:rPr>
        <w:lastRenderedPageBreak/>
        <w:t>administracijai rengti atskirus Savivaldybės tarybos sprendimų projektus Savivaldybės tarybos reglamento nustatyta tvarka;</w:t>
      </w:r>
    </w:p>
    <w:p w:rsidR="0072463E" w:rsidRPr="0072463E" w:rsidRDefault="0072463E" w:rsidP="0072463E">
      <w:pPr>
        <w:overflowPunct w:val="0"/>
        <w:autoSpaceDE w:val="0"/>
        <w:autoSpaceDN w:val="0"/>
        <w:adjustRightInd w:val="0"/>
        <w:ind w:firstLine="851"/>
        <w:jc w:val="both"/>
        <w:rPr>
          <w:szCs w:val="24"/>
        </w:rPr>
      </w:pPr>
      <w:r w:rsidRPr="0072463E">
        <w:rPr>
          <w:szCs w:val="24"/>
        </w:rPr>
        <w:t>32.2. jeigu Išplėstinės sueigos sprendimų įvertinimas yra Savivaldybės administracijos direktoriaus kompetencija, Savivaldybės administracijos direktorius gali pavesti struktūriniams padaliniams atlikti vertinimą ir ne vėliau kaip per Lietuvos Respublikos vietos savivaldos įstatymo 351 straipsnio 5 dalyje nustatytą terminą priimti sprendimą.“</w:t>
      </w:r>
    </w:p>
    <w:p w:rsidR="0072463E" w:rsidRDefault="0072463E" w:rsidP="0072463E">
      <w:pPr>
        <w:overflowPunct w:val="0"/>
        <w:autoSpaceDE w:val="0"/>
        <w:autoSpaceDN w:val="0"/>
        <w:adjustRightInd w:val="0"/>
        <w:ind w:firstLine="851"/>
        <w:jc w:val="both"/>
        <w:rPr>
          <w:szCs w:val="24"/>
        </w:rPr>
      </w:pPr>
      <w:r w:rsidRPr="0072463E">
        <w:rPr>
          <w:szCs w:val="24"/>
        </w:rPr>
        <w:t>2.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B967A3">
        <w:rPr>
          <w:szCs w:val="24"/>
        </w:rPr>
        <w:t>25</w:t>
      </w:r>
      <w:r w:rsidRPr="00F629FA">
        <w:rPr>
          <w:szCs w:val="24"/>
        </w:rPr>
        <w:t xml:space="preserve">, prieš – </w:t>
      </w:r>
      <w:r w:rsidR="00B967A3">
        <w:rPr>
          <w:szCs w:val="24"/>
        </w:rPr>
        <w:t>0</w:t>
      </w:r>
      <w:r w:rsidRPr="00F629FA">
        <w:rPr>
          <w:szCs w:val="24"/>
        </w:rPr>
        <w:t xml:space="preserve">, susilaiko – </w:t>
      </w:r>
      <w:r w:rsidR="00B967A3">
        <w:rPr>
          <w:szCs w:val="24"/>
        </w:rPr>
        <w:t>2</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1. </w:t>
      </w:r>
      <w:r w:rsidRPr="00F629FA">
        <w:rPr>
          <w:szCs w:val="24"/>
        </w:rPr>
        <w:t xml:space="preserve">SVARSTYTA. </w:t>
      </w:r>
      <w:r w:rsidR="00034D2A" w:rsidRPr="009D34D8">
        <w:rPr>
          <w:szCs w:val="24"/>
        </w:rPr>
        <w:t>Klaipėdos miesto savivaldybės tarybos 2010 m. gruodžio 23 d. sprendimo Nr. T2-353 „Dėl Trumpalaikės ar ilgalaikės socialinės globos socialinių paslaugų įstaigose skyrimo, apmokėjimo ir paslaugų nutraukimo tvarko</w:t>
      </w:r>
      <w:r w:rsidR="00034D2A">
        <w:rPr>
          <w:szCs w:val="24"/>
        </w:rPr>
        <w:t>s aprašo patvirtinimo“ pakeiti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A. Liesytė, Socialinės paramos skyriaus vedėja.</w:t>
      </w:r>
    </w:p>
    <w:p w:rsidR="00003148" w:rsidRPr="00394D7C" w:rsidRDefault="00F35CDC" w:rsidP="00003148">
      <w:pPr>
        <w:overflowPunct w:val="0"/>
        <w:autoSpaceDE w:val="0"/>
        <w:autoSpaceDN w:val="0"/>
        <w:adjustRightInd w:val="0"/>
        <w:ind w:firstLine="851"/>
        <w:jc w:val="both"/>
        <w:rPr>
          <w:szCs w:val="24"/>
        </w:rPr>
      </w:pPr>
      <w:r w:rsidRPr="00F35CDC">
        <w:rPr>
          <w:szCs w:val="24"/>
        </w:rPr>
        <w:t>V. Grubliauskas informuoja, kad sprendimo projektui be pastabų pritarė Sveikatos ir socialinių reikalų komiteta</w:t>
      </w:r>
      <w:r>
        <w:rPr>
          <w:szCs w:val="24"/>
        </w:rPr>
        <w:t>s</w:t>
      </w:r>
      <w:r w:rsidRPr="00F35CDC">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034D2A" w:rsidRPr="009D34D8">
        <w:rPr>
          <w:szCs w:val="24"/>
        </w:rPr>
        <w:t>Klaipėdos miesto savivaldybės tarybos 2010 m. gruodžio 23 d. sprendimo Nr. T2-353 „Dėl Trumpalaikės ar ilgalaikės socialinės globos socialinių paslaugų įstaigose skyrimo, apmokėjimo ir paslaugų nutraukimo tvarkos aprašo patvirtinimo“ pakeitimo</w:t>
      </w:r>
      <w:r w:rsidR="00034D2A">
        <w:rPr>
          <w:szCs w:val="24"/>
        </w:rPr>
        <w:t>:</w:t>
      </w:r>
    </w:p>
    <w:p w:rsidR="00F35CDC" w:rsidRPr="00F35CDC" w:rsidRDefault="00F35CDC" w:rsidP="00F35CDC">
      <w:pPr>
        <w:overflowPunct w:val="0"/>
        <w:autoSpaceDE w:val="0"/>
        <w:autoSpaceDN w:val="0"/>
        <w:adjustRightInd w:val="0"/>
        <w:ind w:firstLine="851"/>
        <w:jc w:val="both"/>
        <w:rPr>
          <w:szCs w:val="24"/>
        </w:rPr>
      </w:pPr>
      <w:r>
        <w:rPr>
          <w:szCs w:val="24"/>
        </w:rPr>
        <w:t>„</w:t>
      </w:r>
      <w:r w:rsidRPr="00F35CDC">
        <w:rPr>
          <w:szCs w:val="24"/>
        </w:rPr>
        <w:t xml:space="preserve">1. Pakeisti Trumpalaikės ar ilgalaikės socialinės globos socialinių paslaugų įstaigose skyrimo, apmokėjimo ir paslaugų nutraukimo tvarkos aprašą, patvirtintą Klaipėdos miesto savivaldybės tarybos 2010 m. gruodžio 23 d. sprendimu Nr. T2-353 „Dėl Trumpalaikės ar ilgalaikės socialinės globos socialinių paslaugų įstaigose skyrimo, apmokėjimo ir paslaugų nutraukimo tvarkos aprašo patvirtinimo“: </w:t>
      </w:r>
    </w:p>
    <w:p w:rsidR="00F35CDC" w:rsidRPr="00F35CDC" w:rsidRDefault="00F35CDC" w:rsidP="00F35CDC">
      <w:pPr>
        <w:overflowPunct w:val="0"/>
        <w:autoSpaceDE w:val="0"/>
        <w:autoSpaceDN w:val="0"/>
        <w:adjustRightInd w:val="0"/>
        <w:ind w:firstLine="851"/>
        <w:jc w:val="both"/>
        <w:rPr>
          <w:szCs w:val="24"/>
        </w:rPr>
      </w:pPr>
      <w:r w:rsidRPr="00F35CDC">
        <w:rPr>
          <w:szCs w:val="24"/>
        </w:rPr>
        <w:t>1.1. pakeisti 4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4. Socialinės paramos skyriaus specialistas per 30 kalendorinių dienų nuo prašymo gavimo dienos nustato asmeniui socialinės globos poreikį, užpildydamas Vaiko su negalia socialinės globos poreikio vertinimo ar Suaugusio asmens su negalia socialinės globos poreikio vertinimo, ar Senyvo amžiaus asmens socialinės globos poreikio vertinimo formas (patvirtinta Socialinės apsaugos ir darbo ministerijos) ir jas registruoja. Asmens, rengiamo paleisti iš stacionarios sveikatos priežiūros įstaigos, socialinės globos poreikį nustato šios įstaigos socialiniai darbuotojai ir užpildytas formas pateikia Socialinės paramos skyriui.“;</w:t>
      </w:r>
    </w:p>
    <w:p w:rsidR="00F35CDC" w:rsidRPr="00F35CDC" w:rsidRDefault="00F35CDC" w:rsidP="00F35CDC">
      <w:pPr>
        <w:overflowPunct w:val="0"/>
        <w:autoSpaceDE w:val="0"/>
        <w:autoSpaceDN w:val="0"/>
        <w:adjustRightInd w:val="0"/>
        <w:ind w:firstLine="851"/>
        <w:jc w:val="both"/>
        <w:rPr>
          <w:szCs w:val="24"/>
        </w:rPr>
      </w:pPr>
      <w:r w:rsidRPr="00F35CDC">
        <w:rPr>
          <w:szCs w:val="24"/>
        </w:rPr>
        <w:t>1.2. pakeisti 6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6. Sutvarkytos asmenų bylos perduodamos Klaipėdos miesto savivaldybės administracijos direktoriui ar jo įgaliotam asmeniui.“;</w:t>
      </w:r>
    </w:p>
    <w:p w:rsidR="00F35CDC" w:rsidRPr="00F35CDC" w:rsidRDefault="00F35CDC" w:rsidP="00F35CDC">
      <w:pPr>
        <w:overflowPunct w:val="0"/>
        <w:autoSpaceDE w:val="0"/>
        <w:autoSpaceDN w:val="0"/>
        <w:adjustRightInd w:val="0"/>
        <w:ind w:firstLine="851"/>
        <w:jc w:val="both"/>
        <w:rPr>
          <w:szCs w:val="24"/>
        </w:rPr>
      </w:pPr>
      <w:r w:rsidRPr="00F35CDC">
        <w:rPr>
          <w:szCs w:val="24"/>
        </w:rPr>
        <w:t>1.3. pakeisti 7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7. Klaipėdos miesto savivaldybės administracijos direktoriui ar jo įgaliotam asmeniui priėmus sprendimą dėl trumpalaikės ar ilgalaikės socialinės globos skyrimo ar neskyrimo, Socialinės paramos skyriaus specialistas užpildo sprendimą dėl socialinių paslaugų asmeniui (šeimai) skyrimo (forma patvirtinta Socialinės apsaugos ir darbo ministro, toliau – Sprendimas) bei jį registruoja. Sprendimą pasirašo Klaipėdos miesto savivaldybės administracijos direktorius ar jo įgaliotas asmuo. Sprendimas dėl ilgalaikės socialinės globos asmeniui skyrimo, sustabdymo ir nutraukimo priimamas ne vėliau kaip per 30 kalendorinių dienų nuo socialinių darbuotojų asmens socialinės globos poreikio vertinimo išvadų pateikimo Socialinės paramos skyriui dienos. Sprendimas dėl trumpalaikės socialinės globos asmeniui skyrimo priimamas ne vėliau kaip per 10 kalendorinių dienų nuo asmens socialinės globos poreikio vertinimo išvadų pateikimo Socialinės paramos skyriui dienos ir gavus rašytinę informaciją, kad Globos namuose yra vieta trumpalaikei socialinei globai gauti.“;</w:t>
      </w:r>
    </w:p>
    <w:p w:rsidR="00F35CDC" w:rsidRPr="00F35CDC" w:rsidRDefault="00F35CDC" w:rsidP="00F35CDC">
      <w:pPr>
        <w:overflowPunct w:val="0"/>
        <w:autoSpaceDE w:val="0"/>
        <w:autoSpaceDN w:val="0"/>
        <w:adjustRightInd w:val="0"/>
        <w:ind w:firstLine="851"/>
        <w:jc w:val="both"/>
        <w:rPr>
          <w:szCs w:val="24"/>
        </w:rPr>
      </w:pPr>
      <w:r w:rsidRPr="00F35CDC">
        <w:rPr>
          <w:szCs w:val="24"/>
        </w:rPr>
        <w:t>1.4. pripažinti netekusiu galios 8 punktą;</w:t>
      </w:r>
    </w:p>
    <w:p w:rsidR="00F35CDC" w:rsidRPr="00F35CDC" w:rsidRDefault="00F35CDC" w:rsidP="00F35CDC">
      <w:pPr>
        <w:overflowPunct w:val="0"/>
        <w:autoSpaceDE w:val="0"/>
        <w:autoSpaceDN w:val="0"/>
        <w:adjustRightInd w:val="0"/>
        <w:ind w:firstLine="851"/>
        <w:jc w:val="both"/>
        <w:rPr>
          <w:szCs w:val="24"/>
        </w:rPr>
      </w:pPr>
      <w:r w:rsidRPr="00F35CDC">
        <w:rPr>
          <w:szCs w:val="24"/>
        </w:rPr>
        <w:t>1.5. buvusius 9 ir 10 punktus atitinkamai laikyti 8 ir 9 punktais;</w:t>
      </w:r>
    </w:p>
    <w:p w:rsidR="00F35CDC" w:rsidRPr="00F35CDC" w:rsidRDefault="00F35CDC" w:rsidP="00F35CDC">
      <w:pPr>
        <w:overflowPunct w:val="0"/>
        <w:autoSpaceDE w:val="0"/>
        <w:autoSpaceDN w:val="0"/>
        <w:adjustRightInd w:val="0"/>
        <w:ind w:firstLine="851"/>
        <w:jc w:val="both"/>
        <w:rPr>
          <w:szCs w:val="24"/>
        </w:rPr>
      </w:pPr>
      <w:r w:rsidRPr="00F35CDC">
        <w:rPr>
          <w:szCs w:val="24"/>
        </w:rPr>
        <w:t>1.6. pakeisti 8 punkto pirmąją pastraipą ir ją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 xml:space="preserve">„8. Esant sprendimui skirti ar neskirti asmeniui trumpalaikę ar ilgalaikę socialinę globą, Socialinės paramos skyriaus specialistas Sprendimo kopiją per 5 darbo dienas nuo jo priėmimo dienos </w:t>
      </w:r>
      <w:r w:rsidRPr="00F35CDC">
        <w:rPr>
          <w:szCs w:val="24"/>
        </w:rPr>
        <w:lastRenderedPageBreak/>
        <w:t>įteikia (išsiunčia) asmeniui, Sprendimo originalą įsega į asmens bylą. Esant sprendimui skirti asmeniui socialinę globą  Socialinės paramos skyriaus specialistas ne vėliau kaip per  5 darbo dienas pateikia:“;</w:t>
      </w:r>
    </w:p>
    <w:p w:rsidR="00F35CDC" w:rsidRPr="00F35CDC" w:rsidRDefault="00F35CDC" w:rsidP="00F35CDC">
      <w:pPr>
        <w:overflowPunct w:val="0"/>
        <w:autoSpaceDE w:val="0"/>
        <w:autoSpaceDN w:val="0"/>
        <w:adjustRightInd w:val="0"/>
        <w:ind w:firstLine="851"/>
        <w:jc w:val="both"/>
        <w:rPr>
          <w:szCs w:val="24"/>
        </w:rPr>
      </w:pPr>
      <w:r w:rsidRPr="00F35CDC">
        <w:rPr>
          <w:szCs w:val="24"/>
        </w:rPr>
        <w:t>1.7. pripažinti netekusiu galios 11 punktą;</w:t>
      </w:r>
    </w:p>
    <w:p w:rsidR="00F35CDC" w:rsidRPr="00F35CDC" w:rsidRDefault="00F35CDC" w:rsidP="00F35CDC">
      <w:pPr>
        <w:overflowPunct w:val="0"/>
        <w:autoSpaceDE w:val="0"/>
        <w:autoSpaceDN w:val="0"/>
        <w:adjustRightInd w:val="0"/>
        <w:ind w:firstLine="851"/>
        <w:jc w:val="both"/>
        <w:rPr>
          <w:szCs w:val="24"/>
        </w:rPr>
      </w:pPr>
      <w:r w:rsidRPr="00F35CDC">
        <w:rPr>
          <w:szCs w:val="24"/>
        </w:rPr>
        <w:t>1.8. buvusius 12–52 punktus atitinkamai laikyti 10–50 punktais;</w:t>
      </w:r>
    </w:p>
    <w:p w:rsidR="00F35CDC" w:rsidRPr="00F35CDC" w:rsidRDefault="00F35CDC" w:rsidP="00F35CDC">
      <w:pPr>
        <w:overflowPunct w:val="0"/>
        <w:autoSpaceDE w:val="0"/>
        <w:autoSpaceDN w:val="0"/>
        <w:adjustRightInd w:val="0"/>
        <w:ind w:firstLine="851"/>
        <w:jc w:val="both"/>
        <w:rPr>
          <w:szCs w:val="24"/>
        </w:rPr>
      </w:pPr>
      <w:r w:rsidRPr="00F35CDC">
        <w:rPr>
          <w:szCs w:val="24"/>
        </w:rPr>
        <w:t>1.9. pakeisti 34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34. Asmenims už ilgalaikę socialinę globą mokėjimo dydis per mėnesį neturi viršyti 80 procentų asmens pajamų, jeigu asmens turto vertė mažesnė už jo gyvenamosios vietos savivaldybėje nustatytą turto vertės normatyvą. Tais atvejais, kai asmuo pagal Lietuvos Respublikos tikslinių kompensacijų įstatymą gauna slaugos ar priežiūros (pagalbos) išlaidų tikslinę kompensaciją, visa šios kompensacijos suma (100 proc.) skiriama mokėjimui už ilgalaikę socialinę globą padengti. Vaikui su negalia mokėjimo dydis nustatomas neatsižvelgiant į asmens turtą.“;</w:t>
      </w:r>
    </w:p>
    <w:p w:rsidR="00F35CDC" w:rsidRPr="00F35CDC" w:rsidRDefault="00F35CDC" w:rsidP="00F35CDC">
      <w:pPr>
        <w:overflowPunct w:val="0"/>
        <w:autoSpaceDE w:val="0"/>
        <w:autoSpaceDN w:val="0"/>
        <w:adjustRightInd w:val="0"/>
        <w:ind w:firstLine="851"/>
        <w:jc w:val="both"/>
        <w:rPr>
          <w:szCs w:val="24"/>
        </w:rPr>
      </w:pPr>
      <w:r w:rsidRPr="00F35CDC">
        <w:rPr>
          <w:szCs w:val="24"/>
        </w:rPr>
        <w:t>1.10. pakeisti  36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36. Asmenims už trumpalaikę socialinę globą mokėjimo dydis neturi viršyti 80 procentų asmens pajamų. Mokėjimo už trumpiau nei vieną kalendorinį mėnesį ar ne visą parą teikiamą trumpalaikę socialinę globą dydis nustatomas proporcingai teikiamos trumpalaikės socialinės globos trukmei. Tais atvejais, kai asmuo pagal Lietuvos Respublikos tikslinių kompensacijų įstatymą gauna slaugos ar priežiūros (pagalbos) išlaidų tikslinę kompensaciją, visa šios kompensacijos suma (100 proc.) skiriama mokėjimui už trumpalaikę socialinę globą padengti.“;</w:t>
      </w:r>
    </w:p>
    <w:p w:rsidR="00F35CDC" w:rsidRPr="00F35CDC" w:rsidRDefault="00F35CDC" w:rsidP="00F35CDC">
      <w:pPr>
        <w:overflowPunct w:val="0"/>
        <w:autoSpaceDE w:val="0"/>
        <w:autoSpaceDN w:val="0"/>
        <w:adjustRightInd w:val="0"/>
        <w:ind w:firstLine="851"/>
        <w:jc w:val="both"/>
        <w:rPr>
          <w:szCs w:val="24"/>
        </w:rPr>
      </w:pPr>
      <w:r w:rsidRPr="00F35CDC">
        <w:rPr>
          <w:szCs w:val="24"/>
        </w:rPr>
        <w:t>1.11. pakeisti  44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44. Sprendimas dėl trumpalaikės ar ilgalaikės socialinės globos skyrimo pripažįstamas netekusiu galios ir sutartis laikoma nutraukta Klaipėdos miesto savivaldybės administracijos direktoriaus ar jo įgalioto asmens sprendimu:</w:t>
      </w:r>
    </w:p>
    <w:p w:rsidR="00F35CDC" w:rsidRPr="00F35CDC" w:rsidRDefault="00F35CDC" w:rsidP="00F35CDC">
      <w:pPr>
        <w:overflowPunct w:val="0"/>
        <w:autoSpaceDE w:val="0"/>
        <w:autoSpaceDN w:val="0"/>
        <w:adjustRightInd w:val="0"/>
        <w:ind w:firstLine="851"/>
        <w:jc w:val="both"/>
        <w:rPr>
          <w:szCs w:val="24"/>
        </w:rPr>
      </w:pPr>
      <w:r w:rsidRPr="00F35CDC">
        <w:rPr>
          <w:szCs w:val="24"/>
        </w:rPr>
        <w:t>44.1. asmeniui pateikus raštišką prašymą;</w:t>
      </w:r>
    </w:p>
    <w:p w:rsidR="00F35CDC" w:rsidRPr="00F35CDC" w:rsidRDefault="00F35CDC" w:rsidP="00F35CDC">
      <w:pPr>
        <w:overflowPunct w:val="0"/>
        <w:autoSpaceDE w:val="0"/>
        <w:autoSpaceDN w:val="0"/>
        <w:adjustRightInd w:val="0"/>
        <w:ind w:firstLine="851"/>
        <w:jc w:val="both"/>
        <w:rPr>
          <w:szCs w:val="24"/>
        </w:rPr>
      </w:pPr>
      <w:r w:rsidRPr="00F35CDC">
        <w:rPr>
          <w:szCs w:val="24"/>
        </w:rPr>
        <w:t>44.2. asmeniui išvykus į kitus Globos namus;</w:t>
      </w:r>
    </w:p>
    <w:p w:rsidR="00F35CDC" w:rsidRPr="00F35CDC" w:rsidRDefault="00F35CDC" w:rsidP="00F35CDC">
      <w:pPr>
        <w:overflowPunct w:val="0"/>
        <w:autoSpaceDE w:val="0"/>
        <w:autoSpaceDN w:val="0"/>
        <w:adjustRightInd w:val="0"/>
        <w:ind w:firstLine="851"/>
        <w:jc w:val="both"/>
        <w:rPr>
          <w:szCs w:val="24"/>
        </w:rPr>
      </w:pPr>
      <w:r w:rsidRPr="00F35CDC">
        <w:rPr>
          <w:szCs w:val="24"/>
        </w:rPr>
        <w:t>44.3. asmeniui mirus.“;</w:t>
      </w:r>
    </w:p>
    <w:p w:rsidR="00F35CDC" w:rsidRPr="00F35CDC" w:rsidRDefault="00F35CDC" w:rsidP="00F35CDC">
      <w:pPr>
        <w:overflowPunct w:val="0"/>
        <w:autoSpaceDE w:val="0"/>
        <w:autoSpaceDN w:val="0"/>
        <w:adjustRightInd w:val="0"/>
        <w:ind w:firstLine="851"/>
        <w:jc w:val="both"/>
        <w:rPr>
          <w:szCs w:val="24"/>
        </w:rPr>
      </w:pPr>
      <w:r w:rsidRPr="00F35CDC">
        <w:rPr>
          <w:szCs w:val="24"/>
        </w:rPr>
        <w:t>1.12. pakeisti 45 punkto pirmąją pastraipą ir ją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45. Sprendimas skirti trumpalaikę ar ilgalaikę socialinę globą gali būti pripažintas netekusiu galios ir sutartis laikoma nutraukta:“;</w:t>
      </w:r>
    </w:p>
    <w:p w:rsidR="00F35CDC" w:rsidRPr="00F35CDC" w:rsidRDefault="00F35CDC" w:rsidP="00F35CDC">
      <w:pPr>
        <w:overflowPunct w:val="0"/>
        <w:autoSpaceDE w:val="0"/>
        <w:autoSpaceDN w:val="0"/>
        <w:adjustRightInd w:val="0"/>
        <w:ind w:firstLine="851"/>
        <w:jc w:val="both"/>
        <w:rPr>
          <w:szCs w:val="24"/>
        </w:rPr>
      </w:pPr>
      <w:r w:rsidRPr="00F35CDC">
        <w:rPr>
          <w:szCs w:val="24"/>
        </w:rPr>
        <w:t>1.13. pakeisti 46 punktą ir jį išdėstyti taip:</w:t>
      </w:r>
    </w:p>
    <w:p w:rsidR="00F35CDC" w:rsidRPr="00F35CDC" w:rsidRDefault="00F35CDC" w:rsidP="00F35CDC">
      <w:pPr>
        <w:overflowPunct w:val="0"/>
        <w:autoSpaceDE w:val="0"/>
        <w:autoSpaceDN w:val="0"/>
        <w:adjustRightInd w:val="0"/>
        <w:ind w:firstLine="851"/>
        <w:jc w:val="both"/>
        <w:rPr>
          <w:szCs w:val="24"/>
        </w:rPr>
      </w:pPr>
      <w:r w:rsidRPr="00F35CDC">
        <w:rPr>
          <w:szCs w:val="24"/>
        </w:rPr>
        <w:t>„46.  44 ir 45 punktuose numatytą informaciją Socialinės paramos skyriui pateikia Globos namai per 3 darbo dienas nuo sužinojimo apie tokių aplinkybių atsiradimą dienos.“</w:t>
      </w:r>
    </w:p>
    <w:p w:rsidR="00034D2A" w:rsidRDefault="00F35CDC" w:rsidP="00F35CDC">
      <w:pPr>
        <w:overflowPunct w:val="0"/>
        <w:autoSpaceDE w:val="0"/>
        <w:autoSpaceDN w:val="0"/>
        <w:adjustRightInd w:val="0"/>
        <w:ind w:firstLine="851"/>
        <w:jc w:val="both"/>
        <w:rPr>
          <w:szCs w:val="24"/>
        </w:rPr>
      </w:pPr>
      <w:r w:rsidRPr="00F35CDC">
        <w:rPr>
          <w:szCs w:val="24"/>
        </w:rPr>
        <w:t>2.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111F0E">
        <w:rPr>
          <w:szCs w:val="24"/>
        </w:rPr>
        <w:t>26</w:t>
      </w:r>
      <w:r w:rsidRPr="00F629FA">
        <w:rPr>
          <w:szCs w:val="24"/>
        </w:rPr>
        <w:t xml:space="preserve">, prieš – </w:t>
      </w:r>
      <w:r w:rsidR="00111F0E">
        <w:rPr>
          <w:szCs w:val="24"/>
        </w:rPr>
        <w:t>0</w:t>
      </w:r>
      <w:r w:rsidRPr="00F629FA">
        <w:rPr>
          <w:szCs w:val="24"/>
        </w:rPr>
        <w:t xml:space="preserve">, susilaiko – </w:t>
      </w:r>
      <w:r w:rsidR="00111F0E">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2. </w:t>
      </w:r>
      <w:r w:rsidRPr="00F629FA">
        <w:rPr>
          <w:szCs w:val="24"/>
        </w:rPr>
        <w:t xml:space="preserve">SVARSTYTA. </w:t>
      </w:r>
      <w:r w:rsidR="00034D2A" w:rsidRPr="009D34D8">
        <w:rPr>
          <w:szCs w:val="24"/>
        </w:rPr>
        <w:t>Pagalbos į namus teikimo tvarkos aprašo patvirtin</w:t>
      </w:r>
      <w:r w:rsidR="00034D2A">
        <w:rPr>
          <w:szCs w:val="24"/>
        </w:rPr>
        <w:t>i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A. Liesytė, Socialinės paramos skyriaus vedėja.</w:t>
      </w:r>
    </w:p>
    <w:p w:rsidR="00003148" w:rsidRPr="00394D7C" w:rsidRDefault="00111F0E" w:rsidP="00003148">
      <w:pPr>
        <w:overflowPunct w:val="0"/>
        <w:autoSpaceDE w:val="0"/>
        <w:autoSpaceDN w:val="0"/>
        <w:adjustRightInd w:val="0"/>
        <w:ind w:firstLine="851"/>
        <w:jc w:val="both"/>
        <w:rPr>
          <w:szCs w:val="24"/>
        </w:rPr>
      </w:pPr>
      <w:r w:rsidRPr="0072463E">
        <w:rPr>
          <w:szCs w:val="24"/>
        </w:rPr>
        <w:t xml:space="preserve">V. Grubliauskas informuoja, kad sprendimo projektui be pastabų pritarė Finansų ir ekonomikos bei </w:t>
      </w:r>
      <w:r>
        <w:rPr>
          <w:szCs w:val="24"/>
        </w:rPr>
        <w:t>Sveikatos ir socialinių reikalų</w:t>
      </w:r>
      <w:r w:rsidR="00CC7233">
        <w:rPr>
          <w:szCs w:val="24"/>
        </w:rPr>
        <w:t xml:space="preserve"> komitetai, </w:t>
      </w:r>
      <w:r w:rsidR="007E707F">
        <w:rPr>
          <w:szCs w:val="24"/>
        </w:rPr>
        <w:t xml:space="preserve">ir kad </w:t>
      </w:r>
      <w:r w:rsidR="00A12FD7">
        <w:rPr>
          <w:szCs w:val="24"/>
        </w:rPr>
        <w:t>Savivaldybės administracija prie sprendimo projekto pateikė Antikorupcinio vertinimo pažymą.</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034D2A" w:rsidRPr="009D34D8">
        <w:rPr>
          <w:szCs w:val="24"/>
        </w:rPr>
        <w:t>Pagalbos į namus teikimo tvarkos aprašo patvirtin</w:t>
      </w:r>
      <w:r w:rsidR="00034D2A">
        <w:rPr>
          <w:szCs w:val="24"/>
        </w:rPr>
        <w:t>imo:</w:t>
      </w:r>
    </w:p>
    <w:p w:rsidR="00A12FD7" w:rsidRPr="00A12FD7" w:rsidRDefault="00A12FD7" w:rsidP="00A12FD7">
      <w:pPr>
        <w:overflowPunct w:val="0"/>
        <w:autoSpaceDE w:val="0"/>
        <w:autoSpaceDN w:val="0"/>
        <w:adjustRightInd w:val="0"/>
        <w:ind w:firstLine="851"/>
        <w:jc w:val="both"/>
        <w:rPr>
          <w:szCs w:val="24"/>
        </w:rPr>
      </w:pPr>
      <w:r>
        <w:rPr>
          <w:szCs w:val="24"/>
        </w:rPr>
        <w:t>„</w:t>
      </w:r>
      <w:r w:rsidRPr="00A12FD7">
        <w:rPr>
          <w:szCs w:val="24"/>
        </w:rPr>
        <w:t>1. Patvirtinti Pagalbos į namus teikimo tvarkos aprašą (pridedama).</w:t>
      </w:r>
    </w:p>
    <w:p w:rsidR="00A12FD7" w:rsidRPr="00A12FD7" w:rsidRDefault="00A12FD7" w:rsidP="00A12FD7">
      <w:pPr>
        <w:overflowPunct w:val="0"/>
        <w:autoSpaceDE w:val="0"/>
        <w:autoSpaceDN w:val="0"/>
        <w:adjustRightInd w:val="0"/>
        <w:ind w:firstLine="851"/>
        <w:jc w:val="both"/>
        <w:rPr>
          <w:szCs w:val="24"/>
        </w:rPr>
      </w:pPr>
      <w:r w:rsidRPr="00A12FD7">
        <w:rPr>
          <w:szCs w:val="24"/>
        </w:rPr>
        <w:t>2. Pripažinti netekusiais galios:</w:t>
      </w:r>
    </w:p>
    <w:p w:rsidR="00A12FD7" w:rsidRPr="00A12FD7" w:rsidRDefault="00A12FD7" w:rsidP="00A12FD7">
      <w:pPr>
        <w:overflowPunct w:val="0"/>
        <w:autoSpaceDE w:val="0"/>
        <w:autoSpaceDN w:val="0"/>
        <w:adjustRightInd w:val="0"/>
        <w:ind w:firstLine="851"/>
        <w:jc w:val="both"/>
        <w:rPr>
          <w:szCs w:val="24"/>
        </w:rPr>
      </w:pPr>
      <w:r w:rsidRPr="00A12FD7">
        <w:rPr>
          <w:szCs w:val="24"/>
        </w:rPr>
        <w:t>2.1. Klaipėdos miesto savivaldybės tarybos 2009 m. gegužės 29 d. sprendimą Nr. T2-207 „Dėl BĮ Neįgaliųjų centro „Klaipėdos lakštutė“ pagalbos į namus skyrimo, teikimo, mokėjimo už paslaugą  tvarkos aprašo ir įkainių patvirtinimo“ (su visais BĮ Neįgaliųjų centro „Klaipėdos lakštutė“ pagalbos į namus skyrimo, teikimo, mokėjimo už paslaugą tvarkos aprašo pakeitimais ir papildymais);</w:t>
      </w:r>
    </w:p>
    <w:p w:rsidR="00A12FD7" w:rsidRPr="00A12FD7" w:rsidRDefault="00A12FD7" w:rsidP="00A12FD7">
      <w:pPr>
        <w:overflowPunct w:val="0"/>
        <w:autoSpaceDE w:val="0"/>
        <w:autoSpaceDN w:val="0"/>
        <w:adjustRightInd w:val="0"/>
        <w:ind w:firstLine="851"/>
        <w:jc w:val="both"/>
        <w:rPr>
          <w:szCs w:val="24"/>
        </w:rPr>
      </w:pPr>
      <w:r w:rsidRPr="00A12FD7">
        <w:rPr>
          <w:szCs w:val="24"/>
        </w:rPr>
        <w:t xml:space="preserve">2.2. Klaipėdos miesto savivaldybės tarybos 2009 m. liepos 23 d. sprendimą Nr. T2-287 „Dėl BĮ Klaipėdos miesto socialinės paramos centro pagalbos į namus teikimo tvarkos aprašo ir įkainių </w:t>
      </w:r>
      <w:r w:rsidRPr="00A12FD7">
        <w:rPr>
          <w:szCs w:val="24"/>
        </w:rPr>
        <w:lastRenderedPageBreak/>
        <w:t>patvirtinimo“ (su visais BĮ Klaipėdos miesto socialinės paramos centro pagalbos į namus skyrimo, teikimo ir mokėjimo už paslaugą  tvarkos aprašo pakeitimais ir papildymais);</w:t>
      </w:r>
    </w:p>
    <w:p w:rsidR="00A12FD7" w:rsidRPr="00A12FD7" w:rsidRDefault="00A12FD7" w:rsidP="00A12FD7">
      <w:pPr>
        <w:overflowPunct w:val="0"/>
        <w:autoSpaceDE w:val="0"/>
        <w:autoSpaceDN w:val="0"/>
        <w:adjustRightInd w:val="0"/>
        <w:ind w:firstLine="851"/>
        <w:jc w:val="both"/>
        <w:rPr>
          <w:szCs w:val="24"/>
        </w:rPr>
      </w:pPr>
      <w:r w:rsidRPr="00A12FD7">
        <w:rPr>
          <w:szCs w:val="24"/>
        </w:rPr>
        <w:t>2.3. Klaipėdos miesto savivaldybės tarybos 2010 m. liepos 29 d. sprendimą Nr. T2-206 „Dėl BĮ Neįgaliųjų centro „Klaipėdos lakštutė“ pagalbos į namus teikimo įkainių patvirtinimo“;</w:t>
      </w:r>
    </w:p>
    <w:p w:rsidR="00A12FD7" w:rsidRPr="00A12FD7" w:rsidRDefault="00A12FD7" w:rsidP="00A12FD7">
      <w:pPr>
        <w:overflowPunct w:val="0"/>
        <w:autoSpaceDE w:val="0"/>
        <w:autoSpaceDN w:val="0"/>
        <w:adjustRightInd w:val="0"/>
        <w:ind w:firstLine="851"/>
        <w:jc w:val="both"/>
        <w:rPr>
          <w:szCs w:val="24"/>
        </w:rPr>
      </w:pPr>
      <w:r w:rsidRPr="00A12FD7">
        <w:rPr>
          <w:szCs w:val="24"/>
        </w:rPr>
        <w:t>2.4. Klaipėdos miesto savivaldybės tarybos 2010 m. liepos 29 d. sprendimą Nr. T2-207 „Dėl BĮ Klaipėdos miesto socialinės paramos centro pagalbos į namus teikimo įkainių patvirtinimo“.</w:t>
      </w:r>
    </w:p>
    <w:p w:rsidR="00A12FD7" w:rsidRPr="00A12FD7" w:rsidRDefault="00A12FD7" w:rsidP="00A12FD7">
      <w:pPr>
        <w:overflowPunct w:val="0"/>
        <w:autoSpaceDE w:val="0"/>
        <w:autoSpaceDN w:val="0"/>
        <w:adjustRightInd w:val="0"/>
        <w:ind w:firstLine="851"/>
        <w:jc w:val="both"/>
        <w:rPr>
          <w:szCs w:val="24"/>
        </w:rPr>
      </w:pPr>
      <w:r w:rsidRPr="00A12FD7">
        <w:rPr>
          <w:szCs w:val="24"/>
        </w:rPr>
        <w:t>3. Nustatyti, kad šis sprendimas įsigalioja 2018 m. gegužės 2 d.</w:t>
      </w:r>
    </w:p>
    <w:p w:rsidR="00034D2A" w:rsidRDefault="00A12FD7" w:rsidP="00A12FD7">
      <w:pPr>
        <w:overflowPunct w:val="0"/>
        <w:autoSpaceDE w:val="0"/>
        <w:autoSpaceDN w:val="0"/>
        <w:adjustRightInd w:val="0"/>
        <w:ind w:firstLine="851"/>
        <w:jc w:val="both"/>
        <w:rPr>
          <w:szCs w:val="24"/>
        </w:rPr>
      </w:pPr>
      <w:r w:rsidRPr="00A12FD7">
        <w:rPr>
          <w:szCs w:val="24"/>
        </w:rPr>
        <w:t>4.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A12FD7">
        <w:rPr>
          <w:szCs w:val="24"/>
        </w:rPr>
        <w:t>27</w:t>
      </w:r>
      <w:r w:rsidRPr="00F629FA">
        <w:rPr>
          <w:szCs w:val="24"/>
        </w:rPr>
        <w:t xml:space="preserve">, prieš – </w:t>
      </w:r>
      <w:r w:rsidR="00A12FD7">
        <w:rPr>
          <w:szCs w:val="24"/>
        </w:rPr>
        <w:t>0</w:t>
      </w:r>
      <w:r w:rsidRPr="00F629FA">
        <w:rPr>
          <w:szCs w:val="24"/>
        </w:rPr>
        <w:t xml:space="preserve">, susilaiko – </w:t>
      </w:r>
      <w:r w:rsidR="00A12FD7">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3. </w:t>
      </w:r>
      <w:r w:rsidRPr="00F629FA">
        <w:rPr>
          <w:szCs w:val="24"/>
        </w:rPr>
        <w:t xml:space="preserve">SVARSTYTA. </w:t>
      </w:r>
      <w:r w:rsidR="00034D2A">
        <w:rPr>
          <w:szCs w:val="24"/>
        </w:rPr>
        <w:t>S</w:t>
      </w:r>
      <w:r w:rsidR="00034D2A" w:rsidRPr="009D34D8">
        <w:rPr>
          <w:szCs w:val="24"/>
        </w:rPr>
        <w:t>avivaldyb</w:t>
      </w:r>
      <w:r w:rsidR="00034D2A">
        <w:rPr>
          <w:szCs w:val="24"/>
        </w:rPr>
        <w:t>ės būsto nuomos sąlygų pakeitimas.</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D. Netikšienė, Socialinio būsto skyriaus vedėja.</w:t>
      </w:r>
    </w:p>
    <w:p w:rsidR="00003148" w:rsidRPr="00394D7C" w:rsidRDefault="00A12FD7" w:rsidP="00003148">
      <w:pPr>
        <w:overflowPunct w:val="0"/>
        <w:autoSpaceDE w:val="0"/>
        <w:autoSpaceDN w:val="0"/>
        <w:adjustRightInd w:val="0"/>
        <w:ind w:firstLine="851"/>
        <w:jc w:val="both"/>
        <w:rPr>
          <w:szCs w:val="24"/>
        </w:rPr>
      </w:pPr>
      <w:r w:rsidRPr="00A12FD7">
        <w:rPr>
          <w:szCs w:val="24"/>
        </w:rPr>
        <w:t>V. Grubliauskas informuoja, kad sprendimo projektui be pastabų pritarė Finansų ir ekonomikos bei Sveikatos ir socialinių reikalų komitetai</w:t>
      </w:r>
      <w:r>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034D2A" w:rsidRPr="009D34D8">
        <w:rPr>
          <w:szCs w:val="24"/>
        </w:rPr>
        <w:t>savivaldybės būsto nuomos sąlygų pakeitimo</w:t>
      </w:r>
      <w:r w:rsidR="00034D2A">
        <w:rPr>
          <w:szCs w:val="24"/>
        </w:rPr>
        <w:t>:</w:t>
      </w:r>
    </w:p>
    <w:p w:rsidR="00A12FD7" w:rsidRPr="00A12FD7" w:rsidRDefault="00A12FD7" w:rsidP="00A12FD7">
      <w:pPr>
        <w:overflowPunct w:val="0"/>
        <w:autoSpaceDE w:val="0"/>
        <w:autoSpaceDN w:val="0"/>
        <w:adjustRightInd w:val="0"/>
        <w:ind w:firstLine="851"/>
        <w:jc w:val="both"/>
        <w:rPr>
          <w:szCs w:val="24"/>
        </w:rPr>
      </w:pPr>
      <w:r>
        <w:rPr>
          <w:szCs w:val="24"/>
        </w:rPr>
        <w:t>„</w:t>
      </w:r>
      <w:r w:rsidRPr="00A12FD7">
        <w:rPr>
          <w:szCs w:val="24"/>
        </w:rPr>
        <w:t>1. Pakeisti nuomos sąlygas ir nuomoti būstą socialinio būsto nuomos sąlygomis šiems savivaldybės būsto nuomininkams:</w:t>
      </w:r>
    </w:p>
    <w:p w:rsidR="00A12FD7" w:rsidRPr="00A12FD7" w:rsidRDefault="00A12FD7" w:rsidP="00A12FD7">
      <w:pPr>
        <w:overflowPunct w:val="0"/>
        <w:autoSpaceDE w:val="0"/>
        <w:autoSpaceDN w:val="0"/>
        <w:adjustRightInd w:val="0"/>
        <w:ind w:firstLine="851"/>
        <w:jc w:val="both"/>
        <w:rPr>
          <w:szCs w:val="24"/>
        </w:rPr>
      </w:pPr>
      <w:r w:rsidRPr="00A12FD7">
        <w:rPr>
          <w:szCs w:val="24"/>
        </w:rPr>
        <w:t>1.1. I. S., gyvenančiam (duomenys neskelbtini), Klaipėdoje, unikalus Nr. (duomenys neskelbtini);</w:t>
      </w:r>
    </w:p>
    <w:p w:rsidR="00A12FD7" w:rsidRPr="00A12FD7" w:rsidRDefault="00A12FD7" w:rsidP="00A12FD7">
      <w:pPr>
        <w:overflowPunct w:val="0"/>
        <w:autoSpaceDE w:val="0"/>
        <w:autoSpaceDN w:val="0"/>
        <w:adjustRightInd w:val="0"/>
        <w:ind w:firstLine="851"/>
        <w:jc w:val="both"/>
        <w:rPr>
          <w:szCs w:val="24"/>
        </w:rPr>
      </w:pPr>
      <w:r w:rsidRPr="00A12FD7">
        <w:rPr>
          <w:szCs w:val="24"/>
        </w:rPr>
        <w:t>1.2. A. K., gyvenančiam (duomenys neskelbtini), Klaipėdoje, unikalus Nr. (duomenys neskelbtini).</w:t>
      </w:r>
    </w:p>
    <w:p w:rsidR="00A12FD7" w:rsidRPr="00A12FD7" w:rsidRDefault="00A12FD7" w:rsidP="00A12FD7">
      <w:pPr>
        <w:overflowPunct w:val="0"/>
        <w:autoSpaceDE w:val="0"/>
        <w:autoSpaceDN w:val="0"/>
        <w:adjustRightInd w:val="0"/>
        <w:ind w:firstLine="851"/>
        <w:jc w:val="both"/>
        <w:rPr>
          <w:szCs w:val="24"/>
        </w:rPr>
      </w:pPr>
      <w:r w:rsidRPr="00A12FD7">
        <w:rPr>
          <w:szCs w:val="24"/>
        </w:rPr>
        <w:t>2. Nustatyti, kad šio sprendimo 1 punkte nurodytiems nuomininkams socialinio būsto nuomos mokestis taikomas nuo 2018 m. balandžio 1 d.</w:t>
      </w:r>
    </w:p>
    <w:p w:rsidR="00034D2A" w:rsidRDefault="00A12FD7" w:rsidP="00A12FD7">
      <w:pPr>
        <w:overflowPunct w:val="0"/>
        <w:autoSpaceDE w:val="0"/>
        <w:autoSpaceDN w:val="0"/>
        <w:adjustRightInd w:val="0"/>
        <w:ind w:firstLine="851"/>
        <w:jc w:val="both"/>
        <w:rPr>
          <w:szCs w:val="24"/>
        </w:rPr>
      </w:pPr>
      <w:r w:rsidRPr="00A12FD7">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Pr>
          <w:szCs w:val="24"/>
        </w:rPr>
        <w:t>“</w:t>
      </w:r>
    </w:p>
    <w:p w:rsidR="00003148" w:rsidRDefault="00003148" w:rsidP="00003148">
      <w:pPr>
        <w:ind w:firstLine="851"/>
        <w:jc w:val="both"/>
        <w:rPr>
          <w:szCs w:val="24"/>
        </w:rPr>
      </w:pPr>
      <w:r w:rsidRPr="00F629FA">
        <w:rPr>
          <w:szCs w:val="24"/>
        </w:rPr>
        <w:t xml:space="preserve">BALSUOTA: už – </w:t>
      </w:r>
      <w:r w:rsidR="00746749">
        <w:rPr>
          <w:szCs w:val="24"/>
        </w:rPr>
        <w:t>27</w:t>
      </w:r>
      <w:r w:rsidRPr="00F629FA">
        <w:rPr>
          <w:szCs w:val="24"/>
        </w:rPr>
        <w:t xml:space="preserve">, prieš – </w:t>
      </w:r>
      <w:r w:rsidR="00746749">
        <w:rPr>
          <w:szCs w:val="24"/>
        </w:rPr>
        <w:t>0</w:t>
      </w:r>
      <w:r w:rsidRPr="00F629FA">
        <w:rPr>
          <w:szCs w:val="24"/>
        </w:rPr>
        <w:t xml:space="preserve">, susilaiko – </w:t>
      </w:r>
      <w:r w:rsidR="00746749">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4. </w:t>
      </w:r>
      <w:r w:rsidRPr="00F629FA">
        <w:rPr>
          <w:szCs w:val="24"/>
        </w:rPr>
        <w:t xml:space="preserve">SVARSTYTA. </w:t>
      </w:r>
      <w:r w:rsidR="00876925" w:rsidRPr="00876925">
        <w:rPr>
          <w:szCs w:val="24"/>
        </w:rPr>
        <w:t>Klaipėdos miesto savivaldybės tarybos 2018 m. sausio 25 d. sprendimo Nr. T2-3 „Dėl Savivaldybės būsto fondo ir socialinio būst</w:t>
      </w:r>
      <w:r w:rsidR="00876925">
        <w:rPr>
          <w:szCs w:val="24"/>
        </w:rPr>
        <w:t>o sąrašų patvirtinimo“ pakeitim</w:t>
      </w:r>
      <w:r w:rsidR="00AB2F64">
        <w:rPr>
          <w:szCs w:val="24"/>
        </w:rPr>
        <w:t>o</w:t>
      </w:r>
      <w:r w:rsidR="00876925">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D. Netikšienė, Socialinio būsto skyriaus vedėja.</w:t>
      </w:r>
    </w:p>
    <w:p w:rsidR="00003148" w:rsidRPr="00394D7C" w:rsidRDefault="00746749" w:rsidP="00003148">
      <w:pPr>
        <w:overflowPunct w:val="0"/>
        <w:autoSpaceDE w:val="0"/>
        <w:autoSpaceDN w:val="0"/>
        <w:adjustRightInd w:val="0"/>
        <w:ind w:firstLine="851"/>
        <w:jc w:val="both"/>
        <w:rPr>
          <w:szCs w:val="24"/>
        </w:rPr>
      </w:pPr>
      <w:r w:rsidRPr="00746749">
        <w:rPr>
          <w:szCs w:val="24"/>
        </w:rPr>
        <w:t>V. Grubliauskas informuoja, kad sprendimo projektui be pastabų pritarė Finansų ir ekonomikos bei Sveikatos ir socialinių reikalų komitetai.</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arybos 2018 m. sausio 25 d. sprendimo Nr. T2-3 „Dėl Savivaldybės būsto fondo ir socialinio būsto sąrašų patvirtinimo“ pakeitimo</w:t>
      </w:r>
      <w:r w:rsidR="00876925">
        <w:rPr>
          <w:szCs w:val="24"/>
        </w:rPr>
        <w:t>:</w:t>
      </w:r>
    </w:p>
    <w:p w:rsidR="00746749" w:rsidRPr="00746749" w:rsidRDefault="00746749" w:rsidP="00746749">
      <w:pPr>
        <w:overflowPunct w:val="0"/>
        <w:autoSpaceDE w:val="0"/>
        <w:autoSpaceDN w:val="0"/>
        <w:adjustRightInd w:val="0"/>
        <w:ind w:firstLine="851"/>
        <w:jc w:val="both"/>
        <w:rPr>
          <w:szCs w:val="24"/>
        </w:rPr>
      </w:pPr>
      <w:r>
        <w:rPr>
          <w:szCs w:val="24"/>
        </w:rPr>
        <w:t>„</w:t>
      </w:r>
      <w:r w:rsidRPr="00746749">
        <w:rPr>
          <w:szCs w:val="24"/>
        </w:rPr>
        <w:t>1. Pakeisti Savivaldybės socialinio būsto, kaip savivaldybės būsto fondo dalies, sąrašą, patvirtintą Klaipėdos miesto savivaldybės tarybos 2018 m. sausio 25 d. sprendimu Nr. T2 3 „Dėl Savivaldybės būsto fondo ir socialinio būsto sąrašų patvirtinimo“, ir jį išdėstyti nauja redakcija (pridedama).</w:t>
      </w:r>
    </w:p>
    <w:p w:rsidR="00746749" w:rsidRDefault="00746749" w:rsidP="00746749">
      <w:pPr>
        <w:overflowPunct w:val="0"/>
        <w:autoSpaceDE w:val="0"/>
        <w:autoSpaceDN w:val="0"/>
        <w:adjustRightInd w:val="0"/>
        <w:ind w:firstLine="851"/>
        <w:jc w:val="both"/>
        <w:rPr>
          <w:szCs w:val="24"/>
        </w:rPr>
      </w:pPr>
      <w:r w:rsidRPr="00746749">
        <w:rPr>
          <w:szCs w:val="24"/>
        </w:rPr>
        <w:t>2.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t>BALSUOTA: už –</w:t>
      </w:r>
      <w:r w:rsidR="00746749">
        <w:rPr>
          <w:szCs w:val="24"/>
        </w:rPr>
        <w:t>26</w:t>
      </w:r>
      <w:r w:rsidRPr="00F629FA">
        <w:rPr>
          <w:szCs w:val="24"/>
        </w:rPr>
        <w:t xml:space="preserve"> , prieš – </w:t>
      </w:r>
      <w:r w:rsidR="00746749">
        <w:rPr>
          <w:szCs w:val="24"/>
        </w:rPr>
        <w:t>0</w:t>
      </w:r>
      <w:r w:rsidRPr="00F629FA">
        <w:rPr>
          <w:szCs w:val="24"/>
        </w:rPr>
        <w:t xml:space="preserve">, susilaiko – </w:t>
      </w:r>
      <w:r w:rsidR="00746749">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5. </w:t>
      </w:r>
      <w:r w:rsidRPr="00F629FA">
        <w:rPr>
          <w:szCs w:val="24"/>
        </w:rPr>
        <w:t xml:space="preserve">SVARSTYTA. </w:t>
      </w:r>
      <w:r w:rsidR="00876925">
        <w:rPr>
          <w:szCs w:val="24"/>
        </w:rPr>
        <w:t>A</w:t>
      </w:r>
      <w:r w:rsidR="00876925" w:rsidRPr="00876925">
        <w:rPr>
          <w:szCs w:val="24"/>
        </w:rPr>
        <w:t>tleidim</w:t>
      </w:r>
      <w:r w:rsidR="00876925">
        <w:rPr>
          <w:szCs w:val="24"/>
        </w:rPr>
        <w:t>as</w:t>
      </w:r>
      <w:r w:rsidR="00876925" w:rsidRPr="00876925">
        <w:rPr>
          <w:szCs w:val="24"/>
        </w:rPr>
        <w:t xml:space="preserve"> nuo socialinio būsto nuomos mokesčio mokėjimo</w:t>
      </w:r>
      <w:r w:rsidR="00876925">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034D2A">
        <w:rPr>
          <w:szCs w:val="24"/>
        </w:rPr>
        <w:t>D. Netikšienė, Socialinio būsto skyriaus vedėja.</w:t>
      </w:r>
    </w:p>
    <w:p w:rsidR="00003148" w:rsidRPr="00394D7C" w:rsidRDefault="000E6388" w:rsidP="00003148">
      <w:pPr>
        <w:overflowPunct w:val="0"/>
        <w:autoSpaceDE w:val="0"/>
        <w:autoSpaceDN w:val="0"/>
        <w:adjustRightInd w:val="0"/>
        <w:ind w:firstLine="851"/>
        <w:jc w:val="both"/>
        <w:rPr>
          <w:szCs w:val="24"/>
        </w:rPr>
      </w:pPr>
      <w:r w:rsidRPr="000E6388">
        <w:rPr>
          <w:szCs w:val="24"/>
        </w:rPr>
        <w:t>V. Grubliauskas informuoja, kad sprendimo projektui be pastabų pritarė Finansų ir ekonomikos bei Sveikatos ir socialinių reikalų komitetai.</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876925">
        <w:rPr>
          <w:szCs w:val="24"/>
        </w:rPr>
        <w:t>atleidimo nuo socialinio būsto nuomos mokesčio mokėjimo</w:t>
      </w:r>
      <w:r w:rsidR="00876925">
        <w:rPr>
          <w:szCs w:val="24"/>
        </w:rPr>
        <w:t>:</w:t>
      </w:r>
    </w:p>
    <w:p w:rsidR="000E6388" w:rsidRPr="000E6388" w:rsidRDefault="000E6388" w:rsidP="000E6388">
      <w:pPr>
        <w:overflowPunct w:val="0"/>
        <w:autoSpaceDE w:val="0"/>
        <w:autoSpaceDN w:val="0"/>
        <w:adjustRightInd w:val="0"/>
        <w:ind w:firstLine="851"/>
        <w:jc w:val="both"/>
        <w:rPr>
          <w:szCs w:val="24"/>
        </w:rPr>
      </w:pPr>
      <w:r>
        <w:rPr>
          <w:szCs w:val="24"/>
        </w:rPr>
        <w:lastRenderedPageBreak/>
        <w:t>„</w:t>
      </w:r>
      <w:r w:rsidRPr="000E6388">
        <w:rPr>
          <w:szCs w:val="24"/>
        </w:rPr>
        <w:t xml:space="preserve">Atleisti savivaldybės biudžeto sąskaita socialinio būsto (duomenys neskelbtini), Klaipėdoje, nuomininkę G. R. (3 asmenys) nuo šio būsto nuomos mokesčio mokėjimo už laikotarpį nuo 2018 m. kovo 1 d. iki 2018 m. gruodžio 31 d. </w:t>
      </w:r>
    </w:p>
    <w:p w:rsidR="000E6388" w:rsidRDefault="000E6388" w:rsidP="00003148">
      <w:pPr>
        <w:overflowPunct w:val="0"/>
        <w:autoSpaceDE w:val="0"/>
        <w:autoSpaceDN w:val="0"/>
        <w:adjustRightInd w:val="0"/>
        <w:ind w:firstLine="851"/>
        <w:jc w:val="both"/>
        <w:rPr>
          <w:szCs w:val="24"/>
        </w:rPr>
      </w:pPr>
      <w:r w:rsidRPr="000E6388">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Pr>
          <w:szCs w:val="24"/>
        </w:rPr>
        <w:t>“</w:t>
      </w:r>
    </w:p>
    <w:p w:rsidR="00003148" w:rsidRDefault="00003148" w:rsidP="00003148">
      <w:pPr>
        <w:ind w:firstLine="851"/>
        <w:jc w:val="both"/>
        <w:rPr>
          <w:szCs w:val="24"/>
        </w:rPr>
      </w:pPr>
      <w:r w:rsidRPr="00F629FA">
        <w:rPr>
          <w:szCs w:val="24"/>
        </w:rPr>
        <w:t xml:space="preserve">BALSUOTA: už – </w:t>
      </w:r>
      <w:r w:rsidR="000E6388">
        <w:rPr>
          <w:szCs w:val="24"/>
        </w:rPr>
        <w:t>27</w:t>
      </w:r>
      <w:r w:rsidRPr="00F629FA">
        <w:rPr>
          <w:szCs w:val="24"/>
        </w:rPr>
        <w:t xml:space="preserve">, prieš – </w:t>
      </w:r>
      <w:r w:rsidR="000E6388">
        <w:rPr>
          <w:szCs w:val="24"/>
        </w:rPr>
        <w:t>0</w:t>
      </w:r>
      <w:r w:rsidRPr="00F629FA">
        <w:rPr>
          <w:szCs w:val="24"/>
        </w:rPr>
        <w:t xml:space="preserve">, susilaiko – </w:t>
      </w:r>
      <w:r w:rsidR="000E6388">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6. </w:t>
      </w:r>
      <w:r w:rsidRPr="00F629FA">
        <w:rPr>
          <w:szCs w:val="24"/>
        </w:rPr>
        <w:t xml:space="preserve">SVARSTYTA. </w:t>
      </w:r>
      <w:r w:rsidR="00876925">
        <w:rPr>
          <w:szCs w:val="24"/>
        </w:rPr>
        <w:t>D</w:t>
      </w:r>
      <w:r w:rsidR="00876925" w:rsidRPr="00876925">
        <w:rPr>
          <w:szCs w:val="24"/>
        </w:rPr>
        <w:t>alyvavim</w:t>
      </w:r>
      <w:r w:rsidR="00876925">
        <w:rPr>
          <w:szCs w:val="24"/>
        </w:rPr>
        <w:t>as</w:t>
      </w:r>
      <w:r w:rsidR="00876925" w:rsidRPr="00876925">
        <w:rPr>
          <w:szCs w:val="24"/>
        </w:rPr>
        <w:t xml:space="preserve"> Mėlynosios vėliavos programoje</w:t>
      </w:r>
      <w:r w:rsidR="00876925">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w:t>
      </w:r>
      <w:r w:rsidR="00876925">
        <w:rPr>
          <w:szCs w:val="24"/>
        </w:rPr>
        <w:t>s</w:t>
      </w:r>
      <w:r w:rsidRPr="00F629FA">
        <w:rPr>
          <w:szCs w:val="24"/>
        </w:rPr>
        <w:t xml:space="preserve"> –</w:t>
      </w:r>
      <w:r>
        <w:rPr>
          <w:szCs w:val="24"/>
        </w:rPr>
        <w:t xml:space="preserve"> </w:t>
      </w:r>
      <w:r w:rsidR="00876925">
        <w:rPr>
          <w:szCs w:val="24"/>
        </w:rPr>
        <w:t>L. Dūda, Miesto ūkio departamento direktorius.</w:t>
      </w:r>
    </w:p>
    <w:p w:rsidR="00003148" w:rsidRDefault="00A81357" w:rsidP="00003148">
      <w:pPr>
        <w:overflowPunct w:val="0"/>
        <w:autoSpaceDE w:val="0"/>
        <w:autoSpaceDN w:val="0"/>
        <w:adjustRightInd w:val="0"/>
        <w:ind w:firstLine="851"/>
        <w:jc w:val="both"/>
        <w:rPr>
          <w:szCs w:val="24"/>
        </w:rPr>
      </w:pPr>
      <w:r w:rsidRPr="00A81357">
        <w:rPr>
          <w:szCs w:val="24"/>
        </w:rPr>
        <w:t>V. Grubliauskas informuoja, kad sprendimo projektui be pastabų pritarė Finansų ir ekonomikos bei</w:t>
      </w:r>
      <w:r>
        <w:rPr>
          <w:szCs w:val="24"/>
        </w:rPr>
        <w:t xml:space="preserve"> Miesto ūkio ir aplinkosaugos</w:t>
      </w:r>
      <w:r w:rsidRPr="00A81357">
        <w:rPr>
          <w:szCs w:val="24"/>
        </w:rPr>
        <w:t xml:space="preserve"> komitetai.</w:t>
      </w:r>
    </w:p>
    <w:p w:rsidR="00E53FC1" w:rsidRDefault="002F6E07" w:rsidP="00003148">
      <w:pPr>
        <w:overflowPunct w:val="0"/>
        <w:autoSpaceDE w:val="0"/>
        <w:autoSpaceDN w:val="0"/>
        <w:adjustRightInd w:val="0"/>
        <w:ind w:firstLine="851"/>
        <w:jc w:val="both"/>
        <w:rPr>
          <w:szCs w:val="24"/>
        </w:rPr>
      </w:pPr>
      <w:r>
        <w:rPr>
          <w:szCs w:val="24"/>
        </w:rPr>
        <w:t xml:space="preserve">N. Puteikienė siūlo 10 tūkst. eurų, kuriuos Savivaldybė </w:t>
      </w:r>
      <w:r w:rsidR="00EA373D">
        <w:rPr>
          <w:szCs w:val="24"/>
        </w:rPr>
        <w:t xml:space="preserve">turėtų </w:t>
      </w:r>
      <w:r>
        <w:rPr>
          <w:szCs w:val="24"/>
        </w:rPr>
        <w:t>sumokėt</w:t>
      </w:r>
      <w:r w:rsidR="00EA373D">
        <w:rPr>
          <w:szCs w:val="24"/>
        </w:rPr>
        <w:t>i</w:t>
      </w:r>
      <w:r>
        <w:rPr>
          <w:szCs w:val="24"/>
        </w:rPr>
        <w:t xml:space="preserve"> Lietuvos žaliųjų judėjimui, </w:t>
      </w:r>
      <w:r w:rsidR="00CC7233">
        <w:rPr>
          <w:szCs w:val="24"/>
        </w:rPr>
        <w:t xml:space="preserve">investuoti į Klaipėdos </w:t>
      </w:r>
      <w:r w:rsidR="007A5CBB">
        <w:rPr>
          <w:szCs w:val="24"/>
        </w:rPr>
        <w:t xml:space="preserve">bei </w:t>
      </w:r>
      <w:r>
        <w:rPr>
          <w:szCs w:val="24"/>
        </w:rPr>
        <w:t>Smiltynės paplūdimio reklamavimą. Sako, kad balsuojant susilaikys.</w:t>
      </w:r>
    </w:p>
    <w:p w:rsidR="002F6E07" w:rsidRDefault="002F6E07" w:rsidP="00003148">
      <w:pPr>
        <w:overflowPunct w:val="0"/>
        <w:autoSpaceDE w:val="0"/>
        <w:autoSpaceDN w:val="0"/>
        <w:adjustRightInd w:val="0"/>
        <w:ind w:firstLine="851"/>
        <w:jc w:val="both"/>
        <w:rPr>
          <w:szCs w:val="24"/>
        </w:rPr>
      </w:pPr>
      <w:r>
        <w:rPr>
          <w:szCs w:val="24"/>
        </w:rPr>
        <w:t xml:space="preserve">A.  Šulcas sako, kad </w:t>
      </w:r>
      <w:r w:rsidR="00AD433B">
        <w:rPr>
          <w:szCs w:val="24"/>
        </w:rPr>
        <w:t>M</w:t>
      </w:r>
      <w:r>
        <w:rPr>
          <w:szCs w:val="24"/>
        </w:rPr>
        <w:t xml:space="preserve">ėlynoji </w:t>
      </w:r>
      <w:r w:rsidR="00AD433B">
        <w:rPr>
          <w:szCs w:val="24"/>
        </w:rPr>
        <w:t>vėliava</w:t>
      </w:r>
      <w:r w:rsidR="00CC7233">
        <w:rPr>
          <w:szCs w:val="24"/>
        </w:rPr>
        <w:t xml:space="preserve"> yra kokybės standartas, ir kad</w:t>
      </w:r>
      <w:r>
        <w:rPr>
          <w:szCs w:val="24"/>
        </w:rPr>
        <w:t xml:space="preserve"> </w:t>
      </w:r>
      <w:r w:rsidR="00CC7233">
        <w:rPr>
          <w:szCs w:val="24"/>
        </w:rPr>
        <w:t xml:space="preserve">žmogus, </w:t>
      </w:r>
      <w:r>
        <w:rPr>
          <w:szCs w:val="24"/>
        </w:rPr>
        <w:t>atėjęs į apdovanotą Mėlynąja vėliava</w:t>
      </w:r>
      <w:r w:rsidR="00BA44AD" w:rsidRPr="00BA44AD">
        <w:rPr>
          <w:szCs w:val="24"/>
        </w:rPr>
        <w:t xml:space="preserve"> paplūdimį</w:t>
      </w:r>
      <w:r>
        <w:rPr>
          <w:szCs w:val="24"/>
        </w:rPr>
        <w:t xml:space="preserve">, yra garantuotas, kad </w:t>
      </w:r>
      <w:r w:rsidR="00CC7233">
        <w:rPr>
          <w:szCs w:val="24"/>
        </w:rPr>
        <w:t xml:space="preserve">tame paplūdimyje </w:t>
      </w:r>
      <w:r>
        <w:rPr>
          <w:szCs w:val="24"/>
        </w:rPr>
        <w:t>yra nuolat sekama vandens kokybė,</w:t>
      </w:r>
      <w:r w:rsidR="00BA44AD">
        <w:rPr>
          <w:szCs w:val="24"/>
        </w:rPr>
        <w:t xml:space="preserve"> ir kad</w:t>
      </w:r>
      <w:r>
        <w:rPr>
          <w:szCs w:val="24"/>
        </w:rPr>
        <w:t xml:space="preserve"> paplūdimio kokybė yra atitinkamo standarto</w:t>
      </w:r>
      <w:r w:rsidR="00060DBB">
        <w:rPr>
          <w:szCs w:val="24"/>
        </w:rPr>
        <w:t xml:space="preserve">. </w:t>
      </w:r>
      <w:r w:rsidR="00511E3F">
        <w:rPr>
          <w:szCs w:val="24"/>
        </w:rPr>
        <w:t>Siūlo pritarti sprendimo projektui.</w:t>
      </w:r>
    </w:p>
    <w:p w:rsidR="005B0E36" w:rsidRDefault="005B0E36" w:rsidP="00003148">
      <w:pPr>
        <w:overflowPunct w:val="0"/>
        <w:autoSpaceDE w:val="0"/>
        <w:autoSpaceDN w:val="0"/>
        <w:adjustRightInd w:val="0"/>
        <w:ind w:firstLine="851"/>
        <w:jc w:val="both"/>
        <w:rPr>
          <w:szCs w:val="24"/>
        </w:rPr>
      </w:pPr>
      <w:r>
        <w:rPr>
          <w:szCs w:val="24"/>
        </w:rPr>
        <w:t>A. Barbšys sako, kad Mėlynoji vėliava įpareigoja paplūdimius tvarkyti kokybiškiau. Siūlo pritarti sprendimo projektui.</w:t>
      </w:r>
    </w:p>
    <w:p w:rsidR="00E65845" w:rsidRDefault="00E65845" w:rsidP="00003148">
      <w:pPr>
        <w:overflowPunct w:val="0"/>
        <w:autoSpaceDE w:val="0"/>
        <w:autoSpaceDN w:val="0"/>
        <w:adjustRightInd w:val="0"/>
        <w:ind w:firstLine="851"/>
        <w:jc w:val="both"/>
        <w:rPr>
          <w:szCs w:val="24"/>
        </w:rPr>
      </w:pPr>
      <w:r>
        <w:rPr>
          <w:szCs w:val="24"/>
        </w:rPr>
        <w:t xml:space="preserve">V. Titovas sako, kad jam gaila už </w:t>
      </w:r>
      <w:r w:rsidR="00AD433B">
        <w:rPr>
          <w:szCs w:val="24"/>
        </w:rPr>
        <w:t>M</w:t>
      </w:r>
      <w:r>
        <w:rPr>
          <w:szCs w:val="24"/>
        </w:rPr>
        <w:t>ėlynąją vėliavą mokėti 10 tūkst. eurų</w:t>
      </w:r>
      <w:r w:rsidR="0013186F">
        <w:rPr>
          <w:szCs w:val="24"/>
        </w:rPr>
        <w:t>, nes</w:t>
      </w:r>
      <w:r w:rsidR="00AD433B">
        <w:rPr>
          <w:szCs w:val="24"/>
        </w:rPr>
        <w:t xml:space="preserve"> mano, kad </w:t>
      </w:r>
      <w:r w:rsidR="00380DFB">
        <w:rPr>
          <w:szCs w:val="24"/>
        </w:rPr>
        <w:t>geriau juos</w:t>
      </w:r>
      <w:r w:rsidR="0024626A" w:rsidRPr="0024626A">
        <w:rPr>
          <w:szCs w:val="24"/>
        </w:rPr>
        <w:t xml:space="preserve"> </w:t>
      </w:r>
      <w:r w:rsidR="0024626A">
        <w:rPr>
          <w:szCs w:val="24"/>
        </w:rPr>
        <w:t>būtų</w:t>
      </w:r>
      <w:r w:rsidR="00380DFB">
        <w:rPr>
          <w:szCs w:val="24"/>
        </w:rPr>
        <w:t xml:space="preserve"> investuoti į pačių paplūdimių tvarkymą</w:t>
      </w:r>
      <w:r w:rsidR="00AD433B">
        <w:rPr>
          <w:szCs w:val="24"/>
        </w:rPr>
        <w:t>.</w:t>
      </w:r>
    </w:p>
    <w:p w:rsidR="00E65845" w:rsidRDefault="00380DFB" w:rsidP="00003148">
      <w:pPr>
        <w:overflowPunct w:val="0"/>
        <w:autoSpaceDE w:val="0"/>
        <w:autoSpaceDN w:val="0"/>
        <w:adjustRightInd w:val="0"/>
        <w:ind w:firstLine="851"/>
        <w:jc w:val="both"/>
        <w:rPr>
          <w:szCs w:val="24"/>
        </w:rPr>
      </w:pPr>
      <w:r>
        <w:rPr>
          <w:szCs w:val="24"/>
        </w:rPr>
        <w:t>L. Petraitienė sako, kad Mėlynoji vėliava parodo paplūdimių</w:t>
      </w:r>
      <w:r w:rsidR="00802690">
        <w:rPr>
          <w:szCs w:val="24"/>
        </w:rPr>
        <w:t xml:space="preserve"> aukštus</w:t>
      </w:r>
      <w:r>
        <w:rPr>
          <w:szCs w:val="24"/>
        </w:rPr>
        <w:t xml:space="preserve"> kokybinius parametrus.</w:t>
      </w:r>
    </w:p>
    <w:p w:rsidR="00802690" w:rsidRDefault="00802690" w:rsidP="00003148">
      <w:pPr>
        <w:overflowPunct w:val="0"/>
        <w:autoSpaceDE w:val="0"/>
        <w:autoSpaceDN w:val="0"/>
        <w:adjustRightInd w:val="0"/>
        <w:ind w:firstLine="851"/>
        <w:jc w:val="both"/>
        <w:rPr>
          <w:szCs w:val="24"/>
        </w:rPr>
      </w:pPr>
      <w:r>
        <w:rPr>
          <w:szCs w:val="24"/>
        </w:rPr>
        <w:t>V. Žvikienė siūlo Savivaldybės administracijos direktoriui atkreipti dėmesį į departamento direktoriaus kompetenciją.</w:t>
      </w:r>
    </w:p>
    <w:p w:rsidR="00802690" w:rsidRPr="00394D7C" w:rsidRDefault="00802690" w:rsidP="00003148">
      <w:pPr>
        <w:overflowPunct w:val="0"/>
        <w:autoSpaceDE w:val="0"/>
        <w:autoSpaceDN w:val="0"/>
        <w:adjustRightInd w:val="0"/>
        <w:ind w:firstLine="851"/>
        <w:jc w:val="both"/>
        <w:rPr>
          <w:szCs w:val="24"/>
        </w:rPr>
      </w:pPr>
      <w:r>
        <w:rPr>
          <w:szCs w:val="24"/>
        </w:rPr>
        <w:t xml:space="preserve">A. Vildžiūnas sako, kad </w:t>
      </w:r>
      <w:r w:rsidR="0034459D">
        <w:rPr>
          <w:szCs w:val="24"/>
        </w:rPr>
        <w:t xml:space="preserve">sunku bus išlaikyti gerą vandens kokybę, nes </w:t>
      </w:r>
      <w:r>
        <w:rPr>
          <w:szCs w:val="24"/>
        </w:rPr>
        <w:t>esant pietryčių brizui</w:t>
      </w:r>
      <w:r w:rsidR="0034459D">
        <w:rPr>
          <w:szCs w:val="24"/>
        </w:rPr>
        <w:t xml:space="preserve"> iš marių į Melnragės pusę</w:t>
      </w:r>
      <w:r>
        <w:rPr>
          <w:szCs w:val="24"/>
        </w:rPr>
        <w:t xml:space="preserve"> yra atnešamas drumzlinas vanduo</w:t>
      </w:r>
      <w:r w:rsidR="0034459D">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876925">
        <w:rPr>
          <w:szCs w:val="24"/>
        </w:rPr>
        <w:t>dalyvavimo Mėlynosios vėliavos programoje</w:t>
      </w:r>
      <w:r w:rsidR="00A81357">
        <w:rPr>
          <w:szCs w:val="24"/>
        </w:rPr>
        <w:t>:</w:t>
      </w:r>
    </w:p>
    <w:p w:rsidR="00A81357" w:rsidRPr="00A81357" w:rsidRDefault="00A81357" w:rsidP="00A81357">
      <w:pPr>
        <w:overflowPunct w:val="0"/>
        <w:autoSpaceDE w:val="0"/>
        <w:autoSpaceDN w:val="0"/>
        <w:adjustRightInd w:val="0"/>
        <w:ind w:firstLine="851"/>
        <w:jc w:val="both"/>
        <w:rPr>
          <w:szCs w:val="24"/>
        </w:rPr>
      </w:pPr>
      <w:r>
        <w:rPr>
          <w:szCs w:val="24"/>
        </w:rPr>
        <w:t>„</w:t>
      </w:r>
      <w:r w:rsidRPr="00A81357">
        <w:rPr>
          <w:szCs w:val="24"/>
        </w:rPr>
        <w:t>1. Pritarti Klaipėdos miesto savivaldybės administracijos dalyvavimui 2018 m. Mėlynosios vėliavos programoje.</w:t>
      </w:r>
    </w:p>
    <w:p w:rsidR="00A81357" w:rsidRPr="00A81357" w:rsidRDefault="00A81357" w:rsidP="00A81357">
      <w:pPr>
        <w:overflowPunct w:val="0"/>
        <w:autoSpaceDE w:val="0"/>
        <w:autoSpaceDN w:val="0"/>
        <w:adjustRightInd w:val="0"/>
        <w:ind w:firstLine="851"/>
        <w:jc w:val="both"/>
        <w:rPr>
          <w:szCs w:val="24"/>
        </w:rPr>
      </w:pPr>
      <w:r w:rsidRPr="00A81357">
        <w:rPr>
          <w:szCs w:val="24"/>
        </w:rPr>
        <w:t>2.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802690">
        <w:rPr>
          <w:szCs w:val="24"/>
        </w:rPr>
        <w:t>22</w:t>
      </w:r>
      <w:r w:rsidRPr="00F629FA">
        <w:rPr>
          <w:szCs w:val="24"/>
        </w:rPr>
        <w:t xml:space="preserve">, prieš – </w:t>
      </w:r>
      <w:r w:rsidR="00802690">
        <w:rPr>
          <w:szCs w:val="24"/>
        </w:rPr>
        <w:t>1</w:t>
      </w:r>
      <w:r w:rsidRPr="00F629FA">
        <w:rPr>
          <w:szCs w:val="24"/>
        </w:rPr>
        <w:t xml:space="preserve">, susilaiko – </w:t>
      </w:r>
      <w:r w:rsidR="00802690">
        <w:rPr>
          <w:szCs w:val="24"/>
        </w:rPr>
        <w:t>4</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7. </w:t>
      </w:r>
      <w:r w:rsidRPr="00F629FA">
        <w:rPr>
          <w:szCs w:val="24"/>
        </w:rPr>
        <w:t xml:space="preserve">SVARSTYTA. </w:t>
      </w:r>
      <w:r w:rsidR="00876925">
        <w:rPr>
          <w:szCs w:val="24"/>
        </w:rPr>
        <w:t>Turto perėmimas</w:t>
      </w:r>
      <w:r w:rsidR="00876925" w:rsidRPr="00F9181A">
        <w:rPr>
          <w:szCs w:val="24"/>
        </w:rPr>
        <w:t xml:space="preserve"> Klaipėdos miesto savivaldybės nuosavybėn ir jo perdavim</w:t>
      </w:r>
      <w:r w:rsidR="00876925">
        <w:rPr>
          <w:szCs w:val="24"/>
        </w:rPr>
        <w:t>as</w:t>
      </w:r>
      <w:r w:rsidR="00876925" w:rsidRPr="00F9181A">
        <w:rPr>
          <w:szCs w:val="24"/>
        </w:rPr>
        <w:t xml:space="preserve"> valdyti ir naudoti patikėjimo teise</w:t>
      </w:r>
      <w:r w:rsidR="00876925">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w:t>
      </w:r>
      <w:r w:rsidR="00876925">
        <w:rPr>
          <w:szCs w:val="24"/>
        </w:rPr>
        <w:t>s</w:t>
      </w:r>
      <w:r w:rsidRPr="00F629FA">
        <w:rPr>
          <w:szCs w:val="24"/>
        </w:rPr>
        <w:t xml:space="preserve"> –</w:t>
      </w:r>
      <w:r>
        <w:rPr>
          <w:szCs w:val="24"/>
        </w:rPr>
        <w:t xml:space="preserve"> </w:t>
      </w:r>
      <w:r w:rsidR="00876925">
        <w:rPr>
          <w:szCs w:val="24"/>
        </w:rPr>
        <w:t>E. Simokaitis, Turto skyriaus vedėjas.</w:t>
      </w:r>
    </w:p>
    <w:p w:rsidR="00003148" w:rsidRPr="00394D7C" w:rsidRDefault="00904ED1" w:rsidP="00003148">
      <w:pPr>
        <w:overflowPunct w:val="0"/>
        <w:autoSpaceDE w:val="0"/>
        <w:autoSpaceDN w:val="0"/>
        <w:adjustRightInd w:val="0"/>
        <w:ind w:firstLine="851"/>
        <w:jc w:val="both"/>
        <w:rPr>
          <w:szCs w:val="24"/>
        </w:rPr>
      </w:pPr>
      <w:r>
        <w:rPr>
          <w:szCs w:val="24"/>
        </w:rPr>
        <w:t>V. Grubliauskas informuoja, kad sprendimo projektui be pastabų pritarė Finansų ir ekonomikos komitetas.</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876925">
        <w:rPr>
          <w:szCs w:val="24"/>
        </w:rPr>
        <w:t>turto perėmimo Klaipėdos miesto savivaldybės nuosavybėn ir jo perdavimo valdyti ir naudoti patikėjimo teise</w:t>
      </w:r>
      <w:r w:rsidR="00876925">
        <w:rPr>
          <w:szCs w:val="24"/>
        </w:rPr>
        <w:t>:</w:t>
      </w:r>
    </w:p>
    <w:p w:rsidR="00904ED1" w:rsidRPr="00904ED1" w:rsidRDefault="00904ED1" w:rsidP="00904ED1">
      <w:pPr>
        <w:overflowPunct w:val="0"/>
        <w:autoSpaceDE w:val="0"/>
        <w:autoSpaceDN w:val="0"/>
        <w:adjustRightInd w:val="0"/>
        <w:ind w:firstLine="851"/>
        <w:jc w:val="both"/>
        <w:rPr>
          <w:szCs w:val="24"/>
        </w:rPr>
      </w:pPr>
      <w:r>
        <w:rPr>
          <w:szCs w:val="24"/>
        </w:rPr>
        <w:t>„</w:t>
      </w:r>
      <w:r w:rsidRPr="00904ED1">
        <w:rPr>
          <w:szCs w:val="24"/>
        </w:rPr>
        <w:t>1. Sutikti perimti Klaipėdos miesto savivaldybės nuosavybėn savarankiškosioms funkcijoms įgyvendinti valstybei nuosavybės teise priklausantį ir šiuo metu Lietuvos nacionalinės Martyno Mažvydo bibliotekos patikėjimo teise valdomą turtą, kurio bendra įsigijimo vertė – 12 980,88 Eur, kuris bus naudojamas Klaipėdos miesto savivaldybės viešosios bibliotekos veiklai (priedas).</w:t>
      </w:r>
    </w:p>
    <w:p w:rsidR="00904ED1" w:rsidRPr="00904ED1" w:rsidRDefault="00904ED1" w:rsidP="00904ED1">
      <w:pPr>
        <w:overflowPunct w:val="0"/>
        <w:autoSpaceDE w:val="0"/>
        <w:autoSpaceDN w:val="0"/>
        <w:adjustRightInd w:val="0"/>
        <w:ind w:firstLine="851"/>
        <w:jc w:val="both"/>
        <w:rPr>
          <w:szCs w:val="24"/>
        </w:rPr>
      </w:pPr>
      <w:r w:rsidRPr="00904ED1">
        <w:rPr>
          <w:szCs w:val="24"/>
        </w:rPr>
        <w:t>2. Perduoti sprendimo 1 punkte nurodytą turtą, jį perėmus savivaldybės nuosavybėn, Klaipėdos miesto savivaldybės viešajai bibliotekai valdyti ir naudoti patikėjimo teise.</w:t>
      </w:r>
    </w:p>
    <w:p w:rsidR="00904ED1" w:rsidRPr="00904ED1" w:rsidRDefault="00904ED1" w:rsidP="00904ED1">
      <w:pPr>
        <w:overflowPunct w:val="0"/>
        <w:autoSpaceDE w:val="0"/>
        <w:autoSpaceDN w:val="0"/>
        <w:adjustRightInd w:val="0"/>
        <w:ind w:firstLine="851"/>
        <w:jc w:val="both"/>
        <w:rPr>
          <w:szCs w:val="24"/>
        </w:rPr>
      </w:pPr>
      <w:r w:rsidRPr="00904ED1">
        <w:rPr>
          <w:szCs w:val="24"/>
        </w:rPr>
        <w:t>3. Įgalioti Klaipėdos miesto savivaldybės administracijos direktorių savivaldybės vardu pasirašyti sprendimo 1 punkte nurodyto turto priėmimo ir perdavimo aktus.</w:t>
      </w:r>
    </w:p>
    <w:p w:rsidR="00904ED1" w:rsidRDefault="00904ED1" w:rsidP="00904ED1">
      <w:pPr>
        <w:overflowPunct w:val="0"/>
        <w:autoSpaceDE w:val="0"/>
        <w:autoSpaceDN w:val="0"/>
        <w:adjustRightInd w:val="0"/>
        <w:ind w:firstLine="851"/>
        <w:jc w:val="both"/>
        <w:rPr>
          <w:szCs w:val="24"/>
        </w:rPr>
      </w:pPr>
      <w:r w:rsidRPr="00904ED1">
        <w:rPr>
          <w:szCs w:val="24"/>
        </w:rPr>
        <w:t>4.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lastRenderedPageBreak/>
        <w:t xml:space="preserve">BALSUOTA: už – </w:t>
      </w:r>
      <w:r w:rsidR="00FC1854">
        <w:rPr>
          <w:szCs w:val="24"/>
        </w:rPr>
        <w:t>25</w:t>
      </w:r>
      <w:r w:rsidRPr="00F629FA">
        <w:rPr>
          <w:szCs w:val="24"/>
        </w:rPr>
        <w:t xml:space="preserve">, prieš – </w:t>
      </w:r>
      <w:r w:rsidR="00FC1854">
        <w:rPr>
          <w:szCs w:val="24"/>
        </w:rPr>
        <w:t>0</w:t>
      </w:r>
      <w:r w:rsidRPr="00F629FA">
        <w:rPr>
          <w:szCs w:val="24"/>
        </w:rPr>
        <w:t xml:space="preserve">, susilaiko – </w:t>
      </w:r>
      <w:r w:rsidR="00FC1854">
        <w:rPr>
          <w:szCs w:val="24"/>
        </w:rPr>
        <w:t>1</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8. </w:t>
      </w:r>
      <w:r w:rsidRPr="00F629FA">
        <w:rPr>
          <w:szCs w:val="24"/>
        </w:rPr>
        <w:t xml:space="preserve">SVARSTYTA. </w:t>
      </w:r>
      <w:r w:rsidR="00876925">
        <w:rPr>
          <w:szCs w:val="24"/>
        </w:rPr>
        <w:t>N</w:t>
      </w:r>
      <w:r w:rsidR="00876925" w:rsidRPr="00F9181A">
        <w:rPr>
          <w:szCs w:val="24"/>
        </w:rPr>
        <w:t>ekilnojamojo turto nurašym</w:t>
      </w:r>
      <w:r w:rsidR="00876925">
        <w:rPr>
          <w:szCs w:val="24"/>
        </w:rPr>
        <w:t>as</w:t>
      </w:r>
      <w:r w:rsidR="00876925" w:rsidRPr="00F9181A">
        <w:rPr>
          <w:szCs w:val="24"/>
        </w:rPr>
        <w:t xml:space="preserve"> ir griovim</w:t>
      </w:r>
      <w:r w:rsidR="00876925">
        <w:rPr>
          <w:szCs w:val="24"/>
        </w:rPr>
        <w:t>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003148" w:rsidRPr="00394D7C" w:rsidRDefault="007A4064" w:rsidP="00003148">
      <w:pPr>
        <w:overflowPunct w:val="0"/>
        <w:autoSpaceDE w:val="0"/>
        <w:autoSpaceDN w:val="0"/>
        <w:adjustRightInd w:val="0"/>
        <w:ind w:firstLine="851"/>
        <w:jc w:val="both"/>
        <w:rPr>
          <w:szCs w:val="24"/>
        </w:rPr>
      </w:pPr>
      <w:r w:rsidRPr="007A4064">
        <w:rPr>
          <w:szCs w:val="24"/>
        </w:rPr>
        <w:t xml:space="preserve">V. Grubliauskas informuoja, kad sprendimo projektui be pastabų pritarė Finansų ir ekonomikos </w:t>
      </w:r>
      <w:r>
        <w:rPr>
          <w:szCs w:val="24"/>
        </w:rPr>
        <w:t xml:space="preserve">bei Kultūros, švietimo ir sporto </w:t>
      </w:r>
      <w:r w:rsidRPr="007A4064">
        <w:rPr>
          <w:szCs w:val="24"/>
        </w:rPr>
        <w:t>komiteta</w:t>
      </w:r>
      <w:r>
        <w:rPr>
          <w:szCs w:val="24"/>
        </w:rPr>
        <w:t>i</w:t>
      </w:r>
      <w:r w:rsidRPr="007A4064">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876925">
        <w:rPr>
          <w:szCs w:val="24"/>
        </w:rPr>
        <w:t>nekilnojamojo turto nurašymo ir griovimo</w:t>
      </w:r>
      <w:r w:rsidR="00876925">
        <w:rPr>
          <w:szCs w:val="24"/>
        </w:rPr>
        <w:t>:</w:t>
      </w:r>
    </w:p>
    <w:p w:rsidR="007A4064" w:rsidRPr="007A4064" w:rsidRDefault="007A4064" w:rsidP="007A4064">
      <w:pPr>
        <w:overflowPunct w:val="0"/>
        <w:autoSpaceDE w:val="0"/>
        <w:autoSpaceDN w:val="0"/>
        <w:adjustRightInd w:val="0"/>
        <w:ind w:firstLine="851"/>
        <w:jc w:val="both"/>
        <w:rPr>
          <w:szCs w:val="24"/>
        </w:rPr>
      </w:pPr>
      <w:r>
        <w:rPr>
          <w:szCs w:val="24"/>
        </w:rPr>
        <w:t>„</w:t>
      </w:r>
      <w:r w:rsidRPr="007A4064">
        <w:rPr>
          <w:szCs w:val="24"/>
        </w:rPr>
        <w:t>1. Nurašyti pripažintą netinkamu (negalimu) naudoti Klaipėdos miesto savivaldybei nuosavybės teise priklausantį, ikimokyklinio ugdymo įstaigų teritorijose esantį ir šių įstaigų patikėjimo teise valdomą turtą – lauko pavėsines ir pagalbinius statinius dėl fizinio ir funkcinio (technologinio) nusidėvėjimo (priedas).</w:t>
      </w:r>
    </w:p>
    <w:p w:rsidR="007A4064" w:rsidRDefault="007A4064" w:rsidP="007A4064">
      <w:pPr>
        <w:overflowPunct w:val="0"/>
        <w:autoSpaceDE w:val="0"/>
        <w:autoSpaceDN w:val="0"/>
        <w:adjustRightInd w:val="0"/>
        <w:ind w:firstLine="851"/>
        <w:jc w:val="both"/>
        <w:rPr>
          <w:szCs w:val="24"/>
        </w:rPr>
      </w:pPr>
      <w:r w:rsidRPr="007A4064">
        <w:rPr>
          <w:szCs w:val="24"/>
        </w:rPr>
        <w:t>2. Pavesti Klaipėdos miesto savivaldybės administracijai organizuoti šio sprendimo 1 punkte nurodyto turto griovimo darbus.</w:t>
      </w:r>
      <w:r>
        <w:rPr>
          <w:szCs w:val="24"/>
        </w:rPr>
        <w:t>“</w:t>
      </w:r>
    </w:p>
    <w:p w:rsidR="00003148" w:rsidRDefault="00003148" w:rsidP="00003148">
      <w:pPr>
        <w:ind w:firstLine="851"/>
        <w:jc w:val="both"/>
        <w:rPr>
          <w:szCs w:val="24"/>
        </w:rPr>
      </w:pPr>
      <w:r w:rsidRPr="00F629FA">
        <w:rPr>
          <w:szCs w:val="24"/>
        </w:rPr>
        <w:t xml:space="preserve">BALSUOTA: už – </w:t>
      </w:r>
      <w:r w:rsidR="00823F3A">
        <w:rPr>
          <w:szCs w:val="24"/>
        </w:rPr>
        <w:t>25</w:t>
      </w:r>
      <w:r w:rsidRPr="00F629FA">
        <w:rPr>
          <w:szCs w:val="24"/>
        </w:rPr>
        <w:t xml:space="preserve">, prieš – </w:t>
      </w:r>
      <w:r w:rsidR="00823F3A">
        <w:rPr>
          <w:szCs w:val="24"/>
        </w:rPr>
        <w:t>0</w:t>
      </w:r>
      <w:r w:rsidRPr="00F629FA">
        <w:rPr>
          <w:szCs w:val="24"/>
        </w:rPr>
        <w:t xml:space="preserve">, susilaiko – </w:t>
      </w:r>
      <w:r w:rsidR="00823F3A">
        <w:rPr>
          <w:szCs w:val="24"/>
        </w:rPr>
        <w:t>1</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19. </w:t>
      </w:r>
      <w:r w:rsidRPr="00F629FA">
        <w:rPr>
          <w:szCs w:val="24"/>
        </w:rPr>
        <w:t>SVARSTYTA.</w:t>
      </w:r>
      <w:r w:rsidR="00876925">
        <w:rPr>
          <w:szCs w:val="24"/>
        </w:rPr>
        <w:t xml:space="preserve"> </w:t>
      </w:r>
      <w:r w:rsidRPr="00F629FA">
        <w:rPr>
          <w:szCs w:val="24"/>
        </w:rPr>
        <w:t xml:space="preserve"> </w:t>
      </w:r>
      <w:r w:rsidR="00876925">
        <w:rPr>
          <w:szCs w:val="24"/>
        </w:rPr>
        <w:t>Turto perėmimas</w:t>
      </w:r>
      <w:r w:rsidR="00876925" w:rsidRPr="00F9181A">
        <w:rPr>
          <w:szCs w:val="24"/>
        </w:rPr>
        <w:t xml:space="preserve"> Klaipėdos miesto savivaldybės nuosavybėn</w:t>
      </w:r>
      <w:r w:rsidR="00876925">
        <w:rPr>
          <w:szCs w:val="24"/>
        </w:rPr>
        <w:t>.</w:t>
      </w:r>
    </w:p>
    <w:p w:rsidR="00003148" w:rsidRDefault="00876925" w:rsidP="00003148">
      <w:pPr>
        <w:overflowPunct w:val="0"/>
        <w:autoSpaceDE w:val="0"/>
        <w:autoSpaceDN w:val="0"/>
        <w:adjustRightInd w:val="0"/>
        <w:ind w:firstLine="851"/>
        <w:jc w:val="both"/>
        <w:rPr>
          <w:szCs w:val="24"/>
        </w:rPr>
      </w:pPr>
      <w:r w:rsidRPr="00876925">
        <w:rPr>
          <w:szCs w:val="24"/>
        </w:rPr>
        <w:t>Pranešėjas – E. Simokaitis, Turto skyriaus vedėjas.</w:t>
      </w:r>
    </w:p>
    <w:p w:rsidR="00876925" w:rsidRPr="00394D7C" w:rsidRDefault="00870483" w:rsidP="00003148">
      <w:pPr>
        <w:overflowPunct w:val="0"/>
        <w:autoSpaceDE w:val="0"/>
        <w:autoSpaceDN w:val="0"/>
        <w:adjustRightInd w:val="0"/>
        <w:ind w:firstLine="851"/>
        <w:jc w:val="both"/>
        <w:rPr>
          <w:szCs w:val="24"/>
        </w:rPr>
      </w:pPr>
      <w:r>
        <w:rPr>
          <w:szCs w:val="24"/>
        </w:rPr>
        <w:t>V</w:t>
      </w:r>
      <w:r w:rsidRPr="00870483">
        <w:rPr>
          <w:szCs w:val="24"/>
        </w:rPr>
        <w:t xml:space="preserve">. Grubliauskas informuoja, kad sprendimo projektui be pastabų pritarė Finansų ir ekonomikos bei </w:t>
      </w:r>
      <w:r>
        <w:rPr>
          <w:szCs w:val="24"/>
        </w:rPr>
        <w:t>Miesto ūkio ir aplinkosaugos</w:t>
      </w:r>
      <w:r w:rsidRPr="00870483">
        <w:rPr>
          <w:szCs w:val="24"/>
        </w:rPr>
        <w:t xml:space="preserve"> komitetai.</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turto perėmimo Klaipėdos miesto savivaldybės nuosavybėn</w:t>
      </w:r>
      <w:r w:rsidR="00876925">
        <w:rPr>
          <w:szCs w:val="24"/>
        </w:rPr>
        <w:t>:</w:t>
      </w:r>
    </w:p>
    <w:p w:rsidR="00870483" w:rsidRPr="00870483" w:rsidRDefault="00870483" w:rsidP="00870483">
      <w:pPr>
        <w:overflowPunct w:val="0"/>
        <w:autoSpaceDE w:val="0"/>
        <w:autoSpaceDN w:val="0"/>
        <w:adjustRightInd w:val="0"/>
        <w:ind w:firstLine="851"/>
        <w:jc w:val="both"/>
        <w:rPr>
          <w:szCs w:val="24"/>
        </w:rPr>
      </w:pPr>
      <w:r>
        <w:rPr>
          <w:szCs w:val="24"/>
        </w:rPr>
        <w:t>„</w:t>
      </w:r>
      <w:r w:rsidRPr="00870483">
        <w:rPr>
          <w:szCs w:val="24"/>
        </w:rPr>
        <w:t xml:space="preserve">1. Perimti neatlygintinai iš UAB „Pamario troba“ Klaipėdos miesto savivaldybės nuosavybėn inžinerinius tinklus Šarlotės g. 12 ir Šarlotės g. 14, Klaipėda, nurodytus priede, kurių bendra įsigijimo vertė – 12 945,00 Eur. </w:t>
      </w:r>
    </w:p>
    <w:p w:rsidR="00870483" w:rsidRPr="00870483" w:rsidRDefault="00870483" w:rsidP="00870483">
      <w:pPr>
        <w:overflowPunct w:val="0"/>
        <w:autoSpaceDE w:val="0"/>
        <w:autoSpaceDN w:val="0"/>
        <w:adjustRightInd w:val="0"/>
        <w:ind w:firstLine="851"/>
        <w:jc w:val="both"/>
        <w:rPr>
          <w:szCs w:val="24"/>
        </w:rPr>
      </w:pPr>
      <w:r w:rsidRPr="00870483">
        <w:rPr>
          <w:szCs w:val="24"/>
        </w:rPr>
        <w:t>2. Įgalioti Klaipėdos miesto savivaldybės administracijos direktorių pasirašyti 1 punkte nurodyto turto Dovanojimo sutartį.</w:t>
      </w:r>
    </w:p>
    <w:p w:rsidR="00870483" w:rsidRDefault="00870483" w:rsidP="00870483">
      <w:pPr>
        <w:overflowPunct w:val="0"/>
        <w:autoSpaceDE w:val="0"/>
        <w:autoSpaceDN w:val="0"/>
        <w:adjustRightInd w:val="0"/>
        <w:ind w:firstLine="851"/>
        <w:jc w:val="both"/>
        <w:rPr>
          <w:szCs w:val="24"/>
        </w:rPr>
      </w:pPr>
      <w:r w:rsidRPr="00870483">
        <w:rPr>
          <w:szCs w:val="24"/>
        </w:rPr>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rPr>
          <w:szCs w:val="24"/>
        </w:rPr>
        <w:t>“</w:t>
      </w:r>
    </w:p>
    <w:p w:rsidR="00003148" w:rsidRDefault="00003148" w:rsidP="00003148">
      <w:pPr>
        <w:ind w:firstLine="851"/>
        <w:jc w:val="both"/>
        <w:rPr>
          <w:szCs w:val="24"/>
        </w:rPr>
      </w:pPr>
      <w:r w:rsidRPr="00F629FA">
        <w:rPr>
          <w:szCs w:val="24"/>
        </w:rPr>
        <w:t xml:space="preserve">BALSUOTA: už – </w:t>
      </w:r>
      <w:r w:rsidR="00870483">
        <w:rPr>
          <w:szCs w:val="24"/>
        </w:rPr>
        <w:t>22</w:t>
      </w:r>
      <w:r w:rsidRPr="00F629FA">
        <w:rPr>
          <w:szCs w:val="24"/>
        </w:rPr>
        <w:t xml:space="preserve">, prieš – </w:t>
      </w:r>
      <w:r w:rsidR="00870483">
        <w:rPr>
          <w:szCs w:val="24"/>
        </w:rPr>
        <w:t>0</w:t>
      </w:r>
      <w:r w:rsidRPr="00F629FA">
        <w:rPr>
          <w:szCs w:val="24"/>
        </w:rPr>
        <w:t xml:space="preserve">, susilaiko – </w:t>
      </w:r>
      <w:r w:rsidR="00870483">
        <w:rPr>
          <w:szCs w:val="24"/>
        </w:rPr>
        <w:t>2</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0. </w:t>
      </w:r>
      <w:r w:rsidRPr="00F629FA">
        <w:rPr>
          <w:szCs w:val="24"/>
        </w:rPr>
        <w:t xml:space="preserve">SVARSTYTA. </w:t>
      </w:r>
      <w:r w:rsidR="00876925" w:rsidRPr="00F9181A">
        <w:rPr>
          <w:szCs w:val="24"/>
        </w:rPr>
        <w:t>Dėl Klaipėdos miesto savivaldybės tarybos 2012 m. sausio 27 d. sprendimo Nr. T2-30 „Dėl Klaipėdos miesto savivaldybės nuomojamo turt</w:t>
      </w:r>
      <w:r w:rsidR="00876925">
        <w:rPr>
          <w:szCs w:val="24"/>
        </w:rPr>
        <w:t>o sąrašo patvirtinimo“ pakeitim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003148" w:rsidRPr="00394D7C" w:rsidRDefault="004D2C1E" w:rsidP="00003148">
      <w:pPr>
        <w:overflowPunct w:val="0"/>
        <w:autoSpaceDE w:val="0"/>
        <w:autoSpaceDN w:val="0"/>
        <w:adjustRightInd w:val="0"/>
        <w:ind w:firstLine="851"/>
        <w:jc w:val="both"/>
        <w:rPr>
          <w:szCs w:val="24"/>
        </w:rPr>
      </w:pPr>
      <w:r w:rsidRPr="004D2C1E">
        <w:rPr>
          <w:szCs w:val="24"/>
        </w:rPr>
        <w:t>V. Grubliauskas informuoja, kad sprendimo projektui be pastabų pritarė Finansų ir ekonomikos</w:t>
      </w:r>
      <w:r>
        <w:rPr>
          <w:szCs w:val="24"/>
        </w:rPr>
        <w:t xml:space="preserve"> komitetas.</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Dėl Klaipėdos miesto savivaldybės tarybos 2012 m. sausio 27 d. sprendimo Nr. T2-30 „Dėl Klaipėdos miesto savivaldybės nuomojamo turto sąrašo patvirtinimo“ pakeitimo</w:t>
      </w:r>
      <w:r w:rsidR="00876925">
        <w:rPr>
          <w:szCs w:val="24"/>
        </w:rPr>
        <w:t>:</w:t>
      </w:r>
      <w:r w:rsidR="004D2C1E">
        <w:rPr>
          <w:szCs w:val="24"/>
        </w:rPr>
        <w:t xml:space="preserve"> </w:t>
      </w:r>
    </w:p>
    <w:p w:rsidR="004D2C1E" w:rsidRPr="004D2C1E" w:rsidRDefault="004D2C1E" w:rsidP="004D2C1E">
      <w:pPr>
        <w:overflowPunct w:val="0"/>
        <w:autoSpaceDE w:val="0"/>
        <w:autoSpaceDN w:val="0"/>
        <w:adjustRightInd w:val="0"/>
        <w:ind w:firstLine="851"/>
        <w:jc w:val="both"/>
        <w:rPr>
          <w:szCs w:val="24"/>
        </w:rPr>
      </w:pPr>
      <w:r>
        <w:rPr>
          <w:szCs w:val="24"/>
        </w:rPr>
        <w:t>„</w:t>
      </w:r>
      <w:r w:rsidRPr="004D2C1E">
        <w:rPr>
          <w:szCs w:val="24"/>
        </w:rPr>
        <w:t>1. Sutikti perimti Klaipėdos miesto savivaldybės nuosavybėn savarankiškosioms funkcijoms įgyvendinti valstybei nuosavybės teise priklausantį ir šiuo metu Lietuvos nacionalinės Martyno Mažvydo bibliotekos patikėjimo teise valdomą turtą, kurio bendra įsigijimo vertė – 12 980,88 Eur, kuris bus naudojamas Klaipėdos miesto savivaldybės viešosios bibliotekos veiklai (priedas).</w:t>
      </w:r>
    </w:p>
    <w:p w:rsidR="004D2C1E" w:rsidRPr="004D2C1E" w:rsidRDefault="004D2C1E" w:rsidP="004D2C1E">
      <w:pPr>
        <w:overflowPunct w:val="0"/>
        <w:autoSpaceDE w:val="0"/>
        <w:autoSpaceDN w:val="0"/>
        <w:adjustRightInd w:val="0"/>
        <w:ind w:firstLine="851"/>
        <w:jc w:val="both"/>
        <w:rPr>
          <w:szCs w:val="24"/>
        </w:rPr>
      </w:pPr>
      <w:r w:rsidRPr="004D2C1E">
        <w:rPr>
          <w:szCs w:val="24"/>
        </w:rPr>
        <w:t>2. Perduoti sprendimo 1 punkte nurodytą turtą, jį perėmus savivaldybės nuosavybėn, Klaipėdos miesto savivaldybės viešajai bibliotekai valdyti ir naudoti patikėjimo teise.</w:t>
      </w:r>
    </w:p>
    <w:p w:rsidR="004D2C1E" w:rsidRPr="004D2C1E" w:rsidRDefault="004D2C1E" w:rsidP="004D2C1E">
      <w:pPr>
        <w:overflowPunct w:val="0"/>
        <w:autoSpaceDE w:val="0"/>
        <w:autoSpaceDN w:val="0"/>
        <w:adjustRightInd w:val="0"/>
        <w:ind w:firstLine="851"/>
        <w:jc w:val="both"/>
        <w:rPr>
          <w:szCs w:val="24"/>
        </w:rPr>
      </w:pPr>
      <w:r w:rsidRPr="004D2C1E">
        <w:rPr>
          <w:szCs w:val="24"/>
        </w:rPr>
        <w:t>3. Įgalioti Klaipėdos miesto savivaldybės administracijos direktorių savivaldybės vardu pasirašyti sprendimo 1 punkte nurodyto turto priėmimo ir perdavimo aktus.</w:t>
      </w:r>
    </w:p>
    <w:p w:rsidR="004D2C1E" w:rsidRDefault="004D2C1E" w:rsidP="004D2C1E">
      <w:pPr>
        <w:overflowPunct w:val="0"/>
        <w:autoSpaceDE w:val="0"/>
        <w:autoSpaceDN w:val="0"/>
        <w:adjustRightInd w:val="0"/>
        <w:ind w:firstLine="851"/>
        <w:jc w:val="both"/>
        <w:rPr>
          <w:szCs w:val="24"/>
        </w:rPr>
      </w:pPr>
      <w:r w:rsidRPr="004D2C1E">
        <w:rPr>
          <w:szCs w:val="24"/>
        </w:rPr>
        <w:t>4.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4D2C1E">
        <w:rPr>
          <w:szCs w:val="24"/>
        </w:rPr>
        <w:t>23</w:t>
      </w:r>
      <w:r w:rsidRPr="00F629FA">
        <w:rPr>
          <w:szCs w:val="24"/>
        </w:rPr>
        <w:t xml:space="preserve">, prieš – </w:t>
      </w:r>
      <w:r w:rsidR="004D2C1E">
        <w:rPr>
          <w:szCs w:val="24"/>
        </w:rPr>
        <w:t>0</w:t>
      </w:r>
      <w:r w:rsidRPr="00F629FA">
        <w:rPr>
          <w:szCs w:val="24"/>
        </w:rPr>
        <w:t xml:space="preserve">, susilaiko – </w:t>
      </w:r>
      <w:r w:rsidR="004D2C1E">
        <w:rPr>
          <w:szCs w:val="24"/>
        </w:rPr>
        <w:t>2</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1. </w:t>
      </w:r>
      <w:r w:rsidRPr="00F629FA">
        <w:rPr>
          <w:szCs w:val="24"/>
        </w:rPr>
        <w:t xml:space="preserve">SVARSTYTA. </w:t>
      </w:r>
      <w:r w:rsidR="00876925" w:rsidRPr="00F9181A">
        <w:rPr>
          <w:szCs w:val="24"/>
        </w:rPr>
        <w:t>Klaipėdos miesto savivaldybės tarybos 2011 m. lapkričio 24 d. sprendimo Nr. T2-378 „Dėl Klaipėdos miesto savivaldybės turto perdavimo valdyti, naudoti ir disponuoti juo patikėjimo teise tvarko</w:t>
      </w:r>
      <w:r w:rsidR="00876925">
        <w:rPr>
          <w:szCs w:val="24"/>
        </w:rPr>
        <w:t>s aprašo patvirtinimo“ pakeitim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003148" w:rsidRPr="00394D7C" w:rsidRDefault="004D2C1E" w:rsidP="00003148">
      <w:pPr>
        <w:overflowPunct w:val="0"/>
        <w:autoSpaceDE w:val="0"/>
        <w:autoSpaceDN w:val="0"/>
        <w:adjustRightInd w:val="0"/>
        <w:ind w:firstLine="851"/>
        <w:jc w:val="both"/>
        <w:rPr>
          <w:szCs w:val="24"/>
        </w:rPr>
      </w:pPr>
      <w:r w:rsidRPr="004D2C1E">
        <w:rPr>
          <w:szCs w:val="24"/>
        </w:rPr>
        <w:t>V. Grubliauskas informuoja, kad sprendimo projektui be pastabų pritarė Finansų ir ekonomikos komitetas.</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arybos 2011 m. lapkričio 24 d. sprendimo Nr. T2-378 „Dėl Klaipėdos miesto savivaldybės turto perdavimo valdyti, naudoti ir disponuoti juo patikėjimo teise tvarkos aprašo patvirtinimo“ pakeitimo</w:t>
      </w:r>
      <w:r w:rsidR="00876925">
        <w:rPr>
          <w:szCs w:val="24"/>
        </w:rPr>
        <w:t>:</w:t>
      </w:r>
    </w:p>
    <w:p w:rsidR="004D2C1E" w:rsidRPr="004D2C1E" w:rsidRDefault="004D2C1E" w:rsidP="004D2C1E">
      <w:pPr>
        <w:overflowPunct w:val="0"/>
        <w:autoSpaceDE w:val="0"/>
        <w:autoSpaceDN w:val="0"/>
        <w:adjustRightInd w:val="0"/>
        <w:ind w:firstLine="851"/>
        <w:jc w:val="both"/>
        <w:rPr>
          <w:szCs w:val="24"/>
        </w:rPr>
      </w:pPr>
      <w:r>
        <w:rPr>
          <w:szCs w:val="24"/>
        </w:rPr>
        <w:t>„</w:t>
      </w:r>
      <w:r w:rsidRPr="004D2C1E">
        <w:rPr>
          <w:szCs w:val="24"/>
        </w:rPr>
        <w:t>1. Pakeisti Klaipėdos miesto savivaldybės turto perdavimo valdyti, naudoti ir disponuoti juo patikėjimo teise tvarkos aprašą, patvirtintą Klaipėdos miesto savivaldybės tarybos 2011 m. lapkričio 24 d. sprendimu Nr. T2-378 „Dėl Klaipėdos miesto savivaldybės turto perdavimo valdyti, naudoti ir disponuoti juo patikėjimo teise aprašo patvirtinimo“:</w:t>
      </w:r>
    </w:p>
    <w:p w:rsidR="004D2C1E" w:rsidRPr="004D2C1E" w:rsidRDefault="004D2C1E" w:rsidP="004D2C1E">
      <w:pPr>
        <w:overflowPunct w:val="0"/>
        <w:autoSpaceDE w:val="0"/>
        <w:autoSpaceDN w:val="0"/>
        <w:adjustRightInd w:val="0"/>
        <w:ind w:firstLine="851"/>
        <w:jc w:val="both"/>
        <w:rPr>
          <w:szCs w:val="24"/>
        </w:rPr>
      </w:pPr>
      <w:r w:rsidRPr="004D2C1E">
        <w:rPr>
          <w:szCs w:val="24"/>
        </w:rPr>
        <w:t>1.1. papildyti 38 punktu:</w:t>
      </w:r>
    </w:p>
    <w:p w:rsidR="004D2C1E" w:rsidRPr="004D2C1E" w:rsidRDefault="004D2C1E" w:rsidP="004D2C1E">
      <w:pPr>
        <w:overflowPunct w:val="0"/>
        <w:autoSpaceDE w:val="0"/>
        <w:autoSpaceDN w:val="0"/>
        <w:adjustRightInd w:val="0"/>
        <w:ind w:firstLine="851"/>
        <w:jc w:val="both"/>
        <w:rPr>
          <w:szCs w:val="24"/>
        </w:rPr>
      </w:pPr>
      <w:r w:rsidRPr="004D2C1E">
        <w:rPr>
          <w:szCs w:val="24"/>
        </w:rPr>
        <w:t xml:space="preserve">„38. Savivaldybės biudžetinių įstaigų patikėjimo teise valdomo turto kapitalinio remonto, rekonstrukcijos ar modernizavimo darbų (toliau – Remonto darbai) užsakovo funkcijas vykdo Savivaldybės administracija, paprastojo remonto darbų užsakovo funkcijas gali vykdyti tiek Savivaldybės administracija, tiek pati biudžetinė įstaiga.“; </w:t>
      </w:r>
    </w:p>
    <w:p w:rsidR="004D2C1E" w:rsidRPr="004D2C1E" w:rsidRDefault="004D2C1E" w:rsidP="004D2C1E">
      <w:pPr>
        <w:overflowPunct w:val="0"/>
        <w:autoSpaceDE w:val="0"/>
        <w:autoSpaceDN w:val="0"/>
        <w:adjustRightInd w:val="0"/>
        <w:ind w:firstLine="851"/>
        <w:jc w:val="both"/>
        <w:rPr>
          <w:szCs w:val="24"/>
        </w:rPr>
      </w:pPr>
      <w:r w:rsidRPr="004D2C1E">
        <w:rPr>
          <w:szCs w:val="24"/>
        </w:rPr>
        <w:t>1.2. papildyti 39 punktu:</w:t>
      </w:r>
    </w:p>
    <w:p w:rsidR="004D2C1E" w:rsidRPr="004D2C1E" w:rsidRDefault="004D2C1E" w:rsidP="004D2C1E">
      <w:pPr>
        <w:overflowPunct w:val="0"/>
        <w:autoSpaceDE w:val="0"/>
        <w:autoSpaceDN w:val="0"/>
        <w:adjustRightInd w:val="0"/>
        <w:ind w:firstLine="851"/>
        <w:jc w:val="both"/>
        <w:rPr>
          <w:szCs w:val="24"/>
        </w:rPr>
      </w:pPr>
      <w:r w:rsidRPr="004D2C1E">
        <w:rPr>
          <w:szCs w:val="24"/>
        </w:rPr>
        <w:t>„39. Atlikus Tvarkos aprašo 38 punkte nurodytus Remonto darbus, Savivaldybės administracijos buhalterinėje apskaitoje sukaupta Remonto darbų vertė perdavimo ir priėmimo aktu perduodama savivaldybės biudžetinei įstaigai, kurios valdomam turtui buvo atlikti remonto, rekonstrukcijos ar modernizavimo darbai. Perdavimo ir priėmimo aktą ne vėliau kaip per 20 darbo dienų nuo Remonto darbų užbaigimo dokumentų gavimo dienos parengia Savivaldybės administracijos Finansų ir turo departamento Turto skyrius. Perdavimo ir priėmimo aktą pasirašo Savivaldybės administracijos direktorius ir biudžetinės įstaigos vadovas.“;</w:t>
      </w:r>
    </w:p>
    <w:p w:rsidR="004D2C1E" w:rsidRPr="004D2C1E" w:rsidRDefault="004D2C1E" w:rsidP="004D2C1E">
      <w:pPr>
        <w:overflowPunct w:val="0"/>
        <w:autoSpaceDE w:val="0"/>
        <w:autoSpaceDN w:val="0"/>
        <w:adjustRightInd w:val="0"/>
        <w:ind w:firstLine="851"/>
        <w:jc w:val="both"/>
        <w:rPr>
          <w:szCs w:val="24"/>
        </w:rPr>
      </w:pPr>
      <w:r w:rsidRPr="004D2C1E">
        <w:rPr>
          <w:szCs w:val="24"/>
        </w:rPr>
        <w:t>1.3. papildyti 40 punktu:</w:t>
      </w:r>
    </w:p>
    <w:p w:rsidR="004D2C1E" w:rsidRPr="004D2C1E" w:rsidRDefault="004D2C1E" w:rsidP="004D2C1E">
      <w:pPr>
        <w:overflowPunct w:val="0"/>
        <w:autoSpaceDE w:val="0"/>
        <w:autoSpaceDN w:val="0"/>
        <w:adjustRightInd w:val="0"/>
        <w:ind w:firstLine="851"/>
        <w:jc w:val="both"/>
        <w:rPr>
          <w:szCs w:val="24"/>
        </w:rPr>
      </w:pPr>
      <w:r w:rsidRPr="004D2C1E">
        <w:rPr>
          <w:szCs w:val="24"/>
        </w:rPr>
        <w:t>„40. Savivaldybės biudžetinė įstaiga ne vėliau kaip per 10 darbo dienų nuo Tvarkos aprašo 39 punkte nurodyto perdavimo ir priėmimo akto pasirašymo dienos atlieka procedūras dėl patikėjimo teise valdomo turto vertės padidinimo Remonto darbų verte.“</w:t>
      </w:r>
    </w:p>
    <w:p w:rsidR="004D2C1E" w:rsidRDefault="004D2C1E" w:rsidP="004D2C1E">
      <w:pPr>
        <w:overflowPunct w:val="0"/>
        <w:autoSpaceDE w:val="0"/>
        <w:autoSpaceDN w:val="0"/>
        <w:adjustRightInd w:val="0"/>
        <w:ind w:firstLine="851"/>
        <w:jc w:val="both"/>
        <w:rPr>
          <w:szCs w:val="24"/>
        </w:rPr>
      </w:pPr>
      <w:r w:rsidRPr="004D2C1E">
        <w:rPr>
          <w:szCs w:val="24"/>
        </w:rPr>
        <w:t>2.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4D2C1E">
        <w:rPr>
          <w:szCs w:val="24"/>
        </w:rPr>
        <w:t>24</w:t>
      </w:r>
      <w:r w:rsidRPr="00F629FA">
        <w:rPr>
          <w:szCs w:val="24"/>
        </w:rPr>
        <w:t xml:space="preserve">, prieš – </w:t>
      </w:r>
      <w:r w:rsidR="004D2C1E">
        <w:rPr>
          <w:szCs w:val="24"/>
        </w:rPr>
        <w:t>0</w:t>
      </w:r>
      <w:r w:rsidRPr="00F629FA">
        <w:rPr>
          <w:szCs w:val="24"/>
        </w:rPr>
        <w:t xml:space="preserve">, susilaiko – </w:t>
      </w:r>
      <w:r w:rsidR="004D2C1E">
        <w:rPr>
          <w:szCs w:val="24"/>
        </w:rPr>
        <w:t>1</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2. </w:t>
      </w:r>
      <w:r w:rsidRPr="00F629FA">
        <w:rPr>
          <w:szCs w:val="24"/>
        </w:rPr>
        <w:t xml:space="preserve">SVARSTYTA. </w:t>
      </w:r>
      <w:r w:rsidR="00876925">
        <w:rPr>
          <w:szCs w:val="24"/>
        </w:rPr>
        <w:t>N</w:t>
      </w:r>
      <w:r w:rsidR="00876925" w:rsidRPr="00F9181A">
        <w:rPr>
          <w:szCs w:val="24"/>
        </w:rPr>
        <w:t>ekilnojamojo turto perdavim</w:t>
      </w:r>
      <w:r w:rsidR="00876925">
        <w:rPr>
          <w:szCs w:val="24"/>
        </w:rPr>
        <w:t>as</w:t>
      </w:r>
      <w:r w:rsidR="00876925" w:rsidRPr="00F9181A">
        <w:rPr>
          <w:szCs w:val="24"/>
        </w:rPr>
        <w:t xml:space="preserve"> valstybės nuosavybėn</w:t>
      </w:r>
      <w:r w:rsidR="00876925">
        <w:rPr>
          <w:szCs w:val="24"/>
        </w:rPr>
        <w:t>.</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003148" w:rsidRPr="00394D7C" w:rsidRDefault="008C701B" w:rsidP="00003148">
      <w:pPr>
        <w:overflowPunct w:val="0"/>
        <w:autoSpaceDE w:val="0"/>
        <w:autoSpaceDN w:val="0"/>
        <w:adjustRightInd w:val="0"/>
        <w:ind w:firstLine="851"/>
        <w:jc w:val="both"/>
        <w:rPr>
          <w:szCs w:val="24"/>
        </w:rPr>
      </w:pPr>
      <w:r w:rsidRPr="008C701B">
        <w:rPr>
          <w:szCs w:val="24"/>
        </w:rPr>
        <w:t>V. Grubliauskas informuoja, kad sprendimo projektui be pastabų pritarė Finansų ir ekonomikos komitetas.</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nekilnojamojo turto perdavimo valstybės nuosavybėn</w:t>
      </w:r>
      <w:r w:rsidR="00876925">
        <w:rPr>
          <w:szCs w:val="24"/>
        </w:rPr>
        <w:t>:</w:t>
      </w:r>
    </w:p>
    <w:p w:rsidR="00D86C08" w:rsidRPr="00D86C08" w:rsidRDefault="00D86C08" w:rsidP="00D86C08">
      <w:pPr>
        <w:overflowPunct w:val="0"/>
        <w:autoSpaceDE w:val="0"/>
        <w:autoSpaceDN w:val="0"/>
        <w:adjustRightInd w:val="0"/>
        <w:ind w:firstLine="851"/>
        <w:jc w:val="both"/>
        <w:rPr>
          <w:szCs w:val="24"/>
        </w:rPr>
      </w:pPr>
      <w:r>
        <w:rPr>
          <w:szCs w:val="24"/>
        </w:rPr>
        <w:t>„</w:t>
      </w:r>
      <w:r w:rsidRPr="00D86C08">
        <w:rPr>
          <w:szCs w:val="24"/>
        </w:rPr>
        <w:t>1. Sutikti perduoti valstybės nuosavybėn Klaipėdos miesto savivaldybei nuosavybės teise priklausantį nekilnojamąjį turtą, nurodytą priede, kurio bendra įsigijimo vertė – 439 907,32 Eur.</w:t>
      </w:r>
    </w:p>
    <w:p w:rsidR="00D86C08" w:rsidRPr="00D86C08" w:rsidRDefault="00D86C08" w:rsidP="00D86C08">
      <w:pPr>
        <w:overflowPunct w:val="0"/>
        <w:autoSpaceDE w:val="0"/>
        <w:autoSpaceDN w:val="0"/>
        <w:adjustRightInd w:val="0"/>
        <w:ind w:firstLine="851"/>
        <w:jc w:val="both"/>
        <w:rPr>
          <w:szCs w:val="24"/>
        </w:rPr>
      </w:pPr>
      <w:r w:rsidRPr="00D86C08">
        <w:rPr>
          <w:szCs w:val="24"/>
        </w:rPr>
        <w:t>2. Įgalioti Klaipėdos miesto savivaldybės administracijos direktorių savivaldybės vardu pasirašyti sprendimo 1 punkte nurodyto turto perdavimo ir priėmimo aktą.</w:t>
      </w:r>
    </w:p>
    <w:p w:rsidR="00D86C08" w:rsidRDefault="00D86C08" w:rsidP="00D86C08">
      <w:pPr>
        <w:overflowPunct w:val="0"/>
        <w:autoSpaceDE w:val="0"/>
        <w:autoSpaceDN w:val="0"/>
        <w:adjustRightInd w:val="0"/>
        <w:ind w:firstLine="851"/>
        <w:jc w:val="both"/>
        <w:rPr>
          <w:szCs w:val="24"/>
        </w:rPr>
      </w:pPr>
      <w:r w:rsidRPr="00D86C08">
        <w:rPr>
          <w:szCs w:val="24"/>
        </w:rPr>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rPr>
          <w:szCs w:val="24"/>
        </w:rPr>
        <w:t>“</w:t>
      </w:r>
    </w:p>
    <w:p w:rsidR="00003148" w:rsidRDefault="00003148" w:rsidP="00003148">
      <w:pPr>
        <w:ind w:firstLine="851"/>
        <w:jc w:val="both"/>
        <w:rPr>
          <w:szCs w:val="24"/>
        </w:rPr>
      </w:pPr>
      <w:r w:rsidRPr="00F629FA">
        <w:rPr>
          <w:szCs w:val="24"/>
        </w:rPr>
        <w:t xml:space="preserve">BALSUOTA: už – </w:t>
      </w:r>
      <w:r w:rsidR="001C0CBB">
        <w:rPr>
          <w:szCs w:val="24"/>
        </w:rPr>
        <w:t>17</w:t>
      </w:r>
      <w:r w:rsidRPr="00F629FA">
        <w:rPr>
          <w:szCs w:val="24"/>
        </w:rPr>
        <w:t xml:space="preserve">, prieš – </w:t>
      </w:r>
      <w:r w:rsidR="001C0CBB">
        <w:rPr>
          <w:szCs w:val="24"/>
        </w:rPr>
        <w:t>1</w:t>
      </w:r>
      <w:r w:rsidRPr="00F629FA">
        <w:rPr>
          <w:szCs w:val="24"/>
        </w:rPr>
        <w:t xml:space="preserve">, susilaiko – </w:t>
      </w:r>
      <w:r w:rsidR="001C0CBB">
        <w:rPr>
          <w:szCs w:val="24"/>
        </w:rPr>
        <w:t>7</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3. </w:t>
      </w:r>
      <w:r w:rsidRPr="00F629FA">
        <w:rPr>
          <w:szCs w:val="24"/>
        </w:rPr>
        <w:t xml:space="preserve">SVARSTYTA. </w:t>
      </w:r>
      <w:r w:rsidR="00876925">
        <w:rPr>
          <w:szCs w:val="24"/>
        </w:rPr>
        <w:t>Savivaldybės būstų pardavimas.</w:t>
      </w:r>
    </w:p>
    <w:p w:rsidR="00876925" w:rsidRDefault="00876925" w:rsidP="00876925">
      <w:pPr>
        <w:overflowPunct w:val="0"/>
        <w:autoSpaceDE w:val="0"/>
        <w:autoSpaceDN w:val="0"/>
        <w:adjustRightInd w:val="0"/>
        <w:ind w:firstLine="851"/>
        <w:jc w:val="both"/>
        <w:rPr>
          <w:szCs w:val="24"/>
        </w:rPr>
      </w:pPr>
      <w:r w:rsidRPr="00F629FA">
        <w:rPr>
          <w:szCs w:val="24"/>
        </w:rPr>
        <w:lastRenderedPageBreak/>
        <w:t>Pranešėja</w:t>
      </w:r>
      <w:r>
        <w:rPr>
          <w:szCs w:val="24"/>
        </w:rPr>
        <w:t>s</w:t>
      </w:r>
      <w:r w:rsidRPr="00F629FA">
        <w:rPr>
          <w:szCs w:val="24"/>
        </w:rPr>
        <w:t xml:space="preserve"> –</w:t>
      </w:r>
      <w:r>
        <w:rPr>
          <w:szCs w:val="24"/>
        </w:rPr>
        <w:t xml:space="preserve"> E. Simokaitis, Turto skyriaus vedėjas.</w:t>
      </w:r>
    </w:p>
    <w:p w:rsidR="0084279C" w:rsidRDefault="0084279C" w:rsidP="00876925">
      <w:pPr>
        <w:overflowPunct w:val="0"/>
        <w:autoSpaceDE w:val="0"/>
        <w:autoSpaceDN w:val="0"/>
        <w:adjustRightInd w:val="0"/>
        <w:ind w:firstLine="851"/>
        <w:jc w:val="both"/>
        <w:rPr>
          <w:szCs w:val="24"/>
        </w:rPr>
      </w:pPr>
      <w:r w:rsidRPr="0084279C">
        <w:rPr>
          <w:szCs w:val="24"/>
        </w:rPr>
        <w:t xml:space="preserve">V. Grubliauskas informuoja, kad sprendimo projektui be pastabų pritarė Finansų ir ekonomikos </w:t>
      </w:r>
      <w:r>
        <w:rPr>
          <w:szCs w:val="24"/>
        </w:rPr>
        <w:t>bei Sveikatos ir socialinių reikalų komitetai</w:t>
      </w:r>
      <w:r w:rsidRPr="0084279C">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savivaldybės būstų pardavimo</w:t>
      </w:r>
      <w:r w:rsidR="00876925">
        <w:rPr>
          <w:szCs w:val="24"/>
        </w:rPr>
        <w:t>:</w:t>
      </w:r>
    </w:p>
    <w:p w:rsidR="0084279C" w:rsidRPr="0084279C" w:rsidRDefault="0084279C" w:rsidP="0084279C">
      <w:pPr>
        <w:overflowPunct w:val="0"/>
        <w:autoSpaceDE w:val="0"/>
        <w:autoSpaceDN w:val="0"/>
        <w:adjustRightInd w:val="0"/>
        <w:ind w:firstLine="851"/>
        <w:jc w:val="both"/>
        <w:rPr>
          <w:szCs w:val="24"/>
        </w:rPr>
      </w:pPr>
      <w:r>
        <w:rPr>
          <w:szCs w:val="24"/>
        </w:rPr>
        <w:t>„</w:t>
      </w:r>
      <w:r w:rsidRPr="0084279C">
        <w:rPr>
          <w:szCs w:val="24"/>
        </w:rPr>
        <w:t>1. Parduoti savivaldybei nuosavybės teise priklausančius būstus:</w:t>
      </w:r>
    </w:p>
    <w:p w:rsidR="0084279C" w:rsidRPr="0084279C" w:rsidRDefault="0084279C" w:rsidP="0084279C">
      <w:pPr>
        <w:overflowPunct w:val="0"/>
        <w:autoSpaceDE w:val="0"/>
        <w:autoSpaceDN w:val="0"/>
        <w:adjustRightInd w:val="0"/>
        <w:ind w:firstLine="851"/>
        <w:jc w:val="both"/>
        <w:rPr>
          <w:szCs w:val="24"/>
        </w:rPr>
      </w:pPr>
      <w:r w:rsidRPr="0084279C">
        <w:rPr>
          <w:szCs w:val="24"/>
        </w:rPr>
        <w:t>1.1. A. K., (duomenys neskelbtini), Klaipėda, 41,09 kv. metro ploto būstas, unikalus Nr. (duomenys neskelbtini), namo statybos metai – 1920. Kaina – 32 678,00 Eur (trisdešimt du tūkstančiai šeši šimtai septyniasdešimt aštuoni eurai 00 ct), iš jų 78,00 Eur (septyniasdešimt aštuoni eurai 00 ct) – už būsto vertės nustatymą;</w:t>
      </w:r>
    </w:p>
    <w:p w:rsidR="0084279C" w:rsidRPr="0084279C" w:rsidRDefault="0084279C" w:rsidP="0084279C">
      <w:pPr>
        <w:overflowPunct w:val="0"/>
        <w:autoSpaceDE w:val="0"/>
        <w:autoSpaceDN w:val="0"/>
        <w:adjustRightInd w:val="0"/>
        <w:ind w:firstLine="851"/>
        <w:jc w:val="both"/>
        <w:rPr>
          <w:szCs w:val="24"/>
        </w:rPr>
      </w:pPr>
      <w:r w:rsidRPr="0084279C">
        <w:rPr>
          <w:szCs w:val="24"/>
        </w:rPr>
        <w:t>1.2. R. Š., (duomenys neskelbtini), Klaipėda, 44/100 būsto dalys, 12,86 kv. metro ploto kambarys su bendro naudojimo patalpomis, bendras plotas – 29,52 kv. metro, unikalus Nr. (duomenys neskelbtini), namo statybos metai – 1963. Kaina – 7 178,00 Eur (septyni tūkstančiai vienas šimtas septyniasdešimt aštuoni eurai 00 ct), iš jų 78,00 Eur (septyniasdešimt aštuoni eurai 00 ct) – už būsto vertės nustatymą;</w:t>
      </w:r>
    </w:p>
    <w:p w:rsidR="0084279C" w:rsidRPr="0084279C" w:rsidRDefault="0084279C" w:rsidP="0084279C">
      <w:pPr>
        <w:overflowPunct w:val="0"/>
        <w:autoSpaceDE w:val="0"/>
        <w:autoSpaceDN w:val="0"/>
        <w:adjustRightInd w:val="0"/>
        <w:ind w:firstLine="851"/>
        <w:jc w:val="both"/>
        <w:rPr>
          <w:szCs w:val="24"/>
        </w:rPr>
      </w:pPr>
      <w:r w:rsidRPr="0084279C">
        <w:rPr>
          <w:szCs w:val="24"/>
        </w:rPr>
        <w:t>1.3. D. K., (duomenys neskelbtini), Klaipėda, 33/100 būsto dalys, 21,13 kv. metro ploto, bendras plotas – 64,03 kv. metro, unikalus Nr. (duomenys neskelbtini), namo statybos metai – 1975. Kaina – 15 078,00 Eur (penkiolika tūkstančių septyniasdešimt aštuoni eurai 00 ct), iš jų 78,00 Eur (septyniasdešimt aštuoni eurai 00 ct) – už būsto vertės nustatymą.</w:t>
      </w:r>
    </w:p>
    <w:p w:rsidR="0084279C" w:rsidRPr="0084279C" w:rsidRDefault="0084279C" w:rsidP="0084279C">
      <w:pPr>
        <w:overflowPunct w:val="0"/>
        <w:autoSpaceDE w:val="0"/>
        <w:autoSpaceDN w:val="0"/>
        <w:adjustRightInd w:val="0"/>
        <w:ind w:firstLine="851"/>
        <w:jc w:val="both"/>
        <w:rPr>
          <w:szCs w:val="24"/>
        </w:rPr>
      </w:pPr>
      <w:r w:rsidRPr="0084279C">
        <w:rPr>
          <w:szCs w:val="24"/>
        </w:rPr>
        <w:t>2. Leisti A. K. perkamą būstą (duomenys neskelbtini), Klaipėda, įkeisti kredito įstaigai „Swedbank“, AB (juridinio asmens kodas 112029651). Hipoteka įsigalios, kai su Klaipėdos miesto savivaldybės administracija bus visiškai atsiskaityta už perkamą būstą, sumokėta būsto kaina, netesybos ir įvykdytos kitos prievolės.</w:t>
      </w:r>
    </w:p>
    <w:p w:rsidR="0084279C" w:rsidRDefault="0084279C" w:rsidP="0084279C">
      <w:pPr>
        <w:overflowPunct w:val="0"/>
        <w:autoSpaceDE w:val="0"/>
        <w:autoSpaceDN w:val="0"/>
        <w:adjustRightInd w:val="0"/>
        <w:ind w:firstLine="851"/>
        <w:jc w:val="both"/>
        <w:rPr>
          <w:szCs w:val="24"/>
        </w:rPr>
      </w:pPr>
      <w:r w:rsidRPr="0084279C">
        <w:rPr>
          <w:szCs w:val="24"/>
        </w:rPr>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rPr>
          <w:szCs w:val="24"/>
        </w:rPr>
        <w:t>“</w:t>
      </w:r>
    </w:p>
    <w:p w:rsidR="00003148" w:rsidRDefault="00003148" w:rsidP="00003148">
      <w:pPr>
        <w:ind w:firstLine="851"/>
        <w:jc w:val="both"/>
        <w:rPr>
          <w:szCs w:val="24"/>
        </w:rPr>
      </w:pPr>
      <w:r w:rsidRPr="00F629FA">
        <w:rPr>
          <w:szCs w:val="24"/>
        </w:rPr>
        <w:t xml:space="preserve">BALSUOTA: už – </w:t>
      </w:r>
      <w:r w:rsidR="0084279C">
        <w:rPr>
          <w:szCs w:val="24"/>
        </w:rPr>
        <w:t>25</w:t>
      </w:r>
      <w:r w:rsidRPr="00F629FA">
        <w:rPr>
          <w:szCs w:val="24"/>
        </w:rPr>
        <w:t xml:space="preserve">, prieš – </w:t>
      </w:r>
      <w:r w:rsidR="0084279C">
        <w:rPr>
          <w:szCs w:val="24"/>
        </w:rPr>
        <w:t>0</w:t>
      </w:r>
      <w:r w:rsidRPr="00F629FA">
        <w:rPr>
          <w:szCs w:val="24"/>
        </w:rPr>
        <w:t xml:space="preserve">, susilaiko – </w:t>
      </w:r>
      <w:r w:rsidR="0084279C">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4. </w:t>
      </w:r>
      <w:r w:rsidRPr="00F629FA">
        <w:rPr>
          <w:szCs w:val="24"/>
        </w:rPr>
        <w:t xml:space="preserve">SVARSTYTA. </w:t>
      </w:r>
      <w:r w:rsidR="00876925" w:rsidRPr="00F9181A">
        <w:rPr>
          <w:szCs w:val="24"/>
        </w:rPr>
        <w:t>Klaipėdos miesto savivaldybės turto investavim</w:t>
      </w:r>
      <w:r w:rsidR="00876925">
        <w:rPr>
          <w:szCs w:val="24"/>
        </w:rPr>
        <w:t>as</w:t>
      </w:r>
      <w:r w:rsidR="00876925" w:rsidRPr="00F9181A">
        <w:rPr>
          <w:szCs w:val="24"/>
        </w:rPr>
        <w:t xml:space="preserve"> ir UAB „Gatvių apšvietimas“ įstatinio kapitalo did</w:t>
      </w:r>
      <w:r w:rsidR="00876925">
        <w:rPr>
          <w:szCs w:val="24"/>
        </w:rPr>
        <w:t>inim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E. Simokaitis, Turto skyriaus vedėjas.</w:t>
      </w:r>
    </w:p>
    <w:p w:rsidR="00003148" w:rsidRDefault="00DE2D6F" w:rsidP="00003148">
      <w:pPr>
        <w:overflowPunct w:val="0"/>
        <w:autoSpaceDE w:val="0"/>
        <w:autoSpaceDN w:val="0"/>
        <w:adjustRightInd w:val="0"/>
        <w:ind w:firstLine="851"/>
        <w:jc w:val="both"/>
        <w:rPr>
          <w:szCs w:val="24"/>
        </w:rPr>
      </w:pPr>
      <w:r w:rsidRPr="00DE2D6F">
        <w:rPr>
          <w:szCs w:val="24"/>
        </w:rPr>
        <w:t>V. Grubliauskas informuoja, kad sprendimo projekt</w:t>
      </w:r>
      <w:r>
        <w:rPr>
          <w:szCs w:val="24"/>
        </w:rPr>
        <w:t xml:space="preserve">ui be pastabos pritarė Miesto ūkio ir aplinkosaugos komitetas, </w:t>
      </w:r>
      <w:r w:rsidR="00F35710">
        <w:rPr>
          <w:szCs w:val="24"/>
        </w:rPr>
        <w:t xml:space="preserve">o </w:t>
      </w:r>
      <w:r>
        <w:rPr>
          <w:szCs w:val="24"/>
        </w:rPr>
        <w:t>Finansų ir ekonomikos komitetas pritarė su pastaba</w:t>
      </w:r>
      <w:r w:rsidR="005B3015">
        <w:rPr>
          <w:szCs w:val="24"/>
        </w:rPr>
        <w:t>.</w:t>
      </w:r>
    </w:p>
    <w:p w:rsidR="00481A7F" w:rsidRDefault="00481A7F" w:rsidP="00003148">
      <w:pPr>
        <w:overflowPunct w:val="0"/>
        <w:autoSpaceDE w:val="0"/>
        <w:autoSpaceDN w:val="0"/>
        <w:adjustRightInd w:val="0"/>
        <w:ind w:firstLine="851"/>
        <w:jc w:val="both"/>
        <w:rPr>
          <w:szCs w:val="24"/>
        </w:rPr>
      </w:pPr>
      <w:r>
        <w:rPr>
          <w:szCs w:val="24"/>
        </w:rPr>
        <w:t>N. Puteikienė sako, kad visiškai yra nežinoma, kiek kainuos modernizavimas</w:t>
      </w:r>
      <w:r w:rsidR="00EE21B0">
        <w:rPr>
          <w:szCs w:val="24"/>
        </w:rPr>
        <w:t xml:space="preserve">, </w:t>
      </w:r>
      <w:r>
        <w:rPr>
          <w:szCs w:val="24"/>
        </w:rPr>
        <w:t>ar šio turto atidavimas miestui duos naudą</w:t>
      </w:r>
      <w:r w:rsidR="00EE21B0">
        <w:rPr>
          <w:szCs w:val="24"/>
        </w:rPr>
        <w:t>, ir kad</w:t>
      </w:r>
      <w:r w:rsidR="00491C3F">
        <w:rPr>
          <w:szCs w:val="24"/>
        </w:rPr>
        <w:t xml:space="preserve"> </w:t>
      </w:r>
      <w:r>
        <w:rPr>
          <w:szCs w:val="24"/>
        </w:rPr>
        <w:t>neaišku, kodėl neperkama paslauga atviroje rinkoje.</w:t>
      </w:r>
      <w:r w:rsidR="00491C3F">
        <w:rPr>
          <w:szCs w:val="24"/>
        </w:rPr>
        <w:t xml:space="preserve"> Susilaikys balsuojant dėl šio klausimo.</w:t>
      </w:r>
    </w:p>
    <w:p w:rsidR="005B3015" w:rsidRDefault="005B3015" w:rsidP="005B3015">
      <w:pPr>
        <w:overflowPunct w:val="0"/>
        <w:autoSpaceDE w:val="0"/>
        <w:autoSpaceDN w:val="0"/>
        <w:adjustRightInd w:val="0"/>
        <w:ind w:firstLine="851"/>
        <w:jc w:val="both"/>
        <w:rPr>
          <w:szCs w:val="24"/>
        </w:rPr>
      </w:pPr>
      <w:r>
        <w:rPr>
          <w:szCs w:val="24"/>
        </w:rPr>
        <w:t>V. Grubliauskas</w:t>
      </w:r>
      <w:r w:rsidR="0016595B">
        <w:rPr>
          <w:szCs w:val="24"/>
        </w:rPr>
        <w:t xml:space="preserve"> informuoja</w:t>
      </w:r>
      <w:r>
        <w:rPr>
          <w:szCs w:val="24"/>
        </w:rPr>
        <w:t>, kad Finansų ir ekonomikos komitetas sprendimo projektui pritarė su pastaba:</w:t>
      </w:r>
    </w:p>
    <w:p w:rsidR="005B3015" w:rsidRDefault="005B3015" w:rsidP="005B3015">
      <w:pPr>
        <w:overflowPunct w:val="0"/>
        <w:autoSpaceDE w:val="0"/>
        <w:autoSpaceDN w:val="0"/>
        <w:adjustRightInd w:val="0"/>
        <w:ind w:firstLine="851"/>
        <w:jc w:val="both"/>
        <w:rPr>
          <w:szCs w:val="24"/>
        </w:rPr>
      </w:pPr>
      <w:r>
        <w:rPr>
          <w:szCs w:val="24"/>
        </w:rPr>
        <w:t>„įpareigoti UAB „Gatvių apšvietimas“ parengti investicijų (į perduotą turtą) planą ir pateikti tvirtinti Tarybai.“.</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urto investavimo ir UAB „Gatvių apšvietimas“ įstatinio kapitalo didinimo</w:t>
      </w:r>
      <w:r w:rsidR="00876925">
        <w:rPr>
          <w:szCs w:val="24"/>
        </w:rPr>
        <w:t>:</w:t>
      </w:r>
    </w:p>
    <w:p w:rsidR="00D4541C" w:rsidRPr="00D4541C" w:rsidRDefault="00D4541C" w:rsidP="00D4541C">
      <w:pPr>
        <w:overflowPunct w:val="0"/>
        <w:autoSpaceDE w:val="0"/>
        <w:autoSpaceDN w:val="0"/>
        <w:adjustRightInd w:val="0"/>
        <w:ind w:firstLine="851"/>
        <w:jc w:val="both"/>
        <w:rPr>
          <w:szCs w:val="24"/>
        </w:rPr>
      </w:pPr>
      <w:r>
        <w:rPr>
          <w:szCs w:val="24"/>
        </w:rPr>
        <w:t>„</w:t>
      </w:r>
      <w:r w:rsidRPr="00D4541C">
        <w:rPr>
          <w:szCs w:val="24"/>
        </w:rPr>
        <w:t xml:space="preserve">Perduoti Klaipėdos miesto savivaldybei nuosavybės teise priklausantį ilgalaikį materialųjį turtą, nurodytą šio sprendimo priede, kurio nepriklausomų turto vertintojų nustatyta rinkos vertė – 5 389 887,27 Eur, kaip savivaldybės turtinį įnašą uždarajai akcinei bendrovei „Gatvių apšvietimas“ (toliau – Bendrovė), didinant Bendrovės įstatinį kapitalą. Šiuo nepiniginiu įnašu numatoma įsigyti ir apmokėti Bendrovės išleidžiamų 0,29 Eur nominalios vertės 18 585 818 vienetų paprastųjų vardinių akcijų, nustatant, kad akcijų emisijos kaina lygi jų nominaliai vertei. </w:t>
      </w:r>
    </w:p>
    <w:p w:rsidR="00876925" w:rsidRDefault="00D4541C" w:rsidP="00D4541C">
      <w:pPr>
        <w:overflowPunct w:val="0"/>
        <w:autoSpaceDE w:val="0"/>
        <w:autoSpaceDN w:val="0"/>
        <w:adjustRightInd w:val="0"/>
        <w:ind w:firstLine="851"/>
        <w:jc w:val="both"/>
        <w:rPr>
          <w:szCs w:val="24"/>
        </w:rPr>
      </w:pPr>
      <w:r w:rsidRPr="00D4541C">
        <w:rPr>
          <w:szCs w:val="24"/>
        </w:rPr>
        <w:t>Šis sprendimas gali būti skundžiamas Lietuvos administracinių ginčų komisijos Klaipėdos apygardos skyriui arba Regionų apygardos administracinio teismui, skundą (prašymą) paduodant bet kuriuose šio teismo rūmuose, per vieną mėnesį nuo šio sprendimo paskelbimo dienos.</w:t>
      </w:r>
      <w:r>
        <w:rPr>
          <w:szCs w:val="24"/>
        </w:rPr>
        <w:t>“</w:t>
      </w:r>
    </w:p>
    <w:p w:rsidR="00003148" w:rsidRDefault="00003148" w:rsidP="00003148">
      <w:pPr>
        <w:ind w:firstLine="851"/>
        <w:jc w:val="both"/>
        <w:rPr>
          <w:szCs w:val="24"/>
        </w:rPr>
      </w:pPr>
      <w:r w:rsidRPr="00F629FA">
        <w:rPr>
          <w:szCs w:val="24"/>
        </w:rPr>
        <w:t xml:space="preserve">BALSUOTA: už – </w:t>
      </w:r>
      <w:r w:rsidR="003D5FA2">
        <w:rPr>
          <w:szCs w:val="24"/>
        </w:rPr>
        <w:t>20</w:t>
      </w:r>
      <w:r w:rsidRPr="00F629FA">
        <w:rPr>
          <w:szCs w:val="24"/>
        </w:rPr>
        <w:t xml:space="preserve">, prieš – </w:t>
      </w:r>
      <w:r w:rsidR="003D5FA2">
        <w:rPr>
          <w:szCs w:val="24"/>
        </w:rPr>
        <w:t>0</w:t>
      </w:r>
      <w:r w:rsidRPr="00F629FA">
        <w:rPr>
          <w:szCs w:val="24"/>
        </w:rPr>
        <w:t xml:space="preserve">, susilaiko – </w:t>
      </w:r>
      <w:r w:rsidR="003D5FA2">
        <w:rPr>
          <w:szCs w:val="24"/>
        </w:rPr>
        <w:t>5</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5. </w:t>
      </w:r>
      <w:r w:rsidRPr="00F629FA">
        <w:rPr>
          <w:szCs w:val="24"/>
        </w:rPr>
        <w:t xml:space="preserve">SVARSTYTA. </w:t>
      </w:r>
      <w:r w:rsidR="00876925" w:rsidRPr="00F9181A">
        <w:rPr>
          <w:szCs w:val="24"/>
        </w:rPr>
        <w:t>Klaipėdos miesto savivaldybės tarybos 2015 m. liepos 10 d. sprendimo Nr. T2-172 „Dėl Klaipėdos miesto savivaldybės visuomeninės administracinių ginčų komisijos sudarymo“ pripažinim</w:t>
      </w:r>
      <w:r w:rsidR="00876925">
        <w:rPr>
          <w:szCs w:val="24"/>
        </w:rPr>
        <w:t>as</w:t>
      </w:r>
      <w:r w:rsidR="00876925" w:rsidRPr="00F9181A">
        <w:rPr>
          <w:szCs w:val="24"/>
        </w:rPr>
        <w:t xml:space="preserve"> netekusiu galios</w:t>
      </w:r>
      <w:r w:rsidR="00876925">
        <w:rPr>
          <w:szCs w:val="24"/>
        </w:rPr>
        <w:t>.</w:t>
      </w:r>
    </w:p>
    <w:p w:rsidR="00003148" w:rsidRDefault="00003148" w:rsidP="00003148">
      <w:pPr>
        <w:overflowPunct w:val="0"/>
        <w:autoSpaceDE w:val="0"/>
        <w:autoSpaceDN w:val="0"/>
        <w:adjustRightInd w:val="0"/>
        <w:ind w:firstLine="851"/>
        <w:jc w:val="both"/>
        <w:rPr>
          <w:szCs w:val="24"/>
        </w:rPr>
      </w:pPr>
      <w:r w:rsidRPr="00F629FA">
        <w:rPr>
          <w:szCs w:val="24"/>
        </w:rPr>
        <w:t>Pranešėja</w:t>
      </w:r>
      <w:r w:rsidR="00876925">
        <w:rPr>
          <w:szCs w:val="24"/>
        </w:rPr>
        <w:t>s</w:t>
      </w:r>
      <w:r w:rsidRPr="00F629FA">
        <w:rPr>
          <w:szCs w:val="24"/>
        </w:rPr>
        <w:t xml:space="preserve"> –</w:t>
      </w:r>
      <w:r>
        <w:rPr>
          <w:szCs w:val="24"/>
        </w:rPr>
        <w:t xml:space="preserve"> </w:t>
      </w:r>
      <w:r w:rsidR="00876925">
        <w:rPr>
          <w:szCs w:val="24"/>
        </w:rPr>
        <w:t>M. Vitkus, Savivaldybės tarybos ir mero sekretorius.</w:t>
      </w:r>
      <w:r w:rsidR="00743BF9">
        <w:rPr>
          <w:szCs w:val="24"/>
        </w:rPr>
        <w:t xml:space="preserve"> Aiškina, kad šiuo sprendimo projektu siūloma panaikinti Administracinių ginčų komisiją, nes nuo 2018</w:t>
      </w:r>
      <w:r w:rsidR="00B14288">
        <w:rPr>
          <w:szCs w:val="24"/>
        </w:rPr>
        <w:t xml:space="preserve"> m. sausio </w:t>
      </w:r>
      <w:r w:rsidR="00743BF9">
        <w:rPr>
          <w:szCs w:val="24"/>
        </w:rPr>
        <w:t>1</w:t>
      </w:r>
      <w:r w:rsidR="00B14288">
        <w:rPr>
          <w:szCs w:val="24"/>
        </w:rPr>
        <w:t xml:space="preserve"> d.</w:t>
      </w:r>
      <w:r w:rsidR="00743BF9">
        <w:rPr>
          <w:szCs w:val="24"/>
        </w:rPr>
        <w:t xml:space="preserve"> jau veikia valstybinė komisija.</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arybos 2015 m. liepos 10 d. sprendimo Nr. T2-172 „Dėl Klaipėdos miesto savivaldybės visuomeninės administracinių ginčų komisijos sudarymo“ pripažinimo netekusiu galios</w:t>
      </w:r>
      <w:r w:rsidR="00876925">
        <w:rPr>
          <w:szCs w:val="24"/>
        </w:rPr>
        <w:t>:</w:t>
      </w:r>
    </w:p>
    <w:p w:rsidR="00F50709" w:rsidRPr="00F50709" w:rsidRDefault="00F50709" w:rsidP="00F50709">
      <w:pPr>
        <w:overflowPunct w:val="0"/>
        <w:autoSpaceDE w:val="0"/>
        <w:autoSpaceDN w:val="0"/>
        <w:adjustRightInd w:val="0"/>
        <w:ind w:firstLine="851"/>
        <w:jc w:val="both"/>
        <w:rPr>
          <w:szCs w:val="24"/>
        </w:rPr>
      </w:pPr>
      <w:r>
        <w:rPr>
          <w:szCs w:val="24"/>
        </w:rPr>
        <w:t>„</w:t>
      </w:r>
      <w:r w:rsidRPr="00F50709">
        <w:rPr>
          <w:szCs w:val="24"/>
        </w:rPr>
        <w:t>1. Pripažinti netekusiu galios Klaipėdos miesto savivaldybės tarybos 2015 m. liepos 10 d. sprendimą Nr. T2-172 „Dėl Klaipėdos miesto savivaldybės visuomeninės administracinių ginčų komisijos sudarymo“ su visais pakeitimais ir papildymais.</w:t>
      </w:r>
    </w:p>
    <w:p w:rsidR="00F50709" w:rsidRDefault="00F50709" w:rsidP="00F50709">
      <w:pPr>
        <w:overflowPunct w:val="0"/>
        <w:autoSpaceDE w:val="0"/>
        <w:autoSpaceDN w:val="0"/>
        <w:adjustRightInd w:val="0"/>
        <w:ind w:firstLine="851"/>
        <w:jc w:val="both"/>
        <w:rPr>
          <w:szCs w:val="24"/>
        </w:rPr>
      </w:pPr>
      <w:r w:rsidRPr="00F50709">
        <w:rPr>
          <w:szCs w:val="24"/>
        </w:rPr>
        <w:t>2.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F50709">
        <w:rPr>
          <w:szCs w:val="24"/>
        </w:rPr>
        <w:t>24</w:t>
      </w:r>
      <w:r w:rsidRPr="00F629FA">
        <w:rPr>
          <w:szCs w:val="24"/>
        </w:rPr>
        <w:t xml:space="preserve">, prieš – </w:t>
      </w:r>
      <w:r w:rsidR="00F50709">
        <w:rPr>
          <w:szCs w:val="24"/>
        </w:rPr>
        <w:t>0</w:t>
      </w:r>
      <w:r w:rsidRPr="00F629FA">
        <w:rPr>
          <w:szCs w:val="24"/>
        </w:rPr>
        <w:t xml:space="preserve">, susilaiko – </w:t>
      </w:r>
      <w:r w:rsidR="00F50709">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6. </w:t>
      </w:r>
      <w:r w:rsidRPr="00F629FA">
        <w:rPr>
          <w:szCs w:val="24"/>
        </w:rPr>
        <w:t xml:space="preserve">SVARSTYTA. </w:t>
      </w:r>
      <w:r w:rsidR="00876925" w:rsidRPr="00F9181A">
        <w:rPr>
          <w:szCs w:val="24"/>
        </w:rPr>
        <w:t xml:space="preserve">Klaipėdos miesto savivaldybės tarybos 2014 m. gruodžio 18 d. sprendimo Nr. T2-342 „Dėl Klaipėdos miesto savivaldybės privatizavimo komisijos sudarymo ir jos </w:t>
      </w:r>
      <w:r w:rsidR="00876925">
        <w:rPr>
          <w:szCs w:val="24"/>
        </w:rPr>
        <w:t>nuostatų patvirtinimo“ pakeitim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M. Vitkus, Savivaldybės tarybos ir mero sekretorius.</w:t>
      </w:r>
      <w:r w:rsidR="00D2297E">
        <w:rPr>
          <w:szCs w:val="24"/>
        </w:rPr>
        <w:t xml:space="preserve"> Aiškina, kad sprendimo projektu siūloma atnaujinti Privatizavimo komisijos narių sąrašą, ir vietoje L. Girskienės nuo „Puteikis plius“ frakcijos į </w:t>
      </w:r>
      <w:r w:rsidR="00B14288">
        <w:rPr>
          <w:szCs w:val="24"/>
        </w:rPr>
        <w:t xml:space="preserve">komisijos </w:t>
      </w:r>
      <w:r w:rsidR="00D2297E">
        <w:rPr>
          <w:szCs w:val="24"/>
        </w:rPr>
        <w:t>narius įrašyti M. Gylį.</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arybos 2014 m. gruodžio 18 d. sprendimo Nr. T2-342 „Dėl Klaipėdos miesto savivaldybės privatizavimo komisijos sudarymo ir jos nuostatų patvirtinimo“ pakeitimo</w:t>
      </w:r>
      <w:r w:rsidR="00876925">
        <w:rPr>
          <w:szCs w:val="24"/>
        </w:rPr>
        <w:t>:</w:t>
      </w:r>
    </w:p>
    <w:p w:rsidR="00F50709" w:rsidRPr="00F50709" w:rsidRDefault="00F50709" w:rsidP="00F50709">
      <w:pPr>
        <w:overflowPunct w:val="0"/>
        <w:autoSpaceDE w:val="0"/>
        <w:autoSpaceDN w:val="0"/>
        <w:adjustRightInd w:val="0"/>
        <w:ind w:firstLine="851"/>
        <w:jc w:val="both"/>
        <w:rPr>
          <w:szCs w:val="24"/>
        </w:rPr>
      </w:pPr>
      <w:r>
        <w:rPr>
          <w:szCs w:val="24"/>
        </w:rPr>
        <w:t>„</w:t>
      </w:r>
      <w:r w:rsidRPr="00F50709">
        <w:rPr>
          <w:szCs w:val="24"/>
        </w:rPr>
        <w:t>1. Pakeisti Klaipėdos miesto savivaldybės tarybos 2014 m. gruodžio 18 d. sprendimą Nr. T2 342 „Dėl Klaipėdos miesto savivaldybės privatizavimo komisijos sudarymo ir jos nuostatų patvirtinimo“ ir 2 punktą išdėstyti taip:</w:t>
      </w:r>
    </w:p>
    <w:p w:rsidR="00F50709" w:rsidRPr="00F50709" w:rsidRDefault="00F50709" w:rsidP="00F50709">
      <w:pPr>
        <w:overflowPunct w:val="0"/>
        <w:autoSpaceDE w:val="0"/>
        <w:autoSpaceDN w:val="0"/>
        <w:adjustRightInd w:val="0"/>
        <w:ind w:firstLine="851"/>
        <w:jc w:val="both"/>
        <w:rPr>
          <w:szCs w:val="24"/>
        </w:rPr>
      </w:pPr>
      <w:r w:rsidRPr="00F50709">
        <w:rPr>
          <w:szCs w:val="24"/>
        </w:rPr>
        <w:t>„2. Patvirtinti Privatizavimo komisijos narių sąrašą: Mindaugas Gylys, Tomas Meškinis, Lilija Petraitienė, Aldona Staponkienė, Jolanta Skrabulienė, Artūras Šulcas, Vygantas Vareikis.“</w:t>
      </w:r>
    </w:p>
    <w:p w:rsidR="00F50709" w:rsidRDefault="00F50709" w:rsidP="00F50709">
      <w:pPr>
        <w:overflowPunct w:val="0"/>
        <w:autoSpaceDE w:val="0"/>
        <w:autoSpaceDN w:val="0"/>
        <w:adjustRightInd w:val="0"/>
        <w:ind w:firstLine="851"/>
        <w:jc w:val="both"/>
        <w:rPr>
          <w:szCs w:val="24"/>
        </w:rPr>
      </w:pPr>
      <w:r w:rsidRPr="00F50709">
        <w:rPr>
          <w:szCs w:val="24"/>
        </w:rPr>
        <w:t>2. Skelbti šį sprendimą Teisės aktų registre ir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F50709">
        <w:rPr>
          <w:szCs w:val="24"/>
        </w:rPr>
        <w:t>23</w:t>
      </w:r>
      <w:r w:rsidRPr="00F629FA">
        <w:rPr>
          <w:szCs w:val="24"/>
        </w:rPr>
        <w:t xml:space="preserve">, prieš – </w:t>
      </w:r>
      <w:r w:rsidR="00F50709">
        <w:rPr>
          <w:szCs w:val="24"/>
        </w:rPr>
        <w:t>0</w:t>
      </w:r>
      <w:r w:rsidRPr="00F629FA">
        <w:rPr>
          <w:szCs w:val="24"/>
        </w:rPr>
        <w:t xml:space="preserve">, susilaiko – </w:t>
      </w:r>
      <w:r w:rsidR="00F50709">
        <w:rPr>
          <w:szCs w:val="24"/>
        </w:rPr>
        <w:t>0</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7. </w:t>
      </w:r>
      <w:r w:rsidRPr="00F629FA">
        <w:rPr>
          <w:szCs w:val="24"/>
        </w:rPr>
        <w:t xml:space="preserve">SVARSTYTA. </w:t>
      </w:r>
      <w:r w:rsidR="00876925" w:rsidRPr="00F9181A">
        <w:rPr>
          <w:szCs w:val="24"/>
        </w:rPr>
        <w:t>Klaipėdos miesto savivaldybės tarybos 2015 m. liepos 10 d. sprendimo Nr. T2-173 „Dėl Klaipėdos miesto savivaldybės tarybos etik</w:t>
      </w:r>
      <w:r w:rsidR="00876925">
        <w:rPr>
          <w:szCs w:val="24"/>
        </w:rPr>
        <w:t>os komisijos sudarymo“ pakeitimas.</w:t>
      </w:r>
    </w:p>
    <w:p w:rsidR="00876925" w:rsidRDefault="00876925" w:rsidP="00876925">
      <w:pPr>
        <w:overflowPunct w:val="0"/>
        <w:autoSpaceDE w:val="0"/>
        <w:autoSpaceDN w:val="0"/>
        <w:adjustRightInd w:val="0"/>
        <w:ind w:firstLine="851"/>
        <w:jc w:val="both"/>
        <w:rPr>
          <w:szCs w:val="24"/>
        </w:rPr>
      </w:pPr>
      <w:r w:rsidRPr="00F629FA">
        <w:rPr>
          <w:szCs w:val="24"/>
        </w:rPr>
        <w:t>Pranešėja</w:t>
      </w:r>
      <w:r>
        <w:rPr>
          <w:szCs w:val="24"/>
        </w:rPr>
        <w:t>s</w:t>
      </w:r>
      <w:r w:rsidRPr="00F629FA">
        <w:rPr>
          <w:szCs w:val="24"/>
        </w:rPr>
        <w:t xml:space="preserve"> –</w:t>
      </w:r>
      <w:r>
        <w:rPr>
          <w:szCs w:val="24"/>
        </w:rPr>
        <w:t xml:space="preserve"> M. Vitkus, Savivaldybės tarybos ir mero sekretorius.</w:t>
      </w:r>
      <w:r w:rsidR="00EB4BBA">
        <w:rPr>
          <w:szCs w:val="24"/>
        </w:rPr>
        <w:t xml:space="preserve"> Aiškina, kad šiuo sprendimo projektu siekiama atnaujinti Etikos komisijos sudėtį, </w:t>
      </w:r>
      <w:r w:rsidR="00B14288">
        <w:rPr>
          <w:szCs w:val="24"/>
        </w:rPr>
        <w:t xml:space="preserve">ir </w:t>
      </w:r>
      <w:r w:rsidR="00EB4BBA">
        <w:rPr>
          <w:szCs w:val="24"/>
        </w:rPr>
        <w:t xml:space="preserve">vietoje L. Girskienės į </w:t>
      </w:r>
      <w:r w:rsidR="00B14288">
        <w:rPr>
          <w:szCs w:val="24"/>
        </w:rPr>
        <w:t xml:space="preserve">komisijos </w:t>
      </w:r>
      <w:r w:rsidR="00EB4BBA">
        <w:rPr>
          <w:szCs w:val="24"/>
        </w:rPr>
        <w:t>narius įraš</w:t>
      </w:r>
      <w:r w:rsidR="00B14288">
        <w:rPr>
          <w:szCs w:val="24"/>
        </w:rPr>
        <w:t>yti</w:t>
      </w:r>
      <w:r w:rsidR="00EB4BBA">
        <w:rPr>
          <w:szCs w:val="24"/>
        </w:rPr>
        <w:t xml:space="preserve"> M. Gylį, „Puteikis plius“ frakcijos atstovą.</w:t>
      </w:r>
    </w:p>
    <w:p w:rsidR="00003148" w:rsidRDefault="00003148" w:rsidP="00003148">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Klaipėdos miesto savivaldybės tarybos 2015 m. liepos 10 d. sprendimo Nr. T2-173 „Dėl Klaipėdos miesto savivaldybės tarybos etikos komisijos sudarymo“ pakeitimo</w:t>
      </w:r>
      <w:r w:rsidR="00876925">
        <w:rPr>
          <w:szCs w:val="24"/>
        </w:rPr>
        <w:t>:</w:t>
      </w:r>
    </w:p>
    <w:p w:rsidR="00110C49" w:rsidRPr="00110C49" w:rsidRDefault="00110C49" w:rsidP="00110C49">
      <w:pPr>
        <w:overflowPunct w:val="0"/>
        <w:autoSpaceDE w:val="0"/>
        <w:autoSpaceDN w:val="0"/>
        <w:adjustRightInd w:val="0"/>
        <w:ind w:firstLine="851"/>
        <w:jc w:val="both"/>
        <w:rPr>
          <w:szCs w:val="24"/>
        </w:rPr>
      </w:pPr>
      <w:r>
        <w:rPr>
          <w:szCs w:val="24"/>
        </w:rPr>
        <w:t>„</w:t>
      </w:r>
      <w:r w:rsidRPr="00110C49">
        <w:rPr>
          <w:szCs w:val="24"/>
        </w:rPr>
        <w:t>1. Pakeisti Klaipėdos miesto savivaldybės tarybos 2015 m. liepos 10 d. sprendimą Nr. T2-173 „Dėl Klaipėdos miesto savivaldybės tarybos Etikos komisijos sudarymo“ ir 1 punktą išdėstyti taip:</w:t>
      </w:r>
    </w:p>
    <w:p w:rsidR="00110C49" w:rsidRPr="00110C49" w:rsidRDefault="00110C49" w:rsidP="00110C49">
      <w:pPr>
        <w:overflowPunct w:val="0"/>
        <w:autoSpaceDE w:val="0"/>
        <w:autoSpaceDN w:val="0"/>
        <w:adjustRightInd w:val="0"/>
        <w:ind w:firstLine="851"/>
        <w:jc w:val="both"/>
        <w:rPr>
          <w:szCs w:val="24"/>
        </w:rPr>
      </w:pPr>
      <w:r w:rsidRPr="00110C49">
        <w:rPr>
          <w:szCs w:val="24"/>
        </w:rPr>
        <w:t>„1. Sudaryti šios sudėties Klaipėdos miesto savivaldybės tarybos Etikos komisiją iš 8 Klaipėdos miesto savivaldybės tarybos narių, 2 visuomenės atstovų ir 3 seniūnaičių:</w:t>
      </w:r>
    </w:p>
    <w:p w:rsidR="00110C49" w:rsidRPr="00110C49" w:rsidRDefault="00110C49" w:rsidP="00110C49">
      <w:pPr>
        <w:overflowPunct w:val="0"/>
        <w:autoSpaceDE w:val="0"/>
        <w:autoSpaceDN w:val="0"/>
        <w:adjustRightInd w:val="0"/>
        <w:ind w:firstLine="851"/>
        <w:jc w:val="both"/>
        <w:rPr>
          <w:szCs w:val="24"/>
        </w:rPr>
      </w:pPr>
      <w:r w:rsidRPr="00110C49">
        <w:rPr>
          <w:szCs w:val="24"/>
        </w:rPr>
        <w:t>1.1. Vytautas Čepas, Klaipėdos miesto savivaldybės tarybos narys;</w:t>
      </w:r>
    </w:p>
    <w:p w:rsidR="00110C49" w:rsidRPr="00110C49" w:rsidRDefault="00110C49" w:rsidP="00110C49">
      <w:pPr>
        <w:overflowPunct w:val="0"/>
        <w:autoSpaceDE w:val="0"/>
        <w:autoSpaceDN w:val="0"/>
        <w:adjustRightInd w:val="0"/>
        <w:ind w:firstLine="851"/>
        <w:jc w:val="both"/>
        <w:rPr>
          <w:szCs w:val="24"/>
        </w:rPr>
      </w:pPr>
      <w:r w:rsidRPr="00110C49">
        <w:rPr>
          <w:szCs w:val="24"/>
        </w:rPr>
        <w:t>1.2. Tatjana Fedotova, Klaipėdos miesto savivaldybės tarybos narė;</w:t>
      </w:r>
    </w:p>
    <w:p w:rsidR="00110C49" w:rsidRPr="00110C49" w:rsidRDefault="00110C49" w:rsidP="00110C49">
      <w:pPr>
        <w:overflowPunct w:val="0"/>
        <w:autoSpaceDE w:val="0"/>
        <w:autoSpaceDN w:val="0"/>
        <w:adjustRightInd w:val="0"/>
        <w:ind w:firstLine="851"/>
        <w:jc w:val="both"/>
        <w:rPr>
          <w:szCs w:val="24"/>
        </w:rPr>
      </w:pPr>
      <w:r w:rsidRPr="00110C49">
        <w:rPr>
          <w:szCs w:val="24"/>
        </w:rPr>
        <w:t>1.3. Mindaugas Gylys, Klaipėdos miesto savivaldybės tarybos narys;</w:t>
      </w:r>
    </w:p>
    <w:p w:rsidR="00110C49" w:rsidRPr="00110C49" w:rsidRDefault="00110C49" w:rsidP="00110C49">
      <w:pPr>
        <w:overflowPunct w:val="0"/>
        <w:autoSpaceDE w:val="0"/>
        <w:autoSpaceDN w:val="0"/>
        <w:adjustRightInd w:val="0"/>
        <w:ind w:firstLine="851"/>
        <w:jc w:val="both"/>
        <w:rPr>
          <w:szCs w:val="24"/>
        </w:rPr>
      </w:pPr>
      <w:r w:rsidRPr="00110C49">
        <w:rPr>
          <w:szCs w:val="24"/>
        </w:rPr>
        <w:t>1.4. Laisvūnas Kavaliauskas, Klaipėdos miesto savivaldybės tarybos narys;</w:t>
      </w:r>
    </w:p>
    <w:p w:rsidR="00110C49" w:rsidRPr="00110C49" w:rsidRDefault="00110C49" w:rsidP="00110C49">
      <w:pPr>
        <w:overflowPunct w:val="0"/>
        <w:autoSpaceDE w:val="0"/>
        <w:autoSpaceDN w:val="0"/>
        <w:adjustRightInd w:val="0"/>
        <w:ind w:firstLine="851"/>
        <w:jc w:val="both"/>
        <w:rPr>
          <w:szCs w:val="24"/>
        </w:rPr>
      </w:pPr>
      <w:r w:rsidRPr="00110C49">
        <w:rPr>
          <w:szCs w:val="24"/>
        </w:rPr>
        <w:t>1.5. Saulius Liekis, Klaipėdos miesto savivaldybės tarybos narys;</w:t>
      </w:r>
    </w:p>
    <w:p w:rsidR="00110C49" w:rsidRPr="00110C49" w:rsidRDefault="00110C49" w:rsidP="00110C49">
      <w:pPr>
        <w:overflowPunct w:val="0"/>
        <w:autoSpaceDE w:val="0"/>
        <w:autoSpaceDN w:val="0"/>
        <w:adjustRightInd w:val="0"/>
        <w:ind w:firstLine="851"/>
        <w:jc w:val="both"/>
        <w:rPr>
          <w:szCs w:val="24"/>
        </w:rPr>
      </w:pPr>
      <w:r w:rsidRPr="00110C49">
        <w:rPr>
          <w:szCs w:val="24"/>
        </w:rPr>
        <w:t>1.6. Lilija Petraitienė, Klaipėdos miesto savivaldybės tarybos narė;</w:t>
      </w:r>
    </w:p>
    <w:p w:rsidR="00110C49" w:rsidRPr="00110C49" w:rsidRDefault="00110C49" w:rsidP="00110C49">
      <w:pPr>
        <w:overflowPunct w:val="0"/>
        <w:autoSpaceDE w:val="0"/>
        <w:autoSpaceDN w:val="0"/>
        <w:adjustRightInd w:val="0"/>
        <w:ind w:firstLine="851"/>
        <w:jc w:val="both"/>
        <w:rPr>
          <w:szCs w:val="24"/>
        </w:rPr>
      </w:pPr>
      <w:r w:rsidRPr="00110C49">
        <w:rPr>
          <w:szCs w:val="24"/>
        </w:rPr>
        <w:lastRenderedPageBreak/>
        <w:t xml:space="preserve">1.7. Jonas Sąlyga, Klaipėdos miesto savivaldybės tarybos narys; </w:t>
      </w:r>
    </w:p>
    <w:p w:rsidR="00110C49" w:rsidRPr="00110C49" w:rsidRDefault="00110C49" w:rsidP="00110C49">
      <w:pPr>
        <w:overflowPunct w:val="0"/>
        <w:autoSpaceDE w:val="0"/>
        <w:autoSpaceDN w:val="0"/>
        <w:adjustRightInd w:val="0"/>
        <w:ind w:firstLine="851"/>
        <w:jc w:val="both"/>
        <w:rPr>
          <w:szCs w:val="24"/>
        </w:rPr>
      </w:pPr>
      <w:r w:rsidRPr="00110C49">
        <w:rPr>
          <w:szCs w:val="24"/>
        </w:rPr>
        <w:t>1.8. Aldona Staponkienė, Klaipėdos miesto savivaldybės tarybos narė;</w:t>
      </w:r>
    </w:p>
    <w:p w:rsidR="00110C49" w:rsidRPr="00110C49" w:rsidRDefault="00110C49" w:rsidP="00110C49">
      <w:pPr>
        <w:overflowPunct w:val="0"/>
        <w:autoSpaceDE w:val="0"/>
        <w:autoSpaceDN w:val="0"/>
        <w:adjustRightInd w:val="0"/>
        <w:ind w:firstLine="851"/>
        <w:jc w:val="both"/>
        <w:rPr>
          <w:szCs w:val="24"/>
        </w:rPr>
      </w:pPr>
      <w:r w:rsidRPr="00110C49">
        <w:rPr>
          <w:szCs w:val="24"/>
        </w:rPr>
        <w:t>1.9. Edmundas Jurkaitis, Klaipėdos universiteto studentų sąjungos narys;</w:t>
      </w:r>
    </w:p>
    <w:p w:rsidR="00110C49" w:rsidRPr="00110C49" w:rsidRDefault="00110C49" w:rsidP="00110C49">
      <w:pPr>
        <w:overflowPunct w:val="0"/>
        <w:autoSpaceDE w:val="0"/>
        <w:autoSpaceDN w:val="0"/>
        <w:adjustRightInd w:val="0"/>
        <w:ind w:firstLine="851"/>
        <w:jc w:val="both"/>
        <w:rPr>
          <w:szCs w:val="24"/>
        </w:rPr>
      </w:pPr>
      <w:r w:rsidRPr="00110C49">
        <w:rPr>
          <w:szCs w:val="24"/>
        </w:rPr>
        <w:t>1.10. Feliksas Puzemskis, Klaipėdos žydų bendruomenės pirmininkas;</w:t>
      </w:r>
    </w:p>
    <w:p w:rsidR="00110C49" w:rsidRPr="00110C49" w:rsidRDefault="00110C49" w:rsidP="00110C49">
      <w:pPr>
        <w:overflowPunct w:val="0"/>
        <w:autoSpaceDE w:val="0"/>
        <w:autoSpaceDN w:val="0"/>
        <w:adjustRightInd w:val="0"/>
        <w:ind w:firstLine="851"/>
        <w:jc w:val="both"/>
        <w:rPr>
          <w:szCs w:val="24"/>
        </w:rPr>
      </w:pPr>
      <w:r w:rsidRPr="00110C49">
        <w:rPr>
          <w:szCs w:val="24"/>
        </w:rPr>
        <w:t>1.11. Rita Borta,  Klaipėdos miesto Alksnynės g. seniūnaitė;</w:t>
      </w:r>
    </w:p>
    <w:p w:rsidR="00110C49" w:rsidRPr="00110C49" w:rsidRDefault="00110C49" w:rsidP="00110C49">
      <w:pPr>
        <w:overflowPunct w:val="0"/>
        <w:autoSpaceDE w:val="0"/>
        <w:autoSpaceDN w:val="0"/>
        <w:adjustRightInd w:val="0"/>
        <w:ind w:firstLine="851"/>
        <w:jc w:val="both"/>
        <w:rPr>
          <w:szCs w:val="24"/>
        </w:rPr>
      </w:pPr>
      <w:r w:rsidRPr="00110C49">
        <w:rPr>
          <w:szCs w:val="24"/>
        </w:rPr>
        <w:t>1.12. Irena Gailiūtė, Klaipėdos miesto Brožynų g. seniūnaitė;</w:t>
      </w:r>
    </w:p>
    <w:p w:rsidR="00110C49" w:rsidRPr="00110C49" w:rsidRDefault="00110C49" w:rsidP="00110C49">
      <w:pPr>
        <w:overflowPunct w:val="0"/>
        <w:autoSpaceDE w:val="0"/>
        <w:autoSpaceDN w:val="0"/>
        <w:adjustRightInd w:val="0"/>
        <w:ind w:firstLine="851"/>
        <w:jc w:val="both"/>
        <w:rPr>
          <w:szCs w:val="24"/>
        </w:rPr>
      </w:pPr>
      <w:r w:rsidRPr="00110C49">
        <w:rPr>
          <w:szCs w:val="24"/>
        </w:rPr>
        <w:t>1.13. Mindaugas Prialgauskas, Klaipėdos miesto Švyturio seniūnaitis.“</w:t>
      </w:r>
    </w:p>
    <w:p w:rsidR="00110C49" w:rsidRDefault="00110C49" w:rsidP="00110C49">
      <w:pPr>
        <w:overflowPunct w:val="0"/>
        <w:autoSpaceDE w:val="0"/>
        <w:autoSpaceDN w:val="0"/>
        <w:adjustRightInd w:val="0"/>
        <w:ind w:firstLine="851"/>
        <w:jc w:val="both"/>
        <w:rPr>
          <w:szCs w:val="24"/>
        </w:rPr>
      </w:pPr>
      <w:r w:rsidRPr="00110C49">
        <w:rPr>
          <w:szCs w:val="24"/>
        </w:rPr>
        <w:t>2. Skelbti šį sprendimą Klaipėdos miesto savivaldybės interneto svetainėje.</w:t>
      </w:r>
      <w:r>
        <w:rPr>
          <w:szCs w:val="24"/>
        </w:rPr>
        <w:t>“</w:t>
      </w:r>
    </w:p>
    <w:p w:rsidR="00003148" w:rsidRDefault="00003148" w:rsidP="00003148">
      <w:pPr>
        <w:ind w:firstLine="851"/>
        <w:jc w:val="both"/>
        <w:rPr>
          <w:szCs w:val="24"/>
        </w:rPr>
      </w:pPr>
      <w:r w:rsidRPr="00F629FA">
        <w:rPr>
          <w:szCs w:val="24"/>
        </w:rPr>
        <w:t xml:space="preserve">BALSUOTA: už – </w:t>
      </w:r>
      <w:r w:rsidR="00110C49">
        <w:rPr>
          <w:szCs w:val="24"/>
        </w:rPr>
        <w:t>23</w:t>
      </w:r>
      <w:r w:rsidRPr="00F629FA">
        <w:rPr>
          <w:szCs w:val="24"/>
        </w:rPr>
        <w:t xml:space="preserve">, prieš – </w:t>
      </w:r>
      <w:r w:rsidR="00110C49">
        <w:rPr>
          <w:szCs w:val="24"/>
        </w:rPr>
        <w:t>0</w:t>
      </w:r>
      <w:r w:rsidRPr="00F629FA">
        <w:rPr>
          <w:szCs w:val="24"/>
        </w:rPr>
        <w:t xml:space="preserve">, susilaiko – </w:t>
      </w:r>
      <w:r w:rsidR="00110C49">
        <w:rPr>
          <w:szCs w:val="24"/>
        </w:rPr>
        <w:t>1</w:t>
      </w:r>
      <w:r w:rsidRPr="00F629FA">
        <w:rPr>
          <w:szCs w:val="24"/>
        </w:rPr>
        <w:t>.</w:t>
      </w:r>
    </w:p>
    <w:p w:rsidR="00003148" w:rsidRDefault="00003148" w:rsidP="00003148">
      <w:pPr>
        <w:ind w:firstLine="851"/>
        <w:jc w:val="both"/>
        <w:rPr>
          <w:szCs w:val="24"/>
        </w:rPr>
      </w:pPr>
    </w:p>
    <w:p w:rsidR="00003148" w:rsidRDefault="00003148" w:rsidP="00003148">
      <w:pPr>
        <w:overflowPunct w:val="0"/>
        <w:autoSpaceDE w:val="0"/>
        <w:autoSpaceDN w:val="0"/>
        <w:adjustRightInd w:val="0"/>
        <w:ind w:firstLine="851"/>
        <w:jc w:val="both"/>
        <w:rPr>
          <w:szCs w:val="24"/>
        </w:rPr>
      </w:pPr>
      <w:r>
        <w:rPr>
          <w:szCs w:val="24"/>
        </w:rPr>
        <w:t xml:space="preserve">28. </w:t>
      </w:r>
      <w:r w:rsidRPr="00F629FA">
        <w:rPr>
          <w:szCs w:val="24"/>
        </w:rPr>
        <w:t>SVARSTYTA.</w:t>
      </w:r>
      <w:r w:rsidR="00876925" w:rsidRPr="00876925">
        <w:rPr>
          <w:szCs w:val="24"/>
        </w:rPr>
        <w:t xml:space="preserve"> </w:t>
      </w:r>
      <w:r w:rsidR="00876925">
        <w:rPr>
          <w:szCs w:val="24"/>
        </w:rPr>
        <w:t>D</w:t>
      </w:r>
      <w:r w:rsidR="00876925" w:rsidRPr="00F9181A">
        <w:rPr>
          <w:szCs w:val="24"/>
        </w:rPr>
        <w:t>arbo sutarties su Danute Zibulskiene pasibaigim</w:t>
      </w:r>
      <w:r w:rsidR="00876925">
        <w:rPr>
          <w:szCs w:val="24"/>
        </w:rPr>
        <w:t>as.</w:t>
      </w:r>
      <w:r w:rsidRPr="00F629FA">
        <w:rPr>
          <w:szCs w:val="24"/>
        </w:rPr>
        <w:t xml:space="preserve"> </w:t>
      </w:r>
    </w:p>
    <w:p w:rsidR="00003148" w:rsidRDefault="00003148" w:rsidP="00003148">
      <w:pPr>
        <w:overflowPunct w:val="0"/>
        <w:autoSpaceDE w:val="0"/>
        <w:autoSpaceDN w:val="0"/>
        <w:adjustRightInd w:val="0"/>
        <w:ind w:firstLine="851"/>
        <w:jc w:val="both"/>
        <w:rPr>
          <w:szCs w:val="24"/>
        </w:rPr>
      </w:pPr>
      <w:r w:rsidRPr="00F629FA">
        <w:rPr>
          <w:szCs w:val="24"/>
        </w:rPr>
        <w:t>Pranešėja –</w:t>
      </w:r>
      <w:r>
        <w:rPr>
          <w:szCs w:val="24"/>
        </w:rPr>
        <w:t xml:space="preserve"> </w:t>
      </w:r>
      <w:r w:rsidR="00727DC7">
        <w:rPr>
          <w:szCs w:val="24"/>
        </w:rPr>
        <w:t>I. Gelžinytė-Litinskienė, Personalos skyriaus vedėja.</w:t>
      </w:r>
    </w:p>
    <w:p w:rsidR="00003148" w:rsidRDefault="00003148" w:rsidP="00316C3A">
      <w:pPr>
        <w:overflowPunct w:val="0"/>
        <w:autoSpaceDE w:val="0"/>
        <w:autoSpaceDN w:val="0"/>
        <w:adjustRightInd w:val="0"/>
        <w:ind w:firstLine="851"/>
        <w:jc w:val="both"/>
        <w:rPr>
          <w:szCs w:val="24"/>
        </w:rPr>
      </w:pPr>
      <w:r w:rsidRPr="00F629FA">
        <w:rPr>
          <w:szCs w:val="24"/>
        </w:rPr>
        <w:t>NUSPRĘSTA. Pritarti sprendimo projektui. Priimti sprendimą dėl</w:t>
      </w:r>
      <w:r>
        <w:rPr>
          <w:szCs w:val="24"/>
        </w:rPr>
        <w:t xml:space="preserve"> </w:t>
      </w:r>
      <w:r w:rsidR="00876925" w:rsidRPr="00F9181A">
        <w:rPr>
          <w:szCs w:val="24"/>
        </w:rPr>
        <w:t>darbo sutarties su Danute Zibulskiene pasibaigimo</w:t>
      </w:r>
      <w:r w:rsidR="00876925">
        <w:rPr>
          <w:szCs w:val="24"/>
        </w:rPr>
        <w:t>:</w:t>
      </w:r>
    </w:p>
    <w:p w:rsidR="003C0C07" w:rsidRPr="003C0C07" w:rsidRDefault="003C0C07" w:rsidP="003C0C07">
      <w:pPr>
        <w:overflowPunct w:val="0"/>
        <w:autoSpaceDE w:val="0"/>
        <w:autoSpaceDN w:val="0"/>
        <w:adjustRightInd w:val="0"/>
        <w:ind w:firstLine="851"/>
        <w:jc w:val="both"/>
        <w:rPr>
          <w:szCs w:val="24"/>
        </w:rPr>
      </w:pPr>
      <w:r>
        <w:rPr>
          <w:szCs w:val="24"/>
        </w:rPr>
        <w:t>„</w:t>
      </w:r>
      <w:r w:rsidRPr="003C0C07">
        <w:rPr>
          <w:szCs w:val="24"/>
        </w:rPr>
        <w:t>1. Nustatyti 2018 m. kovo 16 d. 2001 m. kovo 23 d. Darbo sutarties Nr. 379, sudarytos su Danute Zibulskiene, Klaipėdos lopšelio-darželio „Radastėlė“ direktore, pasibaigimą, darbuotojai mirus, ir išmokėti piniginę kompensaciją už nepanaudotas kasmetines atostogas mirusiosios sutuoktiniui Mečislovui Zibulskiui pagal jo prašyme nurodytą atsiskaitomąją sąskaitą banke.</w:t>
      </w:r>
    </w:p>
    <w:p w:rsidR="003C0C07" w:rsidRPr="003C0C07" w:rsidRDefault="003C0C07" w:rsidP="003C0C07">
      <w:pPr>
        <w:overflowPunct w:val="0"/>
        <w:autoSpaceDE w:val="0"/>
        <w:autoSpaceDN w:val="0"/>
        <w:adjustRightInd w:val="0"/>
        <w:ind w:firstLine="851"/>
        <w:jc w:val="both"/>
        <w:rPr>
          <w:szCs w:val="24"/>
        </w:rPr>
      </w:pPr>
      <w:r w:rsidRPr="003C0C07">
        <w:rPr>
          <w:szCs w:val="24"/>
        </w:rPr>
        <w:t>2. Pavesti Dianai Varkalienei, Klaipėdos lopšelio-darželio „Radastėlė“ direktoriaus pavaduotojai ugdymui, laikinai vykdyti įstaigos vadovo funkcijas, kol teisės aktų nustatyta tvarka bus paskirtas įstaigos vadovas.</w:t>
      </w:r>
    </w:p>
    <w:p w:rsidR="003C0C07" w:rsidRPr="003C0C07" w:rsidRDefault="003C0C07" w:rsidP="003C0C07">
      <w:pPr>
        <w:overflowPunct w:val="0"/>
        <w:autoSpaceDE w:val="0"/>
        <w:autoSpaceDN w:val="0"/>
        <w:adjustRightInd w:val="0"/>
        <w:ind w:firstLine="851"/>
        <w:jc w:val="both"/>
        <w:rPr>
          <w:szCs w:val="24"/>
        </w:rPr>
      </w:pPr>
      <w:r w:rsidRPr="003C0C07">
        <w:rPr>
          <w:szCs w:val="24"/>
        </w:rPr>
        <w:t>3. Įpareigoti Dianą Varkalienę, Klaipėdos lopšelio-darželio „Radastėlė“ direktoriaus pavaduotoją ugdymui, per 3 dienas pranešti apie biudžetinės įstaigos vadovo atleidimą Juridinių asmenų registro tvarkytojui.</w:t>
      </w:r>
    </w:p>
    <w:p w:rsidR="003C0C07" w:rsidRDefault="003C0C07" w:rsidP="003C0C07">
      <w:pPr>
        <w:overflowPunct w:val="0"/>
        <w:autoSpaceDE w:val="0"/>
        <w:autoSpaceDN w:val="0"/>
        <w:adjustRightInd w:val="0"/>
        <w:ind w:firstLine="851"/>
        <w:jc w:val="both"/>
        <w:rPr>
          <w:szCs w:val="24"/>
        </w:rPr>
      </w:pPr>
      <w:r w:rsidRPr="003C0C07">
        <w:rPr>
          <w:szCs w:val="24"/>
        </w:rPr>
        <w:t>Šis sprendimas gali būti skundžiamas per vieną mėnesį nuo sužinojimo apie teisių pažeidimą darbo ginčų komisijai Lietuvos Respublikos darbo kodekso nustatyta tvarka.</w:t>
      </w:r>
      <w:r>
        <w:rPr>
          <w:szCs w:val="24"/>
        </w:rPr>
        <w:t>“</w:t>
      </w:r>
    </w:p>
    <w:p w:rsidR="00003148" w:rsidRDefault="00003148" w:rsidP="00316C3A">
      <w:pPr>
        <w:ind w:firstLine="851"/>
        <w:jc w:val="both"/>
        <w:rPr>
          <w:szCs w:val="24"/>
        </w:rPr>
      </w:pPr>
      <w:r w:rsidRPr="00F629FA">
        <w:rPr>
          <w:szCs w:val="24"/>
        </w:rPr>
        <w:t xml:space="preserve">BALSUOTA: už – </w:t>
      </w:r>
      <w:r w:rsidR="003C0C07">
        <w:rPr>
          <w:szCs w:val="24"/>
        </w:rPr>
        <w:t>25</w:t>
      </w:r>
      <w:r w:rsidRPr="00F629FA">
        <w:rPr>
          <w:szCs w:val="24"/>
        </w:rPr>
        <w:t xml:space="preserve">, prieš – </w:t>
      </w:r>
      <w:r w:rsidR="003C0C07">
        <w:rPr>
          <w:szCs w:val="24"/>
        </w:rPr>
        <w:t>0</w:t>
      </w:r>
      <w:r w:rsidRPr="00F629FA">
        <w:rPr>
          <w:szCs w:val="24"/>
        </w:rPr>
        <w:t xml:space="preserve">, susilaiko – </w:t>
      </w:r>
      <w:r w:rsidR="003C0C07">
        <w:rPr>
          <w:szCs w:val="24"/>
        </w:rPr>
        <w:t>0</w:t>
      </w:r>
      <w:r w:rsidRPr="00F629FA">
        <w:rPr>
          <w:szCs w:val="24"/>
        </w:rPr>
        <w:t>.</w:t>
      </w:r>
    </w:p>
    <w:p w:rsidR="00003148" w:rsidRDefault="00003148" w:rsidP="00316C3A">
      <w:pPr>
        <w:ind w:firstLine="851"/>
        <w:jc w:val="both"/>
        <w:rPr>
          <w:szCs w:val="24"/>
        </w:rPr>
      </w:pPr>
    </w:p>
    <w:p w:rsidR="00365450" w:rsidRPr="005322C9" w:rsidRDefault="0060222E" w:rsidP="00316C3A">
      <w:pPr>
        <w:ind w:firstLine="851"/>
        <w:jc w:val="both"/>
        <w:rPr>
          <w:szCs w:val="24"/>
        </w:rPr>
      </w:pPr>
      <w:r>
        <w:rPr>
          <w:szCs w:val="24"/>
        </w:rPr>
        <w:t>P</w:t>
      </w:r>
      <w:r w:rsidR="00365450" w:rsidRPr="005322C9">
        <w:rPr>
          <w:szCs w:val="24"/>
        </w:rPr>
        <w:t>osėdžio pabaiga –</w:t>
      </w:r>
      <w:r w:rsidR="00126B95" w:rsidRPr="005322C9">
        <w:rPr>
          <w:szCs w:val="24"/>
        </w:rPr>
        <w:t xml:space="preserve"> </w:t>
      </w:r>
      <w:r w:rsidR="003C0C07">
        <w:rPr>
          <w:szCs w:val="24"/>
        </w:rPr>
        <w:t>15.40</w:t>
      </w:r>
      <w:r w:rsidR="00C46B7A">
        <w:rPr>
          <w:szCs w:val="24"/>
        </w:rPr>
        <w:t xml:space="preserve"> </w:t>
      </w:r>
      <w:r w:rsidR="00365450" w:rsidRPr="005322C9">
        <w:rPr>
          <w:szCs w:val="24"/>
        </w:rPr>
        <w:t>val.</w:t>
      </w:r>
    </w:p>
    <w:p w:rsidR="00404966" w:rsidRDefault="00404966" w:rsidP="00316C3A">
      <w:pPr>
        <w:overflowPunct w:val="0"/>
        <w:autoSpaceDE w:val="0"/>
        <w:autoSpaceDN w:val="0"/>
        <w:adjustRightInd w:val="0"/>
        <w:ind w:firstLine="851"/>
        <w:rPr>
          <w:szCs w:val="24"/>
        </w:rPr>
      </w:pPr>
    </w:p>
    <w:p w:rsidR="00F919EE" w:rsidRPr="00A6024E" w:rsidRDefault="00F919EE" w:rsidP="003F0F8B">
      <w:pPr>
        <w:overflowPunct w:val="0"/>
        <w:autoSpaceDE w:val="0"/>
        <w:autoSpaceDN w:val="0"/>
        <w:adjustRightInd w:val="0"/>
        <w:ind w:firstLine="709"/>
        <w:rPr>
          <w:szCs w:val="24"/>
        </w:rPr>
      </w:pPr>
    </w:p>
    <w:p w:rsidR="00404966" w:rsidRPr="00A6024E" w:rsidRDefault="00404966" w:rsidP="00404966">
      <w:pPr>
        <w:overflowPunct w:val="0"/>
        <w:autoSpaceDE w:val="0"/>
        <w:autoSpaceDN w:val="0"/>
        <w:adjustRightInd w:val="0"/>
        <w:rPr>
          <w:szCs w:val="24"/>
        </w:rPr>
      </w:pPr>
      <w:r w:rsidRPr="00A6024E">
        <w:rPr>
          <w:szCs w:val="24"/>
        </w:rPr>
        <w:t>Savivaldybės meras</w:t>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r>
      <w:r w:rsidRPr="00A6024E">
        <w:rPr>
          <w:szCs w:val="24"/>
        </w:rPr>
        <w:tab/>
        <w:t xml:space="preserve">   Vytautas Grubliauskas</w:t>
      </w:r>
    </w:p>
    <w:p w:rsidR="003A3546" w:rsidRPr="00A6024E" w:rsidRDefault="003A3546" w:rsidP="00B0047A">
      <w:pPr>
        <w:jc w:val="both"/>
        <w:rPr>
          <w:szCs w:val="24"/>
        </w:rPr>
      </w:pPr>
    </w:p>
    <w:p w:rsidR="00A63A61" w:rsidRDefault="00A63A61" w:rsidP="00A63A61">
      <w:pPr>
        <w:overflowPunct w:val="0"/>
        <w:autoSpaceDE w:val="0"/>
        <w:autoSpaceDN w:val="0"/>
        <w:adjustRightInd w:val="0"/>
        <w:rPr>
          <w:szCs w:val="24"/>
        </w:rPr>
      </w:pPr>
    </w:p>
    <w:p w:rsidR="00A63A61" w:rsidRPr="00A6024E" w:rsidRDefault="00A63A61" w:rsidP="00A63A61">
      <w:pPr>
        <w:overflowPunct w:val="0"/>
        <w:autoSpaceDE w:val="0"/>
        <w:autoSpaceDN w:val="0"/>
        <w:adjustRightInd w:val="0"/>
        <w:rPr>
          <w:szCs w:val="24"/>
        </w:rPr>
      </w:pPr>
      <w:r w:rsidRPr="00A6024E">
        <w:rPr>
          <w:szCs w:val="24"/>
        </w:rPr>
        <w:t>Savivaldybės mer</w:t>
      </w:r>
      <w:r>
        <w:rPr>
          <w:szCs w:val="24"/>
        </w:rPr>
        <w:t>o pavaduotojas</w:t>
      </w:r>
      <w:r w:rsidRPr="00A6024E">
        <w:rPr>
          <w:szCs w:val="24"/>
        </w:rPr>
        <w:tab/>
      </w:r>
      <w:r w:rsidRPr="00A6024E">
        <w:rPr>
          <w:szCs w:val="24"/>
        </w:rPr>
        <w:tab/>
      </w:r>
      <w:r w:rsidRPr="00A6024E">
        <w:rPr>
          <w:szCs w:val="24"/>
        </w:rPr>
        <w:tab/>
      </w:r>
      <w:r w:rsidRPr="00A6024E">
        <w:rPr>
          <w:szCs w:val="24"/>
        </w:rPr>
        <w:tab/>
      </w:r>
      <w:r w:rsidRPr="00A6024E">
        <w:rPr>
          <w:szCs w:val="24"/>
        </w:rPr>
        <w:tab/>
        <w:t xml:space="preserve">   </w:t>
      </w:r>
      <w:r>
        <w:rPr>
          <w:szCs w:val="24"/>
        </w:rPr>
        <w:t xml:space="preserve">            Artūras Šulcas </w:t>
      </w:r>
    </w:p>
    <w:p w:rsidR="002E7C24" w:rsidRPr="00A6024E" w:rsidRDefault="002E7C24" w:rsidP="00B0047A">
      <w:pPr>
        <w:jc w:val="both"/>
        <w:rPr>
          <w:szCs w:val="24"/>
        </w:rPr>
      </w:pPr>
    </w:p>
    <w:p w:rsidR="00A63A61" w:rsidRDefault="00A63A61" w:rsidP="00B0047A">
      <w:pPr>
        <w:jc w:val="both"/>
        <w:rPr>
          <w:szCs w:val="24"/>
        </w:rPr>
      </w:pPr>
    </w:p>
    <w:p w:rsidR="00B95CA6" w:rsidRPr="00A6024E" w:rsidRDefault="00404966" w:rsidP="00B0047A">
      <w:pPr>
        <w:jc w:val="both"/>
        <w:rPr>
          <w:szCs w:val="24"/>
        </w:rPr>
      </w:pPr>
      <w:r w:rsidRPr="00A6024E">
        <w:rPr>
          <w:szCs w:val="24"/>
        </w:rPr>
        <w:t>Savivaldybės tarybos ir mero sekretorius</w:t>
      </w:r>
      <w:r w:rsidRPr="00A6024E">
        <w:rPr>
          <w:szCs w:val="24"/>
        </w:rPr>
        <w:tab/>
      </w:r>
      <w:r w:rsidRPr="00A6024E">
        <w:rPr>
          <w:szCs w:val="24"/>
        </w:rPr>
        <w:tab/>
      </w:r>
      <w:r w:rsidRPr="00A6024E">
        <w:rPr>
          <w:szCs w:val="24"/>
        </w:rPr>
        <w:tab/>
      </w:r>
      <w:r w:rsidRPr="00A6024E">
        <w:rPr>
          <w:szCs w:val="24"/>
        </w:rPr>
        <w:tab/>
      </w:r>
      <w:r w:rsidRPr="00A6024E">
        <w:rPr>
          <w:szCs w:val="24"/>
        </w:rPr>
        <w:tab/>
        <w:t xml:space="preserve">   Modestas Vitkus</w:t>
      </w:r>
    </w:p>
    <w:p w:rsidR="0060663A" w:rsidRDefault="0060663A" w:rsidP="00B0047A">
      <w:pPr>
        <w:jc w:val="both"/>
        <w:rPr>
          <w:szCs w:val="24"/>
        </w:rPr>
      </w:pPr>
    </w:p>
    <w:p w:rsidR="0060663A" w:rsidRDefault="0060663A" w:rsidP="00B0047A">
      <w:pPr>
        <w:jc w:val="both"/>
        <w:rPr>
          <w:szCs w:val="24"/>
        </w:rPr>
      </w:pPr>
    </w:p>
    <w:p w:rsidR="00EB1881" w:rsidRDefault="00EB1881" w:rsidP="00B0047A">
      <w:pPr>
        <w:jc w:val="both"/>
        <w:rPr>
          <w:szCs w:val="24"/>
        </w:rPr>
      </w:pPr>
    </w:p>
    <w:p w:rsidR="00BF2887" w:rsidRDefault="00BF2887" w:rsidP="00B0047A">
      <w:pPr>
        <w:jc w:val="both"/>
        <w:rPr>
          <w:szCs w:val="24"/>
        </w:rPr>
      </w:pPr>
    </w:p>
    <w:p w:rsidR="003E0673" w:rsidRDefault="003E0673" w:rsidP="00B0047A">
      <w:pPr>
        <w:jc w:val="both"/>
        <w:rPr>
          <w:szCs w:val="24"/>
        </w:rPr>
      </w:pPr>
    </w:p>
    <w:p w:rsidR="00BF2887" w:rsidRDefault="00BF2887" w:rsidP="00B0047A">
      <w:pPr>
        <w:jc w:val="both"/>
        <w:rPr>
          <w:szCs w:val="24"/>
        </w:rPr>
      </w:pPr>
    </w:p>
    <w:p w:rsidR="00BF2887" w:rsidRDefault="00BF2887" w:rsidP="00B0047A">
      <w:pPr>
        <w:jc w:val="both"/>
        <w:rPr>
          <w:szCs w:val="24"/>
        </w:rPr>
      </w:pPr>
    </w:p>
    <w:p w:rsidR="00BF2887" w:rsidRDefault="00BF2887" w:rsidP="00B0047A">
      <w:pPr>
        <w:jc w:val="both"/>
        <w:rPr>
          <w:szCs w:val="24"/>
        </w:rPr>
      </w:pPr>
    </w:p>
    <w:p w:rsidR="00BF2887" w:rsidRDefault="00BF2887" w:rsidP="00B0047A">
      <w:pPr>
        <w:jc w:val="both"/>
        <w:rPr>
          <w:szCs w:val="24"/>
        </w:rPr>
      </w:pPr>
    </w:p>
    <w:p w:rsidR="00BF2887" w:rsidRDefault="00BF2887" w:rsidP="00B0047A">
      <w:pPr>
        <w:jc w:val="both"/>
        <w:rPr>
          <w:szCs w:val="24"/>
        </w:rPr>
      </w:pPr>
    </w:p>
    <w:p w:rsidR="00BF2887" w:rsidRDefault="00BF2887" w:rsidP="00B0047A">
      <w:pPr>
        <w:jc w:val="both"/>
        <w:rPr>
          <w:szCs w:val="24"/>
        </w:rPr>
      </w:pPr>
    </w:p>
    <w:p w:rsidR="004C72FB" w:rsidRDefault="004C72FB" w:rsidP="00B0047A">
      <w:pPr>
        <w:jc w:val="both"/>
        <w:rPr>
          <w:szCs w:val="24"/>
        </w:rPr>
      </w:pPr>
    </w:p>
    <w:p w:rsidR="00457FCD" w:rsidRDefault="00457FCD"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Palaimienė, tel. 39 60 69</w:t>
      </w:r>
    </w:p>
    <w:p w:rsidR="00B06CBF" w:rsidRDefault="006E52B7">
      <w:pPr>
        <w:jc w:val="both"/>
        <w:rPr>
          <w:szCs w:val="24"/>
        </w:rPr>
      </w:pPr>
      <w:r w:rsidRPr="005322C9">
        <w:rPr>
          <w:szCs w:val="24"/>
        </w:rPr>
        <w:t>201</w:t>
      </w:r>
      <w:r w:rsidR="00F629FA">
        <w:rPr>
          <w:szCs w:val="24"/>
        </w:rPr>
        <w:t>8</w:t>
      </w:r>
      <w:r w:rsidRPr="005322C9">
        <w:rPr>
          <w:szCs w:val="24"/>
        </w:rPr>
        <w:t>-</w:t>
      </w:r>
      <w:r w:rsidR="006236D6">
        <w:rPr>
          <w:szCs w:val="24"/>
        </w:rPr>
        <w:t>0</w:t>
      </w:r>
      <w:r w:rsidR="00007F58">
        <w:rPr>
          <w:szCs w:val="24"/>
        </w:rPr>
        <w:t>4</w:t>
      </w:r>
      <w:r w:rsidRPr="005322C9">
        <w:rPr>
          <w:szCs w:val="24"/>
        </w:rPr>
        <w:t>-</w:t>
      </w:r>
      <w:r w:rsidR="005F6738">
        <w:rPr>
          <w:szCs w:val="24"/>
        </w:rPr>
        <w:t>1</w:t>
      </w:r>
      <w:r w:rsidR="00CA6097">
        <w:rPr>
          <w:szCs w:val="24"/>
        </w:rPr>
        <w:t>6</w:t>
      </w:r>
    </w:p>
    <w:sectPr w:rsidR="00B06CBF" w:rsidSect="003E067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04" w:rsidRDefault="00633E04" w:rsidP="00F41647">
      <w:r>
        <w:separator/>
      </w:r>
    </w:p>
  </w:endnote>
  <w:endnote w:type="continuationSeparator" w:id="0">
    <w:p w:rsidR="00633E04" w:rsidRDefault="00633E0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04" w:rsidRDefault="00633E04" w:rsidP="00F41647">
      <w:r>
        <w:separator/>
      </w:r>
    </w:p>
  </w:footnote>
  <w:footnote w:type="continuationSeparator" w:id="0">
    <w:p w:rsidR="00633E04" w:rsidRDefault="00633E0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ED02BE" w:rsidRDefault="00ED02BE">
        <w:pPr>
          <w:pStyle w:val="Antrats"/>
          <w:jc w:val="center"/>
        </w:pPr>
        <w:r>
          <w:fldChar w:fldCharType="begin"/>
        </w:r>
        <w:r>
          <w:instrText>PAGE   \* MERGEFORMAT</w:instrText>
        </w:r>
        <w:r>
          <w:fldChar w:fldCharType="separate"/>
        </w:r>
        <w:r w:rsidR="0055317B">
          <w:rPr>
            <w:noProof/>
          </w:rPr>
          <w:t>19</w:t>
        </w:r>
        <w:r>
          <w:fldChar w:fldCharType="end"/>
        </w:r>
      </w:p>
    </w:sdtContent>
  </w:sdt>
  <w:p w:rsidR="00ED02BE" w:rsidRDefault="00ED02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BE" w:rsidRDefault="00ED02BE">
    <w:pPr>
      <w:pStyle w:val="Antrats"/>
      <w:jc w:val="center"/>
    </w:pPr>
  </w:p>
  <w:p w:rsidR="00ED02BE" w:rsidRDefault="00ED02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4D2164C"/>
    <w:multiLevelType w:val="hybridMultilevel"/>
    <w:tmpl w:val="2A8A51A6"/>
    <w:lvl w:ilvl="0" w:tplc="BC3A7E3E">
      <w:start w:val="1"/>
      <w:numFmt w:val="decimal"/>
      <w:lvlText w:val="%1."/>
      <w:lvlJc w:val="left"/>
      <w:pPr>
        <w:ind w:left="976"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B0E247FA">
      <w:start w:val="1"/>
      <w:numFmt w:val="lowerLetter"/>
      <w:lvlText w:val="%2"/>
      <w:lvlJc w:val="left"/>
      <w:pPr>
        <w:ind w:left="10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D40C558E">
      <w:start w:val="1"/>
      <w:numFmt w:val="lowerRoman"/>
      <w:lvlText w:val="%3"/>
      <w:lvlJc w:val="left"/>
      <w:pPr>
        <w:ind w:left="18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AD1217CA">
      <w:start w:val="1"/>
      <w:numFmt w:val="decimal"/>
      <w:lvlText w:val="%4"/>
      <w:lvlJc w:val="left"/>
      <w:pPr>
        <w:ind w:left="25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077EEC84">
      <w:start w:val="1"/>
      <w:numFmt w:val="lowerLetter"/>
      <w:lvlText w:val="%5"/>
      <w:lvlJc w:val="left"/>
      <w:pPr>
        <w:ind w:left="32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266C6884">
      <w:start w:val="1"/>
      <w:numFmt w:val="lowerRoman"/>
      <w:lvlText w:val="%6"/>
      <w:lvlJc w:val="left"/>
      <w:pPr>
        <w:ind w:left="39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ED36D0B8">
      <w:start w:val="1"/>
      <w:numFmt w:val="decimal"/>
      <w:lvlText w:val="%7"/>
      <w:lvlJc w:val="left"/>
      <w:pPr>
        <w:ind w:left="46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A60FBE">
      <w:start w:val="1"/>
      <w:numFmt w:val="lowerLetter"/>
      <w:lvlText w:val="%8"/>
      <w:lvlJc w:val="left"/>
      <w:pPr>
        <w:ind w:left="5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3BBE4904">
      <w:start w:val="1"/>
      <w:numFmt w:val="lowerRoman"/>
      <w:lvlText w:val="%9"/>
      <w:lvlJc w:val="left"/>
      <w:pPr>
        <w:ind w:left="6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7520BB9"/>
    <w:multiLevelType w:val="hybridMultilevel"/>
    <w:tmpl w:val="DC30CE6C"/>
    <w:lvl w:ilvl="0" w:tplc="A3268F16">
      <w:start w:val="1"/>
      <w:numFmt w:val="upperLetter"/>
      <w:lvlText w:val="%1."/>
      <w:lvlJc w:val="left"/>
      <w:pPr>
        <w:ind w:left="675" w:hanging="360"/>
      </w:pPr>
    </w:lvl>
    <w:lvl w:ilvl="1" w:tplc="04270019">
      <w:start w:val="1"/>
      <w:numFmt w:val="lowerLetter"/>
      <w:lvlText w:val="%2."/>
      <w:lvlJc w:val="left"/>
      <w:pPr>
        <w:ind w:left="1395" w:hanging="360"/>
      </w:pPr>
    </w:lvl>
    <w:lvl w:ilvl="2" w:tplc="0427001B">
      <w:start w:val="1"/>
      <w:numFmt w:val="lowerRoman"/>
      <w:lvlText w:val="%3."/>
      <w:lvlJc w:val="right"/>
      <w:pPr>
        <w:ind w:left="2115" w:hanging="180"/>
      </w:pPr>
    </w:lvl>
    <w:lvl w:ilvl="3" w:tplc="0427000F">
      <w:start w:val="1"/>
      <w:numFmt w:val="decimal"/>
      <w:lvlText w:val="%4."/>
      <w:lvlJc w:val="left"/>
      <w:pPr>
        <w:ind w:left="2835" w:hanging="360"/>
      </w:pPr>
    </w:lvl>
    <w:lvl w:ilvl="4" w:tplc="04270019">
      <w:start w:val="1"/>
      <w:numFmt w:val="lowerLetter"/>
      <w:lvlText w:val="%5."/>
      <w:lvlJc w:val="left"/>
      <w:pPr>
        <w:ind w:left="3555" w:hanging="360"/>
      </w:pPr>
    </w:lvl>
    <w:lvl w:ilvl="5" w:tplc="0427001B">
      <w:start w:val="1"/>
      <w:numFmt w:val="lowerRoman"/>
      <w:lvlText w:val="%6."/>
      <w:lvlJc w:val="right"/>
      <w:pPr>
        <w:ind w:left="4275" w:hanging="180"/>
      </w:pPr>
    </w:lvl>
    <w:lvl w:ilvl="6" w:tplc="0427000F">
      <w:start w:val="1"/>
      <w:numFmt w:val="decimal"/>
      <w:lvlText w:val="%7."/>
      <w:lvlJc w:val="left"/>
      <w:pPr>
        <w:ind w:left="4995" w:hanging="360"/>
      </w:pPr>
    </w:lvl>
    <w:lvl w:ilvl="7" w:tplc="04270019">
      <w:start w:val="1"/>
      <w:numFmt w:val="lowerLetter"/>
      <w:lvlText w:val="%8."/>
      <w:lvlJc w:val="left"/>
      <w:pPr>
        <w:ind w:left="5715" w:hanging="360"/>
      </w:pPr>
    </w:lvl>
    <w:lvl w:ilvl="8" w:tplc="0427001B">
      <w:start w:val="1"/>
      <w:numFmt w:val="lowerRoman"/>
      <w:lvlText w:val="%9."/>
      <w:lvlJc w:val="right"/>
      <w:pPr>
        <w:ind w:left="6435" w:hanging="180"/>
      </w:pPr>
    </w:lvl>
  </w:abstractNum>
  <w:abstractNum w:abstractNumId="18"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5"/>
  </w:num>
  <w:num w:numId="9">
    <w:abstractNumId w:val="14"/>
  </w:num>
  <w:num w:numId="10">
    <w:abstractNumId w:val="10"/>
  </w:num>
  <w:num w:numId="11">
    <w:abstractNumId w:val="12"/>
  </w:num>
  <w:num w:numId="12">
    <w:abstractNumId w:val="8"/>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0FE0"/>
    <w:rsid w:val="0000194A"/>
    <w:rsid w:val="00001CC0"/>
    <w:rsid w:val="000030E5"/>
    <w:rsid w:val="00003148"/>
    <w:rsid w:val="00004F8E"/>
    <w:rsid w:val="000075CB"/>
    <w:rsid w:val="00007F58"/>
    <w:rsid w:val="0001149C"/>
    <w:rsid w:val="000117C3"/>
    <w:rsid w:val="000131F5"/>
    <w:rsid w:val="00014808"/>
    <w:rsid w:val="00016E0F"/>
    <w:rsid w:val="000178B4"/>
    <w:rsid w:val="00020B58"/>
    <w:rsid w:val="00021A5D"/>
    <w:rsid w:val="00022532"/>
    <w:rsid w:val="0002329A"/>
    <w:rsid w:val="00023EB8"/>
    <w:rsid w:val="000242A1"/>
    <w:rsid w:val="00024730"/>
    <w:rsid w:val="000247D0"/>
    <w:rsid w:val="00025DB3"/>
    <w:rsid w:val="0002747E"/>
    <w:rsid w:val="00027652"/>
    <w:rsid w:val="000279AE"/>
    <w:rsid w:val="00027B9F"/>
    <w:rsid w:val="00031B7B"/>
    <w:rsid w:val="0003320B"/>
    <w:rsid w:val="00033897"/>
    <w:rsid w:val="00033CED"/>
    <w:rsid w:val="000347C2"/>
    <w:rsid w:val="000349D4"/>
    <w:rsid w:val="00034D2A"/>
    <w:rsid w:val="00035850"/>
    <w:rsid w:val="000360E1"/>
    <w:rsid w:val="00037542"/>
    <w:rsid w:val="00037F85"/>
    <w:rsid w:val="00040126"/>
    <w:rsid w:val="00041003"/>
    <w:rsid w:val="000434F5"/>
    <w:rsid w:val="000434FA"/>
    <w:rsid w:val="000443DA"/>
    <w:rsid w:val="00045373"/>
    <w:rsid w:val="00046DF9"/>
    <w:rsid w:val="00050162"/>
    <w:rsid w:val="00051267"/>
    <w:rsid w:val="000514E8"/>
    <w:rsid w:val="00051FE7"/>
    <w:rsid w:val="000522B7"/>
    <w:rsid w:val="00052491"/>
    <w:rsid w:val="00052614"/>
    <w:rsid w:val="00052669"/>
    <w:rsid w:val="00052A15"/>
    <w:rsid w:val="00052AE8"/>
    <w:rsid w:val="00052B41"/>
    <w:rsid w:val="000532B7"/>
    <w:rsid w:val="000547CE"/>
    <w:rsid w:val="00056D5F"/>
    <w:rsid w:val="00057192"/>
    <w:rsid w:val="0005759C"/>
    <w:rsid w:val="0005760A"/>
    <w:rsid w:val="00057879"/>
    <w:rsid w:val="000578A7"/>
    <w:rsid w:val="0006016B"/>
    <w:rsid w:val="00060DBB"/>
    <w:rsid w:val="00061040"/>
    <w:rsid w:val="00061432"/>
    <w:rsid w:val="00062011"/>
    <w:rsid w:val="0006256E"/>
    <w:rsid w:val="00062EDD"/>
    <w:rsid w:val="0006334F"/>
    <w:rsid w:val="00063556"/>
    <w:rsid w:val="000639BA"/>
    <w:rsid w:val="0006571A"/>
    <w:rsid w:val="00066A4C"/>
    <w:rsid w:val="00070D39"/>
    <w:rsid w:val="00074E67"/>
    <w:rsid w:val="00076E89"/>
    <w:rsid w:val="00080E77"/>
    <w:rsid w:val="000810BC"/>
    <w:rsid w:val="00081726"/>
    <w:rsid w:val="00081ACD"/>
    <w:rsid w:val="000826DE"/>
    <w:rsid w:val="00082DE8"/>
    <w:rsid w:val="0008335E"/>
    <w:rsid w:val="00083866"/>
    <w:rsid w:val="00083D0D"/>
    <w:rsid w:val="000845F8"/>
    <w:rsid w:val="000846AF"/>
    <w:rsid w:val="00086527"/>
    <w:rsid w:val="00086F51"/>
    <w:rsid w:val="0008782D"/>
    <w:rsid w:val="00087C68"/>
    <w:rsid w:val="000916BB"/>
    <w:rsid w:val="00091DCD"/>
    <w:rsid w:val="00092BC8"/>
    <w:rsid w:val="0009366E"/>
    <w:rsid w:val="000944BF"/>
    <w:rsid w:val="00094C3F"/>
    <w:rsid w:val="0009543C"/>
    <w:rsid w:val="00097F49"/>
    <w:rsid w:val="000A09EA"/>
    <w:rsid w:val="000A1B51"/>
    <w:rsid w:val="000A29E2"/>
    <w:rsid w:val="000A3A1C"/>
    <w:rsid w:val="000B1A1E"/>
    <w:rsid w:val="000B23A9"/>
    <w:rsid w:val="000B33BC"/>
    <w:rsid w:val="000B3F86"/>
    <w:rsid w:val="000B45A9"/>
    <w:rsid w:val="000B4A60"/>
    <w:rsid w:val="000B70EB"/>
    <w:rsid w:val="000C07DB"/>
    <w:rsid w:val="000C10ED"/>
    <w:rsid w:val="000C2D04"/>
    <w:rsid w:val="000C32A0"/>
    <w:rsid w:val="000C4312"/>
    <w:rsid w:val="000C452F"/>
    <w:rsid w:val="000C4B17"/>
    <w:rsid w:val="000C4CC4"/>
    <w:rsid w:val="000C595A"/>
    <w:rsid w:val="000C658D"/>
    <w:rsid w:val="000C69EB"/>
    <w:rsid w:val="000C6D8B"/>
    <w:rsid w:val="000C744A"/>
    <w:rsid w:val="000C7856"/>
    <w:rsid w:val="000D04E6"/>
    <w:rsid w:val="000D08C6"/>
    <w:rsid w:val="000D1D55"/>
    <w:rsid w:val="000D1FA3"/>
    <w:rsid w:val="000D269D"/>
    <w:rsid w:val="000D2835"/>
    <w:rsid w:val="000D31AA"/>
    <w:rsid w:val="000D37F2"/>
    <w:rsid w:val="000D4F9B"/>
    <w:rsid w:val="000D5C06"/>
    <w:rsid w:val="000D6F92"/>
    <w:rsid w:val="000D7E7F"/>
    <w:rsid w:val="000E0000"/>
    <w:rsid w:val="000E06C1"/>
    <w:rsid w:val="000E2108"/>
    <w:rsid w:val="000E256F"/>
    <w:rsid w:val="000E31B0"/>
    <w:rsid w:val="000E36EB"/>
    <w:rsid w:val="000E5B48"/>
    <w:rsid w:val="000E6388"/>
    <w:rsid w:val="000E6450"/>
    <w:rsid w:val="000E6C34"/>
    <w:rsid w:val="000E76E7"/>
    <w:rsid w:val="000F01F4"/>
    <w:rsid w:val="000F15C3"/>
    <w:rsid w:val="000F27BD"/>
    <w:rsid w:val="000F2E05"/>
    <w:rsid w:val="000F4F88"/>
    <w:rsid w:val="000F5DA0"/>
    <w:rsid w:val="000F74E4"/>
    <w:rsid w:val="000F7ADF"/>
    <w:rsid w:val="00102CE6"/>
    <w:rsid w:val="00104701"/>
    <w:rsid w:val="001062F2"/>
    <w:rsid w:val="00106F0B"/>
    <w:rsid w:val="00107A34"/>
    <w:rsid w:val="00107CC0"/>
    <w:rsid w:val="00110388"/>
    <w:rsid w:val="00110586"/>
    <w:rsid w:val="00110C49"/>
    <w:rsid w:val="0011148D"/>
    <w:rsid w:val="00111F0E"/>
    <w:rsid w:val="00111FF4"/>
    <w:rsid w:val="00112A34"/>
    <w:rsid w:val="0011332B"/>
    <w:rsid w:val="0011395E"/>
    <w:rsid w:val="00114D7E"/>
    <w:rsid w:val="00115A23"/>
    <w:rsid w:val="00115B04"/>
    <w:rsid w:val="00116306"/>
    <w:rsid w:val="001166E9"/>
    <w:rsid w:val="00116AB3"/>
    <w:rsid w:val="001172CE"/>
    <w:rsid w:val="001200BC"/>
    <w:rsid w:val="001209B5"/>
    <w:rsid w:val="001217A7"/>
    <w:rsid w:val="00123AB6"/>
    <w:rsid w:val="00123DD7"/>
    <w:rsid w:val="0012410C"/>
    <w:rsid w:val="001256CF"/>
    <w:rsid w:val="001269D6"/>
    <w:rsid w:val="00126B95"/>
    <w:rsid w:val="00126EBC"/>
    <w:rsid w:val="00130610"/>
    <w:rsid w:val="0013186F"/>
    <w:rsid w:val="00131E6B"/>
    <w:rsid w:val="0013247E"/>
    <w:rsid w:val="001336C4"/>
    <w:rsid w:val="0013371A"/>
    <w:rsid w:val="00134514"/>
    <w:rsid w:val="00136ED2"/>
    <w:rsid w:val="00137BDD"/>
    <w:rsid w:val="00140531"/>
    <w:rsid w:val="00140FD0"/>
    <w:rsid w:val="001418D2"/>
    <w:rsid w:val="00141FA8"/>
    <w:rsid w:val="0014270C"/>
    <w:rsid w:val="001444C8"/>
    <w:rsid w:val="00144BFC"/>
    <w:rsid w:val="00144C8D"/>
    <w:rsid w:val="00144E35"/>
    <w:rsid w:val="00144FA5"/>
    <w:rsid w:val="00145F39"/>
    <w:rsid w:val="00146622"/>
    <w:rsid w:val="00146F78"/>
    <w:rsid w:val="00147211"/>
    <w:rsid w:val="0015173C"/>
    <w:rsid w:val="001526C2"/>
    <w:rsid w:val="00152D18"/>
    <w:rsid w:val="00152F21"/>
    <w:rsid w:val="001539BF"/>
    <w:rsid w:val="001548E5"/>
    <w:rsid w:val="001553F7"/>
    <w:rsid w:val="001554E8"/>
    <w:rsid w:val="001558D2"/>
    <w:rsid w:val="001559FD"/>
    <w:rsid w:val="00156635"/>
    <w:rsid w:val="00156CC1"/>
    <w:rsid w:val="00156E6B"/>
    <w:rsid w:val="00156EC9"/>
    <w:rsid w:val="00157CD3"/>
    <w:rsid w:val="0016093E"/>
    <w:rsid w:val="001625BE"/>
    <w:rsid w:val="00163473"/>
    <w:rsid w:val="00164BC5"/>
    <w:rsid w:val="0016595B"/>
    <w:rsid w:val="00166BF3"/>
    <w:rsid w:val="00167F1A"/>
    <w:rsid w:val="00170AF2"/>
    <w:rsid w:val="00170E56"/>
    <w:rsid w:val="00171936"/>
    <w:rsid w:val="001723CE"/>
    <w:rsid w:val="00174F98"/>
    <w:rsid w:val="00176143"/>
    <w:rsid w:val="00176178"/>
    <w:rsid w:val="00177054"/>
    <w:rsid w:val="0017732B"/>
    <w:rsid w:val="001832A8"/>
    <w:rsid w:val="00186506"/>
    <w:rsid w:val="00186A01"/>
    <w:rsid w:val="00186A7D"/>
    <w:rsid w:val="00186C79"/>
    <w:rsid w:val="00187AE4"/>
    <w:rsid w:val="00190761"/>
    <w:rsid w:val="001912ED"/>
    <w:rsid w:val="00194021"/>
    <w:rsid w:val="00194A24"/>
    <w:rsid w:val="00196567"/>
    <w:rsid w:val="001965D2"/>
    <w:rsid w:val="0019689B"/>
    <w:rsid w:val="001A115F"/>
    <w:rsid w:val="001A17EE"/>
    <w:rsid w:val="001A1B6E"/>
    <w:rsid w:val="001A2893"/>
    <w:rsid w:val="001A55B7"/>
    <w:rsid w:val="001A5D1C"/>
    <w:rsid w:val="001A622D"/>
    <w:rsid w:val="001B01B1"/>
    <w:rsid w:val="001B19ED"/>
    <w:rsid w:val="001B5979"/>
    <w:rsid w:val="001B5DAD"/>
    <w:rsid w:val="001B5E92"/>
    <w:rsid w:val="001B6664"/>
    <w:rsid w:val="001B6F95"/>
    <w:rsid w:val="001B7999"/>
    <w:rsid w:val="001B7B1D"/>
    <w:rsid w:val="001C033F"/>
    <w:rsid w:val="001C0CBB"/>
    <w:rsid w:val="001C1B2B"/>
    <w:rsid w:val="001C32D6"/>
    <w:rsid w:val="001C6B6D"/>
    <w:rsid w:val="001C6E36"/>
    <w:rsid w:val="001D1A82"/>
    <w:rsid w:val="001D1AE7"/>
    <w:rsid w:val="001D25F5"/>
    <w:rsid w:val="001D34FC"/>
    <w:rsid w:val="001D4AF7"/>
    <w:rsid w:val="001D513E"/>
    <w:rsid w:val="001D521B"/>
    <w:rsid w:val="001D6CA8"/>
    <w:rsid w:val="001D6E85"/>
    <w:rsid w:val="001E0228"/>
    <w:rsid w:val="001E0ECA"/>
    <w:rsid w:val="001E1A4B"/>
    <w:rsid w:val="001E26E4"/>
    <w:rsid w:val="001E55BE"/>
    <w:rsid w:val="001E6442"/>
    <w:rsid w:val="001E6DED"/>
    <w:rsid w:val="001E7356"/>
    <w:rsid w:val="001E7A07"/>
    <w:rsid w:val="001F1399"/>
    <w:rsid w:val="001F4361"/>
    <w:rsid w:val="001F4D00"/>
    <w:rsid w:val="001F5DB7"/>
    <w:rsid w:val="001F6EBD"/>
    <w:rsid w:val="001F71B8"/>
    <w:rsid w:val="0020003A"/>
    <w:rsid w:val="00200569"/>
    <w:rsid w:val="0020175E"/>
    <w:rsid w:val="00201DA1"/>
    <w:rsid w:val="002024F5"/>
    <w:rsid w:val="00203E33"/>
    <w:rsid w:val="00206847"/>
    <w:rsid w:val="00206DC3"/>
    <w:rsid w:val="002079E1"/>
    <w:rsid w:val="00207B2A"/>
    <w:rsid w:val="0021002E"/>
    <w:rsid w:val="00210459"/>
    <w:rsid w:val="002118F4"/>
    <w:rsid w:val="0021257E"/>
    <w:rsid w:val="0021270F"/>
    <w:rsid w:val="00213043"/>
    <w:rsid w:val="0021374D"/>
    <w:rsid w:val="00216781"/>
    <w:rsid w:val="00216C19"/>
    <w:rsid w:val="002171F8"/>
    <w:rsid w:val="00217F4E"/>
    <w:rsid w:val="0022122A"/>
    <w:rsid w:val="002231B4"/>
    <w:rsid w:val="00223299"/>
    <w:rsid w:val="00223618"/>
    <w:rsid w:val="002241E6"/>
    <w:rsid w:val="002246E1"/>
    <w:rsid w:val="002265E7"/>
    <w:rsid w:val="00227450"/>
    <w:rsid w:val="00227FB7"/>
    <w:rsid w:val="00231E91"/>
    <w:rsid w:val="002323E4"/>
    <w:rsid w:val="002325DF"/>
    <w:rsid w:val="00232AD7"/>
    <w:rsid w:val="00232FEE"/>
    <w:rsid w:val="002337C2"/>
    <w:rsid w:val="00233A97"/>
    <w:rsid w:val="00235867"/>
    <w:rsid w:val="0023629B"/>
    <w:rsid w:val="00236F7A"/>
    <w:rsid w:val="0023764B"/>
    <w:rsid w:val="00237B69"/>
    <w:rsid w:val="00240037"/>
    <w:rsid w:val="002415EA"/>
    <w:rsid w:val="00242857"/>
    <w:rsid w:val="00242B88"/>
    <w:rsid w:val="00242D50"/>
    <w:rsid w:val="0024319C"/>
    <w:rsid w:val="002432C1"/>
    <w:rsid w:val="00244035"/>
    <w:rsid w:val="00245E04"/>
    <w:rsid w:val="0024626A"/>
    <w:rsid w:val="0024708C"/>
    <w:rsid w:val="00250CF4"/>
    <w:rsid w:val="00251E6B"/>
    <w:rsid w:val="00255FE4"/>
    <w:rsid w:val="00256418"/>
    <w:rsid w:val="002572CA"/>
    <w:rsid w:val="002573A0"/>
    <w:rsid w:val="00257DE4"/>
    <w:rsid w:val="002602C7"/>
    <w:rsid w:val="00260F1A"/>
    <w:rsid w:val="002610CB"/>
    <w:rsid w:val="002610F2"/>
    <w:rsid w:val="00261FD9"/>
    <w:rsid w:val="00262057"/>
    <w:rsid w:val="00262B89"/>
    <w:rsid w:val="00265941"/>
    <w:rsid w:val="00266BBF"/>
    <w:rsid w:val="002671ED"/>
    <w:rsid w:val="00270929"/>
    <w:rsid w:val="00270EEF"/>
    <w:rsid w:val="002716BA"/>
    <w:rsid w:val="00271945"/>
    <w:rsid w:val="002747F6"/>
    <w:rsid w:val="002778B0"/>
    <w:rsid w:val="00277AC3"/>
    <w:rsid w:val="00277D7B"/>
    <w:rsid w:val="002808E2"/>
    <w:rsid w:val="0028137B"/>
    <w:rsid w:val="00284398"/>
    <w:rsid w:val="0028494E"/>
    <w:rsid w:val="002862E5"/>
    <w:rsid w:val="0028641F"/>
    <w:rsid w:val="002873AC"/>
    <w:rsid w:val="002907DB"/>
    <w:rsid w:val="00291226"/>
    <w:rsid w:val="002929CF"/>
    <w:rsid w:val="00294BE4"/>
    <w:rsid w:val="00297851"/>
    <w:rsid w:val="002A025B"/>
    <w:rsid w:val="002A0E62"/>
    <w:rsid w:val="002A116D"/>
    <w:rsid w:val="002A286B"/>
    <w:rsid w:val="002A3DDC"/>
    <w:rsid w:val="002A4DF1"/>
    <w:rsid w:val="002A50DE"/>
    <w:rsid w:val="002A5ACF"/>
    <w:rsid w:val="002A6312"/>
    <w:rsid w:val="002A7102"/>
    <w:rsid w:val="002A75F3"/>
    <w:rsid w:val="002B23E7"/>
    <w:rsid w:val="002B28B0"/>
    <w:rsid w:val="002B3737"/>
    <w:rsid w:val="002B4312"/>
    <w:rsid w:val="002B5906"/>
    <w:rsid w:val="002C04B9"/>
    <w:rsid w:val="002C0909"/>
    <w:rsid w:val="002C09E3"/>
    <w:rsid w:val="002C0D68"/>
    <w:rsid w:val="002C0E4D"/>
    <w:rsid w:val="002C1227"/>
    <w:rsid w:val="002C27B1"/>
    <w:rsid w:val="002C32A5"/>
    <w:rsid w:val="002C4D8E"/>
    <w:rsid w:val="002C55E6"/>
    <w:rsid w:val="002C56D1"/>
    <w:rsid w:val="002C5E78"/>
    <w:rsid w:val="002C6A4B"/>
    <w:rsid w:val="002C763F"/>
    <w:rsid w:val="002D037C"/>
    <w:rsid w:val="002D0DBF"/>
    <w:rsid w:val="002D1D0D"/>
    <w:rsid w:val="002D3CD8"/>
    <w:rsid w:val="002D3DF5"/>
    <w:rsid w:val="002D4AF1"/>
    <w:rsid w:val="002D52EA"/>
    <w:rsid w:val="002D5AF8"/>
    <w:rsid w:val="002D5FC3"/>
    <w:rsid w:val="002D6618"/>
    <w:rsid w:val="002D6BC2"/>
    <w:rsid w:val="002D7992"/>
    <w:rsid w:val="002D7C27"/>
    <w:rsid w:val="002E0479"/>
    <w:rsid w:val="002E14A4"/>
    <w:rsid w:val="002E310C"/>
    <w:rsid w:val="002E348C"/>
    <w:rsid w:val="002E3BF3"/>
    <w:rsid w:val="002E455D"/>
    <w:rsid w:val="002E4DEE"/>
    <w:rsid w:val="002E4FF7"/>
    <w:rsid w:val="002E5978"/>
    <w:rsid w:val="002E5ECA"/>
    <w:rsid w:val="002E68FA"/>
    <w:rsid w:val="002E6EA7"/>
    <w:rsid w:val="002E7C24"/>
    <w:rsid w:val="002E7D0B"/>
    <w:rsid w:val="002F002F"/>
    <w:rsid w:val="002F0387"/>
    <w:rsid w:val="002F0479"/>
    <w:rsid w:val="002F0FCB"/>
    <w:rsid w:val="002F13A5"/>
    <w:rsid w:val="002F2F1B"/>
    <w:rsid w:val="002F63F7"/>
    <w:rsid w:val="002F6E07"/>
    <w:rsid w:val="002F7052"/>
    <w:rsid w:val="002F75BB"/>
    <w:rsid w:val="00301E76"/>
    <w:rsid w:val="003022C5"/>
    <w:rsid w:val="0030484D"/>
    <w:rsid w:val="00305D26"/>
    <w:rsid w:val="00305DAD"/>
    <w:rsid w:val="0030616D"/>
    <w:rsid w:val="0030618C"/>
    <w:rsid w:val="00306751"/>
    <w:rsid w:val="00306DBF"/>
    <w:rsid w:val="0030778F"/>
    <w:rsid w:val="00307A45"/>
    <w:rsid w:val="00307BF6"/>
    <w:rsid w:val="00307EE5"/>
    <w:rsid w:val="00310B62"/>
    <w:rsid w:val="00313ABE"/>
    <w:rsid w:val="00314E72"/>
    <w:rsid w:val="003155B8"/>
    <w:rsid w:val="00315684"/>
    <w:rsid w:val="00315AD4"/>
    <w:rsid w:val="00316C3A"/>
    <w:rsid w:val="003174A0"/>
    <w:rsid w:val="00317D04"/>
    <w:rsid w:val="00320A0F"/>
    <w:rsid w:val="00320BF7"/>
    <w:rsid w:val="00322433"/>
    <w:rsid w:val="00323054"/>
    <w:rsid w:val="00323661"/>
    <w:rsid w:val="003238B5"/>
    <w:rsid w:val="00323B26"/>
    <w:rsid w:val="00324675"/>
    <w:rsid w:val="0032474C"/>
    <w:rsid w:val="00324750"/>
    <w:rsid w:val="003257E6"/>
    <w:rsid w:val="0032590D"/>
    <w:rsid w:val="003302A2"/>
    <w:rsid w:val="00331AAF"/>
    <w:rsid w:val="0033203B"/>
    <w:rsid w:val="00334C83"/>
    <w:rsid w:val="00334F73"/>
    <w:rsid w:val="00335C7B"/>
    <w:rsid w:val="00337A8A"/>
    <w:rsid w:val="00337C89"/>
    <w:rsid w:val="00340C13"/>
    <w:rsid w:val="00341275"/>
    <w:rsid w:val="0034438F"/>
    <w:rsid w:val="0034459D"/>
    <w:rsid w:val="00345FF3"/>
    <w:rsid w:val="003465F1"/>
    <w:rsid w:val="00347F54"/>
    <w:rsid w:val="003507DB"/>
    <w:rsid w:val="00350FBA"/>
    <w:rsid w:val="003517D5"/>
    <w:rsid w:val="00351A0C"/>
    <w:rsid w:val="00352D15"/>
    <w:rsid w:val="003553A0"/>
    <w:rsid w:val="00355C65"/>
    <w:rsid w:val="0035658C"/>
    <w:rsid w:val="0035683A"/>
    <w:rsid w:val="0035739E"/>
    <w:rsid w:val="00360A49"/>
    <w:rsid w:val="00360C4C"/>
    <w:rsid w:val="003622DB"/>
    <w:rsid w:val="00362D76"/>
    <w:rsid w:val="00363725"/>
    <w:rsid w:val="003642FA"/>
    <w:rsid w:val="00365450"/>
    <w:rsid w:val="00365570"/>
    <w:rsid w:val="00365CB6"/>
    <w:rsid w:val="0036602A"/>
    <w:rsid w:val="00371288"/>
    <w:rsid w:val="003712CC"/>
    <w:rsid w:val="00373036"/>
    <w:rsid w:val="00373E35"/>
    <w:rsid w:val="003751B6"/>
    <w:rsid w:val="00375B3B"/>
    <w:rsid w:val="0037623F"/>
    <w:rsid w:val="0037791D"/>
    <w:rsid w:val="00380681"/>
    <w:rsid w:val="00380B96"/>
    <w:rsid w:val="00380DFB"/>
    <w:rsid w:val="00381960"/>
    <w:rsid w:val="00381A48"/>
    <w:rsid w:val="003822EB"/>
    <w:rsid w:val="00384543"/>
    <w:rsid w:val="00384A4A"/>
    <w:rsid w:val="00384D05"/>
    <w:rsid w:val="00384E9A"/>
    <w:rsid w:val="0038672A"/>
    <w:rsid w:val="003909C9"/>
    <w:rsid w:val="00390A0B"/>
    <w:rsid w:val="00390D96"/>
    <w:rsid w:val="003925A7"/>
    <w:rsid w:val="00393FC9"/>
    <w:rsid w:val="00394291"/>
    <w:rsid w:val="003942FA"/>
    <w:rsid w:val="0039695B"/>
    <w:rsid w:val="00397ACA"/>
    <w:rsid w:val="003A1144"/>
    <w:rsid w:val="003A168B"/>
    <w:rsid w:val="003A2DC3"/>
    <w:rsid w:val="003A3546"/>
    <w:rsid w:val="003A4242"/>
    <w:rsid w:val="003A6BBF"/>
    <w:rsid w:val="003A7C1A"/>
    <w:rsid w:val="003A7CEA"/>
    <w:rsid w:val="003B0CFE"/>
    <w:rsid w:val="003B0D5E"/>
    <w:rsid w:val="003B263C"/>
    <w:rsid w:val="003B2CC5"/>
    <w:rsid w:val="003B2F68"/>
    <w:rsid w:val="003B4663"/>
    <w:rsid w:val="003B5ACC"/>
    <w:rsid w:val="003B5FB5"/>
    <w:rsid w:val="003B603A"/>
    <w:rsid w:val="003B6187"/>
    <w:rsid w:val="003B7866"/>
    <w:rsid w:val="003B7E3C"/>
    <w:rsid w:val="003C08FA"/>
    <w:rsid w:val="003C09F9"/>
    <w:rsid w:val="003C0C07"/>
    <w:rsid w:val="003C1A8E"/>
    <w:rsid w:val="003C1BCF"/>
    <w:rsid w:val="003C272D"/>
    <w:rsid w:val="003C274E"/>
    <w:rsid w:val="003C3746"/>
    <w:rsid w:val="003C4BEB"/>
    <w:rsid w:val="003C516F"/>
    <w:rsid w:val="003C6AF6"/>
    <w:rsid w:val="003C6B94"/>
    <w:rsid w:val="003C7544"/>
    <w:rsid w:val="003C765D"/>
    <w:rsid w:val="003C76FA"/>
    <w:rsid w:val="003D0216"/>
    <w:rsid w:val="003D19C9"/>
    <w:rsid w:val="003D2C1E"/>
    <w:rsid w:val="003D2EFC"/>
    <w:rsid w:val="003D50CA"/>
    <w:rsid w:val="003D5283"/>
    <w:rsid w:val="003D5FA2"/>
    <w:rsid w:val="003E0673"/>
    <w:rsid w:val="003E0BB7"/>
    <w:rsid w:val="003E219A"/>
    <w:rsid w:val="003E3268"/>
    <w:rsid w:val="003E43EF"/>
    <w:rsid w:val="003E555B"/>
    <w:rsid w:val="003E5864"/>
    <w:rsid w:val="003E5BA1"/>
    <w:rsid w:val="003E5D65"/>
    <w:rsid w:val="003E603A"/>
    <w:rsid w:val="003E6855"/>
    <w:rsid w:val="003E69D7"/>
    <w:rsid w:val="003F01A6"/>
    <w:rsid w:val="003F0F8B"/>
    <w:rsid w:val="003F177C"/>
    <w:rsid w:val="003F1CD3"/>
    <w:rsid w:val="003F1EF2"/>
    <w:rsid w:val="003F25F0"/>
    <w:rsid w:val="003F4C49"/>
    <w:rsid w:val="003F5C32"/>
    <w:rsid w:val="003F7D47"/>
    <w:rsid w:val="003F7FC2"/>
    <w:rsid w:val="00400038"/>
    <w:rsid w:val="00400E19"/>
    <w:rsid w:val="004014E2"/>
    <w:rsid w:val="0040229F"/>
    <w:rsid w:val="004028CE"/>
    <w:rsid w:val="00404076"/>
    <w:rsid w:val="00404966"/>
    <w:rsid w:val="00404C6B"/>
    <w:rsid w:val="00404D3C"/>
    <w:rsid w:val="00404EA0"/>
    <w:rsid w:val="00405279"/>
    <w:rsid w:val="00405323"/>
    <w:rsid w:val="00405B54"/>
    <w:rsid w:val="00406B13"/>
    <w:rsid w:val="00406CBE"/>
    <w:rsid w:val="00411022"/>
    <w:rsid w:val="00413501"/>
    <w:rsid w:val="00413A7F"/>
    <w:rsid w:val="00413F7A"/>
    <w:rsid w:val="004146B3"/>
    <w:rsid w:val="00414E53"/>
    <w:rsid w:val="004165BA"/>
    <w:rsid w:val="00417BC3"/>
    <w:rsid w:val="00420C1C"/>
    <w:rsid w:val="00420FD1"/>
    <w:rsid w:val="00421AE5"/>
    <w:rsid w:val="00421B73"/>
    <w:rsid w:val="004224E9"/>
    <w:rsid w:val="004231AC"/>
    <w:rsid w:val="00423722"/>
    <w:rsid w:val="00424543"/>
    <w:rsid w:val="00424623"/>
    <w:rsid w:val="0042706F"/>
    <w:rsid w:val="00427BF9"/>
    <w:rsid w:val="0043039A"/>
    <w:rsid w:val="00430BA8"/>
    <w:rsid w:val="00430CA8"/>
    <w:rsid w:val="00430D3A"/>
    <w:rsid w:val="0043140E"/>
    <w:rsid w:val="004323E9"/>
    <w:rsid w:val="004329B7"/>
    <w:rsid w:val="0043381C"/>
    <w:rsid w:val="00433CCC"/>
    <w:rsid w:val="004342F7"/>
    <w:rsid w:val="00434BFD"/>
    <w:rsid w:val="00437B63"/>
    <w:rsid w:val="0044128B"/>
    <w:rsid w:val="00441C0E"/>
    <w:rsid w:val="00442205"/>
    <w:rsid w:val="00442E21"/>
    <w:rsid w:val="00443FBC"/>
    <w:rsid w:val="00444B8A"/>
    <w:rsid w:val="0044530C"/>
    <w:rsid w:val="004459BE"/>
    <w:rsid w:val="004476F5"/>
    <w:rsid w:val="00450163"/>
    <w:rsid w:val="004511AB"/>
    <w:rsid w:val="00452F9A"/>
    <w:rsid w:val="00453774"/>
    <w:rsid w:val="004537E9"/>
    <w:rsid w:val="004545AD"/>
    <w:rsid w:val="00454C6B"/>
    <w:rsid w:val="0045533F"/>
    <w:rsid w:val="004563DA"/>
    <w:rsid w:val="00457FCD"/>
    <w:rsid w:val="0046146A"/>
    <w:rsid w:val="0046242C"/>
    <w:rsid w:val="00463658"/>
    <w:rsid w:val="004640EF"/>
    <w:rsid w:val="00465179"/>
    <w:rsid w:val="0046640A"/>
    <w:rsid w:val="0046703A"/>
    <w:rsid w:val="004676A9"/>
    <w:rsid w:val="0047192D"/>
    <w:rsid w:val="00472954"/>
    <w:rsid w:val="00472C66"/>
    <w:rsid w:val="004735D9"/>
    <w:rsid w:val="00475A72"/>
    <w:rsid w:val="00475F31"/>
    <w:rsid w:val="00476541"/>
    <w:rsid w:val="004776A8"/>
    <w:rsid w:val="00477A4E"/>
    <w:rsid w:val="00481A7F"/>
    <w:rsid w:val="004823FE"/>
    <w:rsid w:val="0048275E"/>
    <w:rsid w:val="00482D97"/>
    <w:rsid w:val="00483C30"/>
    <w:rsid w:val="0048511F"/>
    <w:rsid w:val="004851BD"/>
    <w:rsid w:val="00485BDB"/>
    <w:rsid w:val="00486ADC"/>
    <w:rsid w:val="0048776A"/>
    <w:rsid w:val="00490163"/>
    <w:rsid w:val="00490301"/>
    <w:rsid w:val="00491A52"/>
    <w:rsid w:val="00491C3F"/>
    <w:rsid w:val="00493BED"/>
    <w:rsid w:val="004964EA"/>
    <w:rsid w:val="00496D7B"/>
    <w:rsid w:val="004978E7"/>
    <w:rsid w:val="004A1347"/>
    <w:rsid w:val="004A4540"/>
    <w:rsid w:val="004A4EDD"/>
    <w:rsid w:val="004A5203"/>
    <w:rsid w:val="004A7ED8"/>
    <w:rsid w:val="004B0096"/>
    <w:rsid w:val="004B30AF"/>
    <w:rsid w:val="004B379E"/>
    <w:rsid w:val="004B3EFA"/>
    <w:rsid w:val="004B4310"/>
    <w:rsid w:val="004B55BA"/>
    <w:rsid w:val="004B59E3"/>
    <w:rsid w:val="004B765D"/>
    <w:rsid w:val="004B7DC9"/>
    <w:rsid w:val="004C04E1"/>
    <w:rsid w:val="004C0680"/>
    <w:rsid w:val="004C1309"/>
    <w:rsid w:val="004C2922"/>
    <w:rsid w:val="004C3E4D"/>
    <w:rsid w:val="004C4394"/>
    <w:rsid w:val="004C4CB2"/>
    <w:rsid w:val="004C5867"/>
    <w:rsid w:val="004C672E"/>
    <w:rsid w:val="004C72FB"/>
    <w:rsid w:val="004C78AE"/>
    <w:rsid w:val="004D0494"/>
    <w:rsid w:val="004D0545"/>
    <w:rsid w:val="004D0B6E"/>
    <w:rsid w:val="004D166B"/>
    <w:rsid w:val="004D1F50"/>
    <w:rsid w:val="004D2C1E"/>
    <w:rsid w:val="004D2D11"/>
    <w:rsid w:val="004D4E7D"/>
    <w:rsid w:val="004D5012"/>
    <w:rsid w:val="004D50A4"/>
    <w:rsid w:val="004D529F"/>
    <w:rsid w:val="004D5874"/>
    <w:rsid w:val="004D6649"/>
    <w:rsid w:val="004D6F7C"/>
    <w:rsid w:val="004E056B"/>
    <w:rsid w:val="004E134C"/>
    <w:rsid w:val="004E1990"/>
    <w:rsid w:val="004E2250"/>
    <w:rsid w:val="004E2A99"/>
    <w:rsid w:val="004E3A58"/>
    <w:rsid w:val="004E483C"/>
    <w:rsid w:val="004E556A"/>
    <w:rsid w:val="004E607F"/>
    <w:rsid w:val="004E7442"/>
    <w:rsid w:val="004E75AE"/>
    <w:rsid w:val="004F0F34"/>
    <w:rsid w:val="004F14F5"/>
    <w:rsid w:val="004F1D35"/>
    <w:rsid w:val="004F5190"/>
    <w:rsid w:val="004F6A8E"/>
    <w:rsid w:val="00501116"/>
    <w:rsid w:val="0050137E"/>
    <w:rsid w:val="005017E4"/>
    <w:rsid w:val="00501AA5"/>
    <w:rsid w:val="00501CE7"/>
    <w:rsid w:val="005037F6"/>
    <w:rsid w:val="00504F72"/>
    <w:rsid w:val="00504FC0"/>
    <w:rsid w:val="005068ED"/>
    <w:rsid w:val="00507B31"/>
    <w:rsid w:val="0051000F"/>
    <w:rsid w:val="0051196B"/>
    <w:rsid w:val="00511E3F"/>
    <w:rsid w:val="0051307C"/>
    <w:rsid w:val="00513319"/>
    <w:rsid w:val="00513628"/>
    <w:rsid w:val="00514B0D"/>
    <w:rsid w:val="00514C47"/>
    <w:rsid w:val="00515DD6"/>
    <w:rsid w:val="005163FA"/>
    <w:rsid w:val="00517C2E"/>
    <w:rsid w:val="00517C80"/>
    <w:rsid w:val="00517F47"/>
    <w:rsid w:val="005208CA"/>
    <w:rsid w:val="00520A0E"/>
    <w:rsid w:val="00521DC8"/>
    <w:rsid w:val="00523677"/>
    <w:rsid w:val="0052474B"/>
    <w:rsid w:val="00524D0F"/>
    <w:rsid w:val="005256DF"/>
    <w:rsid w:val="005260CB"/>
    <w:rsid w:val="00527DF0"/>
    <w:rsid w:val="00531D71"/>
    <w:rsid w:val="005322C9"/>
    <w:rsid w:val="00534750"/>
    <w:rsid w:val="005360EA"/>
    <w:rsid w:val="00537221"/>
    <w:rsid w:val="005373F2"/>
    <w:rsid w:val="005417BA"/>
    <w:rsid w:val="00542658"/>
    <w:rsid w:val="00543FBD"/>
    <w:rsid w:val="0054623A"/>
    <w:rsid w:val="005518FC"/>
    <w:rsid w:val="00551914"/>
    <w:rsid w:val="00552AE4"/>
    <w:rsid w:val="0055317B"/>
    <w:rsid w:val="005534FB"/>
    <w:rsid w:val="0055491D"/>
    <w:rsid w:val="00554E99"/>
    <w:rsid w:val="0055553D"/>
    <w:rsid w:val="00555AB0"/>
    <w:rsid w:val="0055611A"/>
    <w:rsid w:val="005570EB"/>
    <w:rsid w:val="005602DD"/>
    <w:rsid w:val="005608DA"/>
    <w:rsid w:val="00560EBD"/>
    <w:rsid w:val="00561F29"/>
    <w:rsid w:val="005642EF"/>
    <w:rsid w:val="00564C9D"/>
    <w:rsid w:val="00565342"/>
    <w:rsid w:val="0056564E"/>
    <w:rsid w:val="005661D7"/>
    <w:rsid w:val="00566DC7"/>
    <w:rsid w:val="0056719F"/>
    <w:rsid w:val="00570AF2"/>
    <w:rsid w:val="00571133"/>
    <w:rsid w:val="005714C2"/>
    <w:rsid w:val="0057230F"/>
    <w:rsid w:val="00573C14"/>
    <w:rsid w:val="00574DD7"/>
    <w:rsid w:val="0057634A"/>
    <w:rsid w:val="005768B2"/>
    <w:rsid w:val="005774DC"/>
    <w:rsid w:val="0057777E"/>
    <w:rsid w:val="00577BEE"/>
    <w:rsid w:val="00582EE1"/>
    <w:rsid w:val="00583EF7"/>
    <w:rsid w:val="005846D9"/>
    <w:rsid w:val="00585820"/>
    <w:rsid w:val="00585D7F"/>
    <w:rsid w:val="0058616A"/>
    <w:rsid w:val="00586475"/>
    <w:rsid w:val="00587734"/>
    <w:rsid w:val="00587D3D"/>
    <w:rsid w:val="00587EFC"/>
    <w:rsid w:val="00590A7E"/>
    <w:rsid w:val="00591AA5"/>
    <w:rsid w:val="00591E91"/>
    <w:rsid w:val="005926BC"/>
    <w:rsid w:val="00592C1A"/>
    <w:rsid w:val="00593115"/>
    <w:rsid w:val="00593442"/>
    <w:rsid w:val="0059422B"/>
    <w:rsid w:val="00594C09"/>
    <w:rsid w:val="00595B74"/>
    <w:rsid w:val="00596063"/>
    <w:rsid w:val="005975EA"/>
    <w:rsid w:val="005978A3"/>
    <w:rsid w:val="00597D29"/>
    <w:rsid w:val="005A000A"/>
    <w:rsid w:val="005A067A"/>
    <w:rsid w:val="005A0B11"/>
    <w:rsid w:val="005A1C82"/>
    <w:rsid w:val="005A2A70"/>
    <w:rsid w:val="005A3188"/>
    <w:rsid w:val="005A4492"/>
    <w:rsid w:val="005A4AD6"/>
    <w:rsid w:val="005A61DC"/>
    <w:rsid w:val="005B0E36"/>
    <w:rsid w:val="005B10E8"/>
    <w:rsid w:val="005B1EEC"/>
    <w:rsid w:val="005B22BC"/>
    <w:rsid w:val="005B2835"/>
    <w:rsid w:val="005B2902"/>
    <w:rsid w:val="005B29F7"/>
    <w:rsid w:val="005B3015"/>
    <w:rsid w:val="005B6342"/>
    <w:rsid w:val="005B708B"/>
    <w:rsid w:val="005C0E4E"/>
    <w:rsid w:val="005C29DF"/>
    <w:rsid w:val="005C4034"/>
    <w:rsid w:val="005C438D"/>
    <w:rsid w:val="005C5EAF"/>
    <w:rsid w:val="005C6AF0"/>
    <w:rsid w:val="005D1F6D"/>
    <w:rsid w:val="005D235C"/>
    <w:rsid w:val="005D27D6"/>
    <w:rsid w:val="005D2C8B"/>
    <w:rsid w:val="005D392B"/>
    <w:rsid w:val="005D46DD"/>
    <w:rsid w:val="005D5A17"/>
    <w:rsid w:val="005D5D2F"/>
    <w:rsid w:val="005D5F48"/>
    <w:rsid w:val="005D7022"/>
    <w:rsid w:val="005D75E3"/>
    <w:rsid w:val="005E3886"/>
    <w:rsid w:val="005E3DB7"/>
    <w:rsid w:val="005E6F83"/>
    <w:rsid w:val="005E79A4"/>
    <w:rsid w:val="005F14D2"/>
    <w:rsid w:val="005F2EC7"/>
    <w:rsid w:val="005F4268"/>
    <w:rsid w:val="005F543A"/>
    <w:rsid w:val="005F59A2"/>
    <w:rsid w:val="005F6738"/>
    <w:rsid w:val="005F7BB1"/>
    <w:rsid w:val="00600F7B"/>
    <w:rsid w:val="0060130D"/>
    <w:rsid w:val="00601389"/>
    <w:rsid w:val="0060160A"/>
    <w:rsid w:val="0060178B"/>
    <w:rsid w:val="00601F87"/>
    <w:rsid w:val="0060222E"/>
    <w:rsid w:val="0060287B"/>
    <w:rsid w:val="0060329C"/>
    <w:rsid w:val="0060356B"/>
    <w:rsid w:val="00603ED6"/>
    <w:rsid w:val="00605070"/>
    <w:rsid w:val="00605383"/>
    <w:rsid w:val="0060604A"/>
    <w:rsid w:val="00606132"/>
    <w:rsid w:val="0060663A"/>
    <w:rsid w:val="00607337"/>
    <w:rsid w:val="00610901"/>
    <w:rsid w:val="00611DA3"/>
    <w:rsid w:val="00613D94"/>
    <w:rsid w:val="006145C5"/>
    <w:rsid w:val="00615249"/>
    <w:rsid w:val="00621D22"/>
    <w:rsid w:val="006226F0"/>
    <w:rsid w:val="006236D6"/>
    <w:rsid w:val="00625B02"/>
    <w:rsid w:val="0062675C"/>
    <w:rsid w:val="00626773"/>
    <w:rsid w:val="00627A78"/>
    <w:rsid w:val="00627BB7"/>
    <w:rsid w:val="0063084B"/>
    <w:rsid w:val="00630C9B"/>
    <w:rsid w:val="006318E1"/>
    <w:rsid w:val="00633E04"/>
    <w:rsid w:val="006349E4"/>
    <w:rsid w:val="00634F2D"/>
    <w:rsid w:val="006355FE"/>
    <w:rsid w:val="00635637"/>
    <w:rsid w:val="00635751"/>
    <w:rsid w:val="00635ABA"/>
    <w:rsid w:val="006370A1"/>
    <w:rsid w:val="00637772"/>
    <w:rsid w:val="00637E7C"/>
    <w:rsid w:val="00640328"/>
    <w:rsid w:val="00640446"/>
    <w:rsid w:val="0064146C"/>
    <w:rsid w:val="00641598"/>
    <w:rsid w:val="006447BF"/>
    <w:rsid w:val="00644BA9"/>
    <w:rsid w:val="00644E07"/>
    <w:rsid w:val="00645099"/>
    <w:rsid w:val="006453AC"/>
    <w:rsid w:val="0064552C"/>
    <w:rsid w:val="00646B92"/>
    <w:rsid w:val="00647160"/>
    <w:rsid w:val="0064730E"/>
    <w:rsid w:val="0064776B"/>
    <w:rsid w:val="006479A9"/>
    <w:rsid w:val="00647ABE"/>
    <w:rsid w:val="006505D5"/>
    <w:rsid w:val="00650AEF"/>
    <w:rsid w:val="006510B3"/>
    <w:rsid w:val="006516FA"/>
    <w:rsid w:val="00651AE9"/>
    <w:rsid w:val="00652C88"/>
    <w:rsid w:val="00652CEA"/>
    <w:rsid w:val="006534F5"/>
    <w:rsid w:val="006539F4"/>
    <w:rsid w:val="0065477F"/>
    <w:rsid w:val="00654CDD"/>
    <w:rsid w:val="00656196"/>
    <w:rsid w:val="0065690F"/>
    <w:rsid w:val="00657B4D"/>
    <w:rsid w:val="00660F04"/>
    <w:rsid w:val="00661023"/>
    <w:rsid w:val="00661829"/>
    <w:rsid w:val="00661BB1"/>
    <w:rsid w:val="00662EF6"/>
    <w:rsid w:val="00665156"/>
    <w:rsid w:val="0066524B"/>
    <w:rsid w:val="00665AAB"/>
    <w:rsid w:val="006667FD"/>
    <w:rsid w:val="00670D57"/>
    <w:rsid w:val="006712B5"/>
    <w:rsid w:val="006722F9"/>
    <w:rsid w:val="00673222"/>
    <w:rsid w:val="006751AF"/>
    <w:rsid w:val="00676414"/>
    <w:rsid w:val="00676425"/>
    <w:rsid w:val="00676FD4"/>
    <w:rsid w:val="00680EBE"/>
    <w:rsid w:val="0068148B"/>
    <w:rsid w:val="00682A86"/>
    <w:rsid w:val="0069296E"/>
    <w:rsid w:val="00694664"/>
    <w:rsid w:val="00694E09"/>
    <w:rsid w:val="00694F79"/>
    <w:rsid w:val="00695630"/>
    <w:rsid w:val="006967AA"/>
    <w:rsid w:val="00697223"/>
    <w:rsid w:val="006976FF"/>
    <w:rsid w:val="00697C00"/>
    <w:rsid w:val="006A10B9"/>
    <w:rsid w:val="006A15FE"/>
    <w:rsid w:val="006A213C"/>
    <w:rsid w:val="006A62DD"/>
    <w:rsid w:val="006A643A"/>
    <w:rsid w:val="006A6F2A"/>
    <w:rsid w:val="006A7CD0"/>
    <w:rsid w:val="006B02A1"/>
    <w:rsid w:val="006B0D40"/>
    <w:rsid w:val="006B1696"/>
    <w:rsid w:val="006B1AB5"/>
    <w:rsid w:val="006B1DA7"/>
    <w:rsid w:val="006B27CD"/>
    <w:rsid w:val="006B2903"/>
    <w:rsid w:val="006B5074"/>
    <w:rsid w:val="006B5580"/>
    <w:rsid w:val="006B5824"/>
    <w:rsid w:val="006B6195"/>
    <w:rsid w:val="006B67FF"/>
    <w:rsid w:val="006C01BE"/>
    <w:rsid w:val="006C171A"/>
    <w:rsid w:val="006C18C0"/>
    <w:rsid w:val="006C1D9D"/>
    <w:rsid w:val="006C2B50"/>
    <w:rsid w:val="006C314F"/>
    <w:rsid w:val="006C3C9C"/>
    <w:rsid w:val="006C4066"/>
    <w:rsid w:val="006C43C9"/>
    <w:rsid w:val="006C49F9"/>
    <w:rsid w:val="006C649E"/>
    <w:rsid w:val="006C6B5E"/>
    <w:rsid w:val="006C6E18"/>
    <w:rsid w:val="006C7300"/>
    <w:rsid w:val="006C7469"/>
    <w:rsid w:val="006C78DC"/>
    <w:rsid w:val="006D017C"/>
    <w:rsid w:val="006D0202"/>
    <w:rsid w:val="006D2942"/>
    <w:rsid w:val="006D32D1"/>
    <w:rsid w:val="006D4313"/>
    <w:rsid w:val="006D4493"/>
    <w:rsid w:val="006D4B55"/>
    <w:rsid w:val="006D56FF"/>
    <w:rsid w:val="006D5C3D"/>
    <w:rsid w:val="006D6DED"/>
    <w:rsid w:val="006D78A7"/>
    <w:rsid w:val="006E106A"/>
    <w:rsid w:val="006E15DC"/>
    <w:rsid w:val="006E17E8"/>
    <w:rsid w:val="006E1B59"/>
    <w:rsid w:val="006E1EAD"/>
    <w:rsid w:val="006E2426"/>
    <w:rsid w:val="006E264D"/>
    <w:rsid w:val="006E47AE"/>
    <w:rsid w:val="006E52B7"/>
    <w:rsid w:val="006E569D"/>
    <w:rsid w:val="006E58FB"/>
    <w:rsid w:val="006E7134"/>
    <w:rsid w:val="006E771D"/>
    <w:rsid w:val="006F00C9"/>
    <w:rsid w:val="006F0D37"/>
    <w:rsid w:val="006F174C"/>
    <w:rsid w:val="006F281F"/>
    <w:rsid w:val="006F416F"/>
    <w:rsid w:val="006F4715"/>
    <w:rsid w:val="006F5350"/>
    <w:rsid w:val="006F783F"/>
    <w:rsid w:val="0070019F"/>
    <w:rsid w:val="00700386"/>
    <w:rsid w:val="007004F0"/>
    <w:rsid w:val="007016EB"/>
    <w:rsid w:val="00701E24"/>
    <w:rsid w:val="00702420"/>
    <w:rsid w:val="007029EA"/>
    <w:rsid w:val="007037F7"/>
    <w:rsid w:val="007040AD"/>
    <w:rsid w:val="0070472B"/>
    <w:rsid w:val="007055F3"/>
    <w:rsid w:val="007065CB"/>
    <w:rsid w:val="0070711F"/>
    <w:rsid w:val="00710022"/>
    <w:rsid w:val="00710820"/>
    <w:rsid w:val="00710D0F"/>
    <w:rsid w:val="00710F29"/>
    <w:rsid w:val="00711612"/>
    <w:rsid w:val="00711A32"/>
    <w:rsid w:val="00711B95"/>
    <w:rsid w:val="00712655"/>
    <w:rsid w:val="00713BC8"/>
    <w:rsid w:val="00714758"/>
    <w:rsid w:val="00716536"/>
    <w:rsid w:val="007203CD"/>
    <w:rsid w:val="00721DF4"/>
    <w:rsid w:val="00722316"/>
    <w:rsid w:val="007223BD"/>
    <w:rsid w:val="00722B2D"/>
    <w:rsid w:val="00724417"/>
    <w:rsid w:val="0072463E"/>
    <w:rsid w:val="007246D2"/>
    <w:rsid w:val="007246F2"/>
    <w:rsid w:val="00724D9E"/>
    <w:rsid w:val="00726DA1"/>
    <w:rsid w:val="00727DC7"/>
    <w:rsid w:val="00727E9E"/>
    <w:rsid w:val="00730920"/>
    <w:rsid w:val="0073116F"/>
    <w:rsid w:val="00733A82"/>
    <w:rsid w:val="00734A16"/>
    <w:rsid w:val="00737229"/>
    <w:rsid w:val="00737AA5"/>
    <w:rsid w:val="00741A23"/>
    <w:rsid w:val="00742C63"/>
    <w:rsid w:val="00742F87"/>
    <w:rsid w:val="007433F9"/>
    <w:rsid w:val="00743BF9"/>
    <w:rsid w:val="00746749"/>
    <w:rsid w:val="00746A72"/>
    <w:rsid w:val="00747796"/>
    <w:rsid w:val="0075001A"/>
    <w:rsid w:val="00750452"/>
    <w:rsid w:val="00750614"/>
    <w:rsid w:val="0075139A"/>
    <w:rsid w:val="00752565"/>
    <w:rsid w:val="007528F1"/>
    <w:rsid w:val="00754B68"/>
    <w:rsid w:val="00755024"/>
    <w:rsid w:val="00761A1D"/>
    <w:rsid w:val="007622A0"/>
    <w:rsid w:val="00762B38"/>
    <w:rsid w:val="007638E9"/>
    <w:rsid w:val="00763D88"/>
    <w:rsid w:val="00765A76"/>
    <w:rsid w:val="007662E7"/>
    <w:rsid w:val="007663E6"/>
    <w:rsid w:val="00766E0F"/>
    <w:rsid w:val="007672B6"/>
    <w:rsid w:val="00767E76"/>
    <w:rsid w:val="00770C49"/>
    <w:rsid w:val="00771A5F"/>
    <w:rsid w:val="00772BEB"/>
    <w:rsid w:val="00772C0C"/>
    <w:rsid w:val="007740F3"/>
    <w:rsid w:val="00774B5E"/>
    <w:rsid w:val="007775F7"/>
    <w:rsid w:val="00780B93"/>
    <w:rsid w:val="007810D9"/>
    <w:rsid w:val="00782772"/>
    <w:rsid w:val="00782BB2"/>
    <w:rsid w:val="0078392B"/>
    <w:rsid w:val="00784940"/>
    <w:rsid w:val="00786339"/>
    <w:rsid w:val="00786C64"/>
    <w:rsid w:val="0079061B"/>
    <w:rsid w:val="007909C9"/>
    <w:rsid w:val="00790B5B"/>
    <w:rsid w:val="00793B87"/>
    <w:rsid w:val="00795974"/>
    <w:rsid w:val="00795C7D"/>
    <w:rsid w:val="00796FF1"/>
    <w:rsid w:val="00797309"/>
    <w:rsid w:val="007977FC"/>
    <w:rsid w:val="00797D55"/>
    <w:rsid w:val="007A0E5E"/>
    <w:rsid w:val="007A1262"/>
    <w:rsid w:val="007A20AB"/>
    <w:rsid w:val="007A2743"/>
    <w:rsid w:val="007A3449"/>
    <w:rsid w:val="007A4064"/>
    <w:rsid w:val="007A48BE"/>
    <w:rsid w:val="007A4F56"/>
    <w:rsid w:val="007A5CBB"/>
    <w:rsid w:val="007A6F11"/>
    <w:rsid w:val="007A7707"/>
    <w:rsid w:val="007A7D52"/>
    <w:rsid w:val="007B1212"/>
    <w:rsid w:val="007B2C02"/>
    <w:rsid w:val="007B36D3"/>
    <w:rsid w:val="007B3D16"/>
    <w:rsid w:val="007B3D1A"/>
    <w:rsid w:val="007B4574"/>
    <w:rsid w:val="007B4787"/>
    <w:rsid w:val="007B4896"/>
    <w:rsid w:val="007B58D7"/>
    <w:rsid w:val="007B5FD5"/>
    <w:rsid w:val="007C001E"/>
    <w:rsid w:val="007C0FD5"/>
    <w:rsid w:val="007C2848"/>
    <w:rsid w:val="007C29CA"/>
    <w:rsid w:val="007C2AB1"/>
    <w:rsid w:val="007C42F1"/>
    <w:rsid w:val="007C4D10"/>
    <w:rsid w:val="007C7356"/>
    <w:rsid w:val="007C74B4"/>
    <w:rsid w:val="007D1C2B"/>
    <w:rsid w:val="007D2699"/>
    <w:rsid w:val="007D586B"/>
    <w:rsid w:val="007D6EB3"/>
    <w:rsid w:val="007D7747"/>
    <w:rsid w:val="007D77FF"/>
    <w:rsid w:val="007E1333"/>
    <w:rsid w:val="007E369D"/>
    <w:rsid w:val="007E36EE"/>
    <w:rsid w:val="007E3F16"/>
    <w:rsid w:val="007E4011"/>
    <w:rsid w:val="007E4CE9"/>
    <w:rsid w:val="007E5C9F"/>
    <w:rsid w:val="007E6773"/>
    <w:rsid w:val="007E707F"/>
    <w:rsid w:val="007E7204"/>
    <w:rsid w:val="007E76EE"/>
    <w:rsid w:val="007E7929"/>
    <w:rsid w:val="007E7A53"/>
    <w:rsid w:val="007F05AF"/>
    <w:rsid w:val="007F0C69"/>
    <w:rsid w:val="007F1586"/>
    <w:rsid w:val="007F165E"/>
    <w:rsid w:val="007F2495"/>
    <w:rsid w:val="007F3087"/>
    <w:rsid w:val="007F33D8"/>
    <w:rsid w:val="007F37D9"/>
    <w:rsid w:val="007F471B"/>
    <w:rsid w:val="007F4747"/>
    <w:rsid w:val="007F5FF4"/>
    <w:rsid w:val="007F6345"/>
    <w:rsid w:val="007F6C0B"/>
    <w:rsid w:val="00801E4F"/>
    <w:rsid w:val="00802690"/>
    <w:rsid w:val="008037B0"/>
    <w:rsid w:val="008044FA"/>
    <w:rsid w:val="008049A4"/>
    <w:rsid w:val="008054E4"/>
    <w:rsid w:val="008066DA"/>
    <w:rsid w:val="00810520"/>
    <w:rsid w:val="00810A53"/>
    <w:rsid w:val="008111B7"/>
    <w:rsid w:val="008112D2"/>
    <w:rsid w:val="00811E07"/>
    <w:rsid w:val="00812E67"/>
    <w:rsid w:val="008134A2"/>
    <w:rsid w:val="00813B27"/>
    <w:rsid w:val="00814526"/>
    <w:rsid w:val="00814A54"/>
    <w:rsid w:val="00815D95"/>
    <w:rsid w:val="00816755"/>
    <w:rsid w:val="008206CB"/>
    <w:rsid w:val="00821BE5"/>
    <w:rsid w:val="00821FA0"/>
    <w:rsid w:val="00822722"/>
    <w:rsid w:val="00822A9E"/>
    <w:rsid w:val="00823CC3"/>
    <w:rsid w:val="00823E40"/>
    <w:rsid w:val="00823F3A"/>
    <w:rsid w:val="008242C2"/>
    <w:rsid w:val="008255D8"/>
    <w:rsid w:val="00825B20"/>
    <w:rsid w:val="0082620D"/>
    <w:rsid w:val="00827C0E"/>
    <w:rsid w:val="008308C8"/>
    <w:rsid w:val="00832153"/>
    <w:rsid w:val="0083382A"/>
    <w:rsid w:val="0083477C"/>
    <w:rsid w:val="00837470"/>
    <w:rsid w:val="008401F7"/>
    <w:rsid w:val="00840492"/>
    <w:rsid w:val="00841ACE"/>
    <w:rsid w:val="00841CA9"/>
    <w:rsid w:val="0084279C"/>
    <w:rsid w:val="00842A79"/>
    <w:rsid w:val="00843F51"/>
    <w:rsid w:val="00844292"/>
    <w:rsid w:val="008449B6"/>
    <w:rsid w:val="00845397"/>
    <w:rsid w:val="00846537"/>
    <w:rsid w:val="0085159A"/>
    <w:rsid w:val="00851CAA"/>
    <w:rsid w:val="008522AA"/>
    <w:rsid w:val="008528BF"/>
    <w:rsid w:val="00853C97"/>
    <w:rsid w:val="0085480D"/>
    <w:rsid w:val="00854BE8"/>
    <w:rsid w:val="00856134"/>
    <w:rsid w:val="00856706"/>
    <w:rsid w:val="0085785D"/>
    <w:rsid w:val="00857A72"/>
    <w:rsid w:val="00857B95"/>
    <w:rsid w:val="00857FD9"/>
    <w:rsid w:val="00860C39"/>
    <w:rsid w:val="00860DBF"/>
    <w:rsid w:val="008623E9"/>
    <w:rsid w:val="008638C0"/>
    <w:rsid w:val="0086430D"/>
    <w:rsid w:val="00864DD2"/>
    <w:rsid w:val="00864F6F"/>
    <w:rsid w:val="00865359"/>
    <w:rsid w:val="0086538D"/>
    <w:rsid w:val="008701F3"/>
    <w:rsid w:val="00870483"/>
    <w:rsid w:val="0087090A"/>
    <w:rsid w:val="00870AA9"/>
    <w:rsid w:val="00870AC9"/>
    <w:rsid w:val="00870E72"/>
    <w:rsid w:val="00871468"/>
    <w:rsid w:val="00871CB2"/>
    <w:rsid w:val="0087211F"/>
    <w:rsid w:val="008722BD"/>
    <w:rsid w:val="0087270D"/>
    <w:rsid w:val="00873021"/>
    <w:rsid w:val="00874103"/>
    <w:rsid w:val="00874679"/>
    <w:rsid w:val="00875FF8"/>
    <w:rsid w:val="00876925"/>
    <w:rsid w:val="00876B86"/>
    <w:rsid w:val="00877C6E"/>
    <w:rsid w:val="008804D8"/>
    <w:rsid w:val="0088434F"/>
    <w:rsid w:val="00884517"/>
    <w:rsid w:val="0088538B"/>
    <w:rsid w:val="0088550B"/>
    <w:rsid w:val="0088782F"/>
    <w:rsid w:val="00887A2A"/>
    <w:rsid w:val="00892257"/>
    <w:rsid w:val="008936ED"/>
    <w:rsid w:val="00893715"/>
    <w:rsid w:val="0089391B"/>
    <w:rsid w:val="008939A7"/>
    <w:rsid w:val="00893FC8"/>
    <w:rsid w:val="008946CE"/>
    <w:rsid w:val="008954F2"/>
    <w:rsid w:val="00895577"/>
    <w:rsid w:val="00897C4B"/>
    <w:rsid w:val="008A0418"/>
    <w:rsid w:val="008A27D1"/>
    <w:rsid w:val="008A33A5"/>
    <w:rsid w:val="008A39EC"/>
    <w:rsid w:val="008A511A"/>
    <w:rsid w:val="008A5282"/>
    <w:rsid w:val="008A61EB"/>
    <w:rsid w:val="008A7807"/>
    <w:rsid w:val="008B1175"/>
    <w:rsid w:val="008B20A9"/>
    <w:rsid w:val="008B292A"/>
    <w:rsid w:val="008B4E89"/>
    <w:rsid w:val="008B5AA2"/>
    <w:rsid w:val="008B5BB2"/>
    <w:rsid w:val="008B6674"/>
    <w:rsid w:val="008B668D"/>
    <w:rsid w:val="008B7B36"/>
    <w:rsid w:val="008B7D22"/>
    <w:rsid w:val="008C04A3"/>
    <w:rsid w:val="008C0ACE"/>
    <w:rsid w:val="008C1031"/>
    <w:rsid w:val="008C213E"/>
    <w:rsid w:val="008C273C"/>
    <w:rsid w:val="008C529F"/>
    <w:rsid w:val="008C6449"/>
    <w:rsid w:val="008C6BDA"/>
    <w:rsid w:val="008C701B"/>
    <w:rsid w:val="008D157D"/>
    <w:rsid w:val="008D2A19"/>
    <w:rsid w:val="008D2F08"/>
    <w:rsid w:val="008D4123"/>
    <w:rsid w:val="008D423C"/>
    <w:rsid w:val="008D55C8"/>
    <w:rsid w:val="008D5EC4"/>
    <w:rsid w:val="008D64D7"/>
    <w:rsid w:val="008D699F"/>
    <w:rsid w:val="008D69D1"/>
    <w:rsid w:val="008D69DD"/>
    <w:rsid w:val="008D7E3C"/>
    <w:rsid w:val="008E14E2"/>
    <w:rsid w:val="008E15A3"/>
    <w:rsid w:val="008E17DF"/>
    <w:rsid w:val="008E18CB"/>
    <w:rsid w:val="008E1D60"/>
    <w:rsid w:val="008E21FB"/>
    <w:rsid w:val="008E48BC"/>
    <w:rsid w:val="008E498F"/>
    <w:rsid w:val="008E4CEC"/>
    <w:rsid w:val="008E4EA8"/>
    <w:rsid w:val="008E504F"/>
    <w:rsid w:val="008F088B"/>
    <w:rsid w:val="008F0FE1"/>
    <w:rsid w:val="008F13D9"/>
    <w:rsid w:val="008F1697"/>
    <w:rsid w:val="008F1DA5"/>
    <w:rsid w:val="008F2984"/>
    <w:rsid w:val="008F55F7"/>
    <w:rsid w:val="008F6381"/>
    <w:rsid w:val="008F665C"/>
    <w:rsid w:val="008F796C"/>
    <w:rsid w:val="008F7CA6"/>
    <w:rsid w:val="008F7D09"/>
    <w:rsid w:val="00902130"/>
    <w:rsid w:val="00903264"/>
    <w:rsid w:val="0090426A"/>
    <w:rsid w:val="00904A13"/>
    <w:rsid w:val="00904ED1"/>
    <w:rsid w:val="009065E3"/>
    <w:rsid w:val="00906F91"/>
    <w:rsid w:val="009077A8"/>
    <w:rsid w:val="0091153E"/>
    <w:rsid w:val="0091258F"/>
    <w:rsid w:val="00912B41"/>
    <w:rsid w:val="009134B0"/>
    <w:rsid w:val="0091459C"/>
    <w:rsid w:val="00914E6A"/>
    <w:rsid w:val="00916B5F"/>
    <w:rsid w:val="00922D71"/>
    <w:rsid w:val="009261BD"/>
    <w:rsid w:val="009264F9"/>
    <w:rsid w:val="009269E9"/>
    <w:rsid w:val="0092772F"/>
    <w:rsid w:val="00932563"/>
    <w:rsid w:val="00932757"/>
    <w:rsid w:val="00932DDD"/>
    <w:rsid w:val="00933152"/>
    <w:rsid w:val="009357DE"/>
    <w:rsid w:val="00936CAA"/>
    <w:rsid w:val="0094068E"/>
    <w:rsid w:val="00941BE7"/>
    <w:rsid w:val="00944BE2"/>
    <w:rsid w:val="0094573D"/>
    <w:rsid w:val="009462CA"/>
    <w:rsid w:val="00946D12"/>
    <w:rsid w:val="00947108"/>
    <w:rsid w:val="00947882"/>
    <w:rsid w:val="009479B6"/>
    <w:rsid w:val="009505C6"/>
    <w:rsid w:val="009508C2"/>
    <w:rsid w:val="00953D97"/>
    <w:rsid w:val="009545DA"/>
    <w:rsid w:val="00955E5E"/>
    <w:rsid w:val="00956B88"/>
    <w:rsid w:val="009572CA"/>
    <w:rsid w:val="009576F9"/>
    <w:rsid w:val="009627A2"/>
    <w:rsid w:val="00963613"/>
    <w:rsid w:val="00964CD7"/>
    <w:rsid w:val="00965FC1"/>
    <w:rsid w:val="00966338"/>
    <w:rsid w:val="00967BC7"/>
    <w:rsid w:val="00967BD3"/>
    <w:rsid w:val="00970F33"/>
    <w:rsid w:val="0097100A"/>
    <w:rsid w:val="00971CD1"/>
    <w:rsid w:val="009723D8"/>
    <w:rsid w:val="00975147"/>
    <w:rsid w:val="009770C1"/>
    <w:rsid w:val="0098179E"/>
    <w:rsid w:val="00981DA8"/>
    <w:rsid w:val="00983103"/>
    <w:rsid w:val="0098503E"/>
    <w:rsid w:val="00985A72"/>
    <w:rsid w:val="00986229"/>
    <w:rsid w:val="00987DCF"/>
    <w:rsid w:val="0099045F"/>
    <w:rsid w:val="00991881"/>
    <w:rsid w:val="00992428"/>
    <w:rsid w:val="009932EE"/>
    <w:rsid w:val="00993857"/>
    <w:rsid w:val="009943F7"/>
    <w:rsid w:val="009945CE"/>
    <w:rsid w:val="00995593"/>
    <w:rsid w:val="00995A80"/>
    <w:rsid w:val="00996028"/>
    <w:rsid w:val="00996E22"/>
    <w:rsid w:val="009A01F4"/>
    <w:rsid w:val="009A0250"/>
    <w:rsid w:val="009A142E"/>
    <w:rsid w:val="009A1D37"/>
    <w:rsid w:val="009A2B65"/>
    <w:rsid w:val="009A4237"/>
    <w:rsid w:val="009A47FE"/>
    <w:rsid w:val="009A7CA8"/>
    <w:rsid w:val="009A7FC5"/>
    <w:rsid w:val="009B0879"/>
    <w:rsid w:val="009B0C53"/>
    <w:rsid w:val="009B0CCD"/>
    <w:rsid w:val="009B21CE"/>
    <w:rsid w:val="009B3071"/>
    <w:rsid w:val="009B3A07"/>
    <w:rsid w:val="009B3A9E"/>
    <w:rsid w:val="009B405F"/>
    <w:rsid w:val="009B4202"/>
    <w:rsid w:val="009B5D33"/>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D2B89"/>
    <w:rsid w:val="009D5253"/>
    <w:rsid w:val="009E0E0D"/>
    <w:rsid w:val="009E1ECA"/>
    <w:rsid w:val="009E2A49"/>
    <w:rsid w:val="009E3A3A"/>
    <w:rsid w:val="009E4293"/>
    <w:rsid w:val="009E49C0"/>
    <w:rsid w:val="009E4D33"/>
    <w:rsid w:val="009E66EC"/>
    <w:rsid w:val="009E6BCE"/>
    <w:rsid w:val="009E6DB9"/>
    <w:rsid w:val="009F17EA"/>
    <w:rsid w:val="009F193A"/>
    <w:rsid w:val="009F1D3A"/>
    <w:rsid w:val="009F22FE"/>
    <w:rsid w:val="009F2D0C"/>
    <w:rsid w:val="009F2D9C"/>
    <w:rsid w:val="009F34A9"/>
    <w:rsid w:val="009F3D10"/>
    <w:rsid w:val="00A0011B"/>
    <w:rsid w:val="00A02AA7"/>
    <w:rsid w:val="00A03D68"/>
    <w:rsid w:val="00A050A9"/>
    <w:rsid w:val="00A0513F"/>
    <w:rsid w:val="00A0604E"/>
    <w:rsid w:val="00A070F2"/>
    <w:rsid w:val="00A078F5"/>
    <w:rsid w:val="00A105C9"/>
    <w:rsid w:val="00A10925"/>
    <w:rsid w:val="00A10BC3"/>
    <w:rsid w:val="00A1113B"/>
    <w:rsid w:val="00A11B20"/>
    <w:rsid w:val="00A12FD7"/>
    <w:rsid w:val="00A14028"/>
    <w:rsid w:val="00A141A8"/>
    <w:rsid w:val="00A1461D"/>
    <w:rsid w:val="00A14B47"/>
    <w:rsid w:val="00A1514F"/>
    <w:rsid w:val="00A15179"/>
    <w:rsid w:val="00A15C40"/>
    <w:rsid w:val="00A212E5"/>
    <w:rsid w:val="00A213EC"/>
    <w:rsid w:val="00A2333A"/>
    <w:rsid w:val="00A233FE"/>
    <w:rsid w:val="00A244A3"/>
    <w:rsid w:val="00A25FD6"/>
    <w:rsid w:val="00A260C7"/>
    <w:rsid w:val="00A26272"/>
    <w:rsid w:val="00A26C08"/>
    <w:rsid w:val="00A27ED6"/>
    <w:rsid w:val="00A308BE"/>
    <w:rsid w:val="00A31377"/>
    <w:rsid w:val="00A3260E"/>
    <w:rsid w:val="00A32BD5"/>
    <w:rsid w:val="00A35884"/>
    <w:rsid w:val="00A35ACD"/>
    <w:rsid w:val="00A401F2"/>
    <w:rsid w:val="00A41710"/>
    <w:rsid w:val="00A424FD"/>
    <w:rsid w:val="00A426AD"/>
    <w:rsid w:val="00A4310C"/>
    <w:rsid w:val="00A44DC7"/>
    <w:rsid w:val="00A45B12"/>
    <w:rsid w:val="00A45BAE"/>
    <w:rsid w:val="00A465B9"/>
    <w:rsid w:val="00A470C0"/>
    <w:rsid w:val="00A47876"/>
    <w:rsid w:val="00A5141C"/>
    <w:rsid w:val="00A53094"/>
    <w:rsid w:val="00A53292"/>
    <w:rsid w:val="00A551A1"/>
    <w:rsid w:val="00A56070"/>
    <w:rsid w:val="00A569BC"/>
    <w:rsid w:val="00A6024E"/>
    <w:rsid w:val="00A60D85"/>
    <w:rsid w:val="00A61784"/>
    <w:rsid w:val="00A61BBA"/>
    <w:rsid w:val="00A622F5"/>
    <w:rsid w:val="00A62682"/>
    <w:rsid w:val="00A63945"/>
    <w:rsid w:val="00A63A61"/>
    <w:rsid w:val="00A63F95"/>
    <w:rsid w:val="00A643D5"/>
    <w:rsid w:val="00A647CB"/>
    <w:rsid w:val="00A653E3"/>
    <w:rsid w:val="00A66717"/>
    <w:rsid w:val="00A66A60"/>
    <w:rsid w:val="00A66D98"/>
    <w:rsid w:val="00A67253"/>
    <w:rsid w:val="00A70267"/>
    <w:rsid w:val="00A7053F"/>
    <w:rsid w:val="00A71B01"/>
    <w:rsid w:val="00A727E4"/>
    <w:rsid w:val="00A7498C"/>
    <w:rsid w:val="00A750E8"/>
    <w:rsid w:val="00A75190"/>
    <w:rsid w:val="00A753C7"/>
    <w:rsid w:val="00A76378"/>
    <w:rsid w:val="00A768C9"/>
    <w:rsid w:val="00A81357"/>
    <w:rsid w:val="00A81379"/>
    <w:rsid w:val="00A81B8B"/>
    <w:rsid w:val="00A82383"/>
    <w:rsid w:val="00A82490"/>
    <w:rsid w:val="00A82DB6"/>
    <w:rsid w:val="00A8670A"/>
    <w:rsid w:val="00A86787"/>
    <w:rsid w:val="00A92C13"/>
    <w:rsid w:val="00A92C29"/>
    <w:rsid w:val="00A92E62"/>
    <w:rsid w:val="00A93DC2"/>
    <w:rsid w:val="00A93DE4"/>
    <w:rsid w:val="00A9464F"/>
    <w:rsid w:val="00A95792"/>
    <w:rsid w:val="00A9592B"/>
    <w:rsid w:val="00A963CD"/>
    <w:rsid w:val="00A96A47"/>
    <w:rsid w:val="00A97553"/>
    <w:rsid w:val="00A97CCD"/>
    <w:rsid w:val="00AA0733"/>
    <w:rsid w:val="00AA0BBF"/>
    <w:rsid w:val="00AA1B31"/>
    <w:rsid w:val="00AA404B"/>
    <w:rsid w:val="00AA41EF"/>
    <w:rsid w:val="00AA4E1B"/>
    <w:rsid w:val="00AA57D0"/>
    <w:rsid w:val="00AA5DFD"/>
    <w:rsid w:val="00AA7873"/>
    <w:rsid w:val="00AB0463"/>
    <w:rsid w:val="00AB16EF"/>
    <w:rsid w:val="00AB1EFB"/>
    <w:rsid w:val="00AB2CE3"/>
    <w:rsid w:val="00AB2F64"/>
    <w:rsid w:val="00AB33D4"/>
    <w:rsid w:val="00AB35B1"/>
    <w:rsid w:val="00AB49E8"/>
    <w:rsid w:val="00AB4A37"/>
    <w:rsid w:val="00AB59D9"/>
    <w:rsid w:val="00AB7946"/>
    <w:rsid w:val="00AC0C84"/>
    <w:rsid w:val="00AC325A"/>
    <w:rsid w:val="00AC43AC"/>
    <w:rsid w:val="00AC4688"/>
    <w:rsid w:val="00AC6FE8"/>
    <w:rsid w:val="00AC7A00"/>
    <w:rsid w:val="00AC7C9F"/>
    <w:rsid w:val="00AD0222"/>
    <w:rsid w:val="00AD0424"/>
    <w:rsid w:val="00AD102D"/>
    <w:rsid w:val="00AD22DE"/>
    <w:rsid w:val="00AD23AC"/>
    <w:rsid w:val="00AD2EE1"/>
    <w:rsid w:val="00AD2FF1"/>
    <w:rsid w:val="00AD33EA"/>
    <w:rsid w:val="00AD34FE"/>
    <w:rsid w:val="00AD369D"/>
    <w:rsid w:val="00AD36A6"/>
    <w:rsid w:val="00AD3DC5"/>
    <w:rsid w:val="00AD433B"/>
    <w:rsid w:val="00AD4A8E"/>
    <w:rsid w:val="00AD4ABB"/>
    <w:rsid w:val="00AD5828"/>
    <w:rsid w:val="00AD75BC"/>
    <w:rsid w:val="00AE08ED"/>
    <w:rsid w:val="00AE1320"/>
    <w:rsid w:val="00AE143E"/>
    <w:rsid w:val="00AE18B9"/>
    <w:rsid w:val="00AE1FC6"/>
    <w:rsid w:val="00AE1FF9"/>
    <w:rsid w:val="00AE453F"/>
    <w:rsid w:val="00AE4E54"/>
    <w:rsid w:val="00AE6A96"/>
    <w:rsid w:val="00AE6DDE"/>
    <w:rsid w:val="00AE73C9"/>
    <w:rsid w:val="00AF0622"/>
    <w:rsid w:val="00AF091D"/>
    <w:rsid w:val="00AF10B7"/>
    <w:rsid w:val="00AF215C"/>
    <w:rsid w:val="00AF2759"/>
    <w:rsid w:val="00AF2BB5"/>
    <w:rsid w:val="00AF338E"/>
    <w:rsid w:val="00AF5CC5"/>
    <w:rsid w:val="00AF5E6E"/>
    <w:rsid w:val="00AF5F5E"/>
    <w:rsid w:val="00AF6C2B"/>
    <w:rsid w:val="00B0047A"/>
    <w:rsid w:val="00B008FB"/>
    <w:rsid w:val="00B00BE8"/>
    <w:rsid w:val="00B01053"/>
    <w:rsid w:val="00B01522"/>
    <w:rsid w:val="00B0158D"/>
    <w:rsid w:val="00B02401"/>
    <w:rsid w:val="00B03882"/>
    <w:rsid w:val="00B05814"/>
    <w:rsid w:val="00B06BDF"/>
    <w:rsid w:val="00B06CBF"/>
    <w:rsid w:val="00B109DD"/>
    <w:rsid w:val="00B13EC1"/>
    <w:rsid w:val="00B14288"/>
    <w:rsid w:val="00B1435D"/>
    <w:rsid w:val="00B148BB"/>
    <w:rsid w:val="00B1513B"/>
    <w:rsid w:val="00B15189"/>
    <w:rsid w:val="00B177EC"/>
    <w:rsid w:val="00B21331"/>
    <w:rsid w:val="00B21574"/>
    <w:rsid w:val="00B22630"/>
    <w:rsid w:val="00B23E63"/>
    <w:rsid w:val="00B240DF"/>
    <w:rsid w:val="00B24F64"/>
    <w:rsid w:val="00B25AC3"/>
    <w:rsid w:val="00B25CAE"/>
    <w:rsid w:val="00B3030D"/>
    <w:rsid w:val="00B30786"/>
    <w:rsid w:val="00B30A7E"/>
    <w:rsid w:val="00B30FA1"/>
    <w:rsid w:val="00B32835"/>
    <w:rsid w:val="00B32914"/>
    <w:rsid w:val="00B32C36"/>
    <w:rsid w:val="00B347F0"/>
    <w:rsid w:val="00B34CC2"/>
    <w:rsid w:val="00B35329"/>
    <w:rsid w:val="00B35831"/>
    <w:rsid w:val="00B35ACF"/>
    <w:rsid w:val="00B35C1A"/>
    <w:rsid w:val="00B35D62"/>
    <w:rsid w:val="00B376A8"/>
    <w:rsid w:val="00B378A5"/>
    <w:rsid w:val="00B4009F"/>
    <w:rsid w:val="00B40258"/>
    <w:rsid w:val="00B41C57"/>
    <w:rsid w:val="00B41CC9"/>
    <w:rsid w:val="00B41FC4"/>
    <w:rsid w:val="00B4419A"/>
    <w:rsid w:val="00B4744E"/>
    <w:rsid w:val="00B47BAF"/>
    <w:rsid w:val="00B47F87"/>
    <w:rsid w:val="00B50338"/>
    <w:rsid w:val="00B50CF3"/>
    <w:rsid w:val="00B51661"/>
    <w:rsid w:val="00B52014"/>
    <w:rsid w:val="00B526C6"/>
    <w:rsid w:val="00B53E05"/>
    <w:rsid w:val="00B547E3"/>
    <w:rsid w:val="00B57506"/>
    <w:rsid w:val="00B5762F"/>
    <w:rsid w:val="00B61246"/>
    <w:rsid w:val="00B619FE"/>
    <w:rsid w:val="00B61D36"/>
    <w:rsid w:val="00B626D2"/>
    <w:rsid w:val="00B63318"/>
    <w:rsid w:val="00B65022"/>
    <w:rsid w:val="00B66BF4"/>
    <w:rsid w:val="00B66CD1"/>
    <w:rsid w:val="00B71F72"/>
    <w:rsid w:val="00B72569"/>
    <w:rsid w:val="00B7320C"/>
    <w:rsid w:val="00B74088"/>
    <w:rsid w:val="00B76008"/>
    <w:rsid w:val="00B76D46"/>
    <w:rsid w:val="00B800D0"/>
    <w:rsid w:val="00B80421"/>
    <w:rsid w:val="00B806D7"/>
    <w:rsid w:val="00B80CD7"/>
    <w:rsid w:val="00B81170"/>
    <w:rsid w:val="00B839FD"/>
    <w:rsid w:val="00B83B55"/>
    <w:rsid w:val="00B83CDC"/>
    <w:rsid w:val="00B84A5B"/>
    <w:rsid w:val="00B84EBD"/>
    <w:rsid w:val="00B863F5"/>
    <w:rsid w:val="00B86792"/>
    <w:rsid w:val="00B876D9"/>
    <w:rsid w:val="00B87D3B"/>
    <w:rsid w:val="00B9235F"/>
    <w:rsid w:val="00B94F2D"/>
    <w:rsid w:val="00B953D9"/>
    <w:rsid w:val="00B958F4"/>
    <w:rsid w:val="00B95CA6"/>
    <w:rsid w:val="00B964E4"/>
    <w:rsid w:val="00B967A3"/>
    <w:rsid w:val="00BA2CAA"/>
    <w:rsid w:val="00BA385B"/>
    <w:rsid w:val="00BA44AD"/>
    <w:rsid w:val="00BA6CA6"/>
    <w:rsid w:val="00BA72C7"/>
    <w:rsid w:val="00BB07E2"/>
    <w:rsid w:val="00BB0A59"/>
    <w:rsid w:val="00BB1664"/>
    <w:rsid w:val="00BB1B95"/>
    <w:rsid w:val="00BB1DAD"/>
    <w:rsid w:val="00BB21D4"/>
    <w:rsid w:val="00BB2526"/>
    <w:rsid w:val="00BB3F44"/>
    <w:rsid w:val="00BB6405"/>
    <w:rsid w:val="00BB7ADF"/>
    <w:rsid w:val="00BB7D2A"/>
    <w:rsid w:val="00BC0491"/>
    <w:rsid w:val="00BC0919"/>
    <w:rsid w:val="00BC13AC"/>
    <w:rsid w:val="00BC26CA"/>
    <w:rsid w:val="00BC3421"/>
    <w:rsid w:val="00BC3644"/>
    <w:rsid w:val="00BC3A29"/>
    <w:rsid w:val="00BC45F5"/>
    <w:rsid w:val="00BC47B2"/>
    <w:rsid w:val="00BC4AB9"/>
    <w:rsid w:val="00BC53E9"/>
    <w:rsid w:val="00BC5666"/>
    <w:rsid w:val="00BC62E6"/>
    <w:rsid w:val="00BC7492"/>
    <w:rsid w:val="00BC74F8"/>
    <w:rsid w:val="00BC7568"/>
    <w:rsid w:val="00BC7A04"/>
    <w:rsid w:val="00BC7B20"/>
    <w:rsid w:val="00BD0862"/>
    <w:rsid w:val="00BD0932"/>
    <w:rsid w:val="00BD46F3"/>
    <w:rsid w:val="00BD4D18"/>
    <w:rsid w:val="00BD687F"/>
    <w:rsid w:val="00BD6E41"/>
    <w:rsid w:val="00BD6E69"/>
    <w:rsid w:val="00BE09E4"/>
    <w:rsid w:val="00BE0E66"/>
    <w:rsid w:val="00BE1121"/>
    <w:rsid w:val="00BE164B"/>
    <w:rsid w:val="00BE27BD"/>
    <w:rsid w:val="00BE3D73"/>
    <w:rsid w:val="00BE3FA3"/>
    <w:rsid w:val="00BE40F2"/>
    <w:rsid w:val="00BE4560"/>
    <w:rsid w:val="00BE55B7"/>
    <w:rsid w:val="00BE7C33"/>
    <w:rsid w:val="00BF0FD3"/>
    <w:rsid w:val="00BF1906"/>
    <w:rsid w:val="00BF1C83"/>
    <w:rsid w:val="00BF2663"/>
    <w:rsid w:val="00BF2887"/>
    <w:rsid w:val="00BF759E"/>
    <w:rsid w:val="00BF774D"/>
    <w:rsid w:val="00BF7B5D"/>
    <w:rsid w:val="00BF7C58"/>
    <w:rsid w:val="00C001CC"/>
    <w:rsid w:val="00C005FE"/>
    <w:rsid w:val="00C024EB"/>
    <w:rsid w:val="00C037C2"/>
    <w:rsid w:val="00C0400A"/>
    <w:rsid w:val="00C0458C"/>
    <w:rsid w:val="00C04DBB"/>
    <w:rsid w:val="00C0540F"/>
    <w:rsid w:val="00C0634C"/>
    <w:rsid w:val="00C06E8B"/>
    <w:rsid w:val="00C10B61"/>
    <w:rsid w:val="00C116AA"/>
    <w:rsid w:val="00C11E3C"/>
    <w:rsid w:val="00C1248C"/>
    <w:rsid w:val="00C16ADA"/>
    <w:rsid w:val="00C17515"/>
    <w:rsid w:val="00C20441"/>
    <w:rsid w:val="00C218DC"/>
    <w:rsid w:val="00C22ACF"/>
    <w:rsid w:val="00C23851"/>
    <w:rsid w:val="00C25C53"/>
    <w:rsid w:val="00C269CB"/>
    <w:rsid w:val="00C26CDE"/>
    <w:rsid w:val="00C30244"/>
    <w:rsid w:val="00C30B61"/>
    <w:rsid w:val="00C3178D"/>
    <w:rsid w:val="00C31C49"/>
    <w:rsid w:val="00C32007"/>
    <w:rsid w:val="00C32158"/>
    <w:rsid w:val="00C33783"/>
    <w:rsid w:val="00C33C31"/>
    <w:rsid w:val="00C341FC"/>
    <w:rsid w:val="00C34479"/>
    <w:rsid w:val="00C349C3"/>
    <w:rsid w:val="00C35C26"/>
    <w:rsid w:val="00C3623C"/>
    <w:rsid w:val="00C4099C"/>
    <w:rsid w:val="00C41477"/>
    <w:rsid w:val="00C424E2"/>
    <w:rsid w:val="00C42754"/>
    <w:rsid w:val="00C43170"/>
    <w:rsid w:val="00C454D1"/>
    <w:rsid w:val="00C4624B"/>
    <w:rsid w:val="00C46B7A"/>
    <w:rsid w:val="00C47683"/>
    <w:rsid w:val="00C47736"/>
    <w:rsid w:val="00C479A4"/>
    <w:rsid w:val="00C47D3F"/>
    <w:rsid w:val="00C47E7C"/>
    <w:rsid w:val="00C511F3"/>
    <w:rsid w:val="00C512F7"/>
    <w:rsid w:val="00C5179A"/>
    <w:rsid w:val="00C517B1"/>
    <w:rsid w:val="00C5256D"/>
    <w:rsid w:val="00C52AF4"/>
    <w:rsid w:val="00C52F4C"/>
    <w:rsid w:val="00C53129"/>
    <w:rsid w:val="00C53325"/>
    <w:rsid w:val="00C5362B"/>
    <w:rsid w:val="00C53AF4"/>
    <w:rsid w:val="00C54132"/>
    <w:rsid w:val="00C5420E"/>
    <w:rsid w:val="00C5574A"/>
    <w:rsid w:val="00C565D1"/>
    <w:rsid w:val="00C6026F"/>
    <w:rsid w:val="00C60A95"/>
    <w:rsid w:val="00C60B95"/>
    <w:rsid w:val="00C62384"/>
    <w:rsid w:val="00C62407"/>
    <w:rsid w:val="00C62A5F"/>
    <w:rsid w:val="00C64883"/>
    <w:rsid w:val="00C64ED5"/>
    <w:rsid w:val="00C659CB"/>
    <w:rsid w:val="00C65D8A"/>
    <w:rsid w:val="00C67CA4"/>
    <w:rsid w:val="00C67DC6"/>
    <w:rsid w:val="00C70A51"/>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2768"/>
    <w:rsid w:val="00CA35A3"/>
    <w:rsid w:val="00CA3973"/>
    <w:rsid w:val="00CA52AA"/>
    <w:rsid w:val="00CA53F6"/>
    <w:rsid w:val="00CA6097"/>
    <w:rsid w:val="00CA766E"/>
    <w:rsid w:val="00CA7B58"/>
    <w:rsid w:val="00CB096A"/>
    <w:rsid w:val="00CB1476"/>
    <w:rsid w:val="00CB2139"/>
    <w:rsid w:val="00CB3A2C"/>
    <w:rsid w:val="00CB3E22"/>
    <w:rsid w:val="00CB3FC1"/>
    <w:rsid w:val="00CB4575"/>
    <w:rsid w:val="00CB48D3"/>
    <w:rsid w:val="00CB4AE7"/>
    <w:rsid w:val="00CB6226"/>
    <w:rsid w:val="00CB691F"/>
    <w:rsid w:val="00CB696E"/>
    <w:rsid w:val="00CB7BF7"/>
    <w:rsid w:val="00CB7D8D"/>
    <w:rsid w:val="00CC0ACF"/>
    <w:rsid w:val="00CC17B3"/>
    <w:rsid w:val="00CC18A9"/>
    <w:rsid w:val="00CC1967"/>
    <w:rsid w:val="00CC1A3B"/>
    <w:rsid w:val="00CC2614"/>
    <w:rsid w:val="00CC3055"/>
    <w:rsid w:val="00CC36B8"/>
    <w:rsid w:val="00CC5062"/>
    <w:rsid w:val="00CC58BE"/>
    <w:rsid w:val="00CC5C42"/>
    <w:rsid w:val="00CC7233"/>
    <w:rsid w:val="00CC7A44"/>
    <w:rsid w:val="00CD130F"/>
    <w:rsid w:val="00CD214D"/>
    <w:rsid w:val="00CD309D"/>
    <w:rsid w:val="00CD3AF8"/>
    <w:rsid w:val="00CD5FC8"/>
    <w:rsid w:val="00CD6B06"/>
    <w:rsid w:val="00CD72E7"/>
    <w:rsid w:val="00CD7E0A"/>
    <w:rsid w:val="00CE084F"/>
    <w:rsid w:val="00CE11BF"/>
    <w:rsid w:val="00CE1CBA"/>
    <w:rsid w:val="00CE34FF"/>
    <w:rsid w:val="00CE482D"/>
    <w:rsid w:val="00CE4972"/>
    <w:rsid w:val="00CE4C45"/>
    <w:rsid w:val="00CE5A84"/>
    <w:rsid w:val="00CE7E9B"/>
    <w:rsid w:val="00CE7F54"/>
    <w:rsid w:val="00CF38B2"/>
    <w:rsid w:val="00CF4742"/>
    <w:rsid w:val="00CF4C85"/>
    <w:rsid w:val="00CF4EA5"/>
    <w:rsid w:val="00CF68A9"/>
    <w:rsid w:val="00CF7DC3"/>
    <w:rsid w:val="00CF7DD7"/>
    <w:rsid w:val="00D007CD"/>
    <w:rsid w:val="00D00D90"/>
    <w:rsid w:val="00D01F6A"/>
    <w:rsid w:val="00D024D3"/>
    <w:rsid w:val="00D025E6"/>
    <w:rsid w:val="00D02CB7"/>
    <w:rsid w:val="00D054E0"/>
    <w:rsid w:val="00D05B4D"/>
    <w:rsid w:val="00D05D7A"/>
    <w:rsid w:val="00D0619E"/>
    <w:rsid w:val="00D066A8"/>
    <w:rsid w:val="00D104EB"/>
    <w:rsid w:val="00D126F1"/>
    <w:rsid w:val="00D12912"/>
    <w:rsid w:val="00D12C21"/>
    <w:rsid w:val="00D12FBA"/>
    <w:rsid w:val="00D13F47"/>
    <w:rsid w:val="00D1517C"/>
    <w:rsid w:val="00D15846"/>
    <w:rsid w:val="00D166CB"/>
    <w:rsid w:val="00D16C15"/>
    <w:rsid w:val="00D17CAD"/>
    <w:rsid w:val="00D2166F"/>
    <w:rsid w:val="00D2297E"/>
    <w:rsid w:val="00D238D8"/>
    <w:rsid w:val="00D23AC4"/>
    <w:rsid w:val="00D23DA0"/>
    <w:rsid w:val="00D256F5"/>
    <w:rsid w:val="00D25777"/>
    <w:rsid w:val="00D2662F"/>
    <w:rsid w:val="00D26D1E"/>
    <w:rsid w:val="00D26F52"/>
    <w:rsid w:val="00D2782A"/>
    <w:rsid w:val="00D32F62"/>
    <w:rsid w:val="00D334AD"/>
    <w:rsid w:val="00D33654"/>
    <w:rsid w:val="00D3484C"/>
    <w:rsid w:val="00D35ED9"/>
    <w:rsid w:val="00D36D0C"/>
    <w:rsid w:val="00D37044"/>
    <w:rsid w:val="00D370BE"/>
    <w:rsid w:val="00D415CE"/>
    <w:rsid w:val="00D419F2"/>
    <w:rsid w:val="00D432F6"/>
    <w:rsid w:val="00D43576"/>
    <w:rsid w:val="00D443A7"/>
    <w:rsid w:val="00D448BA"/>
    <w:rsid w:val="00D44F69"/>
    <w:rsid w:val="00D45078"/>
    <w:rsid w:val="00D4524F"/>
    <w:rsid w:val="00D4541C"/>
    <w:rsid w:val="00D46289"/>
    <w:rsid w:val="00D463DD"/>
    <w:rsid w:val="00D46512"/>
    <w:rsid w:val="00D5092D"/>
    <w:rsid w:val="00D51F78"/>
    <w:rsid w:val="00D5432C"/>
    <w:rsid w:val="00D5555A"/>
    <w:rsid w:val="00D55726"/>
    <w:rsid w:val="00D55D9D"/>
    <w:rsid w:val="00D56512"/>
    <w:rsid w:val="00D60788"/>
    <w:rsid w:val="00D60979"/>
    <w:rsid w:val="00D6223E"/>
    <w:rsid w:val="00D628FE"/>
    <w:rsid w:val="00D63880"/>
    <w:rsid w:val="00D653DB"/>
    <w:rsid w:val="00D6545D"/>
    <w:rsid w:val="00D65FED"/>
    <w:rsid w:val="00D66EF1"/>
    <w:rsid w:val="00D671BA"/>
    <w:rsid w:val="00D67AC0"/>
    <w:rsid w:val="00D7031E"/>
    <w:rsid w:val="00D7084C"/>
    <w:rsid w:val="00D712FC"/>
    <w:rsid w:val="00D717E4"/>
    <w:rsid w:val="00D71CD6"/>
    <w:rsid w:val="00D73EF6"/>
    <w:rsid w:val="00D758B8"/>
    <w:rsid w:val="00D76FB1"/>
    <w:rsid w:val="00D7722F"/>
    <w:rsid w:val="00D773E7"/>
    <w:rsid w:val="00D77763"/>
    <w:rsid w:val="00D77B8B"/>
    <w:rsid w:val="00D80551"/>
    <w:rsid w:val="00D80DF4"/>
    <w:rsid w:val="00D81831"/>
    <w:rsid w:val="00D8185A"/>
    <w:rsid w:val="00D826CA"/>
    <w:rsid w:val="00D82882"/>
    <w:rsid w:val="00D82D48"/>
    <w:rsid w:val="00D8351A"/>
    <w:rsid w:val="00D83550"/>
    <w:rsid w:val="00D8383E"/>
    <w:rsid w:val="00D83AB0"/>
    <w:rsid w:val="00D83DD2"/>
    <w:rsid w:val="00D84DED"/>
    <w:rsid w:val="00D859A0"/>
    <w:rsid w:val="00D86C08"/>
    <w:rsid w:val="00D87E46"/>
    <w:rsid w:val="00D87F84"/>
    <w:rsid w:val="00D90E52"/>
    <w:rsid w:val="00D92B5D"/>
    <w:rsid w:val="00D92BA5"/>
    <w:rsid w:val="00D92BF3"/>
    <w:rsid w:val="00D95535"/>
    <w:rsid w:val="00D95765"/>
    <w:rsid w:val="00D977BF"/>
    <w:rsid w:val="00DA310E"/>
    <w:rsid w:val="00DA3A20"/>
    <w:rsid w:val="00DA45B7"/>
    <w:rsid w:val="00DA478A"/>
    <w:rsid w:val="00DA4869"/>
    <w:rsid w:val="00DA4F09"/>
    <w:rsid w:val="00DA6ECE"/>
    <w:rsid w:val="00DA78C6"/>
    <w:rsid w:val="00DB0811"/>
    <w:rsid w:val="00DB1D73"/>
    <w:rsid w:val="00DB1E16"/>
    <w:rsid w:val="00DB288E"/>
    <w:rsid w:val="00DB2ADC"/>
    <w:rsid w:val="00DB4B22"/>
    <w:rsid w:val="00DB4F31"/>
    <w:rsid w:val="00DB4F6C"/>
    <w:rsid w:val="00DB67AA"/>
    <w:rsid w:val="00DB736F"/>
    <w:rsid w:val="00DB7381"/>
    <w:rsid w:val="00DB788F"/>
    <w:rsid w:val="00DC2E31"/>
    <w:rsid w:val="00DC2F00"/>
    <w:rsid w:val="00DC2F53"/>
    <w:rsid w:val="00DC350A"/>
    <w:rsid w:val="00DC40A0"/>
    <w:rsid w:val="00DC4B98"/>
    <w:rsid w:val="00DC4DAC"/>
    <w:rsid w:val="00DC5C0F"/>
    <w:rsid w:val="00DC6FF2"/>
    <w:rsid w:val="00DC7F82"/>
    <w:rsid w:val="00DD03C8"/>
    <w:rsid w:val="00DD089A"/>
    <w:rsid w:val="00DD2D98"/>
    <w:rsid w:val="00DD3B91"/>
    <w:rsid w:val="00DD3BA5"/>
    <w:rsid w:val="00DD3D10"/>
    <w:rsid w:val="00DD45EB"/>
    <w:rsid w:val="00DD509F"/>
    <w:rsid w:val="00DD51B8"/>
    <w:rsid w:val="00DD5467"/>
    <w:rsid w:val="00DD5B2E"/>
    <w:rsid w:val="00DD6321"/>
    <w:rsid w:val="00DD6417"/>
    <w:rsid w:val="00DD7F4E"/>
    <w:rsid w:val="00DE00B5"/>
    <w:rsid w:val="00DE0BFB"/>
    <w:rsid w:val="00DE1667"/>
    <w:rsid w:val="00DE1A66"/>
    <w:rsid w:val="00DE2D6F"/>
    <w:rsid w:val="00DE3D8B"/>
    <w:rsid w:val="00DE4139"/>
    <w:rsid w:val="00DE6BCE"/>
    <w:rsid w:val="00DE6EE6"/>
    <w:rsid w:val="00DE7DBA"/>
    <w:rsid w:val="00DF06D8"/>
    <w:rsid w:val="00DF26B2"/>
    <w:rsid w:val="00DF2885"/>
    <w:rsid w:val="00DF3921"/>
    <w:rsid w:val="00DF3927"/>
    <w:rsid w:val="00DF495F"/>
    <w:rsid w:val="00DF5A0C"/>
    <w:rsid w:val="00DF73AF"/>
    <w:rsid w:val="00E01F09"/>
    <w:rsid w:val="00E027D5"/>
    <w:rsid w:val="00E03BB1"/>
    <w:rsid w:val="00E042AF"/>
    <w:rsid w:val="00E06822"/>
    <w:rsid w:val="00E1236C"/>
    <w:rsid w:val="00E130DB"/>
    <w:rsid w:val="00E150DB"/>
    <w:rsid w:val="00E1623A"/>
    <w:rsid w:val="00E16402"/>
    <w:rsid w:val="00E17393"/>
    <w:rsid w:val="00E202C4"/>
    <w:rsid w:val="00E2060E"/>
    <w:rsid w:val="00E20B3A"/>
    <w:rsid w:val="00E22C3D"/>
    <w:rsid w:val="00E2583B"/>
    <w:rsid w:val="00E26E3D"/>
    <w:rsid w:val="00E30EDC"/>
    <w:rsid w:val="00E315F3"/>
    <w:rsid w:val="00E32793"/>
    <w:rsid w:val="00E32888"/>
    <w:rsid w:val="00E335AB"/>
    <w:rsid w:val="00E3438C"/>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3FC1"/>
    <w:rsid w:val="00E5492E"/>
    <w:rsid w:val="00E55462"/>
    <w:rsid w:val="00E56A5D"/>
    <w:rsid w:val="00E56DE7"/>
    <w:rsid w:val="00E56F2C"/>
    <w:rsid w:val="00E60446"/>
    <w:rsid w:val="00E61036"/>
    <w:rsid w:val="00E613ED"/>
    <w:rsid w:val="00E62AAE"/>
    <w:rsid w:val="00E64441"/>
    <w:rsid w:val="00E64460"/>
    <w:rsid w:val="00E650BF"/>
    <w:rsid w:val="00E65845"/>
    <w:rsid w:val="00E65B25"/>
    <w:rsid w:val="00E6656F"/>
    <w:rsid w:val="00E668A0"/>
    <w:rsid w:val="00E66A0A"/>
    <w:rsid w:val="00E66C5D"/>
    <w:rsid w:val="00E70175"/>
    <w:rsid w:val="00E70944"/>
    <w:rsid w:val="00E711DC"/>
    <w:rsid w:val="00E73B2F"/>
    <w:rsid w:val="00E75A8B"/>
    <w:rsid w:val="00E776FD"/>
    <w:rsid w:val="00E824D7"/>
    <w:rsid w:val="00E8274B"/>
    <w:rsid w:val="00E82DE3"/>
    <w:rsid w:val="00E84ECC"/>
    <w:rsid w:val="00E852AB"/>
    <w:rsid w:val="00E85471"/>
    <w:rsid w:val="00E85A52"/>
    <w:rsid w:val="00E85D39"/>
    <w:rsid w:val="00E86412"/>
    <w:rsid w:val="00E86EDF"/>
    <w:rsid w:val="00E87003"/>
    <w:rsid w:val="00E8759D"/>
    <w:rsid w:val="00E904DF"/>
    <w:rsid w:val="00E90639"/>
    <w:rsid w:val="00E90AB4"/>
    <w:rsid w:val="00E91434"/>
    <w:rsid w:val="00E92247"/>
    <w:rsid w:val="00E92EB5"/>
    <w:rsid w:val="00E92F0A"/>
    <w:rsid w:val="00E930B7"/>
    <w:rsid w:val="00E93CB5"/>
    <w:rsid w:val="00E96582"/>
    <w:rsid w:val="00E96B17"/>
    <w:rsid w:val="00E96B27"/>
    <w:rsid w:val="00E96FDB"/>
    <w:rsid w:val="00E970AC"/>
    <w:rsid w:val="00E977AF"/>
    <w:rsid w:val="00EA0F3B"/>
    <w:rsid w:val="00EA2952"/>
    <w:rsid w:val="00EA30E5"/>
    <w:rsid w:val="00EA373D"/>
    <w:rsid w:val="00EA61FC"/>
    <w:rsid w:val="00EA65AF"/>
    <w:rsid w:val="00EA68C7"/>
    <w:rsid w:val="00EA7122"/>
    <w:rsid w:val="00EB0D34"/>
    <w:rsid w:val="00EB14ED"/>
    <w:rsid w:val="00EB1881"/>
    <w:rsid w:val="00EB2267"/>
    <w:rsid w:val="00EB289F"/>
    <w:rsid w:val="00EB3ADD"/>
    <w:rsid w:val="00EB4991"/>
    <w:rsid w:val="00EB4BBA"/>
    <w:rsid w:val="00EB4CCA"/>
    <w:rsid w:val="00EB4DD4"/>
    <w:rsid w:val="00EB59A9"/>
    <w:rsid w:val="00EB611B"/>
    <w:rsid w:val="00EB6217"/>
    <w:rsid w:val="00EC0B79"/>
    <w:rsid w:val="00EC0E2D"/>
    <w:rsid w:val="00EC10BA"/>
    <w:rsid w:val="00EC2970"/>
    <w:rsid w:val="00EC3FB6"/>
    <w:rsid w:val="00EC508C"/>
    <w:rsid w:val="00EC59C0"/>
    <w:rsid w:val="00EC734E"/>
    <w:rsid w:val="00EC7E67"/>
    <w:rsid w:val="00ED02BE"/>
    <w:rsid w:val="00ED0607"/>
    <w:rsid w:val="00ED0BC2"/>
    <w:rsid w:val="00ED178C"/>
    <w:rsid w:val="00ED1DA5"/>
    <w:rsid w:val="00ED2AC9"/>
    <w:rsid w:val="00ED3397"/>
    <w:rsid w:val="00ED3737"/>
    <w:rsid w:val="00ED437D"/>
    <w:rsid w:val="00ED5B42"/>
    <w:rsid w:val="00EE0C3C"/>
    <w:rsid w:val="00EE21B0"/>
    <w:rsid w:val="00EE3AD7"/>
    <w:rsid w:val="00EE430C"/>
    <w:rsid w:val="00EE4A84"/>
    <w:rsid w:val="00EE508C"/>
    <w:rsid w:val="00EE545E"/>
    <w:rsid w:val="00EE5863"/>
    <w:rsid w:val="00EE5CCE"/>
    <w:rsid w:val="00EE61BD"/>
    <w:rsid w:val="00EE6C3F"/>
    <w:rsid w:val="00EE7780"/>
    <w:rsid w:val="00EF14C6"/>
    <w:rsid w:val="00EF14EF"/>
    <w:rsid w:val="00EF2A02"/>
    <w:rsid w:val="00EF3D2F"/>
    <w:rsid w:val="00EF3DCB"/>
    <w:rsid w:val="00EF4211"/>
    <w:rsid w:val="00EF59F0"/>
    <w:rsid w:val="00EF6136"/>
    <w:rsid w:val="00EF6F80"/>
    <w:rsid w:val="00F00232"/>
    <w:rsid w:val="00F0100C"/>
    <w:rsid w:val="00F0234E"/>
    <w:rsid w:val="00F02D52"/>
    <w:rsid w:val="00F03F05"/>
    <w:rsid w:val="00F053A9"/>
    <w:rsid w:val="00F0553D"/>
    <w:rsid w:val="00F0604C"/>
    <w:rsid w:val="00F067BB"/>
    <w:rsid w:val="00F06A9D"/>
    <w:rsid w:val="00F07353"/>
    <w:rsid w:val="00F10654"/>
    <w:rsid w:val="00F108FD"/>
    <w:rsid w:val="00F12764"/>
    <w:rsid w:val="00F12A4C"/>
    <w:rsid w:val="00F135EB"/>
    <w:rsid w:val="00F13842"/>
    <w:rsid w:val="00F14155"/>
    <w:rsid w:val="00F15680"/>
    <w:rsid w:val="00F15787"/>
    <w:rsid w:val="00F17432"/>
    <w:rsid w:val="00F17D55"/>
    <w:rsid w:val="00F17DD2"/>
    <w:rsid w:val="00F20A3F"/>
    <w:rsid w:val="00F2273B"/>
    <w:rsid w:val="00F23AE4"/>
    <w:rsid w:val="00F2477B"/>
    <w:rsid w:val="00F248BC"/>
    <w:rsid w:val="00F25BB3"/>
    <w:rsid w:val="00F261E1"/>
    <w:rsid w:val="00F26AF5"/>
    <w:rsid w:val="00F26C1C"/>
    <w:rsid w:val="00F27EA6"/>
    <w:rsid w:val="00F27EAB"/>
    <w:rsid w:val="00F302C5"/>
    <w:rsid w:val="00F313A1"/>
    <w:rsid w:val="00F3152A"/>
    <w:rsid w:val="00F32E42"/>
    <w:rsid w:val="00F33BD9"/>
    <w:rsid w:val="00F33F48"/>
    <w:rsid w:val="00F35380"/>
    <w:rsid w:val="00F35710"/>
    <w:rsid w:val="00F35CDC"/>
    <w:rsid w:val="00F36416"/>
    <w:rsid w:val="00F36A08"/>
    <w:rsid w:val="00F3755F"/>
    <w:rsid w:val="00F37C00"/>
    <w:rsid w:val="00F41647"/>
    <w:rsid w:val="00F42664"/>
    <w:rsid w:val="00F446AA"/>
    <w:rsid w:val="00F4512E"/>
    <w:rsid w:val="00F459FB"/>
    <w:rsid w:val="00F47265"/>
    <w:rsid w:val="00F47633"/>
    <w:rsid w:val="00F478FB"/>
    <w:rsid w:val="00F47CBB"/>
    <w:rsid w:val="00F47DF4"/>
    <w:rsid w:val="00F502AF"/>
    <w:rsid w:val="00F50709"/>
    <w:rsid w:val="00F51696"/>
    <w:rsid w:val="00F51737"/>
    <w:rsid w:val="00F53D42"/>
    <w:rsid w:val="00F54C2F"/>
    <w:rsid w:val="00F56308"/>
    <w:rsid w:val="00F5713F"/>
    <w:rsid w:val="00F5734F"/>
    <w:rsid w:val="00F60107"/>
    <w:rsid w:val="00F61033"/>
    <w:rsid w:val="00F61231"/>
    <w:rsid w:val="00F613BD"/>
    <w:rsid w:val="00F62109"/>
    <w:rsid w:val="00F62764"/>
    <w:rsid w:val="00F629FA"/>
    <w:rsid w:val="00F62CC4"/>
    <w:rsid w:val="00F64C52"/>
    <w:rsid w:val="00F65630"/>
    <w:rsid w:val="00F658C4"/>
    <w:rsid w:val="00F65DFD"/>
    <w:rsid w:val="00F6690D"/>
    <w:rsid w:val="00F675D2"/>
    <w:rsid w:val="00F67CBD"/>
    <w:rsid w:val="00F70253"/>
    <w:rsid w:val="00F705A7"/>
    <w:rsid w:val="00F71567"/>
    <w:rsid w:val="00F72298"/>
    <w:rsid w:val="00F72A6A"/>
    <w:rsid w:val="00F72BBA"/>
    <w:rsid w:val="00F72BE3"/>
    <w:rsid w:val="00F74193"/>
    <w:rsid w:val="00F7444C"/>
    <w:rsid w:val="00F7494F"/>
    <w:rsid w:val="00F75006"/>
    <w:rsid w:val="00F76832"/>
    <w:rsid w:val="00F77A68"/>
    <w:rsid w:val="00F801E6"/>
    <w:rsid w:val="00F81AAE"/>
    <w:rsid w:val="00F81B60"/>
    <w:rsid w:val="00F829D0"/>
    <w:rsid w:val="00F83BB0"/>
    <w:rsid w:val="00F8417A"/>
    <w:rsid w:val="00F84424"/>
    <w:rsid w:val="00F84800"/>
    <w:rsid w:val="00F8663A"/>
    <w:rsid w:val="00F8696B"/>
    <w:rsid w:val="00F86E4F"/>
    <w:rsid w:val="00F86F3D"/>
    <w:rsid w:val="00F90510"/>
    <w:rsid w:val="00F905D6"/>
    <w:rsid w:val="00F90F3E"/>
    <w:rsid w:val="00F91210"/>
    <w:rsid w:val="00F9181A"/>
    <w:rsid w:val="00F919E3"/>
    <w:rsid w:val="00F919EE"/>
    <w:rsid w:val="00F92114"/>
    <w:rsid w:val="00F92D6A"/>
    <w:rsid w:val="00F93E45"/>
    <w:rsid w:val="00F94A9E"/>
    <w:rsid w:val="00F9536C"/>
    <w:rsid w:val="00FA12E8"/>
    <w:rsid w:val="00FA2806"/>
    <w:rsid w:val="00FA2A20"/>
    <w:rsid w:val="00FA2F84"/>
    <w:rsid w:val="00FA2FFF"/>
    <w:rsid w:val="00FA3257"/>
    <w:rsid w:val="00FA39A8"/>
    <w:rsid w:val="00FA526D"/>
    <w:rsid w:val="00FA5725"/>
    <w:rsid w:val="00FA60F7"/>
    <w:rsid w:val="00FA6CCD"/>
    <w:rsid w:val="00FB10DB"/>
    <w:rsid w:val="00FB18C9"/>
    <w:rsid w:val="00FB1A81"/>
    <w:rsid w:val="00FB21CA"/>
    <w:rsid w:val="00FB2400"/>
    <w:rsid w:val="00FB47CD"/>
    <w:rsid w:val="00FB5E4F"/>
    <w:rsid w:val="00FB6129"/>
    <w:rsid w:val="00FB72C2"/>
    <w:rsid w:val="00FC04BA"/>
    <w:rsid w:val="00FC0C40"/>
    <w:rsid w:val="00FC0F77"/>
    <w:rsid w:val="00FC1854"/>
    <w:rsid w:val="00FC1BAD"/>
    <w:rsid w:val="00FC2FD9"/>
    <w:rsid w:val="00FC35A5"/>
    <w:rsid w:val="00FC384F"/>
    <w:rsid w:val="00FC3F42"/>
    <w:rsid w:val="00FC446B"/>
    <w:rsid w:val="00FC48E5"/>
    <w:rsid w:val="00FC5005"/>
    <w:rsid w:val="00FC568F"/>
    <w:rsid w:val="00FC69AC"/>
    <w:rsid w:val="00FC6F80"/>
    <w:rsid w:val="00FD06AE"/>
    <w:rsid w:val="00FD0746"/>
    <w:rsid w:val="00FD13AF"/>
    <w:rsid w:val="00FD4D9A"/>
    <w:rsid w:val="00FD5335"/>
    <w:rsid w:val="00FD7EE3"/>
    <w:rsid w:val="00FE0221"/>
    <w:rsid w:val="00FE03C9"/>
    <w:rsid w:val="00FE4318"/>
    <w:rsid w:val="00FE485E"/>
    <w:rsid w:val="00FE4CA1"/>
    <w:rsid w:val="00FE536D"/>
    <w:rsid w:val="00FE55EA"/>
    <w:rsid w:val="00FE56FB"/>
    <w:rsid w:val="00FE5BB8"/>
    <w:rsid w:val="00FE5CAD"/>
    <w:rsid w:val="00FE6C13"/>
    <w:rsid w:val="00FE7125"/>
    <w:rsid w:val="00FE7520"/>
    <w:rsid w:val="00FF05EA"/>
    <w:rsid w:val="00FF16BC"/>
    <w:rsid w:val="00FF173F"/>
    <w:rsid w:val="00FF1B5B"/>
    <w:rsid w:val="00FF2C44"/>
    <w:rsid w:val="00FF4154"/>
    <w:rsid w:val="00FF4AEF"/>
    <w:rsid w:val="00FF4D13"/>
    <w:rsid w:val="00FF56EC"/>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6925"/>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 w:type="paragraph" w:styleId="Paprastasistekstas">
    <w:name w:val="Plain Text"/>
    <w:basedOn w:val="prastasis"/>
    <w:link w:val="PaprastasistekstasDiagrama"/>
    <w:uiPriority w:val="99"/>
    <w:unhideWhenUsed/>
    <w:rsid w:val="001209B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1209B5"/>
    <w:rPr>
      <w:rFonts w:ascii="Calibri" w:eastAsiaTheme="minorHAnsi" w:hAnsi="Calibri" w:cstheme="minorBidi"/>
      <w:sz w:val="22"/>
      <w:szCs w:val="21"/>
      <w:lang w:eastAsia="en-US"/>
    </w:rPr>
  </w:style>
  <w:style w:type="table" w:customStyle="1" w:styleId="Lentelstinklelis3">
    <w:name w:val="Lentelės tinklelis3"/>
    <w:basedOn w:val="prastojilentel"/>
    <w:next w:val="Lentelstinklelis"/>
    <w:rsid w:val="00FB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57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15">
      <w:bodyDiv w:val="1"/>
      <w:marLeft w:val="0"/>
      <w:marRight w:val="0"/>
      <w:marTop w:val="0"/>
      <w:marBottom w:val="0"/>
      <w:divBdr>
        <w:top w:val="none" w:sz="0" w:space="0" w:color="auto"/>
        <w:left w:val="none" w:sz="0" w:space="0" w:color="auto"/>
        <w:bottom w:val="none" w:sz="0" w:space="0" w:color="auto"/>
        <w:right w:val="none" w:sz="0" w:space="0" w:color="auto"/>
      </w:divBdr>
    </w:div>
    <w:div w:id="121729595">
      <w:bodyDiv w:val="1"/>
      <w:marLeft w:val="0"/>
      <w:marRight w:val="0"/>
      <w:marTop w:val="0"/>
      <w:marBottom w:val="0"/>
      <w:divBdr>
        <w:top w:val="none" w:sz="0" w:space="0" w:color="auto"/>
        <w:left w:val="none" w:sz="0" w:space="0" w:color="auto"/>
        <w:bottom w:val="none" w:sz="0" w:space="0" w:color="auto"/>
        <w:right w:val="none" w:sz="0" w:space="0" w:color="auto"/>
      </w:divBdr>
    </w:div>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 w:id="20659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EF3E-04BA-432B-A9D2-0066660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29</Words>
  <Characters>24983</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12T11:54:00Z</cp:lastPrinted>
  <dcterms:created xsi:type="dcterms:W3CDTF">2018-04-25T13:34:00Z</dcterms:created>
  <dcterms:modified xsi:type="dcterms:W3CDTF">2018-04-25T13:34:00Z</dcterms:modified>
</cp:coreProperties>
</file>